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45E" w:rsidRDefault="0021645E" w:rsidP="0021645E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21645E" w:rsidRPr="00D55A58" w:rsidRDefault="0021645E" w:rsidP="0021645E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645E" w:rsidRPr="004D3938" w:rsidRDefault="0021645E" w:rsidP="0021645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 </w:t>
      </w:r>
      <w:r>
        <w:rPr>
          <w:rFonts w:ascii="Times New Roman" w:hAnsi="Times New Roman" w:cs="Times New Roman"/>
          <w:sz w:val="24"/>
          <w:szCs w:val="24"/>
        </w:rPr>
        <w:t>ОБРАЗОВАТЕЛЬНОЕ</w:t>
      </w:r>
      <w:r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(ФГБОУ ВО УГМУ МИНЗДРАВА РОССИИ)</w:t>
      </w:r>
    </w:p>
    <w:p w:rsidR="0021645E" w:rsidRDefault="0021645E" w:rsidP="0021645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45E" w:rsidRPr="00EA49EE" w:rsidRDefault="0021645E" w:rsidP="0021645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EA49EE">
        <w:rPr>
          <w:rFonts w:ascii="Times New Roman" w:hAnsi="Times New Roman" w:cs="Times New Roman"/>
          <w:b/>
          <w:sz w:val="24"/>
          <w:szCs w:val="24"/>
        </w:rPr>
        <w:t xml:space="preserve">ровень: </w:t>
      </w:r>
      <w:proofErr w:type="gramStart"/>
      <w:r w:rsidRPr="00EA49EE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EA4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4F3">
        <w:rPr>
          <w:rFonts w:ascii="Times New Roman" w:hAnsi="Times New Roman" w:cs="Times New Roman"/>
          <w:b/>
          <w:sz w:val="24"/>
          <w:szCs w:val="24"/>
        </w:rPr>
        <w:t>–</w:t>
      </w:r>
      <w:r w:rsidRPr="00EA4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4F3">
        <w:rPr>
          <w:rFonts w:ascii="Times New Roman" w:hAnsi="Times New Roman" w:cs="Times New Roman"/>
          <w:b/>
          <w:sz w:val="24"/>
          <w:szCs w:val="24"/>
        </w:rPr>
        <w:t>Академический б</w:t>
      </w:r>
      <w:r w:rsidR="00F06F17">
        <w:rPr>
          <w:rFonts w:ascii="Times New Roman" w:hAnsi="Times New Roman" w:cs="Times New Roman"/>
          <w:b/>
          <w:sz w:val="24"/>
          <w:szCs w:val="24"/>
        </w:rPr>
        <w:t>акалавриат</w:t>
      </w:r>
    </w:p>
    <w:p w:rsidR="0021645E" w:rsidRDefault="00075493" w:rsidP="002164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 и специальность: 34.03</w:t>
      </w:r>
      <w:r w:rsidR="0021645E">
        <w:rPr>
          <w:rFonts w:ascii="Times New Roman" w:hAnsi="Times New Roman" w:cs="Times New Roman"/>
          <w:b/>
          <w:sz w:val="24"/>
          <w:szCs w:val="24"/>
        </w:rPr>
        <w:t xml:space="preserve">.01 Сестринское дело </w:t>
      </w:r>
    </w:p>
    <w:p w:rsidR="0021645E" w:rsidRPr="006D25EB" w:rsidRDefault="0021645E" w:rsidP="002164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я:</w:t>
      </w:r>
      <w:r w:rsidR="00F06F17">
        <w:rPr>
          <w:rFonts w:ascii="Times New Roman" w:hAnsi="Times New Roman" w:cs="Times New Roman"/>
          <w:b/>
          <w:sz w:val="24"/>
          <w:szCs w:val="24"/>
        </w:rPr>
        <w:t xml:space="preserve"> Академическая м</w:t>
      </w:r>
      <w:r>
        <w:rPr>
          <w:rFonts w:ascii="Times New Roman" w:hAnsi="Times New Roman" w:cs="Times New Roman"/>
          <w:b/>
          <w:sz w:val="24"/>
          <w:szCs w:val="24"/>
        </w:rPr>
        <w:t>едицинская сестра</w:t>
      </w:r>
      <w:r w:rsidR="00F06F17">
        <w:rPr>
          <w:rFonts w:ascii="Times New Roman" w:hAnsi="Times New Roman" w:cs="Times New Roman"/>
          <w:b/>
          <w:sz w:val="24"/>
          <w:szCs w:val="24"/>
        </w:rPr>
        <w:t>, преподаватель</w:t>
      </w:r>
    </w:p>
    <w:p w:rsidR="0021645E" w:rsidRDefault="0021645E" w:rsidP="0021645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proofErr w:type="gramStart"/>
      <w:r w:rsidRPr="00D144F3">
        <w:rPr>
          <w:rFonts w:ascii="Times New Roman" w:hAnsi="Times New Roman" w:cs="Times New Roman"/>
          <w:b/>
          <w:sz w:val="24"/>
          <w:szCs w:val="24"/>
        </w:rPr>
        <w:t>дневное</w:t>
      </w:r>
      <w:proofErr w:type="gramEnd"/>
    </w:p>
    <w:p w:rsidR="0021645E" w:rsidRPr="00EA49EE" w:rsidRDefault="0021645E" w:rsidP="0021645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3233"/>
        <w:gridCol w:w="8215"/>
        <w:gridCol w:w="3969"/>
      </w:tblGrid>
      <w:tr w:rsidR="0021645E" w:rsidRPr="002D1148" w:rsidTr="00A4511D">
        <w:tc>
          <w:tcPr>
            <w:tcW w:w="3233" w:type="dxa"/>
          </w:tcPr>
          <w:p w:rsidR="0021645E" w:rsidRPr="002D1148" w:rsidRDefault="0021645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215" w:type="dxa"/>
          </w:tcPr>
          <w:p w:rsidR="0021645E" w:rsidRPr="002D1148" w:rsidRDefault="0021645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969" w:type="dxa"/>
          </w:tcPr>
          <w:p w:rsidR="0021645E" w:rsidRPr="002D1148" w:rsidRDefault="0021645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21645E" w:rsidRPr="002D1148" w:rsidTr="00A4511D">
        <w:tc>
          <w:tcPr>
            <w:tcW w:w="3233" w:type="dxa"/>
          </w:tcPr>
          <w:p w:rsidR="0021645E" w:rsidRPr="002D1148" w:rsidRDefault="0021645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15" w:type="dxa"/>
          </w:tcPr>
          <w:p w:rsidR="0021645E" w:rsidRPr="002D1148" w:rsidRDefault="0021645E" w:rsidP="0036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969" w:type="dxa"/>
          </w:tcPr>
          <w:p w:rsidR="0021645E" w:rsidRPr="002D1148" w:rsidRDefault="0021645E" w:rsidP="0036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4F3" w:rsidRPr="00520CB3" w:rsidTr="00611F39">
        <w:tc>
          <w:tcPr>
            <w:tcW w:w="3233" w:type="dxa"/>
          </w:tcPr>
          <w:p w:rsidR="00D144F3" w:rsidRPr="002D1148" w:rsidRDefault="00D144F3" w:rsidP="0061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44F3" w:rsidRPr="002D1148" w:rsidRDefault="00D144F3" w:rsidP="00D0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969" w:type="dxa"/>
          </w:tcPr>
          <w:p w:rsidR="00D144F3" w:rsidRPr="00520CB3" w:rsidRDefault="00D144F3" w:rsidP="00D07046">
            <w:pPr>
              <w:pStyle w:val="a6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ООО «Политехресурс», </w:t>
            </w:r>
          </w:p>
          <w:p w:rsidR="00D144F3" w:rsidRPr="00520CB3" w:rsidRDefault="00D144F3" w:rsidP="00D07046">
            <w:pPr>
              <w:pStyle w:val="a6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D144F3" w:rsidRPr="00520CB3" w:rsidTr="00611F39">
        <w:tc>
          <w:tcPr>
            <w:tcW w:w="3233" w:type="dxa"/>
          </w:tcPr>
          <w:p w:rsidR="00D144F3" w:rsidRPr="002D1148" w:rsidRDefault="00D144F3" w:rsidP="0061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44F3" w:rsidRPr="00FA03DD" w:rsidRDefault="00D144F3" w:rsidP="00D0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969" w:type="dxa"/>
          </w:tcPr>
          <w:p w:rsidR="00D144F3" w:rsidRPr="00520CB3" w:rsidRDefault="00D144F3" w:rsidP="00D0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D144F3" w:rsidRPr="00520CB3" w:rsidTr="00611F39">
        <w:tc>
          <w:tcPr>
            <w:tcW w:w="3233" w:type="dxa"/>
          </w:tcPr>
          <w:p w:rsidR="00D144F3" w:rsidRPr="002D1148" w:rsidRDefault="00D144F3" w:rsidP="0061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44F3" w:rsidRPr="002D1148" w:rsidRDefault="00D144F3" w:rsidP="00D0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репозитарий на платформе DSpace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44F3" w:rsidRPr="00520CB3" w:rsidRDefault="00D144F3" w:rsidP="00D0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УрФУ им. первого Президента России Б.Н. Ельцина, Договор установки и настройки № 670 от 01.03.18. </w:t>
            </w:r>
          </w:p>
        </w:tc>
      </w:tr>
      <w:tr w:rsidR="00D144F3" w:rsidRPr="00520CB3" w:rsidTr="00611F39">
        <w:tc>
          <w:tcPr>
            <w:tcW w:w="3233" w:type="dxa"/>
          </w:tcPr>
          <w:p w:rsidR="00D144F3" w:rsidRPr="002D1148" w:rsidRDefault="00D144F3" w:rsidP="0061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44F3" w:rsidRPr="002D1148" w:rsidRDefault="00D144F3" w:rsidP="00D0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969" w:type="dxa"/>
          </w:tcPr>
          <w:p w:rsidR="00D144F3" w:rsidRPr="00520CB3" w:rsidRDefault="00D144F3" w:rsidP="00D0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D144F3" w:rsidRPr="00520CB3" w:rsidTr="00611F39">
        <w:tc>
          <w:tcPr>
            <w:tcW w:w="3233" w:type="dxa"/>
          </w:tcPr>
          <w:p w:rsidR="00D144F3" w:rsidRPr="002D1148" w:rsidRDefault="00D144F3" w:rsidP="0061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44F3" w:rsidRPr="002D1148" w:rsidRDefault="00D144F3" w:rsidP="00D070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969" w:type="dxa"/>
          </w:tcPr>
          <w:p w:rsidR="00D144F3" w:rsidRPr="00520CB3" w:rsidRDefault="00D144F3" w:rsidP="00D0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 Сублицензионный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144F3" w:rsidRPr="00520CB3" w:rsidTr="00611F39">
        <w:tc>
          <w:tcPr>
            <w:tcW w:w="3233" w:type="dxa"/>
          </w:tcPr>
          <w:p w:rsidR="00D144F3" w:rsidRPr="002D1148" w:rsidRDefault="00D144F3" w:rsidP="0061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44F3" w:rsidRPr="002D1148" w:rsidRDefault="00D144F3" w:rsidP="00D070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969" w:type="dxa"/>
          </w:tcPr>
          <w:p w:rsidR="00D144F3" w:rsidRPr="00520CB3" w:rsidRDefault="00D144F3" w:rsidP="00D0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 Сублицензионный договор № Wo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144F3" w:rsidRPr="00520CB3" w:rsidTr="00611F39">
        <w:tc>
          <w:tcPr>
            <w:tcW w:w="3233" w:type="dxa"/>
          </w:tcPr>
          <w:p w:rsidR="00D144F3" w:rsidRPr="002D1148" w:rsidRDefault="00D144F3" w:rsidP="0061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44F3" w:rsidRPr="002D1148" w:rsidRDefault="00D144F3" w:rsidP="00D070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Complete</w:t>
            </w:r>
          </w:p>
        </w:tc>
        <w:tc>
          <w:tcPr>
            <w:tcW w:w="3969" w:type="dxa"/>
          </w:tcPr>
          <w:p w:rsidR="00D144F3" w:rsidRPr="00520CB3" w:rsidRDefault="00D144F3" w:rsidP="00D0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D144F3" w:rsidRPr="00520CB3" w:rsidRDefault="00D144F3" w:rsidP="00D0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Сублицензионный договор № Medline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144F3" w:rsidRPr="00520CB3" w:rsidTr="00611F39">
        <w:tc>
          <w:tcPr>
            <w:tcW w:w="3233" w:type="dxa"/>
          </w:tcPr>
          <w:p w:rsidR="00D144F3" w:rsidRPr="002D1148" w:rsidRDefault="00D144F3" w:rsidP="0061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D144F3" w:rsidRPr="00162538" w:rsidRDefault="00D144F3" w:rsidP="00D0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969" w:type="dxa"/>
          </w:tcPr>
          <w:p w:rsidR="00D144F3" w:rsidRPr="00520CB3" w:rsidRDefault="00D144F3" w:rsidP="00D0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D144F3" w:rsidRPr="00520CB3" w:rsidRDefault="00D144F3" w:rsidP="00D0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Сублицензионный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D1148" w:rsidRDefault="00611F39" w:rsidP="0036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36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5E" w:rsidRPr="002D1148" w:rsidTr="00A4511D">
        <w:tc>
          <w:tcPr>
            <w:tcW w:w="3233" w:type="dxa"/>
          </w:tcPr>
          <w:p w:rsidR="0021645E" w:rsidRPr="002D1148" w:rsidRDefault="0021645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15" w:type="dxa"/>
          </w:tcPr>
          <w:p w:rsidR="0021645E" w:rsidRPr="002D1148" w:rsidRDefault="0021645E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</w:t>
            </w:r>
            <w:r w:rsidR="00D14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особия)</w:t>
            </w:r>
          </w:p>
        </w:tc>
        <w:tc>
          <w:tcPr>
            <w:tcW w:w="3969" w:type="dxa"/>
          </w:tcPr>
          <w:p w:rsidR="0021645E" w:rsidRPr="002D1148" w:rsidRDefault="0021645E" w:rsidP="0036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5E" w:rsidRPr="002D1148" w:rsidTr="00A4511D">
        <w:tc>
          <w:tcPr>
            <w:tcW w:w="3233" w:type="dxa"/>
          </w:tcPr>
          <w:p w:rsidR="0021645E" w:rsidRPr="002D1148" w:rsidRDefault="0021645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215" w:type="dxa"/>
          </w:tcPr>
          <w:p w:rsidR="0021645E" w:rsidRPr="002D1148" w:rsidRDefault="0021645E" w:rsidP="0036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1645E" w:rsidRPr="002D1148" w:rsidRDefault="0021645E" w:rsidP="0036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5E" w:rsidRPr="002D1148" w:rsidTr="00A4511D">
        <w:tc>
          <w:tcPr>
            <w:tcW w:w="3233" w:type="dxa"/>
          </w:tcPr>
          <w:p w:rsidR="0021645E" w:rsidRPr="002D1148" w:rsidRDefault="0021645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215" w:type="dxa"/>
          </w:tcPr>
          <w:p w:rsidR="0021645E" w:rsidRPr="002D1148" w:rsidRDefault="0021645E" w:rsidP="0036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1645E" w:rsidRPr="002D1148" w:rsidRDefault="0021645E" w:rsidP="00365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5E" w:rsidRPr="002D1148" w:rsidTr="00A4511D">
        <w:tc>
          <w:tcPr>
            <w:tcW w:w="3233" w:type="dxa"/>
          </w:tcPr>
          <w:p w:rsidR="0021645E" w:rsidRPr="002D1148" w:rsidRDefault="0021645E" w:rsidP="00620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ия</w:t>
            </w:r>
          </w:p>
        </w:tc>
        <w:tc>
          <w:tcPr>
            <w:tcW w:w="8215" w:type="dxa"/>
          </w:tcPr>
          <w:p w:rsidR="0021645E" w:rsidRPr="002D1148" w:rsidRDefault="0021645E" w:rsidP="00365CA9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21645E" w:rsidRPr="002D1148" w:rsidRDefault="0021645E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5E" w:rsidRPr="002D1148" w:rsidTr="00A4511D">
        <w:trPr>
          <w:trHeight w:val="886"/>
        </w:trPr>
        <w:tc>
          <w:tcPr>
            <w:tcW w:w="3233" w:type="dxa"/>
          </w:tcPr>
          <w:p w:rsidR="0021645E" w:rsidRPr="002D1148" w:rsidRDefault="0021645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83464" w:rsidRDefault="00283464" w:rsidP="0028346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убин В.Д., </w:t>
            </w:r>
            <w:r w:rsidRPr="002834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Д. Губин и др.; под ред. В. Д. Губина, Т. Ю. Сидориной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81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сайт]. - URL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" w:history="1">
              <w:r w:rsidRPr="00A760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851.html</w:t>
              </w:r>
            </w:hyperlink>
          </w:p>
          <w:p w:rsidR="0021645E" w:rsidRPr="00283464" w:rsidRDefault="00283464" w:rsidP="0028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6.10.2019). - Режим доступа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283464" w:rsidRDefault="00283464" w:rsidP="0028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1645E" w:rsidRPr="002D1148" w:rsidRDefault="0021645E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5E" w:rsidRPr="002D1148" w:rsidTr="00A4511D">
        <w:tc>
          <w:tcPr>
            <w:tcW w:w="3233" w:type="dxa"/>
          </w:tcPr>
          <w:p w:rsidR="0021645E" w:rsidRPr="002D1148" w:rsidRDefault="0021645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83464" w:rsidRDefault="00283464" w:rsidP="0028346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русталёв Ю.М., </w:t>
            </w:r>
            <w:r w:rsidRPr="002834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/ Хрусталёв Ю. М. - Москва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6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A760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849.html</w:t>
              </w:r>
            </w:hyperlink>
          </w:p>
          <w:p w:rsidR="0021645E" w:rsidRPr="00283464" w:rsidRDefault="00283464" w:rsidP="0028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6.10.2019). - Режим доступа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283464" w:rsidRDefault="00283464" w:rsidP="0028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21645E" w:rsidRPr="002D1148" w:rsidRDefault="0021645E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5E" w:rsidRPr="002D1148" w:rsidTr="00A4511D">
        <w:tc>
          <w:tcPr>
            <w:tcW w:w="3233" w:type="dxa"/>
          </w:tcPr>
          <w:p w:rsidR="0021645E" w:rsidRPr="002D1148" w:rsidRDefault="0021645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83464" w:rsidRDefault="00283464" w:rsidP="0028346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русталев Ю.М., </w:t>
            </w:r>
            <w:r w:rsidRPr="002834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метафизическ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чала креативного мышления)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М. Хрусталев. - Москва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8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A760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772.html</w:t>
              </w:r>
            </w:hyperlink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45E" w:rsidRPr="00283464" w:rsidRDefault="00283464" w:rsidP="0028346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6.10.2019). - Режим доступа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283464" w:rsidRDefault="00283464" w:rsidP="0028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1645E" w:rsidRDefault="0021645E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45E" w:rsidRPr="002D1148" w:rsidTr="00A4511D">
        <w:tc>
          <w:tcPr>
            <w:tcW w:w="3233" w:type="dxa"/>
          </w:tcPr>
          <w:p w:rsidR="0021645E" w:rsidRPr="002D1148" w:rsidRDefault="0021645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1645E" w:rsidRPr="007E6878" w:rsidRDefault="00283464" w:rsidP="0030222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а. Т. 1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Юрайт, 2016. - 402 с. </w:t>
            </w:r>
          </w:p>
        </w:tc>
        <w:tc>
          <w:tcPr>
            <w:tcW w:w="3969" w:type="dxa"/>
          </w:tcPr>
          <w:p w:rsidR="0021645E" w:rsidRDefault="00283464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1645E" w:rsidRPr="002D1148" w:rsidTr="00A4511D">
        <w:tc>
          <w:tcPr>
            <w:tcW w:w="3233" w:type="dxa"/>
          </w:tcPr>
          <w:p w:rsidR="0021645E" w:rsidRPr="002D1148" w:rsidRDefault="0021645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1645E" w:rsidRPr="0030222A" w:rsidRDefault="00283464" w:rsidP="0030222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а. Т. 2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Юрайт, 2016. - 185 с. </w:t>
            </w:r>
          </w:p>
        </w:tc>
        <w:tc>
          <w:tcPr>
            <w:tcW w:w="3969" w:type="dxa"/>
          </w:tcPr>
          <w:p w:rsidR="0021645E" w:rsidRDefault="00283464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83464" w:rsidRPr="002D1148" w:rsidTr="00A4511D">
        <w:tc>
          <w:tcPr>
            <w:tcW w:w="3233" w:type="dxa"/>
          </w:tcPr>
          <w:p w:rsidR="00283464" w:rsidRPr="002D1148" w:rsidRDefault="00283464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83464" w:rsidRDefault="005B417E" w:rsidP="00365CA9">
            <w:pPr>
              <w:rPr>
                <w:rStyle w:val="value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E0C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В. П. К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ского. - 23-е изд. - Москва</w:t>
            </w:r>
            <w:r w:rsidRPr="001E0C86">
              <w:rPr>
                <w:rFonts w:ascii="Times New Roman" w:hAnsi="Times New Roman" w:cs="Times New Roman"/>
                <w:sz w:val="24"/>
                <w:szCs w:val="24"/>
              </w:rPr>
              <w:t>: КНОРУС, 2014. - 368 с.</w:t>
            </w:r>
          </w:p>
        </w:tc>
        <w:tc>
          <w:tcPr>
            <w:tcW w:w="3969" w:type="dxa"/>
          </w:tcPr>
          <w:p w:rsidR="00283464" w:rsidRDefault="005B417E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3464" w:rsidRPr="002D1148" w:rsidTr="00A4511D">
        <w:tc>
          <w:tcPr>
            <w:tcW w:w="3233" w:type="dxa"/>
          </w:tcPr>
          <w:p w:rsidR="00283464" w:rsidRPr="002D1148" w:rsidRDefault="00283464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83464" w:rsidRPr="0030222A" w:rsidRDefault="000573D4" w:rsidP="0030222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46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аглядных образов в процессе изучения философии (Рисуночный метод): учебно-методическое пособие по курсу философии для студентов всех специальностей / Е. В. Власова; Министерство здравоохранения и социального развития РФ ГБОУ ВПО УГМА, Кафедра философии, биоэтики и культурологии. - </w:t>
            </w:r>
            <w:proofErr w:type="gramStart"/>
            <w:r w:rsidRPr="00F0646D">
              <w:rPr>
                <w:rFonts w:ascii="Times New Roman" w:hAnsi="Times New Roman" w:cs="Times New Roman"/>
                <w:sz w:val="24"/>
                <w:szCs w:val="24"/>
              </w:rPr>
              <w:t>Ек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бург: [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.], 2013. - 112 с.</w:t>
            </w:r>
            <w:r w:rsidRPr="00F0646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283464" w:rsidRDefault="000573D4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3464" w:rsidRPr="002D1148" w:rsidTr="00A4511D">
        <w:tc>
          <w:tcPr>
            <w:tcW w:w="3233" w:type="dxa"/>
          </w:tcPr>
          <w:p w:rsidR="00283464" w:rsidRPr="002D1148" w:rsidRDefault="00283464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83464" w:rsidRPr="0030222A" w:rsidRDefault="004E1332" w:rsidP="0030222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BAF">
              <w:rPr>
                <w:rFonts w:ascii="Times New Roman" w:hAnsi="Times New Roman" w:cs="Times New Roman"/>
                <w:sz w:val="24"/>
                <w:szCs w:val="24"/>
              </w:rPr>
              <w:t>Философия: учебно-методическое пособие / Е. В. Власова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. Заболотских, Г. А. Шеметов</w:t>
            </w:r>
            <w:r w:rsidRPr="00FF0BAF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ос. Федерации, ГБОУ ВПО УГМУ. - 2-е изд. - Екатеринбург: УГМУ, 2016. - 80 с.</w:t>
            </w:r>
          </w:p>
        </w:tc>
        <w:tc>
          <w:tcPr>
            <w:tcW w:w="3969" w:type="dxa"/>
          </w:tcPr>
          <w:p w:rsidR="00283464" w:rsidRDefault="004E1332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573D4" w:rsidRPr="002D1148" w:rsidTr="00A4511D">
        <w:tc>
          <w:tcPr>
            <w:tcW w:w="3233" w:type="dxa"/>
          </w:tcPr>
          <w:p w:rsidR="000573D4" w:rsidRPr="002D1148" w:rsidRDefault="000573D4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573D4" w:rsidRPr="00C2063B" w:rsidRDefault="00C2063B" w:rsidP="00365CA9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C2063B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0573D4" w:rsidRDefault="000573D4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3D4" w:rsidRPr="002D1148" w:rsidTr="00A4511D">
        <w:tc>
          <w:tcPr>
            <w:tcW w:w="3233" w:type="dxa"/>
          </w:tcPr>
          <w:p w:rsidR="000573D4" w:rsidRPr="002D1148" w:rsidRDefault="000573D4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0573D4" w:rsidRPr="0030222A" w:rsidRDefault="00C2063B" w:rsidP="0030222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И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1B8">
              <w:rPr>
                <w:rFonts w:ascii="Times New Roman" w:hAnsi="Times New Roman" w:cs="Times New Roman"/>
                <w:sz w:val="24"/>
                <w:szCs w:val="24"/>
              </w:rPr>
              <w:t>Философия науки. Философские проблемы биологии и медицины: учебное пособие / В. И. Моисеев. - Москва: ГЭОТАР-Медиа, 2015. - 592 с.</w:t>
            </w:r>
          </w:p>
        </w:tc>
        <w:tc>
          <w:tcPr>
            <w:tcW w:w="3969" w:type="dxa"/>
          </w:tcPr>
          <w:p w:rsidR="000573D4" w:rsidRDefault="00C2063B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3464" w:rsidRPr="002D1148" w:rsidTr="00A4511D">
        <w:tc>
          <w:tcPr>
            <w:tcW w:w="3233" w:type="dxa"/>
          </w:tcPr>
          <w:p w:rsidR="00283464" w:rsidRPr="002D1148" w:rsidRDefault="00283464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83464" w:rsidRPr="0030222A" w:rsidRDefault="00E82693" w:rsidP="0030222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Философия: учебник для бакалавров / Александр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832 с.</w:t>
            </w:r>
          </w:p>
        </w:tc>
        <w:tc>
          <w:tcPr>
            <w:tcW w:w="3969" w:type="dxa"/>
          </w:tcPr>
          <w:p w:rsidR="00283464" w:rsidRDefault="00E82693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21645E" w:rsidRPr="002D1148" w:rsidTr="00A4511D">
        <w:tc>
          <w:tcPr>
            <w:tcW w:w="3233" w:type="dxa"/>
          </w:tcPr>
          <w:p w:rsidR="0021645E" w:rsidRPr="002D1148" w:rsidRDefault="0021645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21645E" w:rsidRPr="009D5364" w:rsidRDefault="00A1374E" w:rsidP="00365C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учебник для бакалавров / под ред. В. Н. Лавриненко. - 5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562 с.</w:t>
            </w:r>
          </w:p>
        </w:tc>
        <w:tc>
          <w:tcPr>
            <w:tcW w:w="3969" w:type="dxa"/>
          </w:tcPr>
          <w:p w:rsidR="0021645E" w:rsidRDefault="00A1374E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A1374E" w:rsidRPr="002D1148" w:rsidTr="00A4511D">
        <w:tc>
          <w:tcPr>
            <w:tcW w:w="3233" w:type="dxa"/>
          </w:tcPr>
          <w:p w:rsidR="00A1374E" w:rsidRPr="002D1148" w:rsidRDefault="00A1374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1374E" w:rsidRPr="009D5364" w:rsidRDefault="00404D83" w:rsidP="00365C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1E0C86">
              <w:rPr>
                <w:rFonts w:ascii="Times New Roman" w:hAnsi="Times New Roman" w:cs="Times New Roman"/>
                <w:sz w:val="24"/>
                <w:szCs w:val="24"/>
              </w:rPr>
              <w:t xml:space="preserve"> / авт.-сост.: С. Я. Подопригора, А. С. Подопригора. - 3-</w:t>
            </w:r>
            <w:r w:rsidRPr="001E0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., перераб. - Ростов-на-Дону</w:t>
            </w:r>
            <w:r w:rsidRPr="001E0C86">
              <w:rPr>
                <w:rFonts w:ascii="Times New Roman" w:hAnsi="Times New Roman" w:cs="Times New Roman"/>
                <w:sz w:val="24"/>
                <w:szCs w:val="24"/>
              </w:rPr>
              <w:t>: Феникс, 2015. - 480 с.</w:t>
            </w:r>
          </w:p>
        </w:tc>
        <w:tc>
          <w:tcPr>
            <w:tcW w:w="3969" w:type="dxa"/>
          </w:tcPr>
          <w:p w:rsidR="00A1374E" w:rsidRDefault="00404D83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A1374E" w:rsidRPr="002D1148" w:rsidTr="00A4511D">
        <w:tc>
          <w:tcPr>
            <w:tcW w:w="3233" w:type="dxa"/>
          </w:tcPr>
          <w:p w:rsidR="00A1374E" w:rsidRPr="002D1148" w:rsidRDefault="00A1374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1374E" w:rsidRPr="009D5364" w:rsidRDefault="00404D83" w:rsidP="00365C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Власова, Е. В. Хрестоматия по философии: учебное пособие: учебно методическое пособие / Е. В. Власова. – Екатеринбург: УГМУ , 2016. – 528 с. - Текст: электронный// </w:t>
            </w:r>
            <w:proofErr w:type="gramStart"/>
            <w:r w:rsidRPr="00CF5C71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F5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CF5C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7</w:t>
              </w:r>
            </w:hyperlink>
          </w:p>
        </w:tc>
        <w:tc>
          <w:tcPr>
            <w:tcW w:w="3969" w:type="dxa"/>
          </w:tcPr>
          <w:p w:rsidR="00A1374E" w:rsidRDefault="00A1374E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74E" w:rsidRPr="002D1148" w:rsidTr="00A4511D">
        <w:tc>
          <w:tcPr>
            <w:tcW w:w="3233" w:type="dxa"/>
          </w:tcPr>
          <w:p w:rsidR="00A1374E" w:rsidRPr="002D1148" w:rsidRDefault="00A1374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1374E" w:rsidRPr="00404D83" w:rsidRDefault="00404D83" w:rsidP="00404D8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Хрестоматия по философии</w:t>
            </w:r>
            <w:r w:rsidRPr="00404D83">
              <w:rPr>
                <w:rFonts w:ascii="Times New Roman" w:hAnsi="Times New Roman" w:cs="Times New Roman"/>
                <w:sz w:val="24"/>
                <w:szCs w:val="24"/>
              </w:rPr>
              <w:t>: учебное пособие / ГОУ ВПО 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Росздрава, Кафедра философии; [сост. Е. В. Власова]</w:t>
            </w:r>
            <w:r w:rsidRPr="00404D83">
              <w:rPr>
                <w:rFonts w:ascii="Times New Roman" w:hAnsi="Times New Roman" w:cs="Times New Roman"/>
                <w:sz w:val="24"/>
                <w:szCs w:val="24"/>
              </w:rPr>
              <w:t xml:space="preserve">; [под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А. Баталова]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404D83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404D83">
              <w:rPr>
                <w:rFonts w:ascii="Times New Roman" w:hAnsi="Times New Roman" w:cs="Times New Roman"/>
                <w:sz w:val="24"/>
                <w:szCs w:val="24"/>
              </w:rPr>
              <w:t>. и.], 2006. - 272 с.</w:t>
            </w:r>
          </w:p>
        </w:tc>
        <w:tc>
          <w:tcPr>
            <w:tcW w:w="3969" w:type="dxa"/>
          </w:tcPr>
          <w:p w:rsidR="00A1374E" w:rsidRDefault="00404D83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A1374E" w:rsidRPr="002D1148" w:rsidTr="00A4511D">
        <w:tc>
          <w:tcPr>
            <w:tcW w:w="3233" w:type="dxa"/>
          </w:tcPr>
          <w:p w:rsidR="00A1374E" w:rsidRPr="002D1148" w:rsidRDefault="00A1374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1374E" w:rsidRPr="009D5364" w:rsidRDefault="008E7672" w:rsidP="0030222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863">
              <w:rPr>
                <w:rFonts w:ascii="Times New Roman" w:hAnsi="Times New Roman" w:cs="Times New Roman"/>
                <w:sz w:val="24"/>
                <w:szCs w:val="24"/>
              </w:rPr>
              <w:t>Фи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я: учебник / Ю. М. Хрусталев</w:t>
            </w:r>
            <w:r w:rsidRPr="00C23863">
              <w:rPr>
                <w:rFonts w:ascii="Times New Roman" w:hAnsi="Times New Roman" w:cs="Times New Roman"/>
                <w:sz w:val="24"/>
                <w:szCs w:val="24"/>
              </w:rPr>
              <w:t>; министерств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и науки РФ. - Москва</w:t>
            </w:r>
            <w:r w:rsidRPr="00C23863">
              <w:rPr>
                <w:rFonts w:ascii="Times New Roman" w:hAnsi="Times New Roman" w:cs="Times New Roman"/>
                <w:sz w:val="24"/>
                <w:szCs w:val="24"/>
              </w:rPr>
              <w:t>: ГЭОТАР-Медиа, 2013. - 464 с.</w:t>
            </w:r>
          </w:p>
        </w:tc>
        <w:tc>
          <w:tcPr>
            <w:tcW w:w="3969" w:type="dxa"/>
          </w:tcPr>
          <w:p w:rsidR="00A1374E" w:rsidRDefault="008E7672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74E" w:rsidRPr="002D1148" w:rsidTr="00A4511D">
        <w:tc>
          <w:tcPr>
            <w:tcW w:w="3233" w:type="dxa"/>
          </w:tcPr>
          <w:p w:rsidR="00A1374E" w:rsidRPr="002D1148" w:rsidRDefault="00A1374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1374E" w:rsidRPr="009D5364" w:rsidRDefault="00B827BB" w:rsidP="0030222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, В.И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741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медицины в контексте проблем антропологии: учебное пособие / Владимир Курашов. - Москва: КДУ, 2012. - 368 с.</w:t>
            </w:r>
          </w:p>
        </w:tc>
        <w:tc>
          <w:tcPr>
            <w:tcW w:w="3969" w:type="dxa"/>
          </w:tcPr>
          <w:p w:rsidR="00A1374E" w:rsidRDefault="00B827BB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374E" w:rsidRPr="002D1148" w:rsidTr="00A4511D">
        <w:tc>
          <w:tcPr>
            <w:tcW w:w="3233" w:type="dxa"/>
          </w:tcPr>
          <w:p w:rsidR="00A1374E" w:rsidRPr="002D1148" w:rsidRDefault="00A1374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1374E" w:rsidRPr="00454741" w:rsidRDefault="00454741" w:rsidP="0045474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и философия</w:t>
            </w:r>
            <w:r w:rsidRPr="00454741">
              <w:rPr>
                <w:rFonts w:ascii="Times New Roman" w:hAnsi="Times New Roman" w:cs="Times New Roman"/>
                <w:sz w:val="24"/>
                <w:szCs w:val="24"/>
              </w:rPr>
              <w:t xml:space="preserve"> науки: учебник для вузов /  под общ</w:t>
            </w:r>
            <w:proofErr w:type="gramStart"/>
            <w:r w:rsidRPr="004547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54741">
              <w:rPr>
                <w:rFonts w:ascii="Times New Roman" w:hAnsi="Times New Roman" w:cs="Times New Roman"/>
                <w:sz w:val="24"/>
                <w:szCs w:val="24"/>
              </w:rPr>
              <w:t xml:space="preserve">ед. А. С. Мамзина, Е. Ю. Сиверце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-е изд. пер. и доп. - Москва</w:t>
            </w:r>
            <w:r w:rsidRPr="00454741">
              <w:rPr>
                <w:rFonts w:ascii="Times New Roman" w:hAnsi="Times New Roman" w:cs="Times New Roman"/>
                <w:sz w:val="24"/>
                <w:szCs w:val="24"/>
              </w:rPr>
              <w:t>: Юрайт, 2014. - 360 с.</w:t>
            </w:r>
          </w:p>
        </w:tc>
        <w:tc>
          <w:tcPr>
            <w:tcW w:w="3969" w:type="dxa"/>
          </w:tcPr>
          <w:p w:rsidR="00A1374E" w:rsidRDefault="00454741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24D8" w:rsidRPr="002D1148" w:rsidTr="00A4511D">
        <w:tc>
          <w:tcPr>
            <w:tcW w:w="3233" w:type="dxa"/>
          </w:tcPr>
          <w:p w:rsidR="00CF24D8" w:rsidRPr="002D1148" w:rsidRDefault="00CF24D8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CF24D8" w:rsidRPr="00CF24D8" w:rsidRDefault="00CF24D8" w:rsidP="00CF24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F24D8">
              <w:rPr>
                <w:rFonts w:ascii="Times New Roman" w:hAnsi="Times New Roman" w:cs="Times New Roman"/>
                <w:bCs/>
                <w:sz w:val="24"/>
                <w:szCs w:val="24"/>
              </w:rPr>
              <w:t>Заховаева, А.Г.</w:t>
            </w:r>
            <w:r w:rsidRPr="00CF24D8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ее смысл, функции и структура: Учебно-методическое пособие для заочного отделения факультета высшего сестринского образования / А. Г. Заховаева. - Мос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24D8">
              <w:rPr>
                <w:rFonts w:ascii="Times New Roman" w:hAnsi="Times New Roman" w:cs="Times New Roman"/>
                <w:sz w:val="24"/>
                <w:szCs w:val="24"/>
              </w:rPr>
              <w:t>: ГОУ ВУНМЦ, 2001. - 55 с.</w:t>
            </w:r>
          </w:p>
        </w:tc>
        <w:tc>
          <w:tcPr>
            <w:tcW w:w="3969" w:type="dxa"/>
          </w:tcPr>
          <w:p w:rsidR="00CF24D8" w:rsidRDefault="00CF24D8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374E" w:rsidRPr="002D1148" w:rsidTr="00A4511D">
        <w:tc>
          <w:tcPr>
            <w:tcW w:w="3233" w:type="dxa"/>
          </w:tcPr>
          <w:p w:rsidR="00A1374E" w:rsidRPr="002D1148" w:rsidRDefault="00A1374E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A1374E" w:rsidRPr="009D5364" w:rsidRDefault="00454741" w:rsidP="00365C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A1374E" w:rsidRDefault="00F33F76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54741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54741" w:rsidRPr="002D1148" w:rsidTr="00A4511D">
        <w:tc>
          <w:tcPr>
            <w:tcW w:w="3233" w:type="dxa"/>
          </w:tcPr>
          <w:p w:rsidR="00454741" w:rsidRPr="002D1148" w:rsidRDefault="00454741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4741" w:rsidRPr="009D5364" w:rsidRDefault="00454741" w:rsidP="00365C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454741" w:rsidRDefault="00F33F76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54741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454741" w:rsidRPr="002D1148" w:rsidTr="00A4511D">
        <w:tc>
          <w:tcPr>
            <w:tcW w:w="3233" w:type="dxa"/>
          </w:tcPr>
          <w:p w:rsidR="00454741" w:rsidRPr="002D1148" w:rsidRDefault="00454741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4741" w:rsidRPr="009D5364" w:rsidRDefault="00454741" w:rsidP="00365C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27CDA">
              <w:rPr>
                <w:rFonts w:ascii="Times New Roman" w:hAnsi="Times New Roman" w:cs="Times New Roman"/>
                <w:bCs/>
                <w:kern w:val="16"/>
                <w:sz w:val="24"/>
              </w:rPr>
              <w:t>«Электронно-библиотечная система «</w:t>
            </w:r>
            <w:r w:rsidRPr="00327CDA">
              <w:rPr>
                <w:rFonts w:ascii="Times New Roman" w:hAnsi="Times New Roman" w:cs="Times New Roman"/>
                <w:color w:val="000000"/>
                <w:sz w:val="24"/>
              </w:rPr>
              <w:t>ЭБС ЮРАЙТ</w:t>
            </w:r>
            <w:r w:rsidRPr="00327CDA">
              <w:rPr>
                <w:rFonts w:ascii="Times New Roman" w:hAnsi="Times New Roman" w:cs="Times New Roman"/>
                <w:bCs/>
                <w:kern w:val="16"/>
                <w:sz w:val="24"/>
              </w:rPr>
              <w:t>»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</w:rPr>
              <w:t>. Коллекция «Легендарные книги»</w:t>
            </w:r>
          </w:p>
        </w:tc>
        <w:tc>
          <w:tcPr>
            <w:tcW w:w="3969" w:type="dxa"/>
          </w:tcPr>
          <w:p w:rsidR="00454741" w:rsidRDefault="00F33F76" w:rsidP="00454741">
            <w:pPr>
              <w:jc w:val="center"/>
              <w:rPr>
                <w:color w:val="548DD4" w:themeColor="text2" w:themeTint="99"/>
              </w:rPr>
            </w:pPr>
            <w:hyperlink r:id="rId11" w:history="1">
              <w:r w:rsidR="00454741" w:rsidRPr="00B81276">
                <w:rPr>
                  <w:rStyle w:val="a4"/>
                </w:rPr>
                <w:t>www.biblio-online.ru</w:t>
              </w:r>
            </w:hyperlink>
          </w:p>
          <w:p w:rsidR="00454741" w:rsidRDefault="00454741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41" w:rsidRPr="002D1148" w:rsidTr="00A4511D">
        <w:tc>
          <w:tcPr>
            <w:tcW w:w="3233" w:type="dxa"/>
          </w:tcPr>
          <w:p w:rsidR="00454741" w:rsidRPr="002D1148" w:rsidRDefault="00454741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4741" w:rsidRPr="009D5364" w:rsidRDefault="00454741" w:rsidP="00365C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54741" w:rsidRDefault="00454741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41" w:rsidRPr="002D1148" w:rsidTr="00A4511D">
        <w:tc>
          <w:tcPr>
            <w:tcW w:w="3233" w:type="dxa"/>
          </w:tcPr>
          <w:p w:rsidR="00454741" w:rsidRPr="002D1148" w:rsidRDefault="00454741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едение</w:t>
            </w:r>
          </w:p>
        </w:tc>
        <w:tc>
          <w:tcPr>
            <w:tcW w:w="8215" w:type="dxa"/>
          </w:tcPr>
          <w:p w:rsidR="00454741" w:rsidRPr="002D1148" w:rsidRDefault="00454741" w:rsidP="00365CA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54741" w:rsidRPr="002D1148" w:rsidRDefault="00454741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61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11F39" w:rsidRDefault="00611F39" w:rsidP="00611F3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шко С.Ю., </w:t>
            </w:r>
            <w:r w:rsidRPr="00F96E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E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ашко С.Ю., Кочорова Л.В. - Москва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352 с. - Режим доступа: </w:t>
            </w:r>
            <w:hyperlink r:id="rId12" w:history="1">
              <w:r w:rsidRPr="00C304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451.html</w:t>
              </w:r>
            </w:hyperlink>
          </w:p>
        </w:tc>
        <w:tc>
          <w:tcPr>
            <w:tcW w:w="3969" w:type="dxa"/>
          </w:tcPr>
          <w:p w:rsidR="00611F39" w:rsidRPr="00520CB3" w:rsidRDefault="00611F39" w:rsidP="0061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520CB3" w:rsidRDefault="00611F39" w:rsidP="00611F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61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A5CD3" w:rsidRDefault="00611F39" w:rsidP="00611F3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ргеев Ю.Д., </w:t>
            </w:r>
            <w:r w:rsidRPr="00F96E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E8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х томах [Электронный ресурс]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ый комплекс / Сергеев Ю.Д. - Москва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Pr="00F96E8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а, 2008. - 784 с. - Режим доступа: </w:t>
            </w:r>
            <w:hyperlink r:id="rId13" w:history="1">
              <w:r w:rsidRPr="00F96E8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155.html</w:t>
              </w:r>
            </w:hyperlink>
          </w:p>
        </w:tc>
        <w:tc>
          <w:tcPr>
            <w:tcW w:w="3969" w:type="dxa"/>
          </w:tcPr>
          <w:p w:rsidR="00611F39" w:rsidRPr="00520CB3" w:rsidRDefault="00611F39" w:rsidP="0061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Pr="00520CB3" w:rsidRDefault="00611F39" w:rsidP="00611F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4741" w:rsidRPr="002D1148" w:rsidTr="00A4511D">
        <w:tc>
          <w:tcPr>
            <w:tcW w:w="3233" w:type="dxa"/>
          </w:tcPr>
          <w:p w:rsidR="00454741" w:rsidRPr="002D1148" w:rsidRDefault="00454741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4741" w:rsidRPr="0030222A" w:rsidRDefault="00454741" w:rsidP="0030222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, А. И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A1D">
              <w:rPr>
                <w:rFonts w:ascii="Times New Roman" w:hAnsi="Times New Roman" w:cs="Times New Roman"/>
                <w:sz w:val="24"/>
                <w:szCs w:val="24"/>
              </w:rPr>
              <w:t>Правоведение: учебник / А. И. Балашов, Г. П. Рудаков. - 5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 - Санкт-Петербург [и др.]</w:t>
            </w:r>
            <w:r w:rsidRPr="00BF3A1D">
              <w:rPr>
                <w:rFonts w:ascii="Times New Roman" w:hAnsi="Times New Roman" w:cs="Times New Roman"/>
                <w:sz w:val="24"/>
                <w:szCs w:val="24"/>
              </w:rPr>
              <w:t>: Питер, 2013. - 464 с.</w:t>
            </w:r>
          </w:p>
        </w:tc>
        <w:tc>
          <w:tcPr>
            <w:tcW w:w="3969" w:type="dxa"/>
          </w:tcPr>
          <w:p w:rsidR="00454741" w:rsidRPr="002D1148" w:rsidRDefault="00454741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454741" w:rsidRPr="002D1148" w:rsidTr="00A4511D">
        <w:tc>
          <w:tcPr>
            <w:tcW w:w="3233" w:type="dxa"/>
          </w:tcPr>
          <w:p w:rsidR="00454741" w:rsidRPr="002D1148" w:rsidRDefault="00454741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4741" w:rsidRPr="0030222A" w:rsidRDefault="00454741" w:rsidP="0030222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, А. И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959">
              <w:rPr>
                <w:rFonts w:ascii="Times New Roman" w:hAnsi="Times New Roman" w:cs="Times New Roman"/>
                <w:sz w:val="24"/>
                <w:szCs w:val="24"/>
              </w:rPr>
              <w:t>Правоведение: учебник для вузов. / А. И. Балашов, Г. П. Рудаков. - 6-е изд., доп. и перераб. - Санкт-Петербург [и др.]: Питер, 2015. - 544 с.: ил.</w:t>
            </w:r>
          </w:p>
        </w:tc>
        <w:tc>
          <w:tcPr>
            <w:tcW w:w="3969" w:type="dxa"/>
          </w:tcPr>
          <w:p w:rsidR="00454741" w:rsidRPr="002D1148" w:rsidRDefault="00454741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54741" w:rsidRPr="002D1148" w:rsidTr="00A4511D">
        <w:tc>
          <w:tcPr>
            <w:tcW w:w="3233" w:type="dxa"/>
          </w:tcPr>
          <w:p w:rsidR="00454741" w:rsidRPr="002D1148" w:rsidRDefault="00454741" w:rsidP="0036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454741" w:rsidRPr="002D1148" w:rsidRDefault="00454741" w:rsidP="00365CA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454741" w:rsidRPr="002D1148" w:rsidRDefault="00454741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4DAD" w:rsidRPr="002D1148" w:rsidTr="00A4511D">
        <w:tc>
          <w:tcPr>
            <w:tcW w:w="3233" w:type="dxa"/>
          </w:tcPr>
          <w:p w:rsidR="00044DAD" w:rsidRPr="002D1148" w:rsidRDefault="00044DAD" w:rsidP="0036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44DAD" w:rsidRPr="0030222A" w:rsidRDefault="00044DAD" w:rsidP="0030222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Леонтьев, О. В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DA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основы медицинской деятельности: учебное пособие / О. В. Леонтье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-е изд., испр. и доп. – Санкт-Петербург</w:t>
            </w:r>
            <w:r w:rsidRPr="00044DAD">
              <w:rPr>
                <w:rFonts w:ascii="Times New Roman" w:hAnsi="Times New Roman" w:cs="Times New Roman"/>
                <w:sz w:val="24"/>
                <w:szCs w:val="24"/>
              </w:rPr>
              <w:t>: СпецЛит, 2006. - 128 с.</w:t>
            </w:r>
          </w:p>
        </w:tc>
        <w:tc>
          <w:tcPr>
            <w:tcW w:w="3969" w:type="dxa"/>
          </w:tcPr>
          <w:p w:rsidR="00044DAD" w:rsidRPr="002D1148" w:rsidRDefault="00044DAD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44DAD" w:rsidRPr="002D1148" w:rsidTr="00A4511D">
        <w:tc>
          <w:tcPr>
            <w:tcW w:w="3233" w:type="dxa"/>
          </w:tcPr>
          <w:p w:rsidR="00044DAD" w:rsidRPr="002D1148" w:rsidRDefault="00044DAD" w:rsidP="0036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44DAD" w:rsidRPr="0030222A" w:rsidRDefault="00044DAD" w:rsidP="0030222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Леонтьев, О. В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DAD">
              <w:rPr>
                <w:rFonts w:ascii="Times New Roman" w:hAnsi="Times New Roman" w:cs="Times New Roman"/>
                <w:sz w:val="24"/>
                <w:szCs w:val="24"/>
              </w:rPr>
              <w:t>Правоведение: учебник для медицинских вузов. Ч. 1 /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Леонтьев. - Санкт-Петербург</w:t>
            </w:r>
            <w:r w:rsidRPr="00044DAD">
              <w:rPr>
                <w:rFonts w:ascii="Times New Roman" w:hAnsi="Times New Roman" w:cs="Times New Roman"/>
                <w:sz w:val="24"/>
                <w:szCs w:val="24"/>
              </w:rPr>
              <w:t>: СпецЛит, 2010. - 176 с.</w:t>
            </w:r>
          </w:p>
        </w:tc>
        <w:tc>
          <w:tcPr>
            <w:tcW w:w="3969" w:type="dxa"/>
          </w:tcPr>
          <w:p w:rsidR="00044DAD" w:rsidRPr="002D1148" w:rsidRDefault="00044DAD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44DAD" w:rsidRPr="002D1148" w:rsidTr="00A4511D">
        <w:tc>
          <w:tcPr>
            <w:tcW w:w="3233" w:type="dxa"/>
          </w:tcPr>
          <w:p w:rsidR="00044DAD" w:rsidRPr="002D1148" w:rsidRDefault="00044DAD" w:rsidP="0036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44DAD" w:rsidRPr="0030222A" w:rsidRDefault="00044DAD" w:rsidP="0030222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Леонтьев, О. В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DAD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: учебник для медицинских вузов. Ч. 2 / О. В. Леонтьев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 w:rsidRPr="00044DAD">
              <w:rPr>
                <w:rFonts w:ascii="Times New Roman" w:hAnsi="Times New Roman" w:cs="Times New Roman"/>
                <w:sz w:val="24"/>
                <w:szCs w:val="24"/>
              </w:rPr>
              <w:t>: СпецЛит, 2012. - 175 с.</w:t>
            </w:r>
          </w:p>
        </w:tc>
        <w:tc>
          <w:tcPr>
            <w:tcW w:w="3969" w:type="dxa"/>
          </w:tcPr>
          <w:p w:rsidR="00044DAD" w:rsidRPr="002D1148" w:rsidRDefault="00044DAD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44DAD" w:rsidRPr="002D1148" w:rsidTr="00A4511D">
        <w:tc>
          <w:tcPr>
            <w:tcW w:w="3233" w:type="dxa"/>
          </w:tcPr>
          <w:p w:rsidR="00044DAD" w:rsidRPr="002D1148" w:rsidRDefault="00044DAD" w:rsidP="0036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044DAD" w:rsidRPr="0030222A" w:rsidRDefault="00756AD1" w:rsidP="0030222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Леонтьев, О. В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AD1">
              <w:rPr>
                <w:rFonts w:ascii="Times New Roman" w:hAnsi="Times New Roman" w:cs="Times New Roman"/>
                <w:sz w:val="24"/>
                <w:szCs w:val="24"/>
              </w:rPr>
              <w:t>Правоведение: учебник для медицинских вузов. Ч. 2 / О. В. Леонтьев. - 2-е изд., испр. и доп. - Санкт-Петербург: СпецЛит, 2013. - 175 с.</w:t>
            </w:r>
          </w:p>
        </w:tc>
        <w:tc>
          <w:tcPr>
            <w:tcW w:w="3969" w:type="dxa"/>
          </w:tcPr>
          <w:p w:rsidR="00044DAD" w:rsidRPr="002D1148" w:rsidRDefault="00756AD1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11F39" w:rsidTr="00611F39">
        <w:tc>
          <w:tcPr>
            <w:tcW w:w="3233" w:type="dxa"/>
          </w:tcPr>
          <w:p w:rsidR="00611F39" w:rsidRPr="002D1148" w:rsidRDefault="00611F39" w:rsidP="0061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D5364" w:rsidRDefault="00611F39" w:rsidP="00611F3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61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54741" w:rsidRPr="002D1148" w:rsidTr="00A4511D">
        <w:tc>
          <w:tcPr>
            <w:tcW w:w="3233" w:type="dxa"/>
          </w:tcPr>
          <w:p w:rsidR="00454741" w:rsidRPr="002D1148" w:rsidRDefault="00454741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4741" w:rsidRPr="00160DC5" w:rsidRDefault="00454741" w:rsidP="00365CA9">
            <w:pPr>
              <w:pStyle w:val="a5"/>
              <w:spacing w:before="0" w:beforeAutospacing="0" w:after="0" w:afterAutospacing="0" w:line="276" w:lineRule="auto"/>
            </w:pPr>
            <w:r w:rsidRPr="00327CDA">
              <w:rPr>
                <w:bCs/>
                <w:kern w:val="16"/>
              </w:rPr>
              <w:t>«Электронно-библиотечная система «</w:t>
            </w:r>
            <w:r w:rsidRPr="00327CDA">
              <w:rPr>
                <w:color w:val="000000"/>
              </w:rPr>
              <w:t>ЭБС ЮРАЙТ</w:t>
            </w:r>
            <w:r w:rsidRPr="00327CDA">
              <w:rPr>
                <w:bCs/>
                <w:kern w:val="16"/>
              </w:rPr>
              <w:t>»</w:t>
            </w:r>
            <w:r>
              <w:rPr>
                <w:bCs/>
                <w:kern w:val="16"/>
              </w:rPr>
              <w:t>. Коллекция «Легендарные книги»</w:t>
            </w:r>
          </w:p>
        </w:tc>
        <w:tc>
          <w:tcPr>
            <w:tcW w:w="3969" w:type="dxa"/>
          </w:tcPr>
          <w:p w:rsidR="00454741" w:rsidRDefault="00F33F76" w:rsidP="00365CA9">
            <w:pPr>
              <w:jc w:val="center"/>
            </w:pPr>
            <w:hyperlink r:id="rId15" w:history="1">
              <w:r w:rsidR="00454741" w:rsidRPr="00B81276">
                <w:rPr>
                  <w:rStyle w:val="a4"/>
                </w:rPr>
                <w:t>www.biblio-online.ru</w:t>
              </w:r>
            </w:hyperlink>
          </w:p>
          <w:p w:rsidR="00454741" w:rsidRDefault="00454741" w:rsidP="00365CA9">
            <w:pPr>
              <w:jc w:val="center"/>
            </w:pPr>
          </w:p>
        </w:tc>
      </w:tr>
      <w:tr w:rsidR="00454741" w:rsidRPr="002D1148" w:rsidTr="00A4511D">
        <w:tc>
          <w:tcPr>
            <w:tcW w:w="3233" w:type="dxa"/>
          </w:tcPr>
          <w:p w:rsidR="00454741" w:rsidRPr="002D1148" w:rsidRDefault="00454741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54741" w:rsidRDefault="00454741" w:rsidP="00365CA9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</w:p>
        </w:tc>
        <w:tc>
          <w:tcPr>
            <w:tcW w:w="3969" w:type="dxa"/>
          </w:tcPr>
          <w:p w:rsidR="00454741" w:rsidRDefault="00454741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3A" w:rsidRPr="002D1148" w:rsidTr="00A4511D">
        <w:trPr>
          <w:trHeight w:val="511"/>
        </w:trPr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8215" w:type="dxa"/>
          </w:tcPr>
          <w:p w:rsidR="00FC423A" w:rsidRPr="002D1148" w:rsidRDefault="00FC423A" w:rsidP="00365CA9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69" w:type="dxa"/>
          </w:tcPr>
          <w:p w:rsidR="00FC423A" w:rsidRPr="002D1148" w:rsidRDefault="00FC423A" w:rsidP="00365CA9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FC423A" w:rsidRPr="002D1148" w:rsidTr="00A4511D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215" w:type="dxa"/>
          </w:tcPr>
          <w:p w:rsidR="00FC423A" w:rsidRPr="002D1148" w:rsidRDefault="00FC423A" w:rsidP="0036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3A" w:rsidRPr="002D1148" w:rsidTr="00A4511D">
        <w:tc>
          <w:tcPr>
            <w:tcW w:w="3233" w:type="dxa"/>
          </w:tcPr>
          <w:p w:rsidR="00FC423A" w:rsidRPr="002D1148" w:rsidRDefault="00FC423A" w:rsidP="00365CA9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FB4EA2" w:rsidRDefault="00FC423A" w:rsidP="0036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слова А.М.,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узов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Маслова А. М., Вайншт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н З. И., Плебейская Л. С. - Москв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336 с. - Режим доступа: </w:t>
            </w:r>
            <w:hyperlink r:id="rId16" w:history="1"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283.html</w:t>
              </w:r>
            </w:hyperlink>
          </w:p>
        </w:tc>
        <w:tc>
          <w:tcPr>
            <w:tcW w:w="3969" w:type="dxa"/>
          </w:tcPr>
          <w:p w:rsidR="00FC423A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3A" w:rsidRPr="002D1148" w:rsidTr="00A4511D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FB4EA2" w:rsidRDefault="00FC423A" w:rsidP="00365C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6289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рковина</w:t>
            </w:r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Ю., Англ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ский язык [Электронный ресурс]</w:t>
            </w:r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И. Ю. </w:t>
            </w:r>
            <w:r w:rsidRPr="0036289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рковина</w:t>
            </w:r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З. К. Максимова, М. Б. Вайнштейн; под общ</w:t>
            </w:r>
            <w:proofErr w:type="gramStart"/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д. И. Ю. </w:t>
            </w:r>
            <w:r w:rsidRPr="0036289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рковиной</w:t>
            </w:r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3628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368 с. - Режим доступа: </w:t>
            </w:r>
            <w:hyperlink r:id="rId17" w:history="1">
              <w:r w:rsidRPr="003628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762.html</w:t>
              </w:r>
            </w:hyperlink>
          </w:p>
        </w:tc>
        <w:tc>
          <w:tcPr>
            <w:tcW w:w="3969" w:type="dxa"/>
          </w:tcPr>
          <w:p w:rsidR="00FC423A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FC423A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3A" w:rsidRPr="002D1148" w:rsidTr="00A4511D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CB76AC" w:rsidRDefault="00FC423A" w:rsidP="0036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Грамматический практикум для медиков. Часть 1. Употребление личных форм глагола в научном тексте. Рабо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я тетрадь [Электронный ресурс]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М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ковина И.Ю., Громова Г.Е. - Москв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200 с. - Режим доступа: </w:t>
            </w:r>
            <w:hyperlink r:id="rId18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738.html</w:t>
              </w:r>
            </w:hyperlink>
          </w:p>
        </w:tc>
        <w:tc>
          <w:tcPr>
            <w:tcW w:w="3969" w:type="dxa"/>
          </w:tcPr>
          <w:p w:rsidR="00FC423A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3A" w:rsidRPr="002D1148" w:rsidTr="00A4511D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CB76AC" w:rsidRDefault="00FC423A" w:rsidP="0036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о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ловарь [Электронный ресурс] / Под ред. И.Ю.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ковиной, Э.Г. Улумбекова - Москв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Pr="00FB4E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496 с. - Режим доступа: </w:t>
            </w:r>
            <w:hyperlink r:id="rId19" w:history="1">
              <w:r w:rsidRPr="00FB4E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735.html</w:t>
              </w:r>
            </w:hyperlink>
          </w:p>
        </w:tc>
        <w:tc>
          <w:tcPr>
            <w:tcW w:w="3969" w:type="dxa"/>
          </w:tcPr>
          <w:p w:rsidR="00FC423A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3A" w:rsidRPr="002D1148" w:rsidTr="00A4511D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Default="00FC423A" w:rsidP="00FC42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C42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рзегова Л.Ю., </w:t>
            </w:r>
            <w:r w:rsidRPr="00FC423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FC42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23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FC42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C423A">
              <w:rPr>
                <w:rStyle w:val="hilight"/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FC423A">
              <w:rPr>
                <w:rStyle w:val="valu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</w:t>
            </w:r>
            <w:r w:rsidRPr="00FC423A">
              <w:rPr>
                <w:rStyle w:val="hilight"/>
                <w:rFonts w:ascii="Times New Roman" w:hAnsi="Times New Roman" w:cs="Times New Roman"/>
                <w:sz w:val="24"/>
                <w:szCs w:val="24"/>
                <w:lang w:val="en-US"/>
              </w:rPr>
              <w:t>Dentistry</w:t>
            </w:r>
            <w:r w:rsidRPr="00FC423A">
              <w:rPr>
                <w:rStyle w:val="valu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C42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FC423A">
              <w:rPr>
                <w:rStyle w:val="valu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FC42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C423A">
              <w:rPr>
                <w:rStyle w:val="valu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42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д</w:t>
            </w:r>
            <w:r w:rsidRPr="00FC423A">
              <w:rPr>
                <w:rStyle w:val="value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C42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.Ю. Берзегово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FC42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36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FC42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C42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A760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353.html</w:t>
              </w:r>
            </w:hyperlink>
          </w:p>
          <w:p w:rsidR="00FC423A" w:rsidRPr="00FC423A" w:rsidRDefault="00FC423A" w:rsidP="00FC42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C42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6.10.2019). - Режим доступа</w:t>
            </w:r>
            <w:r w:rsidRPr="00FC42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FC423A" w:rsidRDefault="00FC423A" w:rsidP="00FC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C423A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3A" w:rsidRPr="002D1148" w:rsidTr="00A4511D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30222A" w:rsidRDefault="00FC423A" w:rsidP="0030222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ковина, </w:t>
            </w:r>
            <w:proofErr w:type="gramStart"/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И. Ю.</w:t>
            </w:r>
            <w:proofErr w:type="gramEnd"/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94A">
              <w:rPr>
                <w:rFonts w:ascii="Times New Roman" w:hAnsi="Times New Roman" w:cs="Times New Roman"/>
                <w:sz w:val="24"/>
                <w:szCs w:val="24"/>
              </w:rPr>
              <w:t>Английский язык: учебник / И. Ю. Марковина, З. К. Максимова, М. Б. Вайнштейн; под ред. И. Ю. Марковиной. - 4-е изд., перераб. и доп. - Москва: ГЭОТАР-Медиа, 2014. - 368 с.: ил.</w:t>
            </w:r>
          </w:p>
        </w:tc>
        <w:tc>
          <w:tcPr>
            <w:tcW w:w="3969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FC423A" w:rsidRPr="002D1148" w:rsidTr="00A4511D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2D1148" w:rsidRDefault="00FC423A" w:rsidP="00365CA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3A" w:rsidRPr="002D1148" w:rsidTr="00A4511D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30222A" w:rsidRDefault="00FC423A" w:rsidP="0030222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Митрофанова, К.А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E47">
              <w:rPr>
                <w:rFonts w:ascii="Times New Roman" w:hAnsi="Times New Roman" w:cs="Times New Roman"/>
                <w:sz w:val="24"/>
                <w:szCs w:val="24"/>
              </w:rPr>
              <w:t>Медицина и образование (английский язык для студентов медиков): [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собие] / Ксения Митрофанова</w:t>
            </w:r>
            <w:r w:rsidRPr="000F5E47">
              <w:rPr>
                <w:rFonts w:ascii="Times New Roman" w:hAnsi="Times New Roman" w:cs="Times New Roman"/>
                <w:sz w:val="24"/>
                <w:szCs w:val="24"/>
              </w:rPr>
              <w:t xml:space="preserve">; Министерство здравоохранения РФ ГБОУ ВПО УГМА. - </w:t>
            </w:r>
            <w:proofErr w:type="gramStart"/>
            <w:r w:rsidRPr="000F5E47">
              <w:rPr>
                <w:rFonts w:ascii="Times New Roman" w:hAnsi="Times New Roman" w:cs="Times New Roman"/>
                <w:sz w:val="24"/>
                <w:szCs w:val="24"/>
              </w:rPr>
              <w:t>Ек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бург</w:t>
            </w:r>
            <w:r w:rsidRPr="000F5E47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0F5E47">
              <w:rPr>
                <w:rFonts w:ascii="Times New Roman" w:hAnsi="Times New Roman" w:cs="Times New Roman"/>
                <w:sz w:val="24"/>
                <w:szCs w:val="24"/>
              </w:rPr>
              <w:t>. и.], 2013. - 378 с.</w:t>
            </w:r>
          </w:p>
        </w:tc>
        <w:tc>
          <w:tcPr>
            <w:tcW w:w="3969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423A" w:rsidRPr="002D1148" w:rsidTr="00A4511D">
        <w:tc>
          <w:tcPr>
            <w:tcW w:w="3233" w:type="dxa"/>
          </w:tcPr>
          <w:p w:rsidR="00FC423A" w:rsidRPr="002D1148" w:rsidRDefault="00FC423A" w:rsidP="00365CA9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2D1148" w:rsidRDefault="00FC423A" w:rsidP="0030222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Муравейская, М.С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EB0">
              <w:rPr>
                <w:rFonts w:ascii="Times New Roman" w:hAnsi="Times New Roman" w:cs="Times New Roman"/>
                <w:sz w:val="24"/>
                <w:szCs w:val="24"/>
              </w:rPr>
              <w:t>Английский язык для медиков: учебное пособие для студ. аспирантов, врачей и научных сотрудников / Марианна Муравей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К. Орлова. - 10-е изд. - Москва: Флинта</w:t>
            </w:r>
            <w:r w:rsidR="0030222A">
              <w:rPr>
                <w:rFonts w:ascii="Times New Roman" w:hAnsi="Times New Roman" w:cs="Times New Roman"/>
                <w:sz w:val="24"/>
                <w:szCs w:val="24"/>
              </w:rPr>
              <w:t>; [Б. м.]</w:t>
            </w:r>
            <w:r w:rsidRPr="00DB2EB0">
              <w:rPr>
                <w:rFonts w:ascii="Times New Roman" w:hAnsi="Times New Roman" w:cs="Times New Roman"/>
                <w:sz w:val="24"/>
                <w:szCs w:val="24"/>
              </w:rPr>
              <w:t>: Наука, 2010. - 384 с.</w:t>
            </w:r>
          </w:p>
        </w:tc>
        <w:tc>
          <w:tcPr>
            <w:tcW w:w="3969" w:type="dxa"/>
          </w:tcPr>
          <w:p w:rsidR="00FC423A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3A" w:rsidRPr="002D1148" w:rsidTr="00A4511D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B054AD" w:rsidRDefault="00FC423A" w:rsidP="00365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энциклопедический</w:t>
            </w:r>
            <w:r w:rsidRPr="00B054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доп. пер. 26-го изд. Стедмана / гл. ред. А.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чалин. - 2-е изд., испр. - Москва</w:t>
            </w:r>
            <w:r w:rsidRPr="00B054AD">
              <w:rPr>
                <w:rFonts w:ascii="Times New Roman" w:hAnsi="Times New Roman" w:cs="Times New Roman"/>
                <w:sz w:val="24"/>
                <w:szCs w:val="24"/>
              </w:rPr>
              <w:t>: ГЭОТАР-МЕД, 2000. - 719 с.</w:t>
            </w:r>
          </w:p>
        </w:tc>
        <w:tc>
          <w:tcPr>
            <w:tcW w:w="3969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C423A" w:rsidRPr="002D1148" w:rsidTr="00A4511D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30222A" w:rsidRDefault="00FC423A" w:rsidP="0030222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Марковина, Ирина Юрьевна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: Учебник  / </w:t>
            </w:r>
            <w:proofErr w:type="gramStart"/>
            <w:r w:rsidRPr="0030222A">
              <w:rPr>
                <w:rFonts w:ascii="Times New Roman" w:hAnsi="Times New Roman" w:cs="Times New Roman"/>
                <w:sz w:val="24"/>
                <w:szCs w:val="24"/>
              </w:rPr>
              <w:t>И. Ю.</w:t>
            </w:r>
            <w:proofErr w:type="gramEnd"/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Марковина, З. К. Максимова, М. Б. Вайнштейн; Под  ред. И. Ю. Марковиной. - 4-е изд., испр. и перераб. - Москва: ГЭОТАР-Медиа, 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. - 368 с.</w:t>
            </w:r>
          </w:p>
        </w:tc>
        <w:tc>
          <w:tcPr>
            <w:tcW w:w="3969" w:type="dxa"/>
          </w:tcPr>
          <w:p w:rsidR="00FC423A" w:rsidRPr="001110C4" w:rsidRDefault="00FC423A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45</w:t>
            </w:r>
          </w:p>
        </w:tc>
      </w:tr>
      <w:tr w:rsidR="00FC423A" w:rsidRPr="002D1148" w:rsidTr="00A4511D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8215" w:type="dxa"/>
          </w:tcPr>
          <w:p w:rsidR="00FC423A" w:rsidRPr="006E1994" w:rsidRDefault="00FC423A" w:rsidP="00365CA9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E1994">
              <w:rPr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FC423A" w:rsidRPr="002D1148" w:rsidTr="00A4511D">
        <w:trPr>
          <w:trHeight w:val="1525"/>
        </w:trPr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CB76AC" w:rsidRDefault="00FC423A" w:rsidP="00365CA9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hilight"/>
              </w:rPr>
              <w:t>Кондратьева</w:t>
            </w:r>
            <w:r>
              <w:rPr>
                <w:rStyle w:val="value"/>
              </w:rPr>
              <w:t xml:space="preserve"> В.А., Немецкий язык для студентов-медиков [Электронный ресурс]: учебник / В. А. </w:t>
            </w:r>
            <w:r>
              <w:rPr>
                <w:rStyle w:val="hilight"/>
              </w:rPr>
              <w:t>Кондратьева</w:t>
            </w:r>
            <w:r>
              <w:rPr>
                <w:rStyle w:val="value"/>
              </w:rPr>
              <w:t xml:space="preserve">, Л. Н. Григорьева. - 3-е изд., перераб. и доп. - Москва: ГЭОТАР-Медиа, 2015. - 416 с. - Режим доступа: </w:t>
            </w:r>
            <w:hyperlink r:id="rId21" w:history="1">
              <w:r w:rsidRPr="00986CBB">
                <w:rPr>
                  <w:rStyle w:val="a4"/>
                </w:rPr>
                <w:t>http://www.studentlibrary.ru/book/ISBN9785970430460.html</w:t>
              </w:r>
            </w:hyperlink>
          </w:p>
        </w:tc>
        <w:tc>
          <w:tcPr>
            <w:tcW w:w="3969" w:type="dxa"/>
          </w:tcPr>
          <w:p w:rsidR="00FC423A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FC423A" w:rsidRPr="002D1148" w:rsidTr="00A4511D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2D1148" w:rsidRDefault="00FC423A" w:rsidP="00365CA9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Дополнительная литература</w:t>
            </w:r>
          </w:p>
        </w:tc>
        <w:tc>
          <w:tcPr>
            <w:tcW w:w="3969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3A" w:rsidRPr="002D1148" w:rsidTr="00A4511D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30222A" w:rsidRDefault="00FC423A" w:rsidP="0030222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ая, Т. С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: учебник для медицинских вузов / Т. С. Архангельская, Г. Я. Стратонова. - Санкт-Петербург: СпецЛит, 2015. - 285 с.</w:t>
            </w:r>
          </w:p>
        </w:tc>
        <w:tc>
          <w:tcPr>
            <w:tcW w:w="3969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C423A" w:rsidRPr="002D1148" w:rsidTr="00A4511D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30222A" w:rsidRDefault="00FC423A" w:rsidP="0030222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В. А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 для студентов-медиков: учебник / Виолетта Кондратьева, Любовь Григорьева. - 2-е изд., испр.- Москва: ГЭОТАР-Медиа, 2012. - 400 с.: ил.</w:t>
            </w:r>
          </w:p>
        </w:tc>
        <w:tc>
          <w:tcPr>
            <w:tcW w:w="3969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C423A" w:rsidRPr="002D1148" w:rsidTr="00A4511D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8215" w:type="dxa"/>
          </w:tcPr>
          <w:p w:rsidR="00FC423A" w:rsidRPr="002D1148" w:rsidRDefault="00FC423A" w:rsidP="00365CA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3A" w:rsidRPr="002D1148" w:rsidTr="00A4511D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2D1148" w:rsidRDefault="00FC423A" w:rsidP="00365CA9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Давидюк З.Я., </w:t>
            </w:r>
            <w:r>
              <w:rPr>
                <w:rStyle w:val="hilight"/>
              </w:rPr>
              <w:t>Французский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язык</w:t>
            </w:r>
            <w:r>
              <w:rPr>
                <w:rStyle w:val="value"/>
              </w:rPr>
              <w:t xml:space="preserve"> для экономистов [Электронный ресурс] / Давидюк З.Я., Кутаренкова С.Л., Берзегова Л.Ю. - Москва: ГЭОТАР-Медиа, 2009. - 128 с. – Режим доступа: </w:t>
            </w:r>
            <w:hyperlink r:id="rId22" w:history="1">
              <w:r w:rsidRPr="00986CBB">
                <w:rPr>
                  <w:rStyle w:val="a4"/>
                </w:rPr>
                <w:t>http://www.studentlibrary.ru/book/ISBN9785970409510.html</w:t>
              </w:r>
            </w:hyperlink>
          </w:p>
        </w:tc>
        <w:tc>
          <w:tcPr>
            <w:tcW w:w="3969" w:type="dxa"/>
          </w:tcPr>
          <w:p w:rsidR="00FC423A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4C53A8" w:rsidRPr="002D1148" w:rsidTr="00A4511D">
        <w:tc>
          <w:tcPr>
            <w:tcW w:w="3233" w:type="dxa"/>
          </w:tcPr>
          <w:p w:rsidR="004C53A8" w:rsidRPr="002D1148" w:rsidRDefault="004C53A8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4C53A8" w:rsidRDefault="004C53A8" w:rsidP="004C53A8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 xml:space="preserve">Костина Н.В., </w:t>
            </w:r>
            <w:r>
              <w:rPr>
                <w:rStyle w:val="hilight"/>
              </w:rPr>
              <w:t>Французский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язык</w:t>
            </w:r>
            <w:r>
              <w:rPr>
                <w:rStyle w:val="value"/>
              </w:rPr>
              <w:t xml:space="preserve"> / "Н. В. Костина, В. Н. Линькова; под ред. </w:t>
            </w:r>
            <w:proofErr w:type="gramStart"/>
            <w:r>
              <w:rPr>
                <w:rStyle w:val="value"/>
              </w:rPr>
              <w:t>И. Ю.</w:t>
            </w:r>
            <w:proofErr w:type="gramEnd"/>
            <w:r>
              <w:rPr>
                <w:rStyle w:val="value"/>
              </w:rPr>
              <w:t xml:space="preserve"> Марковиной" - Москва: ГЭОТАР-Медиа, 2013. - 272 с. - Текст: электронный // ЭБС "Консультант студента": [сайт]. - URL: </w:t>
            </w:r>
            <w:hyperlink r:id="rId23" w:history="1">
              <w:r w:rsidRPr="00A76057">
                <w:rPr>
                  <w:rStyle w:val="a4"/>
                </w:rPr>
                <w:t>http://www.studentlibrary.ru/book/ISBN9785970427262.html</w:t>
              </w:r>
            </w:hyperlink>
          </w:p>
          <w:p w:rsidR="004C53A8" w:rsidRDefault="004C53A8" w:rsidP="004C53A8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 xml:space="preserve"> (дата обращения: 16.10.2019). - Режим доступа: по подписке.</w:t>
            </w:r>
          </w:p>
        </w:tc>
        <w:tc>
          <w:tcPr>
            <w:tcW w:w="3969" w:type="dxa"/>
          </w:tcPr>
          <w:p w:rsidR="004C53A8" w:rsidRDefault="004C53A8" w:rsidP="004C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C53A8" w:rsidRDefault="004C53A8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23A" w:rsidRPr="002D1148" w:rsidTr="00A4511D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C23ABC" w:rsidRDefault="00FC423A" w:rsidP="00365CA9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C23ABC">
              <w:rPr>
                <w:b/>
              </w:rPr>
              <w:t>Дополнительная литература</w:t>
            </w:r>
          </w:p>
        </w:tc>
        <w:tc>
          <w:tcPr>
            <w:tcW w:w="3969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FC423A" w:rsidRPr="002D1148" w:rsidTr="00A4511D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30222A" w:rsidRDefault="00FC423A" w:rsidP="0030222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Костина, Н.В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Французский язык: учебник / Наталья Костина, Валентина Линькова; под ред. Р. Ф. Марковиной. - Москва: ГЭОТАР-Медиа, 2012. - 272 с.</w:t>
            </w:r>
          </w:p>
        </w:tc>
        <w:tc>
          <w:tcPr>
            <w:tcW w:w="3969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423A" w:rsidRPr="002D1148" w:rsidTr="00A4511D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C23ABC" w:rsidRDefault="00FC423A" w:rsidP="00365CA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FC423A" w:rsidRDefault="00F33F76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FC423A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C423A" w:rsidRPr="002D1148" w:rsidTr="00A4511D">
        <w:tc>
          <w:tcPr>
            <w:tcW w:w="3233" w:type="dxa"/>
          </w:tcPr>
          <w:p w:rsidR="00FC423A" w:rsidRPr="002D1148" w:rsidRDefault="00FC423A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FC423A" w:rsidRPr="00C23ABC" w:rsidRDefault="00FC423A" w:rsidP="00365CA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C423A" w:rsidRDefault="00FC423A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A8" w:rsidRPr="002D1148" w:rsidTr="00A4511D">
        <w:tc>
          <w:tcPr>
            <w:tcW w:w="3233" w:type="dxa"/>
          </w:tcPr>
          <w:p w:rsidR="004C53A8" w:rsidRPr="002D1148" w:rsidRDefault="004C53A8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8215" w:type="dxa"/>
          </w:tcPr>
          <w:p w:rsidR="004C53A8" w:rsidRPr="002D1148" w:rsidRDefault="004C53A8" w:rsidP="0036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4C53A8" w:rsidRPr="002D1148" w:rsidRDefault="004C53A8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11F39" w:rsidRDefault="00611F39" w:rsidP="0036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тюхин А.В., </w:t>
            </w:r>
            <w:r w:rsidRPr="00611F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611F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F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611F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атюхин А.В. - М.</w:t>
            </w:r>
            <w:proofErr w:type="gramStart"/>
            <w:r w:rsidRPr="00611F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11F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ниверситет "Синергия", 2018. - 312 с. (Университетская серия) - ISBN 978-5-4257-0272-2 - Текст : электронный // ЭБС "Консультант студента" : [сайт]. - URL</w:t>
            </w:r>
            <w:proofErr w:type="gramStart"/>
            <w:r w:rsidRPr="00611F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11F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611F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5702722.html</w:t>
              </w:r>
            </w:hyperlink>
            <w:r w:rsidRPr="00611F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 (дата обращения: 29.10.2019). - Режим доступа</w:t>
            </w:r>
            <w:proofErr w:type="gramStart"/>
            <w:r w:rsidRPr="00611F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11F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подписке.</w:t>
            </w:r>
          </w:p>
        </w:tc>
        <w:tc>
          <w:tcPr>
            <w:tcW w:w="3969" w:type="dxa"/>
          </w:tcPr>
          <w:p w:rsidR="00611F39" w:rsidRDefault="00611F39" w:rsidP="0061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61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E5596" w:rsidRDefault="00611F39" w:rsidP="0036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течества</w:t>
            </w:r>
            <w:r w:rsidRPr="00AE5596">
              <w:rPr>
                <w:rFonts w:ascii="Times New Roman" w:hAnsi="Times New Roman" w:cs="Times New Roman"/>
                <w:sz w:val="24"/>
                <w:szCs w:val="24"/>
              </w:rPr>
              <w:t>: учебное пособие и планы семинарских занятий для студентов мед</w:t>
            </w:r>
            <w:proofErr w:type="gramStart"/>
            <w:r w:rsidRPr="00AE5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55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E5596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ов / Г. Н. Шапошников [и др.]</w:t>
            </w:r>
            <w:r w:rsidRPr="00AE5596">
              <w:rPr>
                <w:rFonts w:ascii="Times New Roman" w:hAnsi="Times New Roman" w:cs="Times New Roman"/>
                <w:sz w:val="24"/>
                <w:szCs w:val="24"/>
              </w:rPr>
              <w:t>; М-во здравоохранения и социального развития РФ ГБОУ ВПО УГМА, Кафедра истории,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воведения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AE5596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AE5596">
              <w:rPr>
                <w:rFonts w:ascii="Times New Roman" w:hAnsi="Times New Roman" w:cs="Times New Roman"/>
                <w:sz w:val="24"/>
                <w:szCs w:val="24"/>
              </w:rPr>
              <w:t>. и.], 2012. - 86 с.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635C8" w:rsidRDefault="00611F39" w:rsidP="0036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 / А. С. Орлов [и др.]</w:t>
            </w:r>
            <w:r w:rsidRPr="003635C8">
              <w:rPr>
                <w:rFonts w:ascii="Times New Roman" w:hAnsi="Times New Roman" w:cs="Times New Roman"/>
                <w:sz w:val="24"/>
                <w:szCs w:val="24"/>
              </w:rPr>
              <w:t>; МГУ им. М.В. Ломоносова, Исторический факультет. -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Проспект, 2014. - 680 с.</w:t>
            </w:r>
            <w:r w:rsidRPr="003635C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5304E6" w:rsidRDefault="00611F39" w:rsidP="0036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E6">
              <w:rPr>
                <w:rFonts w:ascii="Times New Roman" w:hAnsi="Times New Roman" w:cs="Times New Roman"/>
                <w:sz w:val="24"/>
                <w:szCs w:val="24"/>
              </w:rPr>
              <w:t xml:space="preserve">Шапошников, Г. Н. История отечества: планы семинарских занятий и методические указания к ним для студентов медицинских и фармацевтических ВУЗов. Издание 2-е, переработанное / Г. Н. Шапошников. – Екатеринбург: УГМУ , 2016. – 152 с. - Текст: электронный// </w:t>
            </w:r>
            <w:proofErr w:type="gramStart"/>
            <w:r w:rsidRPr="005304E6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5304E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530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304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Pr="005304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0</w:t>
              </w:r>
            </w:hyperlink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D1148" w:rsidRDefault="00611F39" w:rsidP="00365CA9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2D114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5B13A1" w:rsidRDefault="00611F39" w:rsidP="00365CA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течества:</w:t>
            </w:r>
            <w:r w:rsidRPr="005B13A1">
              <w:rPr>
                <w:rFonts w:ascii="Times New Roman" w:hAnsi="Times New Roman" w:cs="Times New Roman"/>
                <w:sz w:val="24"/>
                <w:szCs w:val="24"/>
              </w:rPr>
              <w:t xml:space="preserve"> планы семинарских занятий и методические указания к ним для студентов мед</w:t>
            </w:r>
            <w:proofErr w:type="gramStart"/>
            <w:r w:rsidRPr="005B1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1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13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B13A1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. вузов: [учебное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] / [Г. Н. Шапошников [и др.]]</w:t>
            </w:r>
            <w:r w:rsidRPr="005B13A1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ос. Федерации, ГБОУ ВПО УГМУ. -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зд., перераб. - Екатеринбург: УГМУ, 2016. - 152 с.</w:t>
            </w:r>
            <w:r w:rsidRPr="005B13A1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13204" w:rsidRDefault="00611F39" w:rsidP="0036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20 игр по</w:t>
            </w:r>
            <w:r w:rsidRPr="00E13204">
              <w:rPr>
                <w:rFonts w:ascii="Times New Roman" w:hAnsi="Times New Roman" w:cs="Times New Roman"/>
                <w:sz w:val="24"/>
                <w:szCs w:val="24"/>
              </w:rPr>
              <w:t xml:space="preserve"> истории: учебное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е / Г. Н. Шапошников [и др.]</w:t>
            </w:r>
            <w:r w:rsidRPr="00E13204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БОУ ВПО УГМУ. - Екатеринбург: УГМУ, 2015. - 224 с.</w:t>
            </w:r>
            <w:r w:rsidRPr="00E13204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96E7F" w:rsidRDefault="00611F39" w:rsidP="0036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20 игр по истории / Г. Н. Шапошников, И. В. Айрапетова, А. Л. Устинов [и </w:t>
            </w:r>
            <w:proofErr w:type="gramStart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End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]. – Екатеринбург: УГМУ, 2015. – 224 с. - Текст: электронный// </w:t>
            </w:r>
            <w:proofErr w:type="gramStart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296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296E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8</w:t>
              </w:r>
            </w:hyperlink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15BC7" w:rsidRDefault="00611F39" w:rsidP="00365CA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 ХХ</w:t>
            </w:r>
            <w:r w:rsidRPr="00C15BC7">
              <w:rPr>
                <w:rFonts w:ascii="Times New Roman" w:hAnsi="Times New Roman" w:cs="Times New Roman"/>
                <w:sz w:val="24"/>
                <w:szCs w:val="24"/>
              </w:rPr>
              <w:t xml:space="preserve"> - начала ХХ</w:t>
            </w:r>
            <w:proofErr w:type="gramStart"/>
            <w:r w:rsidRPr="00C15BC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C15BC7">
              <w:rPr>
                <w:rFonts w:ascii="Times New Roman" w:hAnsi="Times New Roman" w:cs="Times New Roman"/>
                <w:sz w:val="24"/>
                <w:szCs w:val="24"/>
              </w:rPr>
              <w:t xml:space="preserve"> в.: учебник для академического бакалавриата / под ред.: Д. О. Ч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, С. А. Саркисяна. - Москва</w:t>
            </w:r>
            <w:r w:rsidRPr="00C15BC7">
              <w:rPr>
                <w:rFonts w:ascii="Times New Roman" w:hAnsi="Times New Roman" w:cs="Times New Roman"/>
                <w:sz w:val="24"/>
                <w:szCs w:val="24"/>
              </w:rPr>
              <w:t>: Юрайт, 2015. - 336 с.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D1148" w:rsidRDefault="00611F39" w:rsidP="00365CA9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Деревянко А.П., </w:t>
            </w:r>
            <w:r>
              <w:rPr>
                <w:rStyle w:val="hilight"/>
              </w:rPr>
              <w:t>Истори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России</w:t>
            </w:r>
            <w:r>
              <w:rPr>
                <w:rStyle w:val="value"/>
              </w:rPr>
              <w:t xml:space="preserve">: с древнейших времен до наших дней: учебное пособие [Электронный ресурс] / Деревянко А.П., Шабельникова Н.А., Усов А.В. - Москва: Проспект, 2016. - 672 с. - Режим доступа: </w:t>
            </w:r>
            <w:hyperlink r:id="rId28" w:history="1">
              <w:r w:rsidRPr="00C30449">
                <w:rPr>
                  <w:rStyle w:val="a4"/>
                </w:rPr>
                <w:t>http://www.studentlibrary.ru/book/ISBN9785392192144.html</w:t>
              </w:r>
            </w:hyperlink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D1148" w:rsidRDefault="00611F39" w:rsidP="00365CA9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Орлов А.С., </w:t>
            </w:r>
            <w:r>
              <w:rPr>
                <w:rStyle w:val="hilight"/>
              </w:rPr>
              <w:t>Истори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России</w:t>
            </w:r>
            <w:r>
              <w:rPr>
                <w:rStyle w:val="value"/>
              </w:rPr>
              <w:t xml:space="preserve"> в схемах [Электронный ресурс]: учебное пособие / А.С. Орлов, В.А. Георгиев, Н.Г. Георгиева, Т.А. Сивохина. - Москва: Проспект, 2014. - 304 с. - Режим доступа: </w:t>
            </w:r>
            <w:hyperlink r:id="rId29" w:history="1">
              <w:r w:rsidRPr="00C30449">
                <w:rPr>
                  <w:rStyle w:val="a4"/>
                </w:rPr>
                <w:t>http://www.studentlibrary.ru/book/ISBN9785392134175.html</w:t>
              </w:r>
            </w:hyperlink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11F39" w:rsidRPr="005B6544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D1148" w:rsidRDefault="00611F39" w:rsidP="0030222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Кривошеев, М. В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44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: учебное пособие для </w:t>
            </w:r>
            <w:proofErr w:type="gramStart"/>
            <w:r w:rsidRPr="005B6544">
              <w:rPr>
                <w:rFonts w:ascii="Times New Roman" w:hAnsi="Times New Roman" w:cs="Times New Roman"/>
                <w:sz w:val="24"/>
                <w:szCs w:val="24"/>
              </w:rPr>
              <w:t>спо и</w:t>
            </w:r>
            <w:proofErr w:type="gramEnd"/>
            <w:r w:rsidRPr="005B6544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бакалавриата / М. В. Кривошеев, М. В. Ходяков. - 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зд. перераб. и доп. - Москва</w:t>
            </w:r>
            <w:r w:rsidRPr="005B6544">
              <w:rPr>
                <w:rFonts w:ascii="Times New Roman" w:hAnsi="Times New Roman" w:cs="Times New Roman"/>
                <w:sz w:val="24"/>
                <w:szCs w:val="24"/>
              </w:rPr>
              <w:t>: Юрайт, 2015. - 202 с.</w:t>
            </w:r>
          </w:p>
        </w:tc>
        <w:tc>
          <w:tcPr>
            <w:tcW w:w="3969" w:type="dxa"/>
          </w:tcPr>
          <w:p w:rsidR="00611F39" w:rsidRPr="00611F39" w:rsidRDefault="00611F39" w:rsidP="00365CA9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611F3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D1148" w:rsidRDefault="00611F39" w:rsidP="00365CA9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160DC5"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F33F76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0DC5" w:rsidRDefault="00611F39" w:rsidP="00365CA9">
            <w:pPr>
              <w:pStyle w:val="a5"/>
              <w:spacing w:before="0" w:beforeAutospacing="0" w:after="0" w:afterAutospacing="0" w:line="276" w:lineRule="auto"/>
            </w:pPr>
            <w:r>
              <w:t>Электронная библиотека УГМУ</w:t>
            </w:r>
          </w:p>
        </w:tc>
        <w:tc>
          <w:tcPr>
            <w:tcW w:w="3969" w:type="dxa"/>
          </w:tcPr>
          <w:p w:rsidR="00611F39" w:rsidRDefault="00F33F76" w:rsidP="00365CA9">
            <w:pPr>
              <w:jc w:val="center"/>
            </w:pPr>
            <w:hyperlink r:id="rId31" w:history="1">
              <w:r w:rsidR="00611F39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365CA9">
            <w:pPr>
              <w:pStyle w:val="a5"/>
              <w:spacing w:before="0" w:beforeAutospacing="0" w:after="0" w:afterAutospacing="0" w:line="276" w:lineRule="auto"/>
            </w:pPr>
            <w:r w:rsidRPr="00327CDA">
              <w:rPr>
                <w:bCs/>
                <w:kern w:val="16"/>
              </w:rPr>
              <w:t>«Электронно-библиотечная система «</w:t>
            </w:r>
            <w:r w:rsidRPr="00327CDA">
              <w:rPr>
                <w:color w:val="000000"/>
              </w:rPr>
              <w:t>ЭБС ЮРАЙТ</w:t>
            </w:r>
            <w:r w:rsidRPr="00327CDA">
              <w:rPr>
                <w:bCs/>
                <w:kern w:val="16"/>
              </w:rPr>
              <w:t>»</w:t>
            </w:r>
            <w:r>
              <w:rPr>
                <w:bCs/>
                <w:kern w:val="16"/>
              </w:rPr>
              <w:t>. Коллекция «Легендарные книги»</w:t>
            </w:r>
          </w:p>
        </w:tc>
        <w:tc>
          <w:tcPr>
            <w:tcW w:w="3969" w:type="dxa"/>
          </w:tcPr>
          <w:p w:rsidR="00611F39" w:rsidRDefault="00F33F76" w:rsidP="00365CA9">
            <w:pPr>
              <w:jc w:val="center"/>
            </w:pPr>
            <w:hyperlink r:id="rId32" w:history="1">
              <w:r w:rsidR="00611F39" w:rsidRPr="00B81276">
                <w:rPr>
                  <w:rStyle w:val="a4"/>
                </w:rPr>
                <w:t>www.biblio-online.ru</w:t>
              </w:r>
            </w:hyperlink>
          </w:p>
          <w:p w:rsidR="00611F39" w:rsidRDefault="00611F39" w:rsidP="00365CA9">
            <w:pPr>
              <w:jc w:val="center"/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D1148" w:rsidRDefault="00611F39" w:rsidP="00365CA9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атинский язы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и основы медицинской терминологии</w:t>
            </w:r>
          </w:p>
        </w:tc>
        <w:tc>
          <w:tcPr>
            <w:tcW w:w="8215" w:type="dxa"/>
          </w:tcPr>
          <w:p w:rsidR="00611F39" w:rsidRPr="002D1148" w:rsidRDefault="00611F39" w:rsidP="0036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D1992" w:rsidRDefault="00611F39" w:rsidP="00365CA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D1992">
              <w:rPr>
                <w:rFonts w:ascii="Times New Roman" w:hAnsi="Times New Roman" w:cs="Times New Roman"/>
                <w:bCs/>
                <w:sz w:val="24"/>
                <w:szCs w:val="24"/>
              </w:rPr>
              <w:t>Чернявский, М. Н.</w:t>
            </w:r>
            <w:r w:rsidRPr="000D1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7D">
              <w:rPr>
                <w:rFonts w:ascii="Times New Roman" w:hAnsi="Times New Roman" w:cs="Times New Roman"/>
                <w:sz w:val="24"/>
                <w:szCs w:val="24"/>
              </w:rPr>
              <w:t>Латинский язык и основы медицинской терминологии / М. Н. Чернявский. -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 изд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реотип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63207D">
              <w:rPr>
                <w:rFonts w:ascii="Times New Roman" w:hAnsi="Times New Roman" w:cs="Times New Roman"/>
                <w:sz w:val="24"/>
                <w:szCs w:val="24"/>
              </w:rPr>
              <w:t>: Шико, 2013. - 448 с.</w:t>
            </w: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3207D" w:rsidRDefault="00611F39" w:rsidP="0036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0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харина Т.Л., </w:t>
            </w:r>
            <w:r w:rsidRPr="006320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тинский</w:t>
            </w:r>
            <w:r w:rsidRPr="006320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6320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Т.Л. Бухарина, В.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Новодранова, Т.В. Михина - Москва</w:t>
            </w:r>
            <w:r w:rsidRPr="006320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96 с. - Режим доступа: </w:t>
            </w:r>
            <w:hyperlink r:id="rId33" w:history="1">
              <w:r w:rsidRPr="00986C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825.html</w:t>
              </w:r>
            </w:hyperlink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3207D" w:rsidRDefault="00611F39" w:rsidP="000D199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D1992">
              <w:rPr>
                <w:rFonts w:ascii="Times New Roman" w:hAnsi="Times New Roman" w:cs="Times New Roman"/>
                <w:bCs/>
                <w:sz w:val="24"/>
                <w:szCs w:val="24"/>
              </w:rPr>
              <w:t>Архипова, И.С.</w:t>
            </w:r>
            <w:r w:rsidRPr="000D1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F8C">
              <w:rPr>
                <w:rFonts w:ascii="Times New Roman" w:hAnsi="Times New Roman" w:cs="Times New Roman"/>
                <w:sz w:val="24"/>
                <w:szCs w:val="24"/>
              </w:rPr>
              <w:t xml:space="preserve">Латинский язык и основы медицинской терминологии: учебное пособие по латинскому языку / </w:t>
            </w:r>
            <w:proofErr w:type="gramStart"/>
            <w:r w:rsidRPr="00CC3F8C">
              <w:rPr>
                <w:rFonts w:ascii="Times New Roman" w:hAnsi="Times New Roman" w:cs="Times New Roman"/>
                <w:sz w:val="24"/>
                <w:szCs w:val="24"/>
              </w:rPr>
              <w:t>И. С</w:t>
            </w:r>
            <w:proofErr w:type="gramEnd"/>
            <w:r w:rsidRPr="00CC3F8C">
              <w:rPr>
                <w:rFonts w:ascii="Times New Roman" w:hAnsi="Times New Roman" w:cs="Times New Roman"/>
                <w:sz w:val="24"/>
                <w:szCs w:val="24"/>
              </w:rPr>
              <w:t>. Архипова, О. Г. Олехнович;  Министерство здравоохранения Российской Федерации,  ГБОУ ВПО Уральский государственный медицинский университет. - 2-е изд. - Екатеринбург: [б. и.], 2014. - 187 с.</w:t>
            </w: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D1992" w:rsidRDefault="00611F39" w:rsidP="00CC3F8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D1992">
              <w:rPr>
                <w:rFonts w:ascii="Times New Roman" w:hAnsi="Times New Roman" w:cs="Times New Roman"/>
                <w:bCs/>
                <w:sz w:val="24"/>
                <w:szCs w:val="24"/>
              </w:rPr>
              <w:t>Архипова, И.С.</w:t>
            </w:r>
            <w:r w:rsidRPr="000D1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F8C">
              <w:rPr>
                <w:rFonts w:ascii="Times New Roman" w:hAnsi="Times New Roman" w:cs="Times New Roman"/>
                <w:sz w:val="24"/>
                <w:szCs w:val="24"/>
              </w:rPr>
              <w:t xml:space="preserve">Латинский язык и основы медицинской терминологии: учебное пособие по латинскому языку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на Архипова, Ольга Олехнович</w:t>
            </w:r>
            <w:r w:rsidRPr="00CC3F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Ф, ГБОУ ВПО УГМА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.], 2013. - 218 с.</w:t>
            </w:r>
            <w:r w:rsidRPr="00CC3F8C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5B7C62" w:rsidRDefault="00611F39" w:rsidP="00365C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B7C6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D1992" w:rsidRDefault="00611F39" w:rsidP="000D199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D1992">
              <w:rPr>
                <w:rFonts w:ascii="Times New Roman" w:hAnsi="Times New Roman" w:cs="Times New Roman"/>
                <w:bCs/>
                <w:sz w:val="24"/>
                <w:szCs w:val="24"/>
              </w:rPr>
              <w:t>Чернявский, М. Н.</w:t>
            </w:r>
            <w:r w:rsidRPr="000D1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FE4">
              <w:rPr>
                <w:rFonts w:ascii="Times New Roman" w:hAnsi="Times New Roman" w:cs="Times New Roman"/>
                <w:sz w:val="24"/>
                <w:szCs w:val="24"/>
              </w:rPr>
              <w:t xml:space="preserve">Латинский язык и основы фармацевтической терминологии: учебник / М. Н. Чернявский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е изд., испр. и доп. - Москва</w:t>
            </w:r>
            <w:r w:rsidRPr="00653FE4">
              <w:rPr>
                <w:rFonts w:ascii="Times New Roman" w:hAnsi="Times New Roman" w:cs="Times New Roman"/>
                <w:sz w:val="24"/>
                <w:szCs w:val="24"/>
              </w:rPr>
              <w:t>: ГЭОТАР-Медиа, 2015. - 400 с.</w:t>
            </w: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D1992" w:rsidRDefault="00611F39" w:rsidP="00870A0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D1992">
              <w:rPr>
                <w:rFonts w:ascii="Times New Roman" w:hAnsi="Times New Roman" w:cs="Times New Roman"/>
                <w:bCs/>
                <w:sz w:val="24"/>
                <w:szCs w:val="24"/>
              </w:rPr>
              <w:t>Доровских, Л.В.</w:t>
            </w:r>
            <w:r w:rsidRPr="000D1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A0A">
              <w:rPr>
                <w:rFonts w:ascii="Times New Roman" w:hAnsi="Times New Roman" w:cs="Times New Roman"/>
                <w:sz w:val="24"/>
                <w:szCs w:val="24"/>
              </w:rPr>
              <w:t>Учебный латинско-русский словарь: словарь / Лю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а Доровских, Наталья Галинова</w:t>
            </w:r>
            <w:r w:rsidRPr="00870A0A">
              <w:rPr>
                <w:rFonts w:ascii="Times New Roman" w:hAnsi="Times New Roman" w:cs="Times New Roman"/>
                <w:sz w:val="24"/>
                <w:szCs w:val="24"/>
              </w:rPr>
              <w:t>; Министерство образования и науки РФ УрФУ им. первого президента России Б.Н.Ельц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- Екатеринбург</w:t>
            </w:r>
            <w:r w:rsidRPr="00870A0A">
              <w:rPr>
                <w:rFonts w:ascii="Times New Roman" w:hAnsi="Times New Roman" w:cs="Times New Roman"/>
                <w:sz w:val="24"/>
                <w:szCs w:val="24"/>
              </w:rPr>
              <w:t>: Издательство Уральского университета, 2012. - 256 с.</w:t>
            </w: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3207D" w:rsidRDefault="00611F39" w:rsidP="00365C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213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анасенко Ю.Ф., </w:t>
            </w:r>
            <w:r w:rsidRPr="00B213D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атинский</w:t>
            </w:r>
            <w:r w:rsidRPr="00B213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3D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ик / Ю.Ф. Панасенко - Москва</w:t>
            </w:r>
            <w:r w:rsidRPr="00B213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352 с. - Режим доступа: </w:t>
            </w:r>
            <w:hyperlink r:id="rId34" w:history="1">
              <w:r w:rsidRPr="00B213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021.html</w:t>
              </w:r>
            </w:hyperlink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3207D" w:rsidRDefault="00611F39" w:rsidP="00365C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3207D" w:rsidRDefault="00611F39" w:rsidP="00365CA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</w:t>
            </w:r>
          </w:p>
        </w:tc>
        <w:tc>
          <w:tcPr>
            <w:tcW w:w="8215" w:type="dxa"/>
          </w:tcPr>
          <w:p w:rsidR="00611F39" w:rsidRPr="002D1148" w:rsidRDefault="00611F39" w:rsidP="00365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D1148" w:rsidRDefault="00611F39" w:rsidP="000D199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D1992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, Н.Н.</w:t>
            </w:r>
            <w:r w:rsidRPr="000D1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1D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для медицинских специальностей: учебник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Петрова</w:t>
            </w:r>
            <w:r w:rsidRPr="00F031D9">
              <w:rPr>
                <w:rFonts w:ascii="Times New Roman" w:hAnsi="Times New Roman" w:cs="Times New Roman"/>
                <w:sz w:val="24"/>
                <w:szCs w:val="24"/>
              </w:rPr>
              <w:t>. - 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7-е перераб. и доп. - Москва</w:t>
            </w:r>
            <w:r w:rsidRPr="00F031D9">
              <w:rPr>
                <w:rFonts w:ascii="Times New Roman" w:hAnsi="Times New Roman" w:cs="Times New Roman"/>
                <w:sz w:val="24"/>
                <w:szCs w:val="24"/>
              </w:rPr>
              <w:t>: Академия, 2014. - 368 с.</w:t>
            </w: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D1992" w:rsidRDefault="00611F39" w:rsidP="000D199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D1992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, Н. В.</w:t>
            </w:r>
            <w:r w:rsidRPr="000D1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3BB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: учебник для вузов / Н. В. Бордовская, С. И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ум. - Санкт-Петербург [и др.]: Питер, 2013. - 624 c.</w:t>
            </w:r>
            <w:r w:rsidRPr="007803B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B76AC" w:rsidRDefault="00611F39" w:rsidP="00365CA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укацкий М.А., </w:t>
            </w:r>
            <w:r w:rsidRPr="006105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. А. Лукацкий, М. Е. Остренк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664 с. (Серия "</w:t>
            </w:r>
            <w:r w:rsidRPr="006105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ческий</w:t>
            </w: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мпендиум врача") - Режим доступа: </w:t>
            </w:r>
            <w:hyperlink r:id="rId36" w:history="1">
              <w:r w:rsidRPr="006105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022.html</w:t>
              </w:r>
            </w:hyperlink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B76AC" w:rsidRDefault="00611F39" w:rsidP="00365CA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тровская И.В., </w:t>
            </w:r>
            <w:r w:rsidRPr="0061051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Остров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я И.В. - 2-е изд., испр. - Москва</w:t>
            </w:r>
            <w:r w:rsidRPr="0061051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480 с. - Режим доступа: </w:t>
            </w:r>
            <w:hyperlink r:id="rId37" w:history="1">
              <w:r w:rsidRPr="00C3044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745.html</w:t>
              </w:r>
            </w:hyperlink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10516" w:rsidRDefault="00611F39" w:rsidP="00EA1B8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, М.В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B8B">
              <w:rPr>
                <w:rFonts w:ascii="Times New Roman" w:hAnsi="Times New Roman" w:cs="Times New Roman"/>
                <w:sz w:val="24"/>
                <w:szCs w:val="24"/>
              </w:rPr>
              <w:t>Вопросы общей психологии: учебно-методическое пособие / М. В. Но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Г. С. Созонова, Е. П. Шихова</w:t>
            </w:r>
            <w:r w:rsidRPr="00EA1B8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EA1B8B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gramEnd"/>
            <w:r w:rsidRPr="00EA1B8B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ГБОУ ВПО УГМА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EA1B8B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EA1B8B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], 2012. - 123 с.</w:t>
            </w:r>
            <w:r w:rsidRPr="00EA1B8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1A51" w:rsidRDefault="00611F39" w:rsidP="00075CB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, М.В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CB2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proofErr w:type="gramStart"/>
            <w:r w:rsidRPr="00075CB2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075CB2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: [учебно-методическ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 / М. В. Носкова, Е. П. Шихова; М-во здравоохр. РФ, ГБОУ ВПО УГМА. - Екатеринбург</w:t>
            </w:r>
            <w:r w:rsidRPr="00075CB2">
              <w:rPr>
                <w:rFonts w:ascii="Times New Roman" w:hAnsi="Times New Roman" w:cs="Times New Roman"/>
                <w:sz w:val="24"/>
                <w:szCs w:val="24"/>
              </w:rPr>
              <w:t>: [УГМА], 2013. - 154 с.</w:t>
            </w: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1A51" w:rsidRDefault="00611F39" w:rsidP="008F368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, М.В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3685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proofErr w:type="gramStart"/>
            <w:r w:rsidRPr="008F3685">
              <w:rPr>
                <w:rFonts w:ascii="Times New Roman" w:hAnsi="Times New Roman" w:cs="Times New Roman"/>
                <w:sz w:val="24"/>
                <w:szCs w:val="24"/>
              </w:rPr>
              <w:t>возрастной</w:t>
            </w:r>
            <w:proofErr w:type="gramEnd"/>
            <w:r w:rsidRPr="008F368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: учебно-методическое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/ М.В. Носкова, Е. П. Шихова</w:t>
            </w:r>
            <w:r w:rsidRPr="008F3685">
              <w:rPr>
                <w:rFonts w:ascii="Times New Roman" w:hAnsi="Times New Roman" w:cs="Times New Roman"/>
                <w:sz w:val="24"/>
                <w:szCs w:val="24"/>
              </w:rPr>
              <w:t>; М-во здравоохр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 ГБОУ ВПО УГМА. - Екатеринбург</w:t>
            </w:r>
            <w:r w:rsidRPr="008F3685">
              <w:rPr>
                <w:rFonts w:ascii="Times New Roman" w:hAnsi="Times New Roman" w:cs="Times New Roman"/>
                <w:sz w:val="24"/>
                <w:szCs w:val="24"/>
              </w:rPr>
              <w:t>: [УГМА], 2013. - 137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368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10516" w:rsidRDefault="00611F39" w:rsidP="00365CA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61051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студента в вузе: Учебно-методическое пособие /  М-во здравоохранения </w:t>
            </w:r>
            <w:proofErr w:type="gramStart"/>
            <w:r w:rsidRPr="006105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10516">
              <w:rPr>
                <w:rFonts w:ascii="Times New Roman" w:hAnsi="Times New Roman" w:cs="Times New Roman"/>
                <w:sz w:val="24"/>
                <w:szCs w:val="24"/>
              </w:rPr>
              <w:t xml:space="preserve"> Ф,  ГБОУ ВПО Уральский государственный медицинский университет ; под ред.: Е. П. Шихо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 Дьяченко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610516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610516">
              <w:rPr>
                <w:rFonts w:ascii="Times New Roman" w:hAnsi="Times New Roman" w:cs="Times New Roman"/>
                <w:sz w:val="24"/>
                <w:szCs w:val="24"/>
              </w:rPr>
              <w:t>. и.], 2014. - 80 с.</w:t>
            </w: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1F39" w:rsidTr="00A4511D">
        <w:trPr>
          <w:trHeight w:val="1561"/>
        </w:trPr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95023" w:rsidRDefault="00611F39" w:rsidP="00365CA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E95023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обучающихся п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ым программам ординатуры</w:t>
            </w:r>
            <w:r w:rsidRPr="00E95023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Министерство здравоохранения</w:t>
            </w:r>
            <w:proofErr w:type="gramStart"/>
            <w:r w:rsidRPr="00E95023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E95023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МУ</w:t>
            </w:r>
            <w:r w:rsidRPr="00E95023">
              <w:rPr>
                <w:rFonts w:ascii="Times New Roman" w:hAnsi="Times New Roman" w:cs="Times New Roman"/>
                <w:sz w:val="24"/>
                <w:szCs w:val="24"/>
              </w:rPr>
              <w:t>; под 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 Дьяченко. - Екатеринбург</w:t>
            </w:r>
            <w:r w:rsidRPr="00E95023">
              <w:rPr>
                <w:rFonts w:ascii="Times New Roman" w:hAnsi="Times New Roman" w:cs="Times New Roman"/>
                <w:sz w:val="24"/>
                <w:szCs w:val="24"/>
              </w:rPr>
              <w:t>: УГМУ, 2015. - 84 с.</w:t>
            </w: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1F39" w:rsidTr="00A4511D">
        <w:trPr>
          <w:trHeight w:val="420"/>
        </w:trPr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95023" w:rsidRDefault="00611F39" w:rsidP="00365CA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B3F7C" w:rsidRDefault="00611F39" w:rsidP="00365CA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е задания и</w:t>
            </w:r>
            <w:r w:rsidRPr="00BB3F7C">
              <w:rPr>
                <w:rFonts w:ascii="Times New Roman" w:hAnsi="Times New Roman" w:cs="Times New Roman"/>
                <w:sz w:val="24"/>
                <w:szCs w:val="24"/>
              </w:rPr>
              <w:t xml:space="preserve"> ситуационные задачи по психологии и педагогике: Учебно-методическое пособие / Министерство здравоохранения РФ, ГБОУ ВПО Уральский государственный медицинский 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</w:t>
            </w:r>
            <w:r w:rsidRPr="00BB3F7C">
              <w:rPr>
                <w:rFonts w:ascii="Times New Roman" w:hAnsi="Times New Roman" w:cs="Times New Roman"/>
                <w:sz w:val="24"/>
                <w:szCs w:val="24"/>
              </w:rPr>
              <w:t>; Под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. П. Шиховой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BB3F7C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BB3F7C">
              <w:rPr>
                <w:rFonts w:ascii="Times New Roman" w:hAnsi="Times New Roman" w:cs="Times New Roman"/>
                <w:sz w:val="24"/>
                <w:szCs w:val="24"/>
              </w:rPr>
              <w:t>. и.], 2014. - 162 с.</w:t>
            </w: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B76AC" w:rsidRDefault="00611F39" w:rsidP="00365CA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655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тренкова</w:t>
            </w:r>
            <w:r w:rsidRPr="006655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Е., Психология. Руководство к практическим занятиям [Электронный ресурс] / М. Е. </w:t>
            </w:r>
            <w:r w:rsidRPr="006655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тренк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6655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160 с. (Серия "Психологический компендиум врача") - Режим доступа: </w:t>
            </w:r>
            <w:hyperlink r:id="rId38" w:history="1">
              <w:r w:rsidRPr="0066556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048.html</w:t>
              </w:r>
            </w:hyperlink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1A51" w:rsidRDefault="00611F39" w:rsidP="004A1A5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Баддли, А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3D6">
              <w:rPr>
                <w:rFonts w:ascii="Times New Roman" w:hAnsi="Times New Roman" w:cs="Times New Roman"/>
                <w:sz w:val="24"/>
                <w:szCs w:val="24"/>
              </w:rPr>
              <w:t>Память: монография / А. 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ли, М. Айзенк, М. Андерсон</w:t>
            </w:r>
            <w:r w:rsidRPr="00C963D6">
              <w:rPr>
                <w:rFonts w:ascii="Times New Roman" w:hAnsi="Times New Roman" w:cs="Times New Roman"/>
                <w:sz w:val="24"/>
                <w:szCs w:val="24"/>
              </w:rPr>
              <w:t>; пер. с англ. под науч. ред. Т. Н. Резниковой. - Санкт-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бург: Питер, 2011. - 560 с.</w:t>
            </w:r>
            <w:r w:rsidRPr="00C963D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1A51" w:rsidRDefault="00611F39" w:rsidP="004A1A5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>Психология конфликта / Н. В. Гришина.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е изд., перераб. и доп. – Санкт-Петербург</w:t>
            </w:r>
            <w:r w:rsidRPr="00376680">
              <w:rPr>
                <w:rFonts w:ascii="Times New Roman" w:hAnsi="Times New Roman" w:cs="Times New Roman"/>
                <w:sz w:val="24"/>
                <w:szCs w:val="24"/>
              </w:rPr>
              <w:t xml:space="preserve">: Питер, 2009. - 544 с. 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1A51" w:rsidRDefault="00611F39" w:rsidP="00365CA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ческая социальная психология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вузов / под ред. Е. И. Рогова. - Москва: ВЛАДОС, 2011. - 416 с.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4A1A5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Лурия, А.Р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9BA">
              <w:rPr>
                <w:rFonts w:ascii="Times New Roman" w:hAnsi="Times New Roman" w:cs="Times New Roman"/>
                <w:sz w:val="24"/>
                <w:szCs w:val="24"/>
              </w:rPr>
              <w:t>Лекции по общей психологии: учебное пособие /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андр Лурия. - Санкт-Петербург</w:t>
            </w:r>
            <w:r w:rsidRPr="00E919BA">
              <w:rPr>
                <w:rFonts w:ascii="Times New Roman" w:hAnsi="Times New Roman" w:cs="Times New Roman"/>
                <w:sz w:val="24"/>
                <w:szCs w:val="24"/>
              </w:rPr>
              <w:t>: Питер, 2010. - 320 с.</w:t>
            </w: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4A1A5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Лурия, А. Р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Лекции по общей психологии: учебное пособие / Александр Лурия. - Санкт-Петербург [и др.]: Питер, 2012. - 320 с.: ил.</w:t>
            </w: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1A51" w:rsidRDefault="00611F39" w:rsidP="004A1A5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Марцинковская, Т.Д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01">
              <w:rPr>
                <w:rFonts w:ascii="Times New Roman" w:hAnsi="Times New Roman" w:cs="Times New Roman"/>
                <w:sz w:val="24"/>
                <w:szCs w:val="24"/>
              </w:rPr>
              <w:t>История психологии: учебник для вузов / Т. Д. Марц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ая, А. В. Юревич. - Москва: Трикста; [Б. м.]</w:t>
            </w:r>
            <w:r w:rsidRPr="00D06501">
              <w:rPr>
                <w:rFonts w:ascii="Times New Roman" w:hAnsi="Times New Roman" w:cs="Times New Roman"/>
                <w:sz w:val="24"/>
                <w:szCs w:val="24"/>
              </w:rPr>
              <w:t>: Академический Проект, 2011. - 528 с.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1A51" w:rsidRDefault="00611F39" w:rsidP="004A1A5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Маклаков</w:t>
            </w:r>
            <w:proofErr w:type="gramEnd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, А.Г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01">
              <w:rPr>
                <w:rFonts w:ascii="Times New Roman" w:hAnsi="Times New Roman" w:cs="Times New Roman"/>
                <w:sz w:val="24"/>
                <w:szCs w:val="24"/>
              </w:rPr>
              <w:t>Общая психология: Учебник для вузов /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08. - 583 с.</w:t>
            </w:r>
            <w:r w:rsidRPr="00D0650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1A51" w:rsidRDefault="00611F39" w:rsidP="004A1A5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Маховская, О.И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01">
              <w:rPr>
                <w:rFonts w:ascii="Times New Roman" w:hAnsi="Times New Roman" w:cs="Times New Roman"/>
                <w:sz w:val="24"/>
                <w:szCs w:val="24"/>
              </w:rPr>
              <w:t>Коммуникативный опыт личности: [моног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] / Ольга Маховская. - Москва</w:t>
            </w:r>
            <w:r w:rsidRPr="00D06501">
              <w:rPr>
                <w:rFonts w:ascii="Times New Roman" w:hAnsi="Times New Roman" w:cs="Times New Roman"/>
                <w:sz w:val="24"/>
                <w:szCs w:val="24"/>
              </w:rPr>
              <w:t>: Изд-во "Институт психологии РАН", 2010. - 256 с.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1A51" w:rsidRDefault="00611F39" w:rsidP="004A1A5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Немов, Р.С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01">
              <w:rPr>
                <w:rFonts w:ascii="Times New Roman" w:hAnsi="Times New Roman" w:cs="Times New Roman"/>
                <w:sz w:val="24"/>
                <w:szCs w:val="24"/>
              </w:rPr>
              <w:t xml:space="preserve">Общая психология: краткий курс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ерт Немов. - Санкт-Петербург: Питер, 2011. - 304 с.</w:t>
            </w:r>
            <w:r w:rsidRPr="00D0650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860B1" w:rsidRDefault="00611F39" w:rsidP="00365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сих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 для студ. вузов в 7-ми т. Т. 2</w:t>
            </w:r>
            <w:r w:rsidRPr="006860B1">
              <w:rPr>
                <w:rFonts w:ascii="Times New Roman" w:hAnsi="Times New Roman" w:cs="Times New Roman"/>
                <w:sz w:val="24"/>
                <w:szCs w:val="24"/>
              </w:rPr>
              <w:t>: Ощ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 и восприятие / А.Н. Гусев</w:t>
            </w:r>
            <w:r w:rsidRPr="006860B1">
              <w:rPr>
                <w:rFonts w:ascii="Times New Roman" w:hAnsi="Times New Roman" w:cs="Times New Roman"/>
                <w:sz w:val="24"/>
                <w:szCs w:val="24"/>
              </w:rPr>
              <w:t>; под ред. Б. С. Братуся. - 2-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. стереотип. - Москва</w:t>
            </w:r>
            <w:r w:rsidRPr="006860B1">
              <w:rPr>
                <w:rFonts w:ascii="Times New Roman" w:hAnsi="Times New Roman" w:cs="Times New Roman"/>
                <w:sz w:val="24"/>
                <w:szCs w:val="24"/>
              </w:rPr>
              <w:t>: Издат. центр "Академия", 2009. - 416 с.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860B1" w:rsidRDefault="00611F39" w:rsidP="0036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сих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 для студ. вузов</w:t>
            </w:r>
            <w:r w:rsidRPr="006860B1">
              <w:rPr>
                <w:rFonts w:ascii="Times New Roman" w:hAnsi="Times New Roman" w:cs="Times New Roman"/>
                <w:sz w:val="24"/>
                <w:szCs w:val="24"/>
              </w:rPr>
              <w:t xml:space="preserve"> в 7-ми 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4: Внимание / М.В. Фаликман</w:t>
            </w:r>
            <w:r w:rsidRPr="006860B1">
              <w:rPr>
                <w:rFonts w:ascii="Times New Roman" w:hAnsi="Times New Roman" w:cs="Times New Roman"/>
                <w:sz w:val="24"/>
                <w:szCs w:val="24"/>
              </w:rPr>
              <w:t>; под ред. Б. С. 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ся. - 2-е изд. стереотип. - Москва</w:t>
            </w:r>
            <w:r w:rsidRPr="006860B1">
              <w:rPr>
                <w:rFonts w:ascii="Times New Roman" w:hAnsi="Times New Roman" w:cs="Times New Roman"/>
                <w:sz w:val="24"/>
                <w:szCs w:val="24"/>
              </w:rPr>
              <w:t>: Издат. центр "Академия", 2010. - 480 с.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860B1" w:rsidRDefault="00611F39" w:rsidP="0036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 в медицине</w:t>
            </w:r>
            <w:r w:rsidRPr="006860B1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6860B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6860B1">
              <w:rPr>
                <w:rFonts w:ascii="Times New Roman" w:hAnsi="Times New Roman" w:cs="Times New Roman"/>
                <w:sz w:val="24"/>
                <w:szCs w:val="24"/>
              </w:rPr>
              <w:t>од ред. Н. В. Кудр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. - 2-е изд., стереотип. - Москва</w:t>
            </w:r>
            <w:r w:rsidRPr="006860B1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2. - 320 с.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611F39" w:rsidRPr="00747D16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1A51" w:rsidRDefault="00611F39" w:rsidP="004A1A5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Рубинштейн, С.Л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Основы общей психологии / Сергей Рубинштейн. - Санкт-Петербург: Питер, 2012. - 720 с.</w:t>
            </w:r>
          </w:p>
        </w:tc>
        <w:tc>
          <w:tcPr>
            <w:tcW w:w="3969" w:type="dxa"/>
          </w:tcPr>
          <w:p w:rsidR="00611F39" w:rsidRPr="00747D16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F39" w:rsidRPr="00747D16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1A51" w:rsidRDefault="00611F39" w:rsidP="004A1A5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Сластенин, В.А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ое пособие / В. А. Сластенин, В. П. Каширин. - 8-е изд., стереотип. - Москва: Академия, 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0. - 480 с.</w:t>
            </w:r>
          </w:p>
        </w:tc>
        <w:tc>
          <w:tcPr>
            <w:tcW w:w="3969" w:type="dxa"/>
          </w:tcPr>
          <w:p w:rsidR="00611F39" w:rsidRPr="00747D16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611F39" w:rsidRPr="00747D16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1A51" w:rsidRDefault="00611F39" w:rsidP="004A1A5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Хьелл, Л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Теории личности: основные положения, исследования и применение: учебное пособие / Ларри Хьелл, Дэниел Зиглер. – Санкт-Петербург: Питер, 2011. - 608 с.: ил.</w:t>
            </w:r>
          </w:p>
        </w:tc>
        <w:tc>
          <w:tcPr>
            <w:tcW w:w="3969" w:type="dxa"/>
          </w:tcPr>
          <w:p w:rsidR="00611F39" w:rsidRPr="00747D16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1F39" w:rsidRPr="00831776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1A51" w:rsidRDefault="00611F39" w:rsidP="004A1A5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Чалдини, Р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влияния: [учебное пособие] / Роберт Чалдини. - 5-е изд. - Санкт-Петербург: Питер, 2012. - 304 с.: ил.</w:t>
            </w:r>
          </w:p>
        </w:tc>
        <w:tc>
          <w:tcPr>
            <w:tcW w:w="3969" w:type="dxa"/>
          </w:tcPr>
          <w:p w:rsidR="00611F39" w:rsidRPr="00831776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1A51" w:rsidRDefault="00611F39" w:rsidP="004A1A5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Экман, П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лжи: [учебное пособие] / Пол Экман. - 4-е изд. - Санкт-Петербург: Питер, 2012. - 288 с.: ил.</w:t>
            </w:r>
          </w:p>
        </w:tc>
        <w:tc>
          <w:tcPr>
            <w:tcW w:w="3969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15F1E" w:rsidRDefault="00611F39" w:rsidP="00365CA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0DC5" w:rsidRDefault="00611F39" w:rsidP="00365CA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27CDA">
              <w:rPr>
                <w:rFonts w:ascii="Times New Roman" w:hAnsi="Times New Roman" w:cs="Times New Roman"/>
                <w:bCs/>
                <w:kern w:val="16"/>
                <w:sz w:val="24"/>
              </w:rPr>
              <w:t>«Электронно-библиотечная система «</w:t>
            </w:r>
            <w:r w:rsidRPr="00327CDA">
              <w:rPr>
                <w:rFonts w:ascii="Times New Roman" w:hAnsi="Times New Roman" w:cs="Times New Roman"/>
                <w:color w:val="000000"/>
                <w:sz w:val="24"/>
              </w:rPr>
              <w:t>ЭБС ЮРАЙТ</w:t>
            </w:r>
            <w:r w:rsidRPr="00327CDA">
              <w:rPr>
                <w:rFonts w:ascii="Times New Roman" w:hAnsi="Times New Roman" w:cs="Times New Roman"/>
                <w:bCs/>
                <w:kern w:val="16"/>
                <w:sz w:val="24"/>
              </w:rPr>
              <w:t>»</w:t>
            </w:r>
            <w:r>
              <w:rPr>
                <w:rFonts w:ascii="Times New Roman" w:hAnsi="Times New Roman" w:cs="Times New Roman"/>
                <w:bCs/>
                <w:kern w:val="16"/>
                <w:sz w:val="24"/>
              </w:rPr>
              <w:t>. Коллекция «Легендарные книги»</w:t>
            </w:r>
          </w:p>
        </w:tc>
        <w:tc>
          <w:tcPr>
            <w:tcW w:w="3969" w:type="dxa"/>
          </w:tcPr>
          <w:p w:rsidR="00611F39" w:rsidRDefault="00F33F76" w:rsidP="00365CA9">
            <w:pPr>
              <w:jc w:val="center"/>
            </w:pPr>
            <w:hyperlink r:id="rId40" w:history="1">
              <w:r w:rsidR="00611F39" w:rsidRPr="00B81276">
                <w:rPr>
                  <w:rStyle w:val="a4"/>
                </w:rPr>
                <w:t>www.biblio-online.ru</w:t>
              </w:r>
            </w:hyperlink>
          </w:p>
          <w:p w:rsidR="00611F39" w:rsidRDefault="00611F39" w:rsidP="00365CA9">
            <w:pPr>
              <w:jc w:val="center"/>
            </w:pP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365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15F1E" w:rsidRDefault="00611F39" w:rsidP="00365CA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36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, математика</w:t>
            </w:r>
          </w:p>
        </w:tc>
        <w:tc>
          <w:tcPr>
            <w:tcW w:w="8215" w:type="dxa"/>
          </w:tcPr>
          <w:p w:rsidR="00611F39" w:rsidRPr="002D1148" w:rsidRDefault="00611F39" w:rsidP="0003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B76AC" w:rsidRDefault="00611F39" w:rsidP="000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мизов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Н., Медицинская и биологиче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я физика [Электронный ресурс]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r w:rsidRPr="001F148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мизов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Н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4-е изд., испр. и перераб. - Москва</w:t>
            </w:r>
            <w:r w:rsidRPr="001F148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648 с. - Режим доступа: </w:t>
            </w:r>
            <w:hyperlink r:id="rId41" w:history="1">
              <w:r w:rsidRPr="001F14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841.html</w:t>
              </w:r>
            </w:hyperlink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35067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Ремизов, А. Н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9F7">
              <w:rPr>
                <w:rFonts w:ascii="Times New Roman" w:hAnsi="Times New Roman" w:cs="Times New Roman"/>
                <w:sz w:val="24"/>
                <w:szCs w:val="24"/>
              </w:rPr>
              <w:t>Учебник по медицинской и биологической физике: учебник для студентов мед</w:t>
            </w:r>
            <w:proofErr w:type="gramStart"/>
            <w:r w:rsidRPr="00412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12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29F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29F7">
              <w:rPr>
                <w:rFonts w:ascii="Times New Roman" w:hAnsi="Times New Roman" w:cs="Times New Roman"/>
                <w:sz w:val="24"/>
                <w:szCs w:val="24"/>
              </w:rPr>
              <w:t>узов / А. Н. Ремизов, А. Г. Максина, А. Я. Пота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. - 7-е изд., стереотип. - Москва: Дрофа, 2007. - 558 с.</w:t>
            </w:r>
            <w:r w:rsidRPr="004129F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Богинич, А. В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784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особие по высшей математике: Учебное пособие / А. В. Богинич, М. А. Дв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. А. Телешев. - Екатеринбург</w:t>
            </w:r>
            <w:r w:rsidRPr="00BA3784">
              <w:rPr>
                <w:rFonts w:ascii="Times New Roman" w:hAnsi="Times New Roman" w:cs="Times New Roman"/>
                <w:sz w:val="24"/>
                <w:szCs w:val="24"/>
              </w:rPr>
              <w:t>: Изд-во УГМА, 2008. - 80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E4132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а, В.Н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32F">
              <w:rPr>
                <w:rFonts w:ascii="Times New Roman" w:hAnsi="Times New Roman" w:cs="Times New Roman"/>
                <w:sz w:val="24"/>
                <w:szCs w:val="24"/>
              </w:rPr>
              <w:t>Краткий курс медицинской и биологической физики с элементами реабилитологии. Лекции и семинары: Учебное пособие для студ. мед</w:t>
            </w:r>
            <w:proofErr w:type="gramStart"/>
            <w:r w:rsidRPr="00E41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41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13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4132F">
              <w:rPr>
                <w:rFonts w:ascii="Times New Roman" w:hAnsi="Times New Roman" w:cs="Times New Roman"/>
                <w:sz w:val="24"/>
                <w:szCs w:val="24"/>
              </w:rPr>
              <w:t>узов / В. Н. Федорова, Л. А. Степ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. - 2-е изд., испр.  – Москва.  </w:t>
            </w:r>
            <w:r w:rsidRPr="00E4132F">
              <w:rPr>
                <w:rFonts w:ascii="Times New Roman" w:hAnsi="Times New Roman" w:cs="Times New Roman"/>
                <w:sz w:val="24"/>
                <w:szCs w:val="24"/>
              </w:rPr>
              <w:t>ФИЗМАТЛИТ, 2008. - 624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A3784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B73F9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для лабораторного</w:t>
            </w:r>
            <w:r w:rsidRPr="00AB73F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а по медицинской физике / сост. Ф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яхман [и др.]. - Екатеринбург</w:t>
            </w:r>
            <w:r w:rsidRPr="00AB73F9">
              <w:rPr>
                <w:rFonts w:ascii="Times New Roman" w:hAnsi="Times New Roman" w:cs="Times New Roman"/>
                <w:sz w:val="24"/>
                <w:szCs w:val="24"/>
              </w:rPr>
              <w:t>: Изд-во УГМА, 2009. - 164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4236B" w:rsidRDefault="00611F39" w:rsidP="000357F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для лабораторного практикума по медицинской физике: </w:t>
            </w:r>
            <w:r w:rsidRPr="00342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е пособие / Ф. А. Бляхман, С. Ю. Соколов, Т. Ф. Шкляр, М. А. Двинина, П. С. Мельников, В. Я. Крохалев, Н. А. Топтыгина, М. А. Шмелева, Е. В. Цеткова, А. В. Богинич, В. А. Телешев, Л. А. Рыжик; Уральская государственная медицинская академия. – Екатеринбург, 2005. – 165 с. - Текст: электронный// </w:t>
            </w:r>
            <w:proofErr w:type="gramStart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342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3423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" w:history="1">
              <w:r w:rsidRPr="0034236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2</w:t>
              </w:r>
            </w:hyperlink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76737" w:rsidRDefault="00611F39" w:rsidP="00C7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ысшей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тематической статистики</w:t>
            </w:r>
            <w:r w:rsidRPr="00C76737">
              <w:rPr>
                <w:rFonts w:ascii="Times New Roman" w:hAnsi="Times New Roman" w:cs="Times New Roman"/>
                <w:sz w:val="24"/>
                <w:szCs w:val="24"/>
              </w:rPr>
              <w:t>: учебник / [</w:t>
            </w:r>
            <w:proofErr w:type="gramStart"/>
            <w:r w:rsidRPr="00C76737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C76737">
              <w:rPr>
                <w:rFonts w:ascii="Times New Roman" w:hAnsi="Times New Roman" w:cs="Times New Roman"/>
                <w:sz w:val="24"/>
                <w:szCs w:val="24"/>
              </w:rPr>
              <w:t xml:space="preserve"> Павлу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[и др.]]. - 2-е изд., испр. - Москва: ГЭОТАР-Медиа, 2012. - 432 с.</w:t>
            </w:r>
            <w:r w:rsidRPr="00C7673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F3EAF" w:rsidRDefault="00611F39" w:rsidP="000357F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0DC5" w:rsidRDefault="00611F39" w:rsidP="000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611F39" w:rsidRDefault="00F33F76" w:rsidP="000357F3">
            <w:pPr>
              <w:jc w:val="center"/>
            </w:pPr>
            <w:hyperlink r:id="rId44" w:history="1">
              <w:r w:rsidR="00611F39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F3EAF" w:rsidRDefault="00611F39" w:rsidP="000357F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ая генетика</w:t>
            </w:r>
          </w:p>
        </w:tc>
        <w:tc>
          <w:tcPr>
            <w:tcW w:w="8215" w:type="dxa"/>
          </w:tcPr>
          <w:p w:rsidR="00611F39" w:rsidRPr="002D1148" w:rsidRDefault="00611F39" w:rsidP="0003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B76AC" w:rsidRDefault="00611F39" w:rsidP="0035067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Бочков, Н. П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</w:t>
            </w:r>
            <w:r w:rsidRPr="00FA671C">
              <w:rPr>
                <w:rFonts w:ascii="Times New Roman" w:hAnsi="Times New Roman" w:cs="Times New Roman"/>
                <w:sz w:val="24"/>
                <w:szCs w:val="24"/>
              </w:rPr>
              <w:t xml:space="preserve"> генетика: учебник / Н. П. Боч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П. Пузырев, С. А. Смирнихина</w:t>
            </w:r>
            <w:r w:rsidRPr="00FA671C">
              <w:rPr>
                <w:rFonts w:ascii="Times New Roman" w:hAnsi="Times New Roman" w:cs="Times New Roman"/>
                <w:sz w:val="24"/>
                <w:szCs w:val="24"/>
              </w:rPr>
              <w:t>; под ред. Н. П. Бочкова. - 4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доп. и перераб. - Москва</w:t>
            </w:r>
            <w:r w:rsidRPr="00FA671C">
              <w:rPr>
                <w:rFonts w:ascii="Times New Roman" w:hAnsi="Times New Roman" w:cs="Times New Roman"/>
                <w:sz w:val="24"/>
                <w:szCs w:val="24"/>
              </w:rPr>
              <w:t>: ГЭОТАР-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. - 592 с.</w:t>
            </w:r>
            <w:r w:rsidRPr="00FA671C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FA671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67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чков Н.П., </w:t>
            </w:r>
            <w:r w:rsidRPr="00FA671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A67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71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енетика</w:t>
            </w:r>
            <w:r w:rsidRPr="00FA67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Н. П. Бочкова. - Москва</w:t>
            </w:r>
            <w:r w:rsidRPr="00FA67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22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FA67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A67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" w:history="1">
              <w:r w:rsidRPr="00A760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860.html</w:t>
              </w:r>
            </w:hyperlink>
          </w:p>
          <w:p w:rsidR="00611F39" w:rsidRPr="00FA671C" w:rsidRDefault="00611F39" w:rsidP="00FA671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67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6.10.2019). - Режим доступа</w:t>
            </w:r>
            <w:r w:rsidRPr="00FA67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FA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FA671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67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чков Н.П., </w:t>
            </w:r>
            <w:r w:rsidRPr="00FA671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FA67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71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енетика</w:t>
            </w:r>
            <w:r w:rsidRPr="00FA67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. П. Бочков, В. П. Пузырев, С. А. Смирнихина; под ред. Н. П. Бочков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доп. и перераб. - Москва</w:t>
            </w:r>
            <w:r w:rsidRPr="00FA67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59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FA67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FA67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Pr="00A760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700.html</w:t>
              </w:r>
            </w:hyperlink>
          </w:p>
          <w:p w:rsidR="00611F39" w:rsidRPr="00FA671C" w:rsidRDefault="00611F39" w:rsidP="00FA671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7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6.10.2019). - Режим доступа</w:t>
            </w:r>
            <w:r w:rsidRPr="00FA67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FA6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A671C" w:rsidRDefault="00611F39" w:rsidP="00FA671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дицинской генетики</w:t>
            </w:r>
            <w:r w:rsidRPr="00FA671C">
              <w:rPr>
                <w:rFonts w:ascii="Times New Roman" w:hAnsi="Times New Roman" w:cs="Times New Roman"/>
                <w:sz w:val="24"/>
                <w:szCs w:val="24"/>
              </w:rPr>
              <w:t>: учеб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О. П. Ковтун [и др.]</w:t>
            </w:r>
            <w:r w:rsidRPr="00FA671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FA671C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gramEnd"/>
            <w:r w:rsidRPr="00FA671C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ГБОУ ВПО УГМА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.], 2012. - 161 с.</w:t>
            </w:r>
            <w:r w:rsidRPr="00FA671C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A3784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FA671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Гинтер, Е. К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71C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генетика: учебник для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 / Е. К. Гинтер. - Москва</w:t>
            </w:r>
            <w:r w:rsidRPr="00FA671C">
              <w:rPr>
                <w:rFonts w:ascii="Times New Roman" w:hAnsi="Times New Roman" w:cs="Times New Roman"/>
                <w:sz w:val="24"/>
                <w:szCs w:val="24"/>
              </w:rPr>
              <w:t>: Медицина, 2003. - 448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4236B" w:rsidRDefault="00611F39" w:rsidP="0035067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Павлов, Г. В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F4F">
              <w:rPr>
                <w:rFonts w:ascii="Times New Roman" w:hAnsi="Times New Roman" w:cs="Times New Roman"/>
                <w:sz w:val="24"/>
                <w:szCs w:val="24"/>
              </w:rPr>
              <w:t>Введение в медицинскую генетику: руководство / Г. В. Павлов, О. П. Ковту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 Никитина. - Екатеринбург</w:t>
            </w:r>
            <w:r w:rsidRPr="00E40F4F">
              <w:rPr>
                <w:rFonts w:ascii="Times New Roman" w:hAnsi="Times New Roman" w:cs="Times New Roman"/>
                <w:sz w:val="24"/>
                <w:szCs w:val="24"/>
              </w:rPr>
              <w:t>: Академкнига, 2004. - 288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76737" w:rsidRDefault="00611F39" w:rsidP="0035067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Ворсанова, С.Г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333">
              <w:rPr>
                <w:rFonts w:ascii="Times New Roman" w:hAnsi="Times New Roman" w:cs="Times New Roman"/>
                <w:sz w:val="24"/>
                <w:szCs w:val="24"/>
              </w:rPr>
              <w:t>Хромосомные синдромы и аномалии. Классификация и номенклатура / С. Г. Ворсанова, Ю. Б. Ю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В. Н. Чернышов. - Ростов на Дону</w:t>
            </w:r>
            <w:r w:rsidRPr="00B27333">
              <w:rPr>
                <w:rFonts w:ascii="Times New Roman" w:hAnsi="Times New Roman" w:cs="Times New Roman"/>
                <w:sz w:val="24"/>
                <w:szCs w:val="24"/>
              </w:rPr>
              <w:t>: [б. и.], 1999. - 190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F3EAF" w:rsidRDefault="00611F39" w:rsidP="000357F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F3EAF" w:rsidRDefault="00611F39" w:rsidP="000357F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мия человека, топографическая анатомия</w:t>
            </w:r>
          </w:p>
        </w:tc>
        <w:tc>
          <w:tcPr>
            <w:tcW w:w="8215" w:type="dxa"/>
          </w:tcPr>
          <w:p w:rsidR="00611F39" w:rsidRPr="002C15EE" w:rsidRDefault="00611F39" w:rsidP="000357F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C15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35067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FE5">
              <w:rPr>
                <w:rFonts w:ascii="Times New Roman" w:hAnsi="Times New Roman" w:cs="Times New Roman"/>
                <w:sz w:val="24"/>
                <w:szCs w:val="24"/>
              </w:rPr>
              <w:t>Анатоми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</w:t>
            </w:r>
            <w:r w:rsidRPr="00A42FE5">
              <w:rPr>
                <w:rFonts w:ascii="Times New Roman" w:hAnsi="Times New Roman" w:cs="Times New Roman"/>
                <w:sz w:val="24"/>
                <w:szCs w:val="24"/>
              </w:rPr>
              <w:t>: в 3-х т. Т. 1 / М. Р. Сапин, Г. Л. Би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3-е изд., испр. и доп. - Москва: ГЭОТАР-Медиа, 2009. - 608 с.</w:t>
            </w:r>
            <w:r w:rsidRPr="00A42FE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35067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F6F">
              <w:rPr>
                <w:rFonts w:ascii="Times New Roman" w:hAnsi="Times New Roman" w:cs="Times New Roman"/>
                <w:sz w:val="24"/>
                <w:szCs w:val="24"/>
              </w:rPr>
              <w:t>Анатомия человека: учебник для студ. мед</w:t>
            </w:r>
            <w:proofErr w:type="gramStart"/>
            <w:r w:rsidRPr="00D67F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7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7F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67F6F">
              <w:rPr>
                <w:rFonts w:ascii="Times New Roman" w:hAnsi="Times New Roman" w:cs="Times New Roman"/>
                <w:sz w:val="24"/>
                <w:szCs w:val="24"/>
              </w:rPr>
              <w:t>узов: в 3-х т. Т. 2 / М. Р. Сапин, Г. Л. Би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3-е изд., испр. и доп. - Москва: ГЭОТАР-Медиа, 2009. - 496 с.</w:t>
            </w:r>
            <w:r w:rsidRPr="00D67F6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35067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4C2">
              <w:rPr>
                <w:rFonts w:ascii="Times New Roman" w:hAnsi="Times New Roman" w:cs="Times New Roman"/>
                <w:sz w:val="24"/>
                <w:szCs w:val="24"/>
              </w:rPr>
              <w:t>Анатоми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</w:t>
            </w:r>
            <w:r w:rsidRPr="006B34C2">
              <w:rPr>
                <w:rFonts w:ascii="Times New Roman" w:hAnsi="Times New Roman" w:cs="Times New Roman"/>
                <w:sz w:val="24"/>
                <w:szCs w:val="24"/>
              </w:rPr>
              <w:t>: в 3-х т. Т. 3 / М. Р. Сапин, Г. Л. Би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3-е изд., испр. и доп. - Москва: ГЭОТАР-Медиа, 2009. - 352 с.</w:t>
            </w:r>
            <w:r w:rsidRPr="006B34C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49048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апин</w:t>
            </w:r>
            <w:r w:rsidRPr="00001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Р., Ана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ия человека. В 3 томах. Том 1</w:t>
            </w:r>
            <w:r w:rsidRPr="00001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r w:rsidRPr="000013C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апин</w:t>
            </w:r>
            <w:r w:rsidRPr="00001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Р., Билич Г.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001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60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001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001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" w:history="1">
              <w:r w:rsidRPr="00A760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199.html</w:t>
              </w:r>
            </w:hyperlink>
          </w:p>
          <w:p w:rsidR="00611F39" w:rsidRPr="00490488" w:rsidRDefault="00611F39" w:rsidP="0049048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6.10.2019). - Режим доступа</w:t>
            </w:r>
            <w:r w:rsidRPr="00001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49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49048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апин</w:t>
            </w:r>
            <w:r w:rsidRPr="00001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Р., Анатомия ч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века. В 3 томах. Том 2</w:t>
            </w:r>
            <w:r w:rsidRPr="00001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r w:rsidRPr="000013C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апин</w:t>
            </w:r>
            <w:r w:rsidRPr="00001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Р., Билич Г.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001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001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001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" w:history="1">
              <w:r w:rsidRPr="00A760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205.html</w:t>
              </w:r>
            </w:hyperlink>
          </w:p>
          <w:p w:rsidR="00611F39" w:rsidRPr="000013C8" w:rsidRDefault="00611F39" w:rsidP="0049048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6.10.2019). - Режим доступа</w:t>
            </w:r>
            <w:r w:rsidRPr="00001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49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49048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013C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апин</w:t>
            </w:r>
            <w:r w:rsidRPr="00001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Р., Ана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ия человека. В 3 томах. Том 3</w:t>
            </w:r>
            <w:r w:rsidRPr="00001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r w:rsidRPr="000013C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апин</w:t>
            </w:r>
            <w:r w:rsidRPr="00001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Р., Билич Г.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001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</w:t>
            </w:r>
            <w:r w:rsidRPr="00001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2. - 35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001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001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" w:history="1">
              <w:r w:rsidRPr="00A760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212.html</w:t>
              </w:r>
            </w:hyperlink>
            <w:r w:rsidRPr="00001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F39" w:rsidRPr="000013C8" w:rsidRDefault="00611F39" w:rsidP="0049048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6.10.2019). - Режим доступа</w:t>
            </w:r>
            <w:r w:rsidRPr="000013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49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йворонский, </w:t>
            </w:r>
            <w:proofErr w:type="gramStart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И. В.</w:t>
            </w:r>
            <w:proofErr w:type="gramEnd"/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766">
              <w:rPr>
                <w:rFonts w:ascii="Times New Roman" w:hAnsi="Times New Roman" w:cs="Times New Roman"/>
                <w:sz w:val="24"/>
                <w:szCs w:val="24"/>
              </w:rPr>
              <w:t>Нормальная анатоми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 для медицинских вузов</w:t>
            </w:r>
            <w:r w:rsidRPr="00C50766">
              <w:rPr>
                <w:rFonts w:ascii="Times New Roman" w:hAnsi="Times New Roman" w:cs="Times New Roman"/>
                <w:sz w:val="24"/>
                <w:szCs w:val="24"/>
              </w:rPr>
              <w:t xml:space="preserve">: в 2 томах. Т. 1 / </w:t>
            </w:r>
            <w:proofErr w:type="gramStart"/>
            <w:r w:rsidRPr="00C50766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C50766">
              <w:rPr>
                <w:rFonts w:ascii="Times New Roman" w:hAnsi="Times New Roman" w:cs="Times New Roman"/>
                <w:sz w:val="24"/>
                <w:szCs w:val="24"/>
              </w:rPr>
              <w:t xml:space="preserve"> Гайворонский. - 8-е изд.,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раб. и доп. - Санкт-Петербург</w:t>
            </w:r>
            <w:r w:rsidRPr="00C50766">
              <w:rPr>
                <w:rFonts w:ascii="Times New Roman" w:hAnsi="Times New Roman" w:cs="Times New Roman"/>
                <w:sz w:val="24"/>
                <w:szCs w:val="24"/>
              </w:rPr>
              <w:t xml:space="preserve">: СпецЛи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. - 567 с.</w:t>
            </w:r>
            <w:r w:rsidRPr="00C5076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йворонский, </w:t>
            </w:r>
            <w:proofErr w:type="gramStart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И. В.</w:t>
            </w:r>
            <w:proofErr w:type="gramEnd"/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C61">
              <w:rPr>
                <w:rFonts w:ascii="Times New Roman" w:hAnsi="Times New Roman" w:cs="Times New Roman"/>
                <w:sz w:val="24"/>
                <w:szCs w:val="24"/>
              </w:rPr>
              <w:t>Нормальная анатоми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 для медицинских вузов</w:t>
            </w:r>
            <w:r w:rsidRPr="002A7C61">
              <w:rPr>
                <w:rFonts w:ascii="Times New Roman" w:hAnsi="Times New Roman" w:cs="Times New Roman"/>
                <w:sz w:val="24"/>
                <w:szCs w:val="24"/>
              </w:rPr>
              <w:t xml:space="preserve">: в 2 томах. Т. 2 / </w:t>
            </w:r>
            <w:proofErr w:type="gramStart"/>
            <w:r w:rsidRPr="002A7C61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2A7C61">
              <w:rPr>
                <w:rFonts w:ascii="Times New Roman" w:hAnsi="Times New Roman" w:cs="Times New Roman"/>
                <w:sz w:val="24"/>
                <w:szCs w:val="24"/>
              </w:rPr>
              <w:t xml:space="preserve"> Гайворонский. - 8-е изд.,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раб. и доп. - Санкт-Петербург</w:t>
            </w:r>
            <w:r w:rsidRPr="002A7C61">
              <w:rPr>
                <w:rFonts w:ascii="Times New Roman" w:hAnsi="Times New Roman" w:cs="Times New Roman"/>
                <w:sz w:val="24"/>
                <w:szCs w:val="24"/>
              </w:rPr>
              <w:t>: СпецЛит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452 с.</w:t>
            </w:r>
            <w:r w:rsidRPr="002A7C6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Гайворонский, И. В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C61">
              <w:rPr>
                <w:rFonts w:ascii="Times New Roman" w:hAnsi="Times New Roman" w:cs="Times New Roman"/>
                <w:sz w:val="24"/>
                <w:szCs w:val="24"/>
              </w:rPr>
              <w:t>Нормальная анатомия человека: учебник для мед</w:t>
            </w:r>
            <w:proofErr w:type="gramStart"/>
            <w:r w:rsidRPr="002A7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7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7C6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A7C61">
              <w:rPr>
                <w:rFonts w:ascii="Times New Roman" w:hAnsi="Times New Roman" w:cs="Times New Roman"/>
                <w:sz w:val="24"/>
                <w:szCs w:val="24"/>
              </w:rPr>
              <w:t>узов: в 2-х т. Т. 1 / И. В. Гайворонский. - 7-е изд., перераб. и испр. – Санкт-Петербург: СпецЛит, 2011. - 560 с.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Гайворонский, И. В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C61">
              <w:rPr>
                <w:rFonts w:ascii="Times New Roman" w:hAnsi="Times New Roman" w:cs="Times New Roman"/>
                <w:sz w:val="24"/>
                <w:szCs w:val="24"/>
              </w:rPr>
              <w:t>Нормальная анатоми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 для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</w:t>
            </w:r>
            <w:r w:rsidRPr="002A7C61">
              <w:rPr>
                <w:rFonts w:ascii="Times New Roman" w:hAnsi="Times New Roman" w:cs="Times New Roman"/>
                <w:sz w:val="24"/>
                <w:szCs w:val="24"/>
              </w:rPr>
              <w:t>: в 2 т. Т. 2 / И. В. Гайворонский. - 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зд., перераб. и испр. – Санкт-Петербург: СпецЛит, 2011. - 424 с.</w:t>
            </w:r>
            <w:r w:rsidRPr="002A7C6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1A097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Привес, М. Г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97E">
              <w:rPr>
                <w:rFonts w:ascii="Times New Roman" w:hAnsi="Times New Roman" w:cs="Times New Roman"/>
                <w:sz w:val="24"/>
                <w:szCs w:val="24"/>
              </w:rPr>
              <w:t>Анатомия человека: [учебник] / М. Г. Привес, Н. К. Лысенков, В. И. Бушкович. - 12-е изд., перераб. и 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r w:rsidRPr="001A097E">
              <w:rPr>
                <w:rFonts w:ascii="Times New Roman" w:hAnsi="Times New Roman" w:cs="Times New Roman"/>
                <w:sz w:val="24"/>
                <w:szCs w:val="24"/>
              </w:rPr>
              <w:t>: Изд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дом СПбМАПО, 2014. - 720 с.</w:t>
            </w:r>
            <w:r w:rsidRPr="001A097E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1A097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Привес, М. Г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97E">
              <w:rPr>
                <w:rFonts w:ascii="Times New Roman" w:hAnsi="Times New Roman" w:cs="Times New Roman"/>
                <w:sz w:val="24"/>
                <w:szCs w:val="24"/>
              </w:rPr>
              <w:t>Анатомия человека: [учебник] / М. Г. Привес, Н. К. Лысенков, В. И. Бушкович. - 12-е изд.,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раб. и доп. - Санкт-Петербург</w:t>
            </w:r>
            <w:r w:rsidRPr="001A097E">
              <w:rPr>
                <w:rFonts w:ascii="Times New Roman" w:hAnsi="Times New Roman" w:cs="Times New Roman"/>
                <w:sz w:val="24"/>
                <w:szCs w:val="24"/>
              </w:rPr>
              <w:t>: Издательский дом СПбМАПО, 2011. - 720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097E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B2D11" w:rsidRDefault="00611F39" w:rsidP="000357F3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DB2D11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50B">
              <w:rPr>
                <w:rFonts w:ascii="Times New Roman" w:hAnsi="Times New Roman" w:cs="Times New Roman"/>
                <w:sz w:val="24"/>
                <w:szCs w:val="24"/>
              </w:rPr>
              <w:t>Атлас анатомии челове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. В 3-х т. Т. 1</w:t>
            </w:r>
            <w:r w:rsidRPr="0031050B">
              <w:rPr>
                <w:rFonts w:ascii="Times New Roman" w:hAnsi="Times New Roman" w:cs="Times New Roman"/>
                <w:sz w:val="24"/>
                <w:szCs w:val="24"/>
              </w:rPr>
              <w:t>: Учение о костях, соединениях 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и мышцах / М. Р. Сапин. - Москва: Медицина, 2007. - 296 с.</w:t>
            </w:r>
            <w:r w:rsidRPr="0031050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B01">
              <w:rPr>
                <w:rFonts w:ascii="Times New Roman" w:hAnsi="Times New Roman" w:cs="Times New Roman"/>
                <w:sz w:val="24"/>
                <w:szCs w:val="24"/>
              </w:rPr>
              <w:t>Атлас анатоми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ое пособие: в 3 т. Т. 2</w:t>
            </w:r>
            <w:r w:rsidRPr="00DF1B01">
              <w:rPr>
                <w:rFonts w:ascii="Times New Roman" w:hAnsi="Times New Roman" w:cs="Times New Roman"/>
                <w:sz w:val="24"/>
                <w:szCs w:val="24"/>
              </w:rPr>
              <w:t>: Учение о внутренностях, органах иммунной системы, лимфатической системе, эндокринных железах и сосудах / М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апин. - Москва: Медицина, 2007. - 340 с.</w:t>
            </w:r>
            <w:r w:rsidRPr="00DF1B0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Сапин, М. Р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E7F">
              <w:rPr>
                <w:rFonts w:ascii="Times New Roman" w:hAnsi="Times New Roman" w:cs="Times New Roman"/>
                <w:sz w:val="24"/>
                <w:szCs w:val="24"/>
              </w:rPr>
              <w:t>Атлас анатоми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ое пособие: в 3 т. Т. 3</w:t>
            </w:r>
            <w:r w:rsidRPr="002D2E7F">
              <w:rPr>
                <w:rFonts w:ascii="Times New Roman" w:hAnsi="Times New Roman" w:cs="Times New Roman"/>
                <w:sz w:val="24"/>
                <w:szCs w:val="24"/>
              </w:rPr>
              <w:t xml:space="preserve">: Учение о нервной системе / М. Р. Сап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осква: Медицина, 2007. - 252 с.</w:t>
            </w:r>
            <w:r w:rsidRPr="002D2E7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Билич, Г. Л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007">
              <w:rPr>
                <w:rFonts w:ascii="Times New Roman" w:hAnsi="Times New Roman" w:cs="Times New Roman"/>
                <w:sz w:val="24"/>
                <w:szCs w:val="24"/>
              </w:rPr>
              <w:t>Анатоми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тлас</w:t>
            </w:r>
            <w:r w:rsidRPr="00C01007">
              <w:rPr>
                <w:rFonts w:ascii="Times New Roman" w:hAnsi="Times New Roman" w:cs="Times New Roman"/>
                <w:sz w:val="24"/>
                <w:szCs w:val="24"/>
              </w:rPr>
              <w:t>: в 3 томах. Т. 1 / Г. Л. 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, В. А. Крыжановский. - Москва: ГЭОТАР-Медиа, 2012. - 800 с.</w:t>
            </w:r>
            <w:r w:rsidRPr="00C0100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Билич, Г.Л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007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человека: атлас: в 3 томах. Т. 2 / Г. 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ич, В. А. Крыжановский. - Москва: ГЭОТАР-Медиа, 2010. - 824 с.</w:t>
            </w:r>
            <w:r w:rsidRPr="00C0100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Билич, Г.Л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007">
              <w:rPr>
                <w:rFonts w:ascii="Times New Roman" w:hAnsi="Times New Roman" w:cs="Times New Roman"/>
                <w:sz w:val="24"/>
                <w:szCs w:val="24"/>
              </w:rPr>
              <w:t>Анатоми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тлас</w:t>
            </w:r>
            <w:r w:rsidRPr="00C01007">
              <w:rPr>
                <w:rFonts w:ascii="Times New Roman" w:hAnsi="Times New Roman" w:cs="Times New Roman"/>
                <w:sz w:val="24"/>
                <w:szCs w:val="24"/>
              </w:rPr>
              <w:t>: в 3 томах. Т. 3 / Г. Л. 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, В. А. Крыжановский. - Москва: ГЭОТАР-Медиа, 2012. - 792 с.</w:t>
            </w:r>
            <w:r w:rsidRPr="00C0100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Этинген, Л.Е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FF5">
              <w:rPr>
                <w:rFonts w:ascii="Times New Roman" w:hAnsi="Times New Roman" w:cs="Times New Roman"/>
                <w:sz w:val="24"/>
                <w:szCs w:val="24"/>
              </w:rPr>
              <w:t>Лекции по анатомии человека: Учебное пособие для студ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 / Л. Е. Этинген. - Москва</w:t>
            </w:r>
            <w:r w:rsidRPr="003D4FF5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3D4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4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4F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форм. агентство, 2007. - 304с.</w:t>
            </w:r>
            <w:r w:rsidRPr="003D4FF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Эллис, Г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0D1">
              <w:rPr>
                <w:rFonts w:ascii="Times New Roman" w:hAnsi="Times New Roman" w:cs="Times New Roman"/>
                <w:sz w:val="24"/>
                <w:szCs w:val="24"/>
              </w:rPr>
              <w:t>Атлас анатомии человека в срезах, К</w:t>
            </w:r>
            <w:proofErr w:type="gramStart"/>
            <w:r w:rsidRPr="00B540D1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B540D1">
              <w:rPr>
                <w:rFonts w:ascii="Times New Roman" w:hAnsi="Times New Roman" w:cs="Times New Roman"/>
                <w:sz w:val="24"/>
                <w:szCs w:val="24"/>
              </w:rPr>
              <w:t xml:space="preserve"> и МРТ-изображениях: атлас / Гарольд Эллис, Б. М. Логан, Э. К. Диксон; пер. с англ. под ред.: Л. Л. Колесникова, А. Ю. Васильева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. Егоровой. - Москва: ГЭОТАР-Медиа, 2010. - 288 с.</w:t>
            </w:r>
            <w:r w:rsidRPr="00B540D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Ялунин, Н. В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A32">
              <w:rPr>
                <w:rFonts w:ascii="Times New Roman" w:hAnsi="Times New Roman" w:cs="Times New Roman"/>
                <w:sz w:val="24"/>
                <w:szCs w:val="24"/>
              </w:rPr>
              <w:t>Спланхнология: учебное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/ Н. В. Ялунин, Г. А. Спирина</w:t>
            </w:r>
            <w:r w:rsidRPr="00AE7A32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, ГБОУ ВПО УГМУ М-ва з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оохранения РФ. - Екатеринбург</w:t>
            </w:r>
            <w:r w:rsidRPr="00AE7A32">
              <w:rPr>
                <w:rFonts w:ascii="Times New Roman" w:hAnsi="Times New Roman" w:cs="Times New Roman"/>
                <w:sz w:val="24"/>
                <w:szCs w:val="24"/>
              </w:rPr>
              <w:t>: УГ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. - 88 с.</w:t>
            </w:r>
            <w:r w:rsidRPr="00AE7A3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5579C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9C">
              <w:rPr>
                <w:rFonts w:ascii="Times New Roman" w:hAnsi="Times New Roman" w:cs="Times New Roman"/>
                <w:sz w:val="24"/>
                <w:szCs w:val="24"/>
              </w:rPr>
              <w:t>Ялунин, Н. В. Спланхнология / Н. В. Ялунин</w:t>
            </w:r>
            <w:proofErr w:type="gramStart"/>
            <w:r w:rsidRPr="0095579C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95579C">
              <w:rPr>
                <w:rFonts w:ascii="Times New Roman" w:hAnsi="Times New Roman" w:cs="Times New Roman"/>
                <w:sz w:val="24"/>
                <w:szCs w:val="24"/>
              </w:rPr>
              <w:t xml:space="preserve">. А. Спирина. – Екатеринбург: УГМУ, 2015. – 90 с. - Текст: электронный// </w:t>
            </w:r>
            <w:proofErr w:type="gramStart"/>
            <w:r w:rsidRPr="0095579C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95579C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9557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9557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" w:history="1">
              <w:r w:rsidRPr="009557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7</w:t>
              </w:r>
            </w:hyperlink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D4FF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0DC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69" w:type="dxa"/>
          </w:tcPr>
          <w:p w:rsidR="00611F39" w:rsidRDefault="00F33F76" w:rsidP="000357F3">
            <w:pPr>
              <w:jc w:val="center"/>
            </w:pPr>
            <w:hyperlink r:id="rId53" w:history="1">
              <w:r w:rsidR="00611F39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D4FF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льная физиология</w:t>
            </w:r>
          </w:p>
        </w:tc>
        <w:tc>
          <w:tcPr>
            <w:tcW w:w="8215" w:type="dxa"/>
          </w:tcPr>
          <w:p w:rsidR="00611F39" w:rsidRPr="002D1148" w:rsidRDefault="00611F39" w:rsidP="00035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D1148" w:rsidRDefault="00611F39" w:rsidP="00035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3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гтярев В.П., </w:t>
            </w:r>
            <w:r w:rsidRPr="0077033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рмальная</w:t>
            </w:r>
            <w:r w:rsidRPr="007703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33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</w:t>
            </w:r>
            <w:r w:rsidRPr="007703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. Дегтярев, Н.Д. Сорокина - Москва</w:t>
            </w:r>
            <w:r w:rsidRPr="0077033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80 с. - Режим доступа: </w:t>
            </w:r>
            <w:hyperlink r:id="rId54" w:history="1">
              <w:r w:rsidRPr="007703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472.html</w:t>
              </w:r>
            </w:hyperlink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5B048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B04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еля Л.З., </w:t>
            </w:r>
            <w:r w:rsidRPr="005B04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рмальная</w:t>
            </w:r>
            <w:r w:rsidRPr="005B04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4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r w:rsidRPr="005B04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Л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. Теля, Н. А. Агаджаняна - Москва</w:t>
            </w:r>
            <w:r w:rsidRPr="005B04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Литтерра, 2015. - 76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5B04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B04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5" w:history="1">
              <w:r w:rsidRPr="00A760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1679.html</w:t>
              </w:r>
            </w:hyperlink>
          </w:p>
          <w:p w:rsidR="00611F39" w:rsidRPr="005B0488" w:rsidRDefault="00611F39" w:rsidP="005B048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B04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6.10.2019). - Режим доступа</w:t>
            </w:r>
            <w:r w:rsidRPr="005B04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5B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5B048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B04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удаков К.В., </w:t>
            </w:r>
            <w:r w:rsidRPr="005B04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рмальная</w:t>
            </w:r>
            <w:r w:rsidRPr="005B04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4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r w:rsidRPr="005B04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К.В. Судакова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  <w:r w:rsidRPr="005B04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88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5B04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5B04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: </w:t>
            </w:r>
            <w:hyperlink r:id="rId56" w:history="1">
              <w:r w:rsidRPr="00A760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281.html</w:t>
              </w:r>
            </w:hyperlink>
          </w:p>
          <w:p w:rsidR="00611F39" w:rsidRPr="005B0488" w:rsidRDefault="00611F39" w:rsidP="005B048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B04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6.10.2019). - Режим доступа</w:t>
            </w:r>
            <w:r w:rsidRPr="005B04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5B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5B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153E9" w:rsidRDefault="00611F39" w:rsidP="000357F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  <w:r w:rsidRPr="002153E9">
              <w:rPr>
                <w:rFonts w:ascii="Times New Roman" w:hAnsi="Times New Roman" w:cs="Times New Roman"/>
                <w:sz w:val="24"/>
                <w:szCs w:val="24"/>
              </w:rPr>
              <w:t>: учебник / под ред.: В. М. Покровского, Г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ротько. - 3-е изд. - Москва: Медицина, 2013. - 664 с.</w:t>
            </w:r>
            <w:r w:rsidRPr="002153E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35067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Пестряев, В. А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льная ф</w:t>
            </w:r>
            <w:r w:rsidRPr="002153E9">
              <w:rPr>
                <w:rFonts w:ascii="Times New Roman" w:hAnsi="Times New Roman" w:cs="Times New Roman"/>
                <w:sz w:val="24"/>
                <w:szCs w:val="24"/>
              </w:rPr>
              <w:t xml:space="preserve">изиология: пособие для практических занятий и самостоятель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В. А. Пестряев, В. И. Баньков</w:t>
            </w:r>
            <w:r w:rsidRPr="002153E9">
              <w:rPr>
                <w:rFonts w:ascii="Times New Roman" w:hAnsi="Times New Roman" w:cs="Times New Roman"/>
                <w:sz w:val="24"/>
                <w:szCs w:val="24"/>
              </w:rPr>
              <w:t>;  Министерство здравоохранения Российской Федерации,  ГБОУ ВПО Уральский государственный медиц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университет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2153E9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2153E9">
              <w:rPr>
                <w:rFonts w:ascii="Times New Roman" w:hAnsi="Times New Roman" w:cs="Times New Roman"/>
                <w:sz w:val="24"/>
                <w:szCs w:val="24"/>
              </w:rPr>
              <w:t>. и.], 2014. - 202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153E9" w:rsidRDefault="00611F39" w:rsidP="00E32AA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тетрадь: для</w:t>
            </w:r>
            <w:r w:rsidRPr="0017213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занятий и самостоятельной работы по нормальной физиологии [Текст] /  Министерство здравоохранения Российской Федерации,  ГБОУ ВПО Уральский 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университет</w:t>
            </w:r>
            <w:r w:rsidRPr="00172132">
              <w:rPr>
                <w:rFonts w:ascii="Times New Roman" w:hAnsi="Times New Roman" w:cs="Times New Roman"/>
                <w:sz w:val="24"/>
                <w:szCs w:val="24"/>
              </w:rPr>
              <w:t>; [отв.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. Б. Цывьян]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172132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172132">
              <w:rPr>
                <w:rFonts w:ascii="Times New Roman" w:hAnsi="Times New Roman" w:cs="Times New Roman"/>
                <w:sz w:val="24"/>
                <w:szCs w:val="24"/>
              </w:rPr>
              <w:t>. и.], 2014. - 177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0357F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35067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Судаков, К. В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льная физиология</w:t>
            </w:r>
            <w:r w:rsidRPr="001F2520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 / К. В. Судаков. - Москва</w:t>
            </w:r>
            <w:r w:rsidRPr="001F2520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1F2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2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25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F2520">
              <w:rPr>
                <w:rFonts w:ascii="Times New Roman" w:hAnsi="Times New Roman" w:cs="Times New Roman"/>
                <w:sz w:val="24"/>
                <w:szCs w:val="24"/>
              </w:rPr>
              <w:t>нформ. агентство, 2006. - 920 с. : ил.</w:t>
            </w:r>
          </w:p>
        </w:tc>
        <w:tc>
          <w:tcPr>
            <w:tcW w:w="3969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067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Чеснокова, С. А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01A">
              <w:rPr>
                <w:rFonts w:ascii="Times New Roman" w:hAnsi="Times New Roman" w:cs="Times New Roman"/>
                <w:sz w:val="24"/>
                <w:szCs w:val="24"/>
              </w:rPr>
              <w:t>Атлас по нормальной физиологии: учебное пособие для студ. мед</w:t>
            </w:r>
            <w:proofErr w:type="gramStart"/>
            <w:r w:rsidRPr="00E45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45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50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4501A">
              <w:rPr>
                <w:rFonts w:ascii="Times New Roman" w:hAnsi="Times New Roman" w:cs="Times New Roman"/>
                <w:sz w:val="24"/>
                <w:szCs w:val="24"/>
              </w:rPr>
              <w:t>узов / С. А. Чеснокова, С. А. Шастун ; Под ред. Н. А. Агаджан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E4501A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E45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45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50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450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. агентство, 2007. - 496 с.</w:t>
            </w:r>
            <w:r w:rsidRPr="00E4501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C67DA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к практическим</w:t>
            </w:r>
            <w:r w:rsidRPr="008C67DA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 по нормальной физиологии: Учебное пособие для студ. мед. вузов</w:t>
            </w:r>
            <w:proofErr w:type="gramStart"/>
            <w:r w:rsidRPr="008C67DA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8C67DA">
              <w:rPr>
                <w:rFonts w:ascii="Times New Roman" w:hAnsi="Times New Roman" w:cs="Times New Roman"/>
                <w:sz w:val="24"/>
                <w:szCs w:val="24"/>
              </w:rPr>
              <w:t xml:space="preserve">од ред.: С. 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ылиной, В. М. Смирнова. - Москва</w:t>
            </w:r>
            <w:r w:rsidRPr="008C67DA">
              <w:rPr>
                <w:rFonts w:ascii="Times New Roman" w:hAnsi="Times New Roman" w:cs="Times New Roman"/>
                <w:sz w:val="24"/>
                <w:szCs w:val="24"/>
              </w:rPr>
              <w:t xml:space="preserve">: Академия, 2005. - 336 с. 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67F97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ая физиология</w:t>
            </w:r>
            <w:r w:rsidRPr="00467F97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. В 3-х т. Т. 1: Общая физи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В. Н. Яковлева. - Москва</w:t>
            </w:r>
            <w:r w:rsidRPr="00467F97">
              <w:rPr>
                <w:rFonts w:ascii="Times New Roman" w:hAnsi="Times New Roman" w:cs="Times New Roman"/>
                <w:sz w:val="24"/>
                <w:szCs w:val="24"/>
              </w:rPr>
              <w:t>: Издат. центр "Академия", 2006. - 240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67F97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ая физиология</w:t>
            </w:r>
            <w:r w:rsidRPr="00467F97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мед</w:t>
            </w:r>
            <w:proofErr w:type="gramStart"/>
            <w:r w:rsidRPr="00467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67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7F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67F97">
              <w:rPr>
                <w:rFonts w:ascii="Times New Roman" w:hAnsi="Times New Roman" w:cs="Times New Roman"/>
                <w:sz w:val="24"/>
                <w:szCs w:val="24"/>
              </w:rPr>
              <w:t>узов. В 3-х т. Т. 2</w:t>
            </w:r>
            <w:proofErr w:type="gramStart"/>
            <w:r w:rsidRPr="00467F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67F97">
              <w:rPr>
                <w:rFonts w:ascii="Times New Roman" w:hAnsi="Times New Roman" w:cs="Times New Roman"/>
                <w:sz w:val="24"/>
                <w:szCs w:val="24"/>
              </w:rPr>
              <w:t xml:space="preserve"> Частная физиология</w:t>
            </w:r>
            <w:proofErr w:type="gramStart"/>
            <w:r w:rsidRPr="00467F97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467F97">
              <w:rPr>
                <w:rFonts w:ascii="Times New Roman" w:hAnsi="Times New Roman" w:cs="Times New Roman"/>
                <w:sz w:val="24"/>
                <w:szCs w:val="24"/>
              </w:rPr>
              <w:t>од ред. В. Н. Яковле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467F97">
              <w:rPr>
                <w:rFonts w:ascii="Times New Roman" w:hAnsi="Times New Roman" w:cs="Times New Roman"/>
                <w:sz w:val="24"/>
                <w:szCs w:val="24"/>
              </w:rPr>
              <w:t>: Издат. центр "Академия", 2006. - 288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67F97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Нормальная физиология</w:t>
            </w:r>
            <w:r w:rsidRPr="00467F97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.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. В 3-х т. Т. 3</w:t>
            </w:r>
            <w:r w:rsidRPr="00467F97">
              <w:rPr>
                <w:rFonts w:ascii="Times New Roman" w:hAnsi="Times New Roman" w:cs="Times New Roman"/>
                <w:sz w:val="24"/>
                <w:szCs w:val="24"/>
              </w:rPr>
              <w:t>: Интегративная физиология</w:t>
            </w:r>
            <w:proofErr w:type="gramStart"/>
            <w:r w:rsidRPr="00467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В. Н. Яковлева. - Москва</w:t>
            </w:r>
            <w:r w:rsidRPr="00467F97">
              <w:rPr>
                <w:rFonts w:ascii="Times New Roman" w:hAnsi="Times New Roman" w:cs="Times New Roman"/>
                <w:sz w:val="24"/>
                <w:szCs w:val="24"/>
              </w:rPr>
              <w:t>: Академия, 2006. - 224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56160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  <w:r w:rsidRPr="00B56160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. вуз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В.М. Смирнова. - Москва: Медицина, 2002. - 608 с.</w:t>
            </w:r>
            <w:r w:rsidRPr="00B5616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92FDD" w:rsidRDefault="00611F39" w:rsidP="00892FD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изиологии человека</w:t>
            </w:r>
            <w:r w:rsidRPr="00892FDD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</w:t>
            </w:r>
            <w:proofErr w:type="gramStart"/>
            <w:r w:rsidRPr="00892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2FD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92FDD">
              <w:rPr>
                <w:rFonts w:ascii="Times New Roman" w:hAnsi="Times New Roman" w:cs="Times New Roman"/>
                <w:sz w:val="24"/>
                <w:szCs w:val="24"/>
              </w:rPr>
              <w:t>узов / Н. А. Агаджанян, И. Г. Власова, Н. В. Ермакова, В.И. Торшин; под ред.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аджаняна. - Изд. 2-е, испр.  - Москва</w:t>
            </w:r>
            <w:r w:rsidRPr="00892FDD">
              <w:rPr>
                <w:rFonts w:ascii="Times New Roman" w:hAnsi="Times New Roman" w:cs="Times New Roman"/>
                <w:sz w:val="24"/>
                <w:szCs w:val="24"/>
              </w:rPr>
              <w:t xml:space="preserve">: Изд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Н, 2005. - 408 с.</w:t>
            </w:r>
            <w:r w:rsidRPr="00892FD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0357F3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0357F3">
            <w:pPr>
              <w:widowControl w:val="0"/>
              <w:ind w:right="800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rPr>
          <w:trHeight w:val="574"/>
        </w:trPr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8215" w:type="dxa"/>
          </w:tcPr>
          <w:p w:rsidR="00611F39" w:rsidRPr="006F0C3A" w:rsidRDefault="00611F39" w:rsidP="000357F3">
            <w:pPr>
              <w:pStyle w:val="a5"/>
              <w:spacing w:before="0" w:beforeAutospacing="0" w:after="0" w:afterAutospacing="0" w:line="276" w:lineRule="auto"/>
              <w:rPr>
                <w:rStyle w:val="hilight"/>
                <w:b/>
              </w:rPr>
            </w:pPr>
            <w:r w:rsidRPr="006F0C3A">
              <w:rPr>
                <w:rStyle w:val="hilight"/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0357F3">
            <w:pPr>
              <w:pStyle w:val="a5"/>
              <w:spacing w:before="0" w:beforeAutospacing="0" w:after="0" w:afterAutospacing="0" w:line="276" w:lineRule="auto"/>
              <w:rPr>
                <w:rStyle w:val="hilight"/>
              </w:rPr>
            </w:pPr>
            <w:r>
              <w:rPr>
                <w:rStyle w:val="value"/>
              </w:rPr>
              <w:t xml:space="preserve">Липсиц И.В., </w:t>
            </w:r>
            <w:r>
              <w:rPr>
                <w:rStyle w:val="hilight"/>
              </w:rPr>
              <w:t>Основы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экономики</w:t>
            </w:r>
            <w:r>
              <w:rPr>
                <w:rStyle w:val="value"/>
              </w:rPr>
              <w:t xml:space="preserve"> [Электронный ресурс]: учебник / Липсиц И.В. - Москва: ГЭОТАР-Медиа, 2013. - 336 с. - Режим доступа: </w:t>
            </w:r>
            <w:hyperlink r:id="rId58" w:history="1">
              <w:r w:rsidRPr="00C30449">
                <w:rPr>
                  <w:rStyle w:val="a4"/>
                </w:rPr>
                <w:t>http://www.studentlibrary.ru/book/ISBN9785970424124.html</w:t>
              </w:r>
            </w:hyperlink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rPr>
          <w:trHeight w:val="691"/>
        </w:trPr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815F2" w:rsidRDefault="00611F39" w:rsidP="000357F3">
            <w:pPr>
              <w:pStyle w:val="a5"/>
              <w:spacing w:before="0" w:beforeAutospacing="0" w:after="0" w:afterAutospacing="0" w:line="276" w:lineRule="auto"/>
              <w:rPr>
                <w:rStyle w:val="hilight"/>
              </w:rPr>
            </w:pPr>
            <w:r w:rsidRPr="00350675">
              <w:rPr>
                <w:bCs/>
              </w:rPr>
              <w:t>Курс экономической теории</w:t>
            </w:r>
            <w:r>
              <w:t>: учебник</w:t>
            </w:r>
            <w:proofErr w:type="gramStart"/>
            <w:r w:rsidRPr="007815F2">
              <w:t xml:space="preserve"> / П</w:t>
            </w:r>
            <w:proofErr w:type="gramEnd"/>
            <w:r w:rsidRPr="007815F2">
              <w:t>од ред. М. Н.  Чепурина, Е. А. Киселевой. - 5-е изд.,</w:t>
            </w:r>
            <w:r>
              <w:t xml:space="preserve"> испр., перераб. и доп. - Киров</w:t>
            </w:r>
            <w:r w:rsidRPr="007815F2">
              <w:t>: Аса, 2006. - 832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815F2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5054A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854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. Экспресс-курс</w:t>
            </w:r>
            <w:r w:rsidRPr="0005054A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05054A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05054A">
              <w:rPr>
                <w:rFonts w:ascii="Times New Roman" w:hAnsi="Times New Roman" w:cs="Times New Roman"/>
                <w:sz w:val="24"/>
                <w:szCs w:val="24"/>
              </w:rPr>
              <w:t>од ред.: А. Г. Грязнова, Н. Н. Думной, А. Ю. Юданова; Финансовая Академия при Правительстве РФ. - 4-е изд., стереотип. - Москва: КНОРУС, 2008. - 606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5054A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3854">
              <w:rPr>
                <w:rFonts w:ascii="Times New Roman" w:hAnsi="Times New Roman" w:cs="Times New Roman"/>
                <w:bCs/>
                <w:sz w:val="24"/>
                <w:szCs w:val="24"/>
              </w:rPr>
              <w:t>Новый экономический словарь</w:t>
            </w:r>
            <w:r w:rsidRPr="0005054A">
              <w:rPr>
                <w:rFonts w:ascii="Times New Roman" w:hAnsi="Times New Roman" w:cs="Times New Roman"/>
                <w:sz w:val="24"/>
                <w:szCs w:val="24"/>
              </w:rPr>
              <w:t>: словарь</w:t>
            </w:r>
            <w:proofErr w:type="gramStart"/>
            <w:r w:rsidRPr="0005054A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05054A">
              <w:rPr>
                <w:rFonts w:ascii="Times New Roman" w:hAnsi="Times New Roman" w:cs="Times New Roman"/>
                <w:sz w:val="24"/>
                <w:szCs w:val="24"/>
              </w:rPr>
              <w:t>ост.: В. Н. Копорулина, Д. В. Остапенко; Под ред. П. Я. Юрского. - 3-е изд. - Ростов на Дону: Феникс, 2008. - 428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5054A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54A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0DC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</w:pPr>
          </w:p>
        </w:tc>
      </w:tr>
      <w:tr w:rsidR="00611F39" w:rsidRPr="002D1148" w:rsidTr="00A4511D">
        <w:trPr>
          <w:trHeight w:val="574"/>
        </w:trPr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ая патология</w:t>
            </w:r>
          </w:p>
        </w:tc>
        <w:tc>
          <w:tcPr>
            <w:tcW w:w="8215" w:type="dxa"/>
          </w:tcPr>
          <w:p w:rsidR="00611F39" w:rsidRPr="006F0C3A" w:rsidRDefault="00611F39" w:rsidP="000357F3">
            <w:pPr>
              <w:pStyle w:val="a5"/>
              <w:spacing w:before="0" w:beforeAutospacing="0" w:after="0" w:afterAutospacing="0" w:line="276" w:lineRule="auto"/>
              <w:rPr>
                <w:rStyle w:val="hilight"/>
                <w:b/>
              </w:rPr>
            </w:pPr>
            <w:r w:rsidRPr="006F0C3A">
              <w:rPr>
                <w:rStyle w:val="hilight"/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687D1F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 xml:space="preserve">Литвицкий П.Ф., </w:t>
            </w:r>
            <w:r>
              <w:rPr>
                <w:rStyle w:val="hilight"/>
              </w:rPr>
              <w:t>Патофизиология</w:t>
            </w:r>
            <w:r>
              <w:rPr>
                <w:rStyle w:val="value"/>
              </w:rPr>
              <w:t>. В 2 т. Т. 1: учебник / П.Ф. Литвицкий. - 5-</w:t>
            </w:r>
            <w:r>
              <w:rPr>
                <w:rStyle w:val="value"/>
              </w:rPr>
              <w:lastRenderedPageBreak/>
              <w:t xml:space="preserve">е изд., перераб. и доп. - Москва: ГЭОТАР-Медиа, 2016. - 624 с. - Текст: электронный // ЭБС "Консультант студента": [сайт]. - URL: </w:t>
            </w:r>
            <w:hyperlink r:id="rId60" w:history="1">
              <w:r w:rsidRPr="00A76057">
                <w:rPr>
                  <w:rStyle w:val="a4"/>
                </w:rPr>
                <w:t>http://www.studentlibrary.ru/book/ISBN9785970438374.html</w:t>
              </w:r>
            </w:hyperlink>
          </w:p>
          <w:p w:rsidR="00611F39" w:rsidRDefault="00611F39" w:rsidP="00687D1F">
            <w:pPr>
              <w:pStyle w:val="a5"/>
              <w:spacing w:before="0" w:beforeAutospacing="0" w:after="0" w:afterAutospacing="0" w:line="276" w:lineRule="auto"/>
              <w:rPr>
                <w:rStyle w:val="hilight"/>
              </w:rPr>
            </w:pPr>
            <w:r>
              <w:rPr>
                <w:rStyle w:val="value"/>
              </w:rPr>
              <w:t xml:space="preserve"> (дата обращения: 16.10.2019). - Режим доступа: по подписке.</w:t>
            </w:r>
          </w:p>
        </w:tc>
        <w:tc>
          <w:tcPr>
            <w:tcW w:w="3969" w:type="dxa"/>
          </w:tcPr>
          <w:p w:rsidR="00611F39" w:rsidRDefault="00611F39" w:rsidP="0068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687D1F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 xml:space="preserve">Литвицкий П.Ф., </w:t>
            </w:r>
            <w:r>
              <w:rPr>
                <w:rStyle w:val="hilight"/>
              </w:rPr>
              <w:t>Патофизиология</w:t>
            </w:r>
            <w:r>
              <w:rPr>
                <w:rStyle w:val="value"/>
              </w:rPr>
              <w:t xml:space="preserve">. В 2 т. Т. 2: учебник / П.Ф. Литвицкий. - 5-е изд., перераб. и доп. - Москва: ГЭОТАР-Медиа, 2015. - 792 с. - Текст: электронный // ЭБС "Консультант студента": [сайт]. - URL: </w:t>
            </w:r>
            <w:hyperlink r:id="rId61" w:history="1">
              <w:r w:rsidRPr="00A76057">
                <w:rPr>
                  <w:rStyle w:val="a4"/>
                </w:rPr>
                <w:t>http://www.studentlibrary.ru/book/ISBN9785970431771.html</w:t>
              </w:r>
            </w:hyperlink>
          </w:p>
          <w:p w:rsidR="00611F39" w:rsidRDefault="00611F39" w:rsidP="00687D1F">
            <w:pPr>
              <w:pStyle w:val="a5"/>
              <w:spacing w:before="0" w:beforeAutospacing="0" w:after="0" w:afterAutospacing="0" w:line="276" w:lineRule="auto"/>
              <w:rPr>
                <w:rStyle w:val="hilight"/>
              </w:rPr>
            </w:pPr>
            <w:r>
              <w:rPr>
                <w:rStyle w:val="value"/>
              </w:rPr>
              <w:t xml:space="preserve"> (дата обращения: 16.10.2019). - Режим доступа: по подписке.</w:t>
            </w:r>
          </w:p>
        </w:tc>
        <w:tc>
          <w:tcPr>
            <w:tcW w:w="3969" w:type="dxa"/>
          </w:tcPr>
          <w:p w:rsidR="00611F39" w:rsidRDefault="00611F39" w:rsidP="0068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13854" w:rsidRDefault="00611F39" w:rsidP="0011385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13854">
              <w:rPr>
                <w:rFonts w:ascii="Times New Roman" w:hAnsi="Times New Roman" w:cs="Times New Roman"/>
                <w:bCs/>
                <w:sz w:val="24"/>
                <w:szCs w:val="24"/>
              </w:rPr>
              <w:t>Литвицкий, П. Ф.</w:t>
            </w:r>
            <w:r w:rsidRPr="00113854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учебник: в 2 томах. Т. 1. / П. Ф. Литвицкий. - 5-е изд., перераб. и доп. - Москва: ГЭОТАР-Медиа, 2015. - 624 с.: ил.</w:t>
            </w:r>
          </w:p>
        </w:tc>
        <w:tc>
          <w:tcPr>
            <w:tcW w:w="3969" w:type="dxa"/>
          </w:tcPr>
          <w:p w:rsidR="00611F39" w:rsidRDefault="00611F39" w:rsidP="0068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86B63" w:rsidRDefault="00611F39" w:rsidP="00386B6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86B63">
              <w:rPr>
                <w:rFonts w:ascii="Times New Roman" w:hAnsi="Times New Roman" w:cs="Times New Roman"/>
                <w:bCs/>
                <w:sz w:val="24"/>
                <w:szCs w:val="24"/>
              </w:rPr>
              <w:t>Литвицкий, П. Ф.</w:t>
            </w:r>
            <w:r w:rsidRPr="00386B63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учебник: в 2 томах. Т. 2. / П. Ф. Литвицкий. - 5-е изд., перераб. и доп. - Москва: ГЭОТАР-Медиа, 2015. - 792 с.: ил.</w:t>
            </w:r>
          </w:p>
        </w:tc>
        <w:tc>
          <w:tcPr>
            <w:tcW w:w="3969" w:type="dxa"/>
          </w:tcPr>
          <w:p w:rsidR="00611F39" w:rsidRDefault="00611F39" w:rsidP="0068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687D1F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 xml:space="preserve">Новицкий В.В., </w:t>
            </w:r>
            <w:r>
              <w:rPr>
                <w:rStyle w:val="hilight"/>
              </w:rPr>
              <w:t>Патофизиология</w:t>
            </w:r>
            <w:r>
              <w:rPr>
                <w:rStyle w:val="value"/>
              </w:rPr>
              <w:t xml:space="preserve">. В 2 т. Том 1: учебник / под ред. В.В. Новицкого, Е.Д. Гольдберга, О.И. Уразовой - 4-е изд., перераб. и доп. - Москва: ГЭОТАР-Медиа, 2015. - 848 с. - Текст: электронный // ЭБС "Консультант студента": [сайт]. - URL: </w:t>
            </w:r>
            <w:hyperlink r:id="rId62" w:history="1">
              <w:r w:rsidRPr="00A76057">
                <w:rPr>
                  <w:rStyle w:val="a4"/>
                </w:rPr>
                <w:t>http://www.studentlibrary.ru/book/ISBN9785970435199.html</w:t>
              </w:r>
            </w:hyperlink>
          </w:p>
          <w:p w:rsidR="00611F39" w:rsidRDefault="00611F39" w:rsidP="00687D1F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 xml:space="preserve"> (дата обращения: 16.10.2019). - Режим доступа: по подписке.</w:t>
            </w:r>
          </w:p>
        </w:tc>
        <w:tc>
          <w:tcPr>
            <w:tcW w:w="3969" w:type="dxa"/>
          </w:tcPr>
          <w:p w:rsidR="00611F39" w:rsidRDefault="00611F39" w:rsidP="00E5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68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E55E5C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 xml:space="preserve">Новицкий В.В., </w:t>
            </w:r>
            <w:r>
              <w:rPr>
                <w:rStyle w:val="hilight"/>
              </w:rPr>
              <w:t>Патофизиология</w:t>
            </w:r>
            <w:r>
              <w:rPr>
                <w:rStyle w:val="value"/>
              </w:rPr>
              <w:t>. В 2 т. Том 2: учебник</w:t>
            </w:r>
            <w:proofErr w:type="gramStart"/>
            <w:r>
              <w:rPr>
                <w:rStyle w:val="value"/>
              </w:rPr>
              <w:t xml:space="preserve"> / П</w:t>
            </w:r>
            <w:proofErr w:type="gramEnd"/>
            <w:r>
              <w:rPr>
                <w:rStyle w:val="value"/>
              </w:rPr>
              <w:t xml:space="preserve">од ред. В.В. Новицкого, Е.Д. Гольдберга, О.И. Уразовой - 4-е изд., перераб. и доп. - Москва: ГЭОТАР-Медиа, 2015. - 640 с. - Текст: электронный // ЭБС "Консультант студента": [сайт]. - URL: </w:t>
            </w:r>
            <w:hyperlink r:id="rId63" w:history="1">
              <w:r w:rsidRPr="00A76057">
                <w:rPr>
                  <w:rStyle w:val="a4"/>
                </w:rPr>
                <w:t>http://www.studentlibrary.ru/book/ISBN9785970435205.html</w:t>
              </w:r>
            </w:hyperlink>
          </w:p>
          <w:p w:rsidR="00611F39" w:rsidRDefault="00611F39" w:rsidP="00E55E5C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 xml:space="preserve"> (дата обращения: 16.10.2019). - Режим доступа: по подписке.</w:t>
            </w:r>
          </w:p>
        </w:tc>
        <w:tc>
          <w:tcPr>
            <w:tcW w:w="3969" w:type="dxa"/>
          </w:tcPr>
          <w:p w:rsidR="00611F39" w:rsidRDefault="00611F39" w:rsidP="00E5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68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E55E5C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FF4F08">
              <w:rPr>
                <w:bCs/>
              </w:rPr>
              <w:t>Патофизиология. Задачи и тестовые</w:t>
            </w:r>
            <w:r w:rsidRPr="00A14A6E">
              <w:t xml:space="preserve"> задания: учебно-методическое пособие / под </w:t>
            </w:r>
            <w:r>
              <w:t>ред. П. Ф. Литвицкого. - Москва: ГЭОТАР-Медиа, 2013. - 384 с.</w:t>
            </w:r>
            <w:r w:rsidRPr="00A14A6E">
              <w:t>: ил.</w:t>
            </w:r>
          </w:p>
        </w:tc>
        <w:tc>
          <w:tcPr>
            <w:tcW w:w="3969" w:type="dxa"/>
          </w:tcPr>
          <w:p w:rsidR="00611F39" w:rsidRDefault="00611F39" w:rsidP="00E5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14A6E" w:rsidRDefault="00611F39" w:rsidP="00E55E5C">
            <w:pPr>
              <w:pStyle w:val="a5"/>
              <w:spacing w:before="0" w:beforeAutospacing="0" w:after="0" w:afterAutospacing="0" w:line="276" w:lineRule="auto"/>
              <w:rPr>
                <w:b/>
                <w:bCs/>
              </w:rPr>
            </w:pPr>
            <w:r w:rsidRPr="00FF4F08">
              <w:rPr>
                <w:bCs/>
              </w:rPr>
              <w:t>Патофизиология. Руководство к</w:t>
            </w:r>
            <w:r w:rsidRPr="005E679A">
              <w:t xml:space="preserve"> практическим занятиям: учебное пособие  / под ред.: В. В. </w:t>
            </w:r>
            <w:r>
              <w:t>Новицкого, О. И. Уразовой. - Москва</w:t>
            </w:r>
            <w:r w:rsidRPr="005E679A">
              <w:t>: ГЭОТАР-Медиа, 2011. - 336 с.</w:t>
            </w:r>
          </w:p>
        </w:tc>
        <w:tc>
          <w:tcPr>
            <w:tcW w:w="3969" w:type="dxa"/>
          </w:tcPr>
          <w:p w:rsidR="00611F39" w:rsidRDefault="00611F39" w:rsidP="00E5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611F39" w:rsidRPr="002D1148" w:rsidTr="00A4511D">
        <w:trPr>
          <w:trHeight w:val="405"/>
        </w:trPr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815F2" w:rsidRDefault="00611F39" w:rsidP="000357F3">
            <w:pPr>
              <w:pStyle w:val="a5"/>
              <w:spacing w:before="0" w:beforeAutospacing="0" w:after="0" w:afterAutospacing="0" w:line="276" w:lineRule="auto"/>
              <w:rPr>
                <w:rStyle w:val="hilight"/>
              </w:rPr>
            </w:pPr>
            <w:r>
              <w:rPr>
                <w:b/>
                <w:bCs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rPr>
          <w:trHeight w:val="405"/>
        </w:trPr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30D45" w:rsidRDefault="00611F39" w:rsidP="00030D45">
            <w:pPr>
              <w:pStyle w:val="a5"/>
              <w:spacing w:before="0" w:beforeAutospacing="0" w:after="0" w:afterAutospacing="0" w:line="276" w:lineRule="auto"/>
              <w:rPr>
                <w:rStyle w:val="hilight"/>
              </w:rPr>
            </w:pPr>
            <w:r w:rsidRPr="00FF4F08">
              <w:rPr>
                <w:bCs/>
              </w:rPr>
              <w:t>Патологическая физиология</w:t>
            </w:r>
            <w:r w:rsidRPr="00030D45">
              <w:t>: учебник для студ. мед</w:t>
            </w:r>
            <w:proofErr w:type="gramStart"/>
            <w:r w:rsidRPr="00030D45">
              <w:t>.</w:t>
            </w:r>
            <w:proofErr w:type="gramEnd"/>
            <w:r w:rsidRPr="00030D45">
              <w:t xml:space="preserve"> </w:t>
            </w:r>
            <w:proofErr w:type="gramStart"/>
            <w:r w:rsidRPr="00030D45">
              <w:t>в</w:t>
            </w:r>
            <w:proofErr w:type="gramEnd"/>
            <w:r w:rsidRPr="00030D45">
              <w:t>узов / под ред. Н. Н. Зай</w:t>
            </w:r>
            <w:r>
              <w:t>ко, Ю. В. Быця. - 5-е изд. - Москва</w:t>
            </w:r>
            <w:r w:rsidRPr="00030D45">
              <w:t xml:space="preserve">: </w:t>
            </w:r>
            <w:r>
              <w:t>МЕДпресс-информ, 2008. - 640 с.</w:t>
            </w:r>
            <w:r w:rsidRPr="00030D45"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30D45" w:rsidRDefault="00611F39" w:rsidP="00030D4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F08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физиология</w:t>
            </w:r>
            <w:r w:rsidRPr="00030D45">
              <w:rPr>
                <w:rFonts w:ascii="Times New Roman" w:hAnsi="Times New Roman" w:cs="Times New Roman"/>
                <w:sz w:val="24"/>
                <w:szCs w:val="24"/>
              </w:rPr>
              <w:t>: учебник  / под ред. Н. Н. З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, Ю. В. Быця. - 4-е изд. - Москва</w:t>
            </w:r>
            <w:r w:rsidRPr="00030D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пресс-информ, 2007. - 640 с.</w:t>
            </w:r>
            <w:r w:rsidRPr="00030D4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1E1E3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1E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твицкий П.Ф., </w:t>
            </w:r>
            <w:r w:rsidRPr="001E1E3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физи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Литвицкий П.Ф. - Москва</w:t>
            </w:r>
            <w:r w:rsidRPr="001E1E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49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E1E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E1E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4" w:history="1">
              <w:r w:rsidRPr="00A760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798.html</w:t>
              </w:r>
            </w:hyperlink>
          </w:p>
          <w:p w:rsidR="00611F39" w:rsidRPr="001E1E35" w:rsidRDefault="00611F39" w:rsidP="001E1E3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1E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6.10.2019). - Режим доступа</w:t>
            </w:r>
            <w:r w:rsidRPr="001E1E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E1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2738A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738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твицкий П.Ф., </w:t>
            </w:r>
            <w:r w:rsidRPr="002738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тофизи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водство к занятиям</w:t>
            </w:r>
            <w:r w:rsidRPr="002738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-методическое пособие</w:t>
            </w:r>
            <w:proofErr w:type="gramStart"/>
            <w:r w:rsidRPr="002738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П.Ф. Литвицкого - Москва</w:t>
            </w:r>
            <w:r w:rsidRPr="002738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128 с. - Т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ст</w:t>
            </w:r>
            <w:r w:rsidRPr="002738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2738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5" w:history="1">
              <w:r w:rsidRPr="00A760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341.html</w:t>
              </w:r>
            </w:hyperlink>
          </w:p>
          <w:p w:rsidR="00611F39" w:rsidRPr="002738AE" w:rsidRDefault="00611F39" w:rsidP="002738A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738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6.10.2019). - Режим доступа</w:t>
            </w:r>
            <w:r w:rsidRPr="002738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27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E1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66D97" w:rsidRDefault="00611F39" w:rsidP="00866D9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F08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</w:t>
            </w:r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</w:t>
            </w:r>
            <w:proofErr w:type="gramStart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узов. В 3-х т. Т. 1 / Под ред. А. И.  Воложина, Г. В. Поря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. - 2-е изд., стереотип. - Москва</w:t>
            </w:r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: Издат. центр "Академия", 2007. - 272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66D97" w:rsidRDefault="00611F39" w:rsidP="00866D9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F08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</w:t>
            </w:r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</w:t>
            </w:r>
            <w:proofErr w:type="gramStart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узов. В 3-х т. Т. 2 / Под ред. А. И.  Воложина, Г. В. Порядина. - 2-е изд.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отип. - Москва</w:t>
            </w:r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: Издат. центр "Академия", 2007. - 256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66D97" w:rsidRDefault="00611F39" w:rsidP="00866D9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F08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</w:t>
            </w:r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д</w:t>
            </w:r>
            <w:proofErr w:type="gramStart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узов. В 3-х т. Т. 3 / Под ред. А. И.  Воложина, Г. В. Поря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. - 2-е изд., стереотип. - Москва</w:t>
            </w:r>
            <w:r w:rsidRPr="00866D97">
              <w:rPr>
                <w:rFonts w:ascii="Times New Roman" w:hAnsi="Times New Roman" w:cs="Times New Roman"/>
                <w:sz w:val="24"/>
                <w:szCs w:val="24"/>
              </w:rPr>
              <w:t>: Издат. центр "Академия", 2007. - 304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F4F08" w:rsidRDefault="00611F39" w:rsidP="005A39B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F4F08">
              <w:rPr>
                <w:rFonts w:ascii="Times New Roman" w:hAnsi="Times New Roman" w:cs="Times New Roman"/>
                <w:bCs/>
                <w:sz w:val="24"/>
                <w:szCs w:val="24"/>
              </w:rPr>
              <w:t>Войнов, В.А.</w:t>
            </w:r>
            <w:r w:rsidRPr="00FF4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9B2">
              <w:rPr>
                <w:rFonts w:ascii="Times New Roman" w:hAnsi="Times New Roman" w:cs="Times New Roman"/>
                <w:sz w:val="24"/>
                <w:szCs w:val="24"/>
              </w:rPr>
              <w:t>Атлас по патофизиологии: Учебное пособие для студ. мед</w:t>
            </w:r>
            <w:proofErr w:type="gramStart"/>
            <w:r w:rsidRPr="005A3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39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A39B2">
              <w:rPr>
                <w:rFonts w:ascii="Times New Roman" w:hAnsi="Times New Roman" w:cs="Times New Roman"/>
                <w:sz w:val="24"/>
                <w:szCs w:val="24"/>
              </w:rPr>
              <w:t>узов / В. А. Войн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5A39B2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5A3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39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форм. агентство, 2007. - 256с.</w:t>
            </w:r>
            <w:r w:rsidRPr="005A39B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5A39B2" w:rsidRDefault="00611F39" w:rsidP="005A39B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F0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общей</w:t>
            </w:r>
            <w:r w:rsidRPr="005A39B2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и: [метод</w:t>
            </w:r>
            <w:proofErr w:type="gramStart"/>
            <w:r w:rsidRPr="005A3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3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39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39B2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</w:t>
            </w:r>
            <w:r w:rsidRPr="005A39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й работы студентов лечебного, педиатрического, медико-профилактического и стоматологического фак.] /  М-во здравоохранения </w:t>
            </w:r>
            <w:proofErr w:type="gramStart"/>
            <w:r w:rsidRPr="005A39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A39B2">
              <w:rPr>
                <w:rFonts w:ascii="Times New Roman" w:hAnsi="Times New Roman" w:cs="Times New Roman"/>
                <w:sz w:val="24"/>
                <w:szCs w:val="24"/>
              </w:rPr>
              <w:t xml:space="preserve"> Ф, Гос. образовательное учреждение Всероссийский учебно-методический центр по непрерывному медицинскому и фармацевтическому образованию ; под ред. А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ремова, Г. В. Порядина. - Москва</w:t>
            </w:r>
            <w:r w:rsidRPr="005A39B2">
              <w:rPr>
                <w:rFonts w:ascii="Times New Roman" w:hAnsi="Times New Roman" w:cs="Times New Roman"/>
                <w:sz w:val="24"/>
                <w:szCs w:val="24"/>
              </w:rPr>
              <w:t>: ГОУ ВУНМЦ МЗ РФ, 2000. - 82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F4F08" w:rsidRDefault="00611F39" w:rsidP="006C398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F4F08">
              <w:rPr>
                <w:rFonts w:ascii="Times New Roman" w:hAnsi="Times New Roman" w:cs="Times New Roman"/>
                <w:bCs/>
                <w:sz w:val="24"/>
                <w:szCs w:val="24"/>
              </w:rPr>
              <w:t>Гриппи, М. А.</w:t>
            </w:r>
            <w:r w:rsidRPr="00FF4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983">
              <w:rPr>
                <w:rFonts w:ascii="Times New Roman" w:hAnsi="Times New Roman" w:cs="Times New Roman"/>
                <w:sz w:val="24"/>
                <w:szCs w:val="24"/>
              </w:rPr>
              <w:t>Патофизиология лёгких / М. А. Гриппи;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 с англ. Ю. М. Шапкайца. - Москва</w:t>
            </w:r>
            <w:r w:rsidRPr="006C3983">
              <w:rPr>
                <w:rFonts w:ascii="Times New Roman" w:hAnsi="Times New Roman" w:cs="Times New Roman"/>
                <w:sz w:val="24"/>
                <w:szCs w:val="24"/>
              </w:rPr>
              <w:t>: БИНОМ, 1997. - 332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C3983" w:rsidRDefault="00611F39" w:rsidP="006C398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F08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патофизиология</w:t>
            </w:r>
            <w:r w:rsidRPr="006C3983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вузов / В. А. Алмазов [и др.]. - Москва: ВУНМЦ, 1999. - 464 с.</w:t>
            </w: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5054A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54A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035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0357F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0DC5" w:rsidRDefault="00611F39" w:rsidP="000357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0357F3">
            <w:pPr>
              <w:jc w:val="center"/>
            </w:pPr>
          </w:p>
        </w:tc>
      </w:tr>
      <w:tr w:rsidR="00611F39" w:rsidRPr="002D1148" w:rsidTr="00A4511D">
        <w:trPr>
          <w:trHeight w:val="574"/>
        </w:trPr>
        <w:tc>
          <w:tcPr>
            <w:tcW w:w="3233" w:type="dxa"/>
          </w:tcPr>
          <w:p w:rsidR="00611F39" w:rsidRPr="002D1148" w:rsidRDefault="00611F39" w:rsidP="009136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икробиология, вирусология, иммунология</w:t>
            </w:r>
          </w:p>
        </w:tc>
        <w:tc>
          <w:tcPr>
            <w:tcW w:w="8215" w:type="dxa"/>
          </w:tcPr>
          <w:p w:rsidR="00611F39" w:rsidRPr="006F0C3A" w:rsidRDefault="00611F39" w:rsidP="00913659">
            <w:pPr>
              <w:pStyle w:val="a5"/>
              <w:spacing w:before="0" w:beforeAutospacing="0" w:after="0" w:afterAutospacing="0" w:line="276" w:lineRule="auto"/>
              <w:rPr>
                <w:rStyle w:val="hilight"/>
                <w:b/>
              </w:rPr>
            </w:pPr>
            <w:r w:rsidRPr="006F0C3A">
              <w:rPr>
                <w:rStyle w:val="hilight"/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Default="00611F39" w:rsidP="0091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rPr>
          <w:trHeight w:val="574"/>
        </w:trPr>
        <w:tc>
          <w:tcPr>
            <w:tcW w:w="3233" w:type="dxa"/>
          </w:tcPr>
          <w:p w:rsidR="00611F39" w:rsidRDefault="00611F39" w:rsidP="009136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F0C3A" w:rsidRDefault="00611F39" w:rsidP="00913659">
            <w:pPr>
              <w:pStyle w:val="a5"/>
              <w:spacing w:before="0" w:beforeAutospacing="0" w:after="0" w:afterAutospacing="0" w:line="276" w:lineRule="auto"/>
              <w:rPr>
                <w:rStyle w:val="hilight"/>
                <w:b/>
              </w:rPr>
            </w:pPr>
            <w:r w:rsidRPr="0047164A">
              <w:rPr>
                <w:bCs/>
              </w:rPr>
              <w:t>Медицинская микробиология, вирусология</w:t>
            </w:r>
            <w:r w:rsidRPr="00DF7B9A">
              <w:t xml:space="preserve"> и иммунология: учебник для студентов медицинских вузов / под ред. А. А. Воробьева. - </w:t>
            </w:r>
            <w:r>
              <w:t>2-е изд., испр. и доп. - Москва: МИА, 2012. - 704 с.</w:t>
            </w:r>
            <w:r w:rsidRPr="00DF7B9A">
              <w:t>: ил.</w:t>
            </w:r>
          </w:p>
        </w:tc>
        <w:tc>
          <w:tcPr>
            <w:tcW w:w="3969" w:type="dxa"/>
          </w:tcPr>
          <w:p w:rsidR="00611F39" w:rsidRDefault="00611F39" w:rsidP="0091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9136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7164A" w:rsidRDefault="00611F39" w:rsidP="0047164A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47164A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, А.А.</w:t>
            </w:r>
            <w:r w:rsidRPr="0047164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и санитарная микробиология: учебное пособие / А. А. Воробьев, Ю. С. Кривошеин, В. П. Широбоков. - 3-е изд., стереотип. - Москва: Издательский центр "Академия", 2008. - 464с.: ил.</w:t>
            </w:r>
          </w:p>
        </w:tc>
        <w:tc>
          <w:tcPr>
            <w:tcW w:w="3969" w:type="dxa"/>
          </w:tcPr>
          <w:p w:rsidR="00611F39" w:rsidRDefault="00611F39" w:rsidP="0091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  <w:p w:rsidR="00611F39" w:rsidRDefault="00611F39" w:rsidP="0091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9136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815F2" w:rsidRDefault="00611F39" w:rsidP="0091365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Default="00611F39" w:rsidP="0091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9136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13659" w:rsidRDefault="00611F39" w:rsidP="0091365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4A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913659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для студ. мед</w:t>
            </w:r>
            <w:proofErr w:type="gramStart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узов / под ред. А. А. Вороб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нформ. агентство, 2006. - 704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91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9136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7164A" w:rsidRDefault="00611F39" w:rsidP="0091365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A">
              <w:rPr>
                <w:rFonts w:ascii="Times New Roman" w:hAnsi="Times New Roman" w:cs="Times New Roman"/>
                <w:bCs/>
                <w:sz w:val="24"/>
                <w:szCs w:val="24"/>
              </w:rPr>
              <w:t>Коротяев, А. И.</w:t>
            </w:r>
            <w:r w:rsidRPr="0047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Медицинская микробиология, иммунология и вирусология: учебник для студ. мед</w:t>
            </w:r>
            <w:proofErr w:type="gramStart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 xml:space="preserve">узов / А. И. Коротяев, С. А. Бабиче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4-е изд., испр. и доп. – Санкт-Петербург</w:t>
            </w:r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: Спец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8. - 767 с.</w:t>
            </w:r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91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9136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13659" w:rsidRDefault="00611F39" w:rsidP="0091365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4A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медицинской</w:t>
            </w:r>
            <w:r w:rsidRPr="00913659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, вирусологии и иммунологии: учебное пособие / под ред.: А. С. Быкова, А. А. Воробьева, В. В. </w:t>
            </w:r>
            <w:r w:rsidRPr="00913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рева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. агентство, 2008. - 272 с.</w:t>
            </w:r>
            <w:r w:rsidRPr="0091365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91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9136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7164A" w:rsidRDefault="00611F39" w:rsidP="0080621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A">
              <w:rPr>
                <w:rFonts w:ascii="Times New Roman" w:hAnsi="Times New Roman" w:cs="Times New Roman"/>
                <w:bCs/>
                <w:sz w:val="24"/>
                <w:szCs w:val="24"/>
              </w:rPr>
              <w:t>Борисов, Л. Б.</w:t>
            </w:r>
            <w:r w:rsidRPr="0047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21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микробиология, вирусология и иммунология / Л. Б. Борис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зд. 2-е доп. и перераб. - Москва</w:t>
            </w:r>
            <w:r w:rsidRPr="00806217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806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6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62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062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. агентство, 2002. - 736 с.</w:t>
            </w:r>
            <w:r w:rsidRPr="0080621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91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9136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7164A" w:rsidRDefault="00611F39" w:rsidP="00D1198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7164A">
              <w:rPr>
                <w:rFonts w:ascii="Times New Roman" w:hAnsi="Times New Roman" w:cs="Times New Roman"/>
                <w:bCs/>
                <w:sz w:val="24"/>
                <w:szCs w:val="24"/>
              </w:rPr>
              <w:t>Поздеев, О.К.</w:t>
            </w:r>
            <w:r w:rsidRPr="00471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98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микробиолог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 / О. К. Поздеев</w:t>
            </w:r>
            <w:r w:rsidRPr="00D119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981">
              <w:rPr>
                <w:rFonts w:ascii="Times New Roman" w:hAnsi="Times New Roman" w:cs="Times New Roman"/>
                <w:sz w:val="24"/>
                <w:szCs w:val="24"/>
              </w:rPr>
              <w:t>Под ред. В. И.  Покр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. - 3-е изд., стереотип. - Москва: ГЭОТАР-Медиа, 2005. - 768 с</w:t>
            </w:r>
            <w:r w:rsidRPr="00D1198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91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9136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06217" w:rsidRDefault="00611F39" w:rsidP="0080621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64A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</w:t>
            </w:r>
            <w:r w:rsidRPr="00806217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Гл. ред. В.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, О. К. Поздеев. - Москва: ГЭОТАР-МЕД, 1998. - 1200 с.</w:t>
            </w:r>
            <w:r w:rsidRPr="0080621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913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91365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0DC5" w:rsidRDefault="00611F39" w:rsidP="0091365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913659">
            <w:pPr>
              <w:jc w:val="center"/>
            </w:pPr>
          </w:p>
        </w:tc>
      </w:tr>
      <w:tr w:rsidR="00611F39" w:rsidRPr="002D1148" w:rsidTr="00A4511D">
        <w:trPr>
          <w:trHeight w:val="574"/>
        </w:trPr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армакология</w:t>
            </w:r>
          </w:p>
        </w:tc>
        <w:tc>
          <w:tcPr>
            <w:tcW w:w="8215" w:type="dxa"/>
          </w:tcPr>
          <w:p w:rsidR="00611F39" w:rsidRPr="006F0C3A" w:rsidRDefault="00611F39" w:rsidP="00530579">
            <w:pPr>
              <w:pStyle w:val="a5"/>
              <w:spacing w:before="0" w:beforeAutospacing="0" w:after="0" w:afterAutospacing="0" w:line="276" w:lineRule="auto"/>
              <w:rPr>
                <w:rStyle w:val="hilight"/>
                <w:b/>
              </w:rPr>
            </w:pPr>
            <w:r w:rsidRPr="006F0C3A">
              <w:rPr>
                <w:rStyle w:val="hilight"/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rPr>
          <w:trHeight w:val="574"/>
        </w:trPr>
        <w:tc>
          <w:tcPr>
            <w:tcW w:w="3233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A319CB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 xml:space="preserve">Харкевич Д.А., </w:t>
            </w:r>
            <w:r>
              <w:rPr>
                <w:rStyle w:val="hilight"/>
              </w:rPr>
              <w:t>Основы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фармакологии</w:t>
            </w:r>
            <w:r>
              <w:rPr>
                <w:rStyle w:val="value"/>
              </w:rPr>
              <w:t xml:space="preserve">: учебник / Д.А. Харкевич. - 2-е изд., испр. и доп. - Москва: ГЭОТАР-Медиа, 2015. - 720 с. - Текст: электронный // ЭБС "Консультант студента": [сайт]. - URL: </w:t>
            </w:r>
            <w:hyperlink r:id="rId67" w:history="1">
              <w:r w:rsidRPr="00E959B6">
                <w:rPr>
                  <w:rStyle w:val="a4"/>
                </w:rPr>
                <w:t>http://www.studentlibrary.ru/book/ISBN9785970434925.html</w:t>
              </w:r>
            </w:hyperlink>
          </w:p>
          <w:p w:rsidR="00611F39" w:rsidRPr="006F0C3A" w:rsidRDefault="00611F39" w:rsidP="00A319CB">
            <w:pPr>
              <w:pStyle w:val="a5"/>
              <w:spacing w:before="0" w:beforeAutospacing="0" w:after="0" w:afterAutospacing="0" w:line="276" w:lineRule="auto"/>
              <w:rPr>
                <w:rStyle w:val="hilight"/>
                <w:b/>
              </w:rPr>
            </w:pPr>
            <w:r>
              <w:rPr>
                <w:rStyle w:val="value"/>
              </w:rPr>
              <w:t xml:space="preserve"> (дата обращения: 17.10.2019). - Режим доступа: по подписке.</w:t>
            </w:r>
          </w:p>
        </w:tc>
        <w:tc>
          <w:tcPr>
            <w:tcW w:w="3969" w:type="dxa"/>
          </w:tcPr>
          <w:p w:rsidR="00611F39" w:rsidRDefault="00611F39" w:rsidP="00A31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AA5AB4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 xml:space="preserve">Харкевич Д.А., </w:t>
            </w:r>
            <w:r>
              <w:rPr>
                <w:rStyle w:val="hilight"/>
              </w:rPr>
              <w:t>Фармакология</w:t>
            </w:r>
            <w:r>
              <w:rPr>
                <w:rStyle w:val="value"/>
              </w:rPr>
              <w:t xml:space="preserve">: учебник / Д. А. Харкевич. - 11-е изд., испр. и доп. - Москва: ГЭОТАР-Медиа, 2015. - Текст: электронный // ЭБС "Консультант студента": [сайт]. - URL: </w:t>
            </w:r>
            <w:hyperlink r:id="rId68" w:history="1">
              <w:r w:rsidRPr="00E959B6">
                <w:rPr>
                  <w:rStyle w:val="a4"/>
                </w:rPr>
                <w:t>http://www.studentlibrary.ru/book/ISBN9785970434123.html</w:t>
              </w:r>
            </w:hyperlink>
          </w:p>
          <w:p w:rsidR="00611F39" w:rsidRDefault="00611F39" w:rsidP="00AA5AB4">
            <w:pPr>
              <w:pStyle w:val="a5"/>
              <w:spacing w:before="0" w:beforeAutospacing="0" w:after="0" w:afterAutospacing="0" w:line="276" w:lineRule="auto"/>
              <w:rPr>
                <w:rStyle w:val="hilight"/>
              </w:rPr>
            </w:pPr>
            <w:r>
              <w:rPr>
                <w:rStyle w:val="value"/>
              </w:rPr>
              <w:t xml:space="preserve"> (дата обращения: 17.10.2019). - Режим доступа: по подписке.</w:t>
            </w:r>
          </w:p>
        </w:tc>
        <w:tc>
          <w:tcPr>
            <w:tcW w:w="3969" w:type="dxa"/>
          </w:tcPr>
          <w:p w:rsidR="00611F39" w:rsidRDefault="00611F39" w:rsidP="00AA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C5F21" w:rsidRDefault="00611F39" w:rsidP="003C5F2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5F21">
              <w:rPr>
                <w:rFonts w:ascii="Times New Roman" w:hAnsi="Times New Roman" w:cs="Times New Roman"/>
                <w:bCs/>
                <w:sz w:val="24"/>
                <w:szCs w:val="24"/>
              </w:rPr>
              <w:t>Харкевич, Д. А.</w:t>
            </w:r>
            <w:r w:rsidRPr="003C5F21">
              <w:rPr>
                <w:rFonts w:ascii="Times New Roman" w:hAnsi="Times New Roman" w:cs="Times New Roman"/>
                <w:sz w:val="24"/>
                <w:szCs w:val="24"/>
              </w:rPr>
              <w:t xml:space="preserve"> Фармакология: учебник / Д. А. Харкевич. - 11-е изд., испр. и доп. - Москва: ГЭОТАР-Медиа, 2015. - 760 с.: цв. ил.</w:t>
            </w:r>
          </w:p>
        </w:tc>
        <w:tc>
          <w:tcPr>
            <w:tcW w:w="3969" w:type="dxa"/>
          </w:tcPr>
          <w:p w:rsidR="00611F39" w:rsidRDefault="00611F39" w:rsidP="00AA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02D0A" w:rsidRDefault="00611F39" w:rsidP="00702D0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F21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я</w:t>
            </w:r>
            <w:r w:rsidRPr="00A6645A">
              <w:rPr>
                <w:rFonts w:ascii="Times New Roman" w:hAnsi="Times New Roman" w:cs="Times New Roman"/>
                <w:sz w:val="24"/>
                <w:szCs w:val="24"/>
              </w:rPr>
              <w:t>: учебник / под ред. Р. Н. Аляутдина. - 5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ГЭОТАР-Медиа, 2016. - 1104 с.</w:t>
            </w:r>
            <w:r w:rsidRPr="00A6645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AA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195CC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95CC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яутдин Р.Н., </w:t>
            </w:r>
            <w:r w:rsidRPr="00195CC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195CC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Р. Н. Аляутдин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195CC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110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95CC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95CC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9" w:history="1">
              <w:r w:rsidRPr="00E959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339.html</w:t>
              </w:r>
            </w:hyperlink>
          </w:p>
          <w:p w:rsidR="00611F39" w:rsidRPr="00195CCD" w:rsidRDefault="00611F39" w:rsidP="00195CC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CC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7.10.2019). - Режим доступа</w:t>
            </w:r>
            <w:r w:rsidRPr="00195CC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95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AA5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16428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42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енгеровский А.И., </w:t>
            </w:r>
            <w:r w:rsidRPr="0016428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Курс лекций</w:t>
            </w:r>
            <w:r w:rsidRPr="001642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1642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642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42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42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А.И. Венгеровский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1642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73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642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642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0" w:history="1">
              <w:r w:rsidRPr="00E959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225.html</w:t>
              </w:r>
            </w:hyperlink>
          </w:p>
          <w:p w:rsidR="00611F39" w:rsidRPr="00164284" w:rsidRDefault="00611F39" w:rsidP="0016428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42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7.10.2019). - Режим доступа</w:t>
            </w:r>
            <w:r w:rsidRPr="001642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6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95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4284" w:rsidRDefault="00611F39" w:rsidP="005D170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5F21">
              <w:rPr>
                <w:rFonts w:ascii="Times New Roman" w:hAnsi="Times New Roman" w:cs="Times New Roman"/>
                <w:bCs/>
                <w:sz w:val="24"/>
                <w:szCs w:val="24"/>
              </w:rPr>
              <w:t>Венгеровский, А. И.</w:t>
            </w:r>
            <w:r w:rsidRPr="003C5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173">
              <w:rPr>
                <w:rFonts w:ascii="Times New Roman" w:hAnsi="Times New Roman" w:cs="Times New Roman"/>
                <w:sz w:val="24"/>
                <w:szCs w:val="24"/>
              </w:rPr>
              <w:t>Фармакология. Курс лекций: учебное пособие / А. И. Венгеровский . - 4-е изд., перераб. и доп. - Москва: ГЭОТАР-Медиа, 2012. - 736 с.: ил.</w:t>
            </w:r>
          </w:p>
        </w:tc>
        <w:tc>
          <w:tcPr>
            <w:tcW w:w="3969" w:type="dxa"/>
          </w:tcPr>
          <w:p w:rsidR="00611F39" w:rsidRDefault="00611F39" w:rsidP="0016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815F2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1364A" w:rsidRDefault="00611F39" w:rsidP="0011364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F21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я (тестовые задания</w:t>
            </w:r>
            <w:r w:rsidRPr="00113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11364A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. вузов</w:t>
            </w:r>
            <w:proofErr w:type="gramStart"/>
            <w:r w:rsidRPr="0011364A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Д. А. Харкевича. - Москва</w:t>
            </w:r>
            <w:r w:rsidRPr="0011364A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113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13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36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1364A">
              <w:rPr>
                <w:rFonts w:ascii="Times New Roman" w:hAnsi="Times New Roman" w:cs="Times New Roman"/>
                <w:sz w:val="24"/>
                <w:szCs w:val="24"/>
              </w:rPr>
              <w:t>нформ. агентство, 2005. - 455 с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C5F21" w:rsidRDefault="00611F39" w:rsidP="00CF55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21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В.Е.</w:t>
            </w:r>
            <w:r w:rsidRPr="003C5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D45"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ия. Рабочая тетрадь. Пособие для подготовки к занятиям: Учебное пособие для студ., обучающихся по специальности 040500 - Фармация / В. Е. Петров, В. Ю. Балабаньян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ред. Р. Н.  Аляутдина. - Москва</w:t>
            </w:r>
            <w:r w:rsidRPr="00EB0D45">
              <w:rPr>
                <w:rFonts w:ascii="Times New Roman" w:hAnsi="Times New Roman" w:cs="Times New Roman"/>
                <w:sz w:val="24"/>
                <w:szCs w:val="24"/>
              </w:rPr>
              <w:t>: ГЭОТАР-Медиа, 2007. - 264с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13659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F21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я в вопросах</w:t>
            </w:r>
            <w:r w:rsidRPr="00EB0D45">
              <w:rPr>
                <w:rFonts w:ascii="Times New Roman" w:hAnsi="Times New Roman" w:cs="Times New Roman"/>
                <w:sz w:val="24"/>
                <w:szCs w:val="24"/>
              </w:rPr>
              <w:t xml:space="preserve"> и ответах: учебное пособие / под ред. А. Рамачандрана; пер. с англ. под ред. Р. Н. 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утдина, В. Ю. Балабаньяна. - Москва: ГЭОТАР-Медиа, 2009. - 560 с.</w:t>
            </w:r>
            <w:r w:rsidRPr="00EB0D4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5054A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54A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0DC5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</w:pPr>
          </w:p>
        </w:tc>
      </w:tr>
      <w:tr w:rsidR="00611F39" w:rsidRPr="002D1148" w:rsidTr="00A4511D">
        <w:trPr>
          <w:trHeight w:val="574"/>
        </w:trPr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доровый человек и его окружение</w:t>
            </w:r>
          </w:p>
        </w:tc>
        <w:tc>
          <w:tcPr>
            <w:tcW w:w="8215" w:type="dxa"/>
          </w:tcPr>
          <w:p w:rsidR="00611F39" w:rsidRPr="006F0C3A" w:rsidRDefault="00611F39" w:rsidP="00530579">
            <w:pPr>
              <w:pStyle w:val="a5"/>
              <w:spacing w:before="0" w:beforeAutospacing="0" w:after="0" w:afterAutospacing="0" w:line="276" w:lineRule="auto"/>
              <w:rPr>
                <w:rStyle w:val="hilight"/>
                <w:b/>
              </w:rPr>
            </w:pPr>
            <w:r w:rsidRPr="006F0C3A">
              <w:rPr>
                <w:rStyle w:val="hilight"/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7D3F88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7D3F88">
              <w:rPr>
                <w:rStyle w:val="value"/>
              </w:rPr>
              <w:t xml:space="preserve">Григорьев А.И., </w:t>
            </w:r>
            <w:r w:rsidRPr="007D3F88">
              <w:rPr>
                <w:rStyle w:val="hilight"/>
              </w:rPr>
              <w:t>Экология</w:t>
            </w:r>
            <w:r w:rsidRPr="007D3F88">
              <w:rPr>
                <w:rStyle w:val="value"/>
              </w:rPr>
              <w:t xml:space="preserve"> </w:t>
            </w:r>
            <w:r w:rsidRPr="007D3F88">
              <w:rPr>
                <w:rStyle w:val="hilight"/>
              </w:rPr>
              <w:t>человека</w:t>
            </w:r>
            <w:r w:rsidRPr="007D3F88">
              <w:rPr>
                <w:rStyle w:val="value"/>
              </w:rPr>
              <w:t xml:space="preserve">: учебник для вузов </w:t>
            </w:r>
            <w:r>
              <w:rPr>
                <w:rStyle w:val="value"/>
              </w:rPr>
              <w:t>/ Под ред. Григорьева А.И. - Москва</w:t>
            </w:r>
            <w:r w:rsidRPr="007D3F88">
              <w:rPr>
                <w:rStyle w:val="value"/>
              </w:rPr>
              <w:t xml:space="preserve">: ГЭОТАР-Медиа, 2016. - 240 с. - </w:t>
            </w:r>
            <w:r>
              <w:rPr>
                <w:rStyle w:val="value"/>
              </w:rPr>
              <w:t>Текст</w:t>
            </w:r>
            <w:r w:rsidRPr="007D3F88">
              <w:rPr>
                <w:rStyle w:val="value"/>
              </w:rPr>
              <w:t>: электронный // ЭБС "Консул</w:t>
            </w:r>
            <w:r>
              <w:rPr>
                <w:rStyle w:val="value"/>
              </w:rPr>
              <w:t>ьтант студента": [сайт]. - URL</w:t>
            </w:r>
            <w:r w:rsidRPr="007D3F88">
              <w:rPr>
                <w:rStyle w:val="value"/>
              </w:rPr>
              <w:t xml:space="preserve">: </w:t>
            </w:r>
            <w:hyperlink r:id="rId72" w:history="1">
              <w:r w:rsidRPr="00E959B6">
                <w:rPr>
                  <w:rStyle w:val="a4"/>
                </w:rPr>
                <w:t>http://www.studentlibrary.ru/book/ISBN9785970437476.html</w:t>
              </w:r>
            </w:hyperlink>
          </w:p>
          <w:p w:rsidR="00611F39" w:rsidRPr="007D3F88" w:rsidRDefault="00611F39" w:rsidP="007D3F88">
            <w:pPr>
              <w:pStyle w:val="a5"/>
              <w:spacing w:before="0" w:beforeAutospacing="0" w:after="0" w:afterAutospacing="0" w:line="276" w:lineRule="auto"/>
              <w:rPr>
                <w:rStyle w:val="hilight"/>
              </w:rPr>
            </w:pPr>
            <w:r w:rsidRPr="007D3F88">
              <w:rPr>
                <w:rStyle w:val="value"/>
              </w:rPr>
              <w:t xml:space="preserve"> (дата обращения: 17.1</w:t>
            </w:r>
            <w:r>
              <w:rPr>
                <w:rStyle w:val="value"/>
              </w:rPr>
              <w:t>0.2019). - Режим доступа</w:t>
            </w:r>
            <w:r w:rsidRPr="007D3F88">
              <w:rPr>
                <w:rStyle w:val="value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7D3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rPr>
          <w:trHeight w:val="691"/>
        </w:trPr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C5F21" w:rsidRDefault="00611F39" w:rsidP="003C5F21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3C5F21">
              <w:rPr>
                <w:rFonts w:ascii="Times New Roman" w:hAnsi="Times New Roman" w:cs="Times New Roman"/>
                <w:bCs/>
                <w:sz w:val="24"/>
                <w:szCs w:val="24"/>
              </w:rPr>
              <w:t>Крюкова, Д.А.</w:t>
            </w:r>
            <w:r w:rsidRPr="003C5F21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человек и его окружение: учебное пособие / Д. А. Крюкова, Л. А. Лысак, О. В. Фурса. - 11-е изд., перераб. и доп. - </w:t>
            </w:r>
            <w:r w:rsidRPr="003C5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ов на Дону: Феникс, 2013. - 474 с.: ил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</w:tr>
      <w:tr w:rsidR="00611F39" w:rsidRPr="002D1148" w:rsidTr="00A4511D">
        <w:trPr>
          <w:trHeight w:val="420"/>
        </w:trPr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C5F21" w:rsidRDefault="00611F39" w:rsidP="00EB6D1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21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, Е.Н.</w:t>
            </w:r>
            <w:r w:rsidRPr="003C5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D17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: учебник / Е. Н. Назарова, Ю. Д. Жилов. -  Изд. 3-е., испр. - Москва: Академия, 2013. - 256 с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815F2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C5F21" w:rsidRDefault="00611F39" w:rsidP="00EB6D1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21">
              <w:rPr>
                <w:rFonts w:ascii="Times New Roman" w:hAnsi="Times New Roman" w:cs="Times New Roman"/>
                <w:bCs/>
                <w:sz w:val="24"/>
                <w:szCs w:val="24"/>
              </w:rPr>
              <w:t>Волков, С. В.</w:t>
            </w:r>
            <w:r w:rsidRPr="003C5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D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. Здоровый человек и его окружение: руководство к практическим занятиям / С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ков, М. М. Волкова. - Москва</w:t>
            </w:r>
            <w:r w:rsidRPr="00EB6D17">
              <w:rPr>
                <w:rFonts w:ascii="Times New Roman" w:hAnsi="Times New Roman" w:cs="Times New Roman"/>
                <w:sz w:val="24"/>
                <w:szCs w:val="24"/>
              </w:rPr>
              <w:t>: [б. и.], 2011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C5F21" w:rsidRDefault="00611F39" w:rsidP="00EB6D1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C5F21">
              <w:rPr>
                <w:rFonts w:ascii="Times New Roman" w:hAnsi="Times New Roman" w:cs="Times New Roman"/>
                <w:bCs/>
                <w:sz w:val="24"/>
                <w:szCs w:val="24"/>
              </w:rPr>
              <w:t>Рубанович, В. Б.</w:t>
            </w:r>
            <w:r w:rsidRPr="003C5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D17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: учебное пособие / Виктор Руб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, Роман Айзман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: [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.]; Москва</w:t>
            </w:r>
            <w:r w:rsidRPr="00EB6D17">
              <w:rPr>
                <w:rFonts w:ascii="Times New Roman" w:hAnsi="Times New Roman" w:cs="Times New Roman"/>
                <w:sz w:val="24"/>
                <w:szCs w:val="24"/>
              </w:rPr>
              <w:t>: [б. и.]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. - 256 с.</w:t>
            </w:r>
            <w:r w:rsidRPr="00EB6D1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5054A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54A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0DC5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</w:pPr>
          </w:p>
        </w:tc>
      </w:tr>
      <w:tr w:rsidR="00611F39" w:rsidRPr="002D1148" w:rsidTr="00A4511D">
        <w:trPr>
          <w:trHeight w:val="574"/>
        </w:trPr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ольничная гигиена</w:t>
            </w:r>
          </w:p>
        </w:tc>
        <w:tc>
          <w:tcPr>
            <w:tcW w:w="8215" w:type="dxa"/>
          </w:tcPr>
          <w:p w:rsidR="00611F39" w:rsidRPr="006F0C3A" w:rsidRDefault="00611F39" w:rsidP="00530579">
            <w:pPr>
              <w:pStyle w:val="a5"/>
              <w:spacing w:before="0" w:beforeAutospacing="0" w:after="0" w:afterAutospacing="0" w:line="276" w:lineRule="auto"/>
              <w:rPr>
                <w:rStyle w:val="hilight"/>
                <w:b/>
              </w:rPr>
            </w:pPr>
            <w:r w:rsidRPr="006F0C3A">
              <w:rPr>
                <w:rStyle w:val="hilight"/>
                <w:b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B0D4C" w:rsidRDefault="00611F39" w:rsidP="00EB0D4C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EB0D4C">
              <w:rPr>
                <w:rFonts w:ascii="Times New Roman" w:hAnsi="Times New Roman" w:cs="Times New Roman"/>
                <w:bCs/>
                <w:sz w:val="24"/>
                <w:szCs w:val="24"/>
              </w:rPr>
              <w:t>Пивоваров, Ю.П.</w:t>
            </w:r>
            <w:r w:rsidRPr="00EB0D4C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и основы экологии человека: учебник / Ю. П. Пивоваров, В. В. Королик, Л. С. Зиневич; под ред. Ю. П. Пивоварова. - 6-е изд., стереотип. - Москва: Издат. центр "Академия", 2010. - 528 с.: ил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rPr>
          <w:trHeight w:val="691"/>
        </w:trPr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64FFA" w:rsidRDefault="00611F39" w:rsidP="00364FFA">
            <w:pPr>
              <w:pStyle w:val="a5"/>
              <w:spacing w:before="0" w:beforeAutospacing="0" w:after="0" w:afterAutospacing="0" w:line="276" w:lineRule="auto"/>
              <w:rPr>
                <w:rStyle w:val="hilight"/>
              </w:rPr>
            </w:pPr>
            <w:r w:rsidRPr="00EB0D4C">
              <w:rPr>
                <w:bCs/>
              </w:rPr>
              <w:t>Руководство к лабораторным</w:t>
            </w:r>
            <w:r w:rsidRPr="00364FFA">
              <w:t xml:space="preserve"> занятиям по гигиене: учебное пособие / Ю.</w:t>
            </w:r>
            <w:r>
              <w:t xml:space="preserve"> П. Пивоваров [и др.]. - Москва</w:t>
            </w:r>
            <w:r w:rsidRPr="00364FFA">
              <w:t>: "Академия", 2014. - 624 с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815F2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B257D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257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ксименко Л.В., Обращение с отходами лечебно-профилактических учреждений : учебное пособие для студентов специальностей "Лечебное дело", "Стоматология", "Сестринское дело" / Л.В. Максименко</w:t>
            </w:r>
            <w:proofErr w:type="gramStart"/>
            <w:r w:rsidRPr="00B257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57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проф. Д.И. Кичи. - Москва</w:t>
            </w:r>
            <w:r w:rsidRPr="00B257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ательство РУДН, 2011. - 11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257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B257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4" w:history="1">
              <w:r w:rsidRPr="00E959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09035954.html</w:t>
              </w:r>
            </w:hyperlink>
          </w:p>
          <w:p w:rsidR="00611F39" w:rsidRPr="00B257D3" w:rsidRDefault="00611F39" w:rsidP="00B257D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57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1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7.10.2019). - Режим доступа</w:t>
            </w:r>
            <w:r w:rsidRPr="00B257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BC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BC142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C14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умянцев Г.И., </w:t>
            </w:r>
            <w:r w:rsidRPr="00BC142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гие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Г.И. Румянцев - Москва</w:t>
            </w:r>
            <w:r w:rsidRPr="00BC14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</w:t>
            </w:r>
            <w:r w:rsidRPr="00BC14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09. - 60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C14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BC14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сайт]. - URL</w:t>
            </w:r>
            <w:r w:rsidRPr="00BC14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5" w:history="1">
              <w:r w:rsidRPr="00E959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698.html</w:t>
              </w:r>
            </w:hyperlink>
          </w:p>
          <w:p w:rsidR="00611F39" w:rsidRPr="00BC1427" w:rsidRDefault="00611F39" w:rsidP="00BC142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4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7.10.2019). - Режим доступа</w:t>
            </w:r>
            <w:r w:rsidRPr="00BC14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BC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80721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072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ипова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Л., Внутрибольничная инфекция</w:t>
            </w:r>
            <w:r w:rsidRPr="008072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Осипова В.Л., Загретдинова З.М., Иг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ва Е.А. и др. - 2-е изд. - Москва</w:t>
            </w:r>
            <w:r w:rsidRPr="008072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24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072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8072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6" w:history="1">
              <w:r w:rsidRPr="00E959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2106.html</w:t>
              </w:r>
            </w:hyperlink>
          </w:p>
          <w:p w:rsidR="00611F39" w:rsidRPr="00807212" w:rsidRDefault="00611F39" w:rsidP="0080721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072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7.10.2019). - Режим доступа</w:t>
            </w:r>
            <w:r w:rsidRPr="008072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80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BC1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F5723" w:rsidRDefault="00611F39" w:rsidP="004F572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B0D4C">
              <w:rPr>
                <w:rFonts w:ascii="Times New Roman" w:hAnsi="Times New Roman" w:cs="Times New Roman"/>
                <w:bCs/>
                <w:sz w:val="24"/>
                <w:szCs w:val="24"/>
              </w:rPr>
              <w:t>Больничная гигиена</w:t>
            </w:r>
            <w:r w:rsidRPr="004F5723">
              <w:rPr>
                <w:rFonts w:ascii="Times New Roman" w:hAnsi="Times New Roman" w:cs="Times New Roman"/>
                <w:sz w:val="24"/>
                <w:szCs w:val="24"/>
              </w:rPr>
              <w:t>: Справочное 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. Ц. А. Басанова. - Москва</w:t>
            </w:r>
            <w:r w:rsidRPr="004F5723">
              <w:rPr>
                <w:rFonts w:ascii="Times New Roman" w:hAnsi="Times New Roman" w:cs="Times New Roman"/>
                <w:sz w:val="24"/>
                <w:szCs w:val="24"/>
              </w:rPr>
              <w:t>: АПП Джангар, 2001. - 1104 с.</w:t>
            </w:r>
          </w:p>
        </w:tc>
        <w:tc>
          <w:tcPr>
            <w:tcW w:w="3969" w:type="dxa"/>
          </w:tcPr>
          <w:p w:rsidR="00611F39" w:rsidRDefault="00611F39" w:rsidP="0080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5054A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54A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0DC5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FF2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пидемиология</w:t>
            </w:r>
          </w:p>
        </w:tc>
        <w:tc>
          <w:tcPr>
            <w:tcW w:w="8215" w:type="dxa"/>
          </w:tcPr>
          <w:p w:rsidR="00611F39" w:rsidRPr="002D1148" w:rsidRDefault="00611F39" w:rsidP="00530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5E4172" w:rsidRDefault="00611F39" w:rsidP="0053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1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ико Н.И., </w:t>
            </w:r>
            <w:r w:rsidRPr="007761A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7761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Н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Брико, В. И. Покровский - Москва</w:t>
            </w:r>
            <w:r w:rsidRPr="007761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68 с. - Режим доступа: </w:t>
            </w:r>
            <w:hyperlink r:id="rId78" w:history="1">
              <w:r w:rsidRPr="007761A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832.html</w:t>
              </w:r>
            </w:hyperlink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761A2" w:rsidRDefault="00611F39" w:rsidP="00EB0D4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B0D4C">
              <w:rPr>
                <w:rFonts w:ascii="Times New Roman" w:hAnsi="Times New Roman" w:cs="Times New Roman"/>
                <w:bCs/>
                <w:sz w:val="24"/>
                <w:szCs w:val="24"/>
              </w:rPr>
              <w:t>Брико, Н. И.</w:t>
            </w:r>
            <w:r w:rsidRPr="00EB0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35A">
              <w:rPr>
                <w:rFonts w:ascii="Times New Roman" w:hAnsi="Times New Roman" w:cs="Times New Roman"/>
                <w:sz w:val="24"/>
                <w:szCs w:val="24"/>
              </w:rPr>
              <w:t>Эпидемиология: учебник / Н. И. Брико, В. И. Покровский. -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ЭОТАР-Медиа, 2016. - 368 с.</w:t>
            </w:r>
            <w:r w:rsidRPr="0058335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761A2" w:rsidRDefault="00611F39" w:rsidP="0053057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B0D4C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7761A2">
              <w:rPr>
                <w:rFonts w:ascii="Times New Roman" w:hAnsi="Times New Roman" w:cs="Times New Roman"/>
                <w:sz w:val="24"/>
                <w:szCs w:val="24"/>
              </w:rPr>
              <w:t xml:space="preserve">: в 2 томах. Т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Н. И. Брико [и др.]. - Москва: МИА, 2013. - 832 с.</w:t>
            </w:r>
            <w:r w:rsidRPr="007761A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761A2" w:rsidRDefault="00611F39" w:rsidP="005305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0D4C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7761A2">
              <w:rPr>
                <w:rFonts w:ascii="Times New Roman" w:hAnsi="Times New Roman" w:cs="Times New Roman"/>
                <w:sz w:val="24"/>
                <w:szCs w:val="24"/>
              </w:rPr>
              <w:t>: в 2 томах. Т. 2 / Н. И. Брико [и др.]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сква: МИА, 2013. - 656 с.</w:t>
            </w:r>
            <w:r w:rsidRPr="007761A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53057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93465" w:rsidRDefault="00611F39" w:rsidP="00C934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0D4C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больничные инфекции</w:t>
            </w:r>
            <w:r w:rsidRPr="00C93465">
              <w:rPr>
                <w:rFonts w:ascii="Times New Roman" w:hAnsi="Times New Roman" w:cs="Times New Roman"/>
                <w:sz w:val="24"/>
                <w:szCs w:val="24"/>
              </w:rPr>
              <w:t>: Пер. с англ. / ред. Р. П.  Венцель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: Медицина, 2004. - 840 с.</w:t>
            </w:r>
            <w:r w:rsidRPr="00C9346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B0D4C" w:rsidRDefault="00611F39" w:rsidP="00EB0D4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B0D4C">
              <w:rPr>
                <w:rFonts w:ascii="Times New Roman" w:hAnsi="Times New Roman" w:cs="Times New Roman"/>
                <w:bCs/>
                <w:sz w:val="24"/>
                <w:szCs w:val="24"/>
              </w:rPr>
              <w:t>Медуницын, Н.В.</w:t>
            </w:r>
            <w:r w:rsidRPr="00EB0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6EF">
              <w:rPr>
                <w:rFonts w:ascii="Times New Roman" w:hAnsi="Times New Roman" w:cs="Times New Roman"/>
                <w:sz w:val="24"/>
                <w:szCs w:val="24"/>
              </w:rPr>
              <w:t>Основы иммунопрофилактики и иммунотерапии инфекционных болезней: учебное пособие для системы послевузов. проф. образования / Н. В. Медуницын, В. И. Покровский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A626EF">
              <w:rPr>
                <w:rFonts w:ascii="Times New Roman" w:hAnsi="Times New Roman" w:cs="Times New Roman"/>
                <w:sz w:val="24"/>
                <w:szCs w:val="24"/>
              </w:rPr>
              <w:t>: ГЭОТАР-Медиа, 2005. - 528с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F33F76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0DC5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вые основы охраны здоровья</w:t>
            </w:r>
          </w:p>
        </w:tc>
        <w:tc>
          <w:tcPr>
            <w:tcW w:w="8215" w:type="dxa"/>
          </w:tcPr>
          <w:p w:rsidR="00611F39" w:rsidRPr="002D1148" w:rsidRDefault="00611F39" w:rsidP="00530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63560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3560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ргеев В.В., </w:t>
            </w:r>
            <w:r w:rsidRPr="0063560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ведение</w:t>
            </w:r>
            <w:r w:rsidRPr="0063560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63560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560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560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560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для студентов, обучающихся по специальностям высш. проф. образования группы "Здравоохран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е" / В. В. Сергеев и др. - Москва</w:t>
            </w:r>
            <w:r w:rsidRPr="0063560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40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: электронный</w:t>
            </w:r>
            <w:r w:rsidRPr="0063560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63560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0" w:history="1">
              <w:r w:rsidRPr="00E959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156.html</w:t>
              </w:r>
            </w:hyperlink>
          </w:p>
          <w:p w:rsidR="00611F39" w:rsidRPr="00635604" w:rsidRDefault="00611F39" w:rsidP="00635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60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7.10.2019). - Режим доступа</w:t>
            </w:r>
            <w:r w:rsidRPr="0063560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35604" w:rsidRDefault="00611F39" w:rsidP="0063560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854B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закон "Об</w:t>
            </w:r>
            <w:r w:rsidRPr="00635604">
              <w:rPr>
                <w:rFonts w:ascii="Times New Roman" w:hAnsi="Times New Roman" w:cs="Times New Roman"/>
                <w:sz w:val="24"/>
                <w:szCs w:val="24"/>
              </w:rPr>
              <w:t xml:space="preserve"> основах охраны здоровья граждан в Российской Федерации": от 21.11.2011 № 323-ФЗ (действует с 22.11.2011, за иск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отдельных положений). - Москва</w:t>
            </w:r>
            <w:r w:rsidRPr="00635604">
              <w:rPr>
                <w:rFonts w:ascii="Times New Roman" w:hAnsi="Times New Roman" w:cs="Times New Roman"/>
                <w:sz w:val="24"/>
                <w:szCs w:val="24"/>
              </w:rPr>
              <w:t>: Кнорус, 2012. - 96 с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53057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854BB" w:rsidRDefault="00611F39" w:rsidP="003854B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854BB">
              <w:rPr>
                <w:rFonts w:ascii="Times New Roman" w:hAnsi="Times New Roman" w:cs="Times New Roman"/>
                <w:bCs/>
                <w:sz w:val="24"/>
                <w:szCs w:val="24"/>
              </w:rPr>
              <w:t>Гагаринов, А.В.</w:t>
            </w:r>
            <w:r w:rsidRPr="00385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973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ы здравоохра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/ А. В. Гагаринов. - Москва</w:t>
            </w:r>
            <w:r w:rsidRPr="006F5973">
              <w:rPr>
                <w:rFonts w:ascii="Times New Roman" w:hAnsi="Times New Roman" w:cs="Times New Roman"/>
                <w:sz w:val="24"/>
                <w:szCs w:val="24"/>
              </w:rPr>
              <w:t>: Академия, 2006. - 192 с.</w:t>
            </w: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93461" w:rsidRDefault="00611F39" w:rsidP="00E9346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54BB">
              <w:rPr>
                <w:rFonts w:ascii="Times New Roman" w:hAnsi="Times New Roman" w:cs="Times New Roman"/>
                <w:bCs/>
                <w:sz w:val="24"/>
                <w:szCs w:val="24"/>
              </w:rPr>
              <w:t>Правовые основы здравоохранения</w:t>
            </w:r>
            <w:r w:rsidRPr="00E93461">
              <w:rPr>
                <w:rFonts w:ascii="Times New Roman" w:hAnsi="Times New Roman" w:cs="Times New Roman"/>
                <w:sz w:val="24"/>
                <w:szCs w:val="24"/>
              </w:rPr>
              <w:t xml:space="preserve"> в России / под ред. Ю. Л.  Шевченко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E93461">
              <w:rPr>
                <w:rFonts w:ascii="Times New Roman" w:hAnsi="Times New Roman" w:cs="Times New Roman"/>
                <w:sz w:val="24"/>
                <w:szCs w:val="24"/>
              </w:rPr>
              <w:t>: ГЭОТАР-МЕД, 2001. - 212 с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BD7F0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D7F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ргеев Ю.Д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ское право. В 3-х томах</w:t>
            </w:r>
            <w:r w:rsidRPr="00BD7F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ый комплекс / Сергеев Ю.Д. - Москва</w:t>
            </w:r>
            <w:r w:rsidRPr="00BD7F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8. - 78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D7F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D7F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1" w:history="1">
              <w:r w:rsidRPr="00E959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155.html</w:t>
              </w:r>
            </w:hyperlink>
          </w:p>
          <w:p w:rsidR="00611F39" w:rsidRPr="00BD7F0E" w:rsidRDefault="00611F39" w:rsidP="00BD7F0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7F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7.10.2019). - Режим доступа</w:t>
            </w:r>
            <w:r w:rsidRPr="00BD7F0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BD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460DD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шко С.Ю., Медицинское право</w:t>
            </w:r>
            <w:r w:rsidRPr="00460D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ашко С.Ю., Кочорова Л.В. - Москва</w:t>
            </w:r>
            <w:r w:rsidRPr="00460D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35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60D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60D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2" w:history="1">
              <w:r w:rsidRPr="00E959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451.html</w:t>
              </w:r>
            </w:hyperlink>
          </w:p>
          <w:p w:rsidR="00611F39" w:rsidRPr="00460DD3" w:rsidRDefault="00611F39" w:rsidP="00460DD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60D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7.10.2019). - Режим доступа</w:t>
            </w:r>
            <w:r w:rsidRPr="00460DD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460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BD7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F33F76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 с методикой преподавания</w:t>
            </w:r>
          </w:p>
        </w:tc>
        <w:tc>
          <w:tcPr>
            <w:tcW w:w="8215" w:type="dxa"/>
          </w:tcPr>
          <w:p w:rsidR="00611F39" w:rsidRPr="002D1148" w:rsidRDefault="00611F39" w:rsidP="00530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BE691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E691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укацкий М.А., </w:t>
            </w:r>
            <w:r w:rsidRPr="00BE691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ука. История и современность</w:t>
            </w:r>
            <w:r w:rsidRPr="00BE691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собие / Лукацкий М.А. - Москва</w:t>
            </w:r>
            <w:r w:rsidRPr="00BE691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44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E691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E691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BE691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4" w:history="1">
              <w:r w:rsidRPr="00E959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874.html</w:t>
              </w:r>
            </w:hyperlink>
          </w:p>
          <w:p w:rsidR="00611F39" w:rsidRPr="00BE6910" w:rsidRDefault="00611F39" w:rsidP="00BE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91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7.10.2019). - Режим доступа</w:t>
            </w:r>
            <w:r w:rsidRPr="00BE691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743D4" w:rsidRDefault="00611F39" w:rsidP="008743D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и педагогика</w:t>
            </w:r>
            <w:r w:rsidRPr="008743D4">
              <w:rPr>
                <w:rFonts w:ascii="Times New Roman" w:hAnsi="Times New Roman" w:cs="Times New Roman"/>
                <w:sz w:val="24"/>
                <w:szCs w:val="24"/>
              </w:rPr>
              <w:t xml:space="preserve"> высшей школы / Л. Д. Ст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ко [и др.]. - Ростов-на-Дону</w:t>
            </w:r>
            <w:r w:rsidRPr="008743D4">
              <w:rPr>
                <w:rFonts w:ascii="Times New Roman" w:hAnsi="Times New Roman" w:cs="Times New Roman"/>
                <w:sz w:val="24"/>
                <w:szCs w:val="24"/>
              </w:rPr>
              <w:t>: Феникс, 2014. - 621 с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F0CB6" w:rsidRDefault="00611F39" w:rsidP="00FF0C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FF0CB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студента в вузе: Учебно-методическое пособие /  М-во здравоохранения </w:t>
            </w:r>
            <w:proofErr w:type="gramStart"/>
            <w:r w:rsidRPr="00FF0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F0CB6">
              <w:rPr>
                <w:rFonts w:ascii="Times New Roman" w:hAnsi="Times New Roman" w:cs="Times New Roman"/>
                <w:sz w:val="24"/>
                <w:szCs w:val="24"/>
              </w:rPr>
              <w:t xml:space="preserve"> Ф,  ГБОУ ВПО Уральский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ый медицинский университет</w:t>
            </w:r>
            <w:r w:rsidRPr="00FF0CB6">
              <w:rPr>
                <w:rFonts w:ascii="Times New Roman" w:hAnsi="Times New Roman" w:cs="Times New Roman"/>
                <w:sz w:val="24"/>
                <w:szCs w:val="24"/>
              </w:rPr>
              <w:t>; под ред.: Е. П. Шихо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 Дьяченко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FF0CB6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FF0CB6">
              <w:rPr>
                <w:rFonts w:ascii="Times New Roman" w:hAnsi="Times New Roman" w:cs="Times New Roman"/>
                <w:sz w:val="24"/>
                <w:szCs w:val="24"/>
              </w:rPr>
              <w:t>. и.], 2014. - 80 с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53057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52CB3" w:rsidRDefault="00611F39" w:rsidP="00F52C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е задания и</w:t>
            </w:r>
            <w:r w:rsidRPr="00F52CB3">
              <w:rPr>
                <w:rFonts w:ascii="Times New Roman" w:hAnsi="Times New Roman" w:cs="Times New Roman"/>
                <w:sz w:val="24"/>
                <w:szCs w:val="24"/>
              </w:rPr>
              <w:t xml:space="preserve"> ситуационные задачи по психологии и педагогике: Учебно-методическое пособие / Министерство здравоохранения РФ, ГБОУ ВПО Уральский государственный медицинский 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</w:t>
            </w:r>
            <w:r w:rsidRPr="00F52CB3">
              <w:rPr>
                <w:rFonts w:ascii="Times New Roman" w:hAnsi="Times New Roman" w:cs="Times New Roman"/>
                <w:sz w:val="24"/>
                <w:szCs w:val="24"/>
              </w:rPr>
              <w:t>; Под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. П. Шиховой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F52CB3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F52CB3">
              <w:rPr>
                <w:rFonts w:ascii="Times New Roman" w:hAnsi="Times New Roman" w:cs="Times New Roman"/>
                <w:sz w:val="24"/>
                <w:szCs w:val="24"/>
              </w:rPr>
              <w:t>. и.], 2014. - 162 с.</w:t>
            </w: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BE691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E691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логурова В.А., Научная организация учебного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оцесса / Белогурова В.А. - Москва</w:t>
            </w:r>
            <w:r w:rsidRPr="00BE691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E691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BE691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5" w:history="1">
              <w:r w:rsidRPr="00E959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965.html</w:t>
              </w:r>
            </w:hyperlink>
          </w:p>
          <w:p w:rsidR="00611F39" w:rsidRPr="00BE6910" w:rsidRDefault="00611F39" w:rsidP="00BE69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E691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7.10.2019). - Режим доступа</w:t>
            </w:r>
            <w:r w:rsidRPr="00BE691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BE6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8743D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E691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анцов М.Г., </w:t>
            </w:r>
            <w:r w:rsidRPr="00BE691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хнологии в медицине</w:t>
            </w:r>
            <w:r w:rsidRPr="00BE691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Ро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цов М. Г., Сологуб Т. В. - Москва</w:t>
            </w:r>
            <w:r w:rsidRPr="00BE691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11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E691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BE691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6" w:history="1">
              <w:r w:rsidRPr="00E959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4997.html</w:t>
              </w:r>
            </w:hyperlink>
          </w:p>
          <w:p w:rsidR="00611F39" w:rsidRPr="00BE6910" w:rsidRDefault="00611F39" w:rsidP="008743D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E691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7.10.2019). - Режим доступа</w:t>
            </w:r>
            <w:r w:rsidRPr="00BE691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8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8743D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743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щерякова М.А., Методика </w:t>
            </w:r>
            <w:r w:rsidRPr="008743D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еподавания</w:t>
            </w:r>
            <w:r w:rsidRPr="008743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пециальных дисциплин в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дицинских училищах и колледжах</w:t>
            </w:r>
            <w:r w:rsidRPr="008743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собие / Мещерякова М.А. - Москва</w:t>
            </w:r>
            <w:r w:rsidRPr="008743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6. - 17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743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8743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7" w:history="1">
              <w:r w:rsidRPr="00E959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1676.html</w:t>
              </w:r>
            </w:hyperlink>
          </w:p>
          <w:p w:rsidR="00611F39" w:rsidRPr="008743D4" w:rsidRDefault="00611F39" w:rsidP="008743D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743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7.10.2019). - Режим доступа</w:t>
            </w:r>
            <w:r w:rsidRPr="008743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8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874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F33F76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0DC5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еджмент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стринском деле</w:t>
            </w:r>
          </w:p>
        </w:tc>
        <w:tc>
          <w:tcPr>
            <w:tcW w:w="8215" w:type="dxa"/>
          </w:tcPr>
          <w:p w:rsidR="00611F39" w:rsidRPr="002D1148" w:rsidRDefault="00611F39" w:rsidP="00530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C54DA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54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псиц И.В., </w:t>
            </w:r>
            <w:r w:rsidRPr="00C54D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C54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D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номи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Липсиц И.В. - Москва</w:t>
            </w:r>
            <w:r w:rsidRPr="00C54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33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C54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54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9" w:history="1">
              <w:r w:rsidRPr="00E959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124.html</w:t>
              </w:r>
            </w:hyperlink>
          </w:p>
          <w:p w:rsidR="00611F39" w:rsidRPr="00C54DA0" w:rsidRDefault="00611F39" w:rsidP="00C54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7.10.2019). - Режим доступа</w:t>
            </w:r>
            <w:r w:rsidRPr="00C54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54DA0" w:rsidRDefault="00611F39" w:rsidP="00E93A7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Липсиц, Игорь Владимирович.</w:t>
            </w:r>
            <w:r w:rsidRPr="00E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1B2">
              <w:rPr>
                <w:rFonts w:ascii="Times New Roman" w:hAnsi="Times New Roman" w:cs="Times New Roman"/>
                <w:sz w:val="24"/>
                <w:szCs w:val="24"/>
              </w:rPr>
              <w:t xml:space="preserve">Основы экономики: 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псиц. - Москва: ГЭОТАР-Медиа, 2010. - 338 с.</w:t>
            </w:r>
            <w:r w:rsidRPr="00A121B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B60F8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54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мынина Н.Н., </w:t>
            </w:r>
            <w:r w:rsidRPr="00C54D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r w:rsidRPr="00C54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лидерство / Камынина Н.Н., 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ровская И.В., Пьяных А.В. - Москва</w:t>
            </w:r>
            <w:r w:rsidRPr="00C54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52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C54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54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0" w:history="1">
              <w:r w:rsidRPr="00E959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258.html</w:t>
              </w:r>
            </w:hyperlink>
          </w:p>
          <w:p w:rsidR="00611F39" w:rsidRPr="00C54DA0" w:rsidRDefault="00611F39" w:rsidP="00B60F8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54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7.10.2019). - Режим доступа</w:t>
            </w:r>
            <w:r w:rsidRPr="00C54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B60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53057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93A7E" w:rsidRDefault="00611F39" w:rsidP="00E93A7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Двойников, С.И.</w:t>
            </w:r>
            <w:r w:rsidRPr="00E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F86">
              <w:rPr>
                <w:rFonts w:ascii="Times New Roman" w:hAnsi="Times New Roman" w:cs="Times New Roman"/>
                <w:sz w:val="24"/>
                <w:szCs w:val="24"/>
              </w:rPr>
              <w:t>Менеджмент в сестринском деле: Учебное пособие / С. И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ников. - 2-е изд. - Ростов на </w:t>
            </w:r>
            <w:r w:rsidRPr="00B60F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B60F86">
              <w:rPr>
                <w:rFonts w:ascii="Times New Roman" w:hAnsi="Times New Roman" w:cs="Times New Roman"/>
                <w:sz w:val="24"/>
                <w:szCs w:val="24"/>
              </w:rPr>
              <w:t>: Феникс, 2007. - 511 с.</w:t>
            </w: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93A7E" w:rsidRDefault="00611F39" w:rsidP="00B60F8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Двойников, С. И.</w:t>
            </w:r>
            <w:r w:rsidRPr="00E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F86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и лидерство в сестринском деле: Учебное пособие для студ. обучающихся по спец. Сестринское дело / </w:t>
            </w:r>
            <w:proofErr w:type="gramStart"/>
            <w:r w:rsidRPr="00B60F86">
              <w:rPr>
                <w:rFonts w:ascii="Times New Roman" w:hAnsi="Times New Roman" w:cs="Times New Roman"/>
                <w:sz w:val="24"/>
                <w:szCs w:val="24"/>
              </w:rPr>
              <w:t>С. И</w:t>
            </w:r>
            <w:proofErr w:type="gramEnd"/>
            <w:r w:rsidRPr="00B60F86">
              <w:rPr>
                <w:rFonts w:ascii="Times New Roman" w:hAnsi="Times New Roman" w:cs="Times New Roman"/>
                <w:sz w:val="24"/>
                <w:szCs w:val="24"/>
              </w:rPr>
              <w:t>. Двойников, С. В. Лапик, Ю. И. Павлов;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ред. И. Н.  Денисова. - Москва</w:t>
            </w:r>
            <w:r w:rsidRPr="00B60F86">
              <w:rPr>
                <w:rFonts w:ascii="Times New Roman" w:hAnsi="Times New Roman" w:cs="Times New Roman"/>
                <w:sz w:val="24"/>
                <w:szCs w:val="24"/>
              </w:rPr>
              <w:t>: ГОУ ВУНМЦ, 2005. - 464 с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F33F76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215" w:type="dxa"/>
          </w:tcPr>
          <w:p w:rsidR="00611F39" w:rsidRPr="002D1148" w:rsidRDefault="00611F39" w:rsidP="00530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53057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305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евчук И.П., </w:t>
            </w:r>
            <w:r w:rsidRPr="005305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Pr="005305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5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r w:rsidRPr="005305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И. П. Левчук [и др.]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ред. И. П. Левчука. - Москва</w:t>
            </w:r>
            <w:r w:rsidRPr="005305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30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5305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5305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2" w:history="1">
              <w:r w:rsidRPr="00E959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763.html</w:t>
              </w:r>
            </w:hyperlink>
          </w:p>
          <w:p w:rsidR="00611F39" w:rsidRPr="00530579" w:rsidRDefault="00611F39" w:rsidP="00530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5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7.10.2019). - Режим доступа</w:t>
            </w:r>
            <w:r w:rsidRPr="005305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530579" w:rsidRDefault="00611F39" w:rsidP="0053057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П. Левчук [и др.]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ред. И. П. Левчука. - Москва: ГЭОТАР-Медиа, 2016. - 304 с.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530579" w:rsidRDefault="00611F39" w:rsidP="0053057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ентов учреждений высшего профессионального образования / под ред. Л. А. Михайл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-е изд., стереотип. - Москва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3. - 272 с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530579" w:rsidRDefault="00611F39" w:rsidP="005305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Б.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рюкова. - 2-е изд. - Москва: Академия, 2012. - 304 с.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93A7E" w:rsidRDefault="00611F39" w:rsidP="00E93A7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П.</w:t>
            </w:r>
            <w:r w:rsidRPr="00E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 xml:space="preserve">Медицина катастроф. Курс лекций: учебное пособие / Иго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чук, Николай Третьяков. - Москва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>: ГЭОТАР-Медиа, 2012. - 240 с.</w:t>
            </w:r>
          </w:p>
        </w:tc>
        <w:tc>
          <w:tcPr>
            <w:tcW w:w="3969" w:type="dxa"/>
          </w:tcPr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53057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305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евчук И.П., </w:t>
            </w:r>
            <w:r w:rsidRPr="005305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а</w:t>
            </w:r>
            <w:r w:rsidRPr="005305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57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атастро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Курс лекций</w:t>
            </w:r>
            <w:r w:rsidRPr="005305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вчук И.П., Третьяков Н.В. - Москва</w:t>
            </w:r>
            <w:r w:rsidRPr="005305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15. - 240 с. - Текст</w:t>
            </w:r>
            <w:r w:rsidRPr="005305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305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3" w:history="1">
              <w:r w:rsidRPr="00E959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478.html</w:t>
              </w:r>
            </w:hyperlink>
          </w:p>
          <w:p w:rsidR="00611F39" w:rsidRPr="00530579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7.10.2019). - Режим доступа</w:t>
            </w:r>
            <w:r w:rsidRPr="0053057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E3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53057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93A7E" w:rsidRDefault="00611F39" w:rsidP="00E93A7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, А. А.</w:t>
            </w:r>
            <w:r w:rsidRPr="00E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FAE">
              <w:rPr>
                <w:rFonts w:ascii="Times New Roman" w:hAnsi="Times New Roman" w:cs="Times New Roman"/>
                <w:sz w:val="24"/>
                <w:szCs w:val="24"/>
              </w:rPr>
              <w:t>Руководство к практическим занятиям по медицине катастроф (организационные вопросы): руководство для студ. мед</w:t>
            </w:r>
            <w:proofErr w:type="gramStart"/>
            <w:r w:rsidRPr="00203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3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3F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03FAE">
              <w:rPr>
                <w:rFonts w:ascii="Times New Roman" w:hAnsi="Times New Roman" w:cs="Times New Roman"/>
                <w:sz w:val="24"/>
                <w:szCs w:val="24"/>
              </w:rPr>
              <w:t>узов / А. А. Герасимов, В. Г. Тутунин, А. А. Об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 - Екатеринбург</w:t>
            </w:r>
            <w:r w:rsidRPr="00203FAE">
              <w:rPr>
                <w:rFonts w:ascii="Times New Roman" w:hAnsi="Times New Roman" w:cs="Times New Roman"/>
                <w:sz w:val="24"/>
                <w:szCs w:val="24"/>
              </w:rPr>
              <w:t>: Изд-во УГМА, 2010. - 200 с.</w:t>
            </w: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F33F76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53057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53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илактической работы с населением</w:t>
            </w:r>
          </w:p>
        </w:tc>
        <w:tc>
          <w:tcPr>
            <w:tcW w:w="8215" w:type="dxa"/>
          </w:tcPr>
          <w:p w:rsidR="00611F39" w:rsidRPr="002D1148" w:rsidRDefault="00611F39" w:rsidP="00153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016D0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16D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войников С.И., Проведение </w:t>
            </w:r>
            <w:r w:rsidRPr="00016D0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ческих</w:t>
            </w:r>
            <w:r w:rsidRPr="00016D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016D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016D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16D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6D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16D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С. И. Двойников [и др.] ;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д ред. С. И. Двойникова. - Москва</w:t>
            </w:r>
            <w:r w:rsidRPr="00016D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4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016D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016D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5" w:history="1">
              <w:r w:rsidRPr="00E959B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537.html</w:t>
              </w:r>
            </w:hyperlink>
          </w:p>
          <w:p w:rsidR="00611F39" w:rsidRPr="00016D0A" w:rsidRDefault="00611F39" w:rsidP="0001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7.10.2019). - Режим доступа</w:t>
            </w:r>
            <w:r w:rsidRPr="00016D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5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54DA0" w:rsidRDefault="00611F39" w:rsidP="0015392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профилактика. Современные</w:t>
            </w:r>
            <w:r w:rsidRPr="00B11A5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: Руковод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А. И. Вялкова. - Москва</w:t>
            </w:r>
            <w:r w:rsidRPr="00B11A54">
              <w:rPr>
                <w:rFonts w:ascii="Times New Roman" w:hAnsi="Times New Roman" w:cs="Times New Roman"/>
                <w:sz w:val="24"/>
                <w:szCs w:val="24"/>
              </w:rPr>
              <w:t>: ГЭОТАР-Медиа, 2009. - 232 с.</w:t>
            </w:r>
          </w:p>
        </w:tc>
        <w:tc>
          <w:tcPr>
            <w:tcW w:w="3969" w:type="dxa"/>
          </w:tcPr>
          <w:p w:rsidR="00611F39" w:rsidRDefault="00611F39" w:rsidP="0015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15392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93A7E" w:rsidRDefault="00611F39" w:rsidP="0026675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А. В.</w:t>
            </w:r>
            <w:r w:rsidRPr="00E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75B">
              <w:rPr>
                <w:rFonts w:ascii="Times New Roman" w:hAnsi="Times New Roman" w:cs="Times New Roman"/>
                <w:sz w:val="24"/>
                <w:szCs w:val="24"/>
              </w:rPr>
              <w:t>Организация терапевтического обучения пациентов: учебное пособие / А. В. П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. В. Поздеева. - Н. Новгород</w:t>
            </w:r>
            <w:r w:rsidRPr="0026675B">
              <w:rPr>
                <w:rFonts w:ascii="Times New Roman" w:hAnsi="Times New Roman" w:cs="Times New Roman"/>
                <w:sz w:val="24"/>
                <w:szCs w:val="24"/>
              </w:rPr>
              <w:t>: Изд-во НГМА, 2008. - 76 с.</w:t>
            </w:r>
          </w:p>
        </w:tc>
        <w:tc>
          <w:tcPr>
            <w:tcW w:w="3969" w:type="dxa"/>
          </w:tcPr>
          <w:p w:rsidR="00611F39" w:rsidRDefault="00611F39" w:rsidP="0015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93A7E" w:rsidRDefault="00611F39" w:rsidP="00A30C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Лапик, С. В.</w:t>
            </w:r>
            <w:r w:rsidRPr="00E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C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стринских программ профилактики сахарного диабета и его осложнений: учебное пособие / С. В. Лапик, </w:t>
            </w:r>
            <w:r w:rsidRPr="00A30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авлов, Е. М. Сагадеева. - Москва</w:t>
            </w:r>
            <w:r w:rsidRPr="00A30C60">
              <w:rPr>
                <w:rFonts w:ascii="Times New Roman" w:hAnsi="Times New Roman" w:cs="Times New Roman"/>
                <w:sz w:val="24"/>
                <w:szCs w:val="24"/>
              </w:rPr>
              <w:t>: ФГОУ ВУНМЦ Росздрава, 2008. - 224 с.</w:t>
            </w:r>
          </w:p>
        </w:tc>
        <w:tc>
          <w:tcPr>
            <w:tcW w:w="3969" w:type="dxa"/>
          </w:tcPr>
          <w:p w:rsidR="00611F39" w:rsidRDefault="00611F39" w:rsidP="0015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93A7E" w:rsidRDefault="00611F39" w:rsidP="00A30C6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Лапик, С. В.</w:t>
            </w:r>
            <w:r w:rsidRPr="00E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C60">
              <w:rPr>
                <w:rFonts w:ascii="Times New Roman" w:hAnsi="Times New Roman" w:cs="Times New Roman"/>
                <w:sz w:val="24"/>
                <w:szCs w:val="24"/>
              </w:rPr>
              <w:t>Сестринская программа профилактики артериальной гипертонии: учебное пособие / С. В. Лапик, Е. М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деева, Е. Г. Филиппова. - Москва</w:t>
            </w:r>
            <w:r w:rsidRPr="00A30C60">
              <w:rPr>
                <w:rFonts w:ascii="Times New Roman" w:hAnsi="Times New Roman" w:cs="Times New Roman"/>
                <w:sz w:val="24"/>
                <w:szCs w:val="24"/>
              </w:rPr>
              <w:t>: ФГОУ ВУНМЦ Росздрава, 2008. - 160 с.</w:t>
            </w:r>
          </w:p>
        </w:tc>
        <w:tc>
          <w:tcPr>
            <w:tcW w:w="3969" w:type="dxa"/>
          </w:tcPr>
          <w:p w:rsidR="00611F39" w:rsidRDefault="00611F39" w:rsidP="0015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93A7E" w:rsidRDefault="00611F39" w:rsidP="00F3266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, Е. Н.</w:t>
            </w:r>
            <w:r w:rsidRPr="00E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66C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: Учебное пособие / Е. Н. Назарова, Ю. Д. Жилов. - 2-е изд., стереотип. - Москва: Издат. центр "Академия", 2008. - 256 с.</w:t>
            </w:r>
          </w:p>
        </w:tc>
        <w:tc>
          <w:tcPr>
            <w:tcW w:w="3969" w:type="dxa"/>
          </w:tcPr>
          <w:p w:rsidR="00611F39" w:rsidRDefault="00611F39" w:rsidP="0015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93A7E" w:rsidRDefault="00611F39" w:rsidP="00D32C7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Оганов, Р. Г.</w:t>
            </w:r>
            <w:r w:rsidRPr="00E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2C73">
              <w:rPr>
                <w:rFonts w:ascii="Times New Roman" w:hAnsi="Times New Roman" w:cs="Times New Roman"/>
                <w:sz w:val="24"/>
                <w:szCs w:val="24"/>
              </w:rPr>
              <w:t>Профилактика сердечно-сосудистых заболеваний: [руководство] / Р. Г. Оганов, С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льнова, А. М. Калинина. - Москва</w:t>
            </w:r>
            <w:r w:rsidRPr="00D32C73">
              <w:rPr>
                <w:rFonts w:ascii="Times New Roman" w:hAnsi="Times New Roman" w:cs="Times New Roman"/>
                <w:sz w:val="24"/>
                <w:szCs w:val="24"/>
              </w:rPr>
              <w:t>: ГЭОТАР-Медиа, 2009. - 216</w:t>
            </w:r>
          </w:p>
        </w:tc>
        <w:tc>
          <w:tcPr>
            <w:tcW w:w="3969" w:type="dxa"/>
          </w:tcPr>
          <w:p w:rsidR="00611F39" w:rsidRDefault="00611F39" w:rsidP="0015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12668" w:rsidRDefault="00611F39" w:rsidP="0041266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 в медицине</w:t>
            </w:r>
            <w:r w:rsidRPr="00412668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412668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412668">
              <w:rPr>
                <w:rFonts w:ascii="Times New Roman" w:hAnsi="Times New Roman" w:cs="Times New Roman"/>
                <w:sz w:val="24"/>
                <w:szCs w:val="24"/>
              </w:rPr>
              <w:t>од ред. Н. В. Кудр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. - 2-е изд., стереотип. - Москва</w:t>
            </w:r>
            <w:r w:rsidRPr="00412668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2. - 320 с.</w:t>
            </w:r>
          </w:p>
        </w:tc>
        <w:tc>
          <w:tcPr>
            <w:tcW w:w="3969" w:type="dxa"/>
          </w:tcPr>
          <w:p w:rsidR="00611F39" w:rsidRDefault="00611F39" w:rsidP="0015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12668" w:rsidRDefault="00611F39" w:rsidP="0041266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табакокурения среди</w:t>
            </w:r>
            <w:r w:rsidRPr="00412668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: Руководство для вр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Н. А. Геппе. - Москва: ГЭОТАР-Медиа, 2008. - 144 с.</w:t>
            </w:r>
            <w:r w:rsidRPr="0041266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15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12668" w:rsidRDefault="00611F39" w:rsidP="0041266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41266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</w:t>
            </w:r>
            <w:proofErr w:type="gramStart"/>
            <w:r w:rsidRPr="00412668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412668">
              <w:rPr>
                <w:rFonts w:ascii="Times New Roman" w:hAnsi="Times New Roman" w:cs="Times New Roman"/>
                <w:sz w:val="24"/>
                <w:szCs w:val="24"/>
              </w:rPr>
              <w:t>од ред. Р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ганова, Р. А. Хальфина. - Москва</w:t>
            </w:r>
            <w:r w:rsidRPr="00412668">
              <w:rPr>
                <w:rFonts w:ascii="Times New Roman" w:hAnsi="Times New Roman" w:cs="Times New Roman"/>
                <w:sz w:val="24"/>
                <w:szCs w:val="24"/>
              </w:rPr>
              <w:t>: ГЭОТАР-Медиа, 2007. - 464 с.</w:t>
            </w:r>
          </w:p>
        </w:tc>
        <w:tc>
          <w:tcPr>
            <w:tcW w:w="3969" w:type="dxa"/>
          </w:tcPr>
          <w:p w:rsidR="00611F39" w:rsidRDefault="00611F39" w:rsidP="0015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93A7E" w:rsidRDefault="00611F39" w:rsidP="0095714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Сагадеева, Е. М.</w:t>
            </w:r>
            <w:r w:rsidRPr="00E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1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ки аллергических заболеваний: учебное пособие / 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Сагадеева, С. В. Лапик. - Москва</w:t>
            </w:r>
            <w:r w:rsidRPr="0095714D">
              <w:rPr>
                <w:rFonts w:ascii="Times New Roman" w:hAnsi="Times New Roman" w:cs="Times New Roman"/>
                <w:sz w:val="24"/>
                <w:szCs w:val="24"/>
              </w:rPr>
              <w:t>: ФГОУ ВУНМЦ Росздрава, 2007. - 112 с.</w:t>
            </w:r>
          </w:p>
        </w:tc>
        <w:tc>
          <w:tcPr>
            <w:tcW w:w="3969" w:type="dxa"/>
          </w:tcPr>
          <w:p w:rsidR="00611F39" w:rsidRDefault="00611F39" w:rsidP="0015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93A7E" w:rsidRDefault="00611F39" w:rsidP="0095714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Сирота, Наталья Александровна.</w:t>
            </w:r>
            <w:r w:rsidRPr="00E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14D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 и алкоголизма: Учебное пособие для студ. вузов / Н. А. Сирота, В. М. Ялт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. - 5-е изд., стереотип. - Москва</w:t>
            </w:r>
            <w:r w:rsidRPr="0095714D">
              <w:rPr>
                <w:rFonts w:ascii="Times New Roman" w:hAnsi="Times New Roman" w:cs="Times New Roman"/>
                <w:sz w:val="24"/>
                <w:szCs w:val="24"/>
              </w:rPr>
              <w:t>: Издат. центр "Академия", 2009. - 176 с.</w:t>
            </w:r>
          </w:p>
        </w:tc>
        <w:tc>
          <w:tcPr>
            <w:tcW w:w="3969" w:type="dxa"/>
          </w:tcPr>
          <w:p w:rsidR="00611F39" w:rsidRDefault="00611F39" w:rsidP="0015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15392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F33F76" w:rsidP="0015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15392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153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изация в здравоохранении</w:t>
            </w:r>
          </w:p>
        </w:tc>
        <w:tc>
          <w:tcPr>
            <w:tcW w:w="8215" w:type="dxa"/>
          </w:tcPr>
          <w:p w:rsidR="00611F39" w:rsidRPr="002D1148" w:rsidRDefault="00611F39" w:rsidP="00A13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BC261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C26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войников С.И., </w:t>
            </w:r>
            <w:r w:rsidRPr="00BC261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BC26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61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й</w:t>
            </w:r>
            <w:r w:rsidRPr="00BC26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61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BC26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С.И. Двойникова - Москва</w:t>
            </w:r>
            <w:r w:rsidRPr="00BC26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52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C26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BC26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сайт]. - URL</w:t>
            </w:r>
            <w:r w:rsidRPr="00BC26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7" w:history="1">
              <w:r w:rsidRPr="00BF6E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955.html</w:t>
              </w:r>
            </w:hyperlink>
          </w:p>
          <w:p w:rsidR="00611F39" w:rsidRPr="00BC2617" w:rsidRDefault="00611F39" w:rsidP="00BC2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6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8.10.2019). - Режим доступа</w:t>
            </w:r>
            <w:r w:rsidRPr="00BC26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BC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A135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467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E467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E467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7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E467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7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E467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</w:t>
            </w:r>
            <w:proofErr w:type="gramStart"/>
            <w:r w:rsidRPr="00E467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467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67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467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акт. занятиям : учеб. пособие / В. А. Медик, В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Лисицин, М. С. Токмачев - Москва</w:t>
            </w:r>
            <w:r w:rsidRPr="00E467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E467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467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8" w:history="1">
              <w:r w:rsidRPr="00BF6E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224.html</w:t>
              </w:r>
            </w:hyperlink>
          </w:p>
          <w:p w:rsidR="00611F39" w:rsidRPr="00E467B1" w:rsidRDefault="00611F39" w:rsidP="00A135B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467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8.10.2019). - Режим доступа</w:t>
            </w:r>
            <w:r w:rsidRPr="00E467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E4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A13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C15AD" w:rsidRDefault="00611F39" w:rsidP="007C15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619E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, методы и</w:t>
            </w:r>
            <w:r w:rsidRPr="007C15AD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менеджмента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 для вузов</w:t>
            </w:r>
            <w:r w:rsidRPr="007C15AD">
              <w:rPr>
                <w:rFonts w:ascii="Times New Roman" w:hAnsi="Times New Roman" w:cs="Times New Roman"/>
                <w:sz w:val="24"/>
                <w:szCs w:val="24"/>
              </w:rPr>
              <w:t>/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. В. Иванов [и др.]; [под ред. М. М. Кане]. – Санкт-Петербург</w:t>
            </w:r>
            <w:r w:rsidRPr="007C15AD">
              <w:rPr>
                <w:rFonts w:ascii="Times New Roman" w:hAnsi="Times New Roman" w:cs="Times New Roman"/>
                <w:sz w:val="24"/>
                <w:szCs w:val="24"/>
              </w:rPr>
              <w:t>: Питер, 2009. - 560 с.</w:t>
            </w:r>
          </w:p>
        </w:tc>
        <w:tc>
          <w:tcPr>
            <w:tcW w:w="3969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BC261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C26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айговзина Н. Б., </w:t>
            </w:r>
            <w:r w:rsidRPr="00BC261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андартизация</w:t>
            </w:r>
            <w:r w:rsidRPr="00BC26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BC261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и</w:t>
            </w:r>
            <w:r w:rsidRPr="00BC26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Преодоление противоречий законодательства, практики, идей / Н. Б. Найговзина, В. Б. Филатов, О. А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роздина, Н. А. Николаева - Москва</w:t>
            </w:r>
            <w:r w:rsidRPr="00BC26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20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C26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BC26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9" w:history="1">
              <w:r w:rsidRPr="00BF6E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113.html</w:t>
              </w:r>
            </w:hyperlink>
          </w:p>
          <w:p w:rsidR="00611F39" w:rsidRPr="00BC2617" w:rsidRDefault="00611F39" w:rsidP="00BC261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6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8.10.2019). - Режим доступа</w:t>
            </w:r>
            <w:r w:rsidRPr="00BC261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BC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5619E" w:rsidRDefault="00611F39" w:rsidP="007C15A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9E">
              <w:rPr>
                <w:rFonts w:ascii="Times New Roman" w:hAnsi="Times New Roman" w:cs="Times New Roman"/>
                <w:bCs/>
                <w:sz w:val="24"/>
                <w:szCs w:val="24"/>
              </w:rPr>
              <w:t>Мухина, С.А.</w:t>
            </w:r>
            <w:r w:rsidRPr="0025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F39" w:rsidRPr="00BC2617" w:rsidRDefault="00611F39" w:rsidP="007C15A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C15A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сестринского дела: учебник для медицинских училищ и колледжей / С. А. Мухина, </w:t>
            </w:r>
            <w:proofErr w:type="gramStart"/>
            <w:r w:rsidRPr="007C15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рновская. - 2-е изд. - Москва: ГЭОТАР-Медиа, 2011. - 368 с.</w:t>
            </w:r>
            <w:r w:rsidRPr="007C15A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BC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D60F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D60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а С.А., </w:t>
            </w:r>
            <w:r w:rsidRPr="00DD60F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Pr="00DD60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0F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DD60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0F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DD60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0F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DD60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ухина С. А., Тарновская </w:t>
            </w:r>
            <w:proofErr w:type="gramStart"/>
            <w:r w:rsidRPr="00DD60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DD60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36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DD60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DD60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0" w:history="1">
              <w:r w:rsidRPr="00BF6E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661.html</w:t>
              </w:r>
            </w:hyperlink>
          </w:p>
          <w:p w:rsidR="00611F39" w:rsidRPr="00DD60FA" w:rsidRDefault="00611F39" w:rsidP="00DD60F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60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8.10.2019). - Режим доступа</w:t>
            </w:r>
            <w:r w:rsidRPr="00DD60F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D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BC2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A135B0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F33F76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A135B0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8215" w:type="dxa"/>
          </w:tcPr>
          <w:p w:rsidR="00611F39" w:rsidRPr="002D1148" w:rsidRDefault="00611F39" w:rsidP="00A13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200F6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00F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200F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200F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F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200F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00F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200F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А. Медик, В.И. Лисицин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200F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200F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00F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2" w:history="1">
              <w:r w:rsidRPr="00BF6E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018.html</w:t>
              </w:r>
            </w:hyperlink>
          </w:p>
          <w:p w:rsidR="00611F39" w:rsidRPr="00200F6B" w:rsidRDefault="00611F39" w:rsidP="0020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8.10.2019). - Режим доступа</w:t>
            </w:r>
            <w:r w:rsidRPr="00200F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200F6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00F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200F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200F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F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200F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00F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200F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А. Медик, В. К. Юрьев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200F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28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200F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200F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3" w:history="1">
              <w:r w:rsidRPr="00BF6E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689.html</w:t>
              </w:r>
            </w:hyperlink>
          </w:p>
          <w:p w:rsidR="00611F39" w:rsidRPr="00200F6B" w:rsidRDefault="00611F39" w:rsidP="00200F6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00F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8.10.2019). - Режим доступа</w:t>
            </w:r>
            <w:r w:rsidRPr="00200F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200F6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00F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200F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200F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F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200F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00F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актикум</w:t>
            </w:r>
            <w:r w:rsidRPr="00200F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200F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0F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0F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00F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В. А. Медик, В. И. Лисицин, А. В. Прохор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200F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14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200F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200F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4" w:history="1">
              <w:r w:rsidRPr="00BF6E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696.html</w:t>
              </w:r>
            </w:hyperlink>
          </w:p>
          <w:p w:rsidR="00611F39" w:rsidRPr="00200F6B" w:rsidRDefault="00611F39" w:rsidP="0020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18.10.2019). - Режим доступа</w:t>
            </w:r>
            <w:r w:rsidRPr="00200F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A13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414A4" w:rsidRDefault="00611F39" w:rsidP="00A13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619E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методов статистического</w:t>
            </w:r>
            <w:r w:rsidRPr="00C414A4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ля изучения общественного здоровья и здравоохранения: учебное пособие / под ред. В. З. Кучеренко. - 4-е изд., перераб. и доп. - Москва: ГЭОТАР-Медиа, 2011. - 256с.</w:t>
            </w:r>
          </w:p>
        </w:tc>
        <w:tc>
          <w:tcPr>
            <w:tcW w:w="3969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5619E" w:rsidRDefault="00611F39" w:rsidP="0025619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56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исов, </w:t>
            </w:r>
            <w:proofErr w:type="gramStart"/>
            <w:r w:rsidRPr="0025619E">
              <w:rPr>
                <w:rFonts w:ascii="Times New Roman" w:hAnsi="Times New Roman" w:cs="Times New Roman"/>
                <w:bCs/>
                <w:sz w:val="24"/>
                <w:szCs w:val="24"/>
              </w:rPr>
              <w:t>И. Н.</w:t>
            </w:r>
            <w:proofErr w:type="gramEnd"/>
            <w:r w:rsidRPr="0025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DB5">
              <w:rPr>
                <w:rFonts w:ascii="Times New Roman" w:hAnsi="Times New Roman" w:cs="Times New Roman"/>
                <w:sz w:val="24"/>
                <w:szCs w:val="24"/>
              </w:rPr>
              <w:t>Руководство к практическим занятиям по общественному здоровью и здравоохранению (с применением медицинских информационных систем, компьютерных и телекоммуникационных технологий): учебное пособие / И. Н. Денисов, Д. И. Кича, В. И. 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. - 2-е изд., испр. - Москва: МИА, 2015. - 464 с.</w:t>
            </w:r>
            <w:r w:rsidRPr="00C35DB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414A4" w:rsidRDefault="00611F39" w:rsidP="00A13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414A4" w:rsidRDefault="00611F39" w:rsidP="00A13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естринской практики</w:t>
            </w:r>
          </w:p>
        </w:tc>
        <w:tc>
          <w:tcPr>
            <w:tcW w:w="8215" w:type="dxa"/>
          </w:tcPr>
          <w:p w:rsidR="00611F39" w:rsidRPr="002D1148" w:rsidRDefault="00611F39" w:rsidP="00A135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4C328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135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рокова Н.В., </w:t>
            </w:r>
            <w:r w:rsidRPr="00A135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A135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5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A135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5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A135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35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лгоритмы</w:t>
            </w:r>
            <w:r w:rsidRPr="00A135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5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нипуляций</w:t>
            </w:r>
            <w:r w:rsidRPr="00A135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бие / Широкова Н.В. и др. - Москва</w:t>
            </w:r>
            <w:r w:rsidRPr="00A135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16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135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A135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6" w:history="1">
              <w:r w:rsidRPr="00523A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865.html</w:t>
              </w:r>
            </w:hyperlink>
          </w:p>
          <w:p w:rsidR="00611F39" w:rsidRPr="00A135B0" w:rsidRDefault="00611F39" w:rsidP="004C3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5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1.10.2019). - Режим доступа</w:t>
            </w:r>
            <w:r w:rsidRPr="00A135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4C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135B0" w:rsidRDefault="00611F39" w:rsidP="004C328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естринского дела.</w:t>
            </w: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6980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манипуляций: учеб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[Н. В. Широкова [и др.]</w:t>
            </w: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; Министерств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и науки РФ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: ГЭОТАР-Медиа, 2013. - 160 с.</w:t>
            </w:r>
          </w:p>
        </w:tc>
        <w:tc>
          <w:tcPr>
            <w:tcW w:w="3969" w:type="dxa"/>
          </w:tcPr>
          <w:p w:rsidR="00611F39" w:rsidRDefault="00611F39" w:rsidP="004C3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00F6B" w:rsidRDefault="00611F39" w:rsidP="00CC4E8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Кулешова, Л.И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естринского дела</w:t>
            </w:r>
            <w:r w:rsidRPr="004C328B">
              <w:rPr>
                <w:rFonts w:ascii="Times New Roman" w:hAnsi="Times New Roman" w:cs="Times New Roman"/>
                <w:sz w:val="24"/>
                <w:szCs w:val="24"/>
              </w:rPr>
              <w:t xml:space="preserve">: курс лекций, сестринские 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Л. И. Кулешова</w:t>
            </w:r>
            <w:r w:rsidRPr="004C328B">
              <w:rPr>
                <w:rFonts w:ascii="Times New Roman" w:hAnsi="Times New Roman" w:cs="Times New Roman"/>
                <w:sz w:val="24"/>
                <w:szCs w:val="24"/>
              </w:rPr>
              <w:t>; Под ред. В. В. Моро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. - 6-е изд. - Ростов-на-Дону: Феникс, 2015. - 733 с.</w:t>
            </w:r>
            <w:r w:rsidRPr="004C328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00F6B" w:rsidRDefault="00611F39" w:rsidP="00CC4E8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Обуховец, Т. П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28B">
              <w:rPr>
                <w:rFonts w:ascii="Times New Roman" w:hAnsi="Times New Roman" w:cs="Times New Roman"/>
                <w:sz w:val="24"/>
                <w:szCs w:val="24"/>
              </w:rPr>
              <w:t>Основы сестринского дела: учебное пособие. Ч. I. Теория сестринского дела. Ч. II. Практика сестринского дела / Т. П. Обуховец; под общ</w:t>
            </w:r>
            <w:proofErr w:type="gramStart"/>
            <w:r w:rsidRPr="004C3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3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32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C328B">
              <w:rPr>
                <w:rFonts w:ascii="Times New Roman" w:hAnsi="Times New Roman" w:cs="Times New Roman"/>
                <w:sz w:val="24"/>
                <w:szCs w:val="24"/>
              </w:rPr>
              <w:t>ед. заслуженного врача РФ кандидата медицинских наук Б.В. Кабарухина. - 21-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. стереотип. - Ростов-на-Дону: Феникс, 2014. - 766 с.</w:t>
            </w:r>
            <w:r w:rsidRPr="004C328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A135B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C4E88" w:rsidRDefault="00611F39" w:rsidP="00CC4E8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Мухина, С. А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Практическое руководство к предмету "Основы сестринского дела": учебное пособие для медицинских училищ и колледжей / Светлана Мухина, Изабелла Тарновская. - 2-е изд., испр. и доп. -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ЭОТАР-Медиа, 2013. - 512 с.</w:t>
            </w: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0D0A7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D0A7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ухина</w:t>
            </w:r>
            <w:r w:rsidRPr="000D0A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А., Практическое руководство к пре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ту "Основы сестринского дела"</w:t>
            </w:r>
            <w:r w:rsidRPr="000D0A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0D0A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D0A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0A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0A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. / </w:t>
            </w:r>
            <w:r w:rsidRPr="000D0A7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ухина</w:t>
            </w:r>
            <w:r w:rsidRPr="000D0A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А., Тарновская И.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0D0A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51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0D0A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т студента": [сайт]. - URL</w:t>
            </w:r>
            <w:r w:rsidRPr="000D0A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7" w:history="1">
              <w:r w:rsidRPr="00523A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551.html</w:t>
              </w:r>
            </w:hyperlink>
          </w:p>
          <w:p w:rsidR="00611F39" w:rsidRPr="000D0A78" w:rsidRDefault="00611F39" w:rsidP="000D0A7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0A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1.10.2019). - Режим доступа</w:t>
            </w:r>
            <w:r w:rsidRPr="000D0A7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0D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C4E88" w:rsidRDefault="00611F39" w:rsidP="00CC4E8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Мухина, С.А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сестринского дела: учебник для медицинских училищ и колледжей / С. А. Мухина, </w:t>
            </w:r>
            <w:proofErr w:type="gramStart"/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рновская. - 2-е изд. - Москва: ГЭОТАР-Медиа, 2011. - 368 с.</w:t>
            </w: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0B2A1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B2A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ухина</w:t>
            </w:r>
            <w:r w:rsidRPr="000B2A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А., Теорет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ские основы сестринского дела</w:t>
            </w:r>
            <w:r w:rsidRPr="000B2A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r w:rsidRPr="000B2A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ухина</w:t>
            </w:r>
            <w:r w:rsidRPr="000B2A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 А., Тарновская </w:t>
            </w:r>
            <w:proofErr w:type="gramStart"/>
            <w:r w:rsidRPr="000B2A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0B2A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2-е изд., испр. и доп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Москва</w:t>
            </w:r>
            <w:r w:rsidRPr="000B2A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0B2A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0B2A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8" w:history="1">
              <w:r w:rsidRPr="00523A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661.html</w:t>
              </w:r>
            </w:hyperlink>
          </w:p>
          <w:p w:rsidR="00611F39" w:rsidRPr="000B2A18" w:rsidRDefault="00611F39" w:rsidP="000B2A1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1.10.2019). - Режим доступа</w:t>
            </w:r>
            <w:r w:rsidRPr="000B2A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0B2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C4E88" w:rsidRDefault="00611F39" w:rsidP="00CC4E8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Сопина, З. Е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методология сестринского дела: Учебное </w:t>
            </w:r>
            <w:r w:rsidRPr="006B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для студ. мед</w:t>
            </w:r>
            <w:proofErr w:type="gramStart"/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B6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B6980">
              <w:rPr>
                <w:rFonts w:ascii="Times New Roman" w:hAnsi="Times New Roman" w:cs="Times New Roman"/>
                <w:sz w:val="24"/>
                <w:szCs w:val="24"/>
              </w:rPr>
              <w:t xml:space="preserve">чилищ и колледжей / З. Е. Сопина, И. А. Фомушкина, Э. О. Костюк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осква</w:t>
            </w:r>
            <w:r w:rsidRPr="006B6980">
              <w:rPr>
                <w:rFonts w:ascii="Times New Roman" w:hAnsi="Times New Roman" w:cs="Times New Roman"/>
                <w:sz w:val="24"/>
                <w:szCs w:val="24"/>
              </w:rPr>
              <w:t>: ГЭОТАР-Медиа, 2009. - 256 с.</w:t>
            </w:r>
          </w:p>
        </w:tc>
        <w:tc>
          <w:tcPr>
            <w:tcW w:w="3969" w:type="dxa"/>
          </w:tcPr>
          <w:p w:rsidR="00611F39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414A4" w:rsidRDefault="00611F39" w:rsidP="00A13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A135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414A4" w:rsidRDefault="00611F39" w:rsidP="00A135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A13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 в терапии</w:t>
            </w:r>
          </w:p>
        </w:tc>
        <w:tc>
          <w:tcPr>
            <w:tcW w:w="8215" w:type="dxa"/>
          </w:tcPr>
          <w:p w:rsidR="00611F39" w:rsidRPr="002D1148" w:rsidRDefault="00611F39" w:rsidP="00CC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AA1CF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A1C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лопов В.Н., </w:t>
            </w:r>
            <w:r w:rsidRPr="00AA1C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ий</w:t>
            </w:r>
            <w:r w:rsidRPr="00AA1C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C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AA1C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AA1C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ными</w:t>
            </w:r>
            <w:r w:rsidRPr="00AA1C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C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евтического</w:t>
            </w:r>
            <w:r w:rsidRPr="00AA1C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C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я</w:t>
            </w:r>
            <w:r w:rsidRPr="00AA1C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AA1C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A1C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1C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1C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. / Ослопо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Н., Богоявленская О. В. - Москва</w:t>
            </w:r>
            <w:r w:rsidRPr="00AA1C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6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A1C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AA1C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0" w:history="1">
              <w:r w:rsidRPr="00523A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935.html</w:t>
              </w:r>
            </w:hyperlink>
          </w:p>
          <w:p w:rsidR="00611F39" w:rsidRPr="00AA1CF1" w:rsidRDefault="00611F39" w:rsidP="00AA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C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1.10.2019). - Режим доступа</w:t>
            </w:r>
            <w:r w:rsidRPr="00AA1C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041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467B1" w:rsidRDefault="00611F39" w:rsidP="00CC4E8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Ослопов, В. Н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63A">
              <w:rPr>
                <w:rFonts w:ascii="Times New Roman" w:hAnsi="Times New Roman" w:cs="Times New Roman"/>
                <w:sz w:val="24"/>
                <w:szCs w:val="24"/>
              </w:rPr>
              <w:t xml:space="preserve">Общий уход за больными в терапевтической клинике: учебное пособие / В. Н. Ослопов, О. В. Богоявленская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е изд., испр. и доп. - Москва</w:t>
            </w:r>
            <w:r w:rsidRPr="0004163A">
              <w:rPr>
                <w:rFonts w:ascii="Times New Roman" w:hAnsi="Times New Roman" w:cs="Times New Roman"/>
                <w:sz w:val="24"/>
                <w:szCs w:val="24"/>
              </w:rPr>
              <w:t>: ГЭОТАР-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. - 464 с.</w:t>
            </w:r>
            <w:r w:rsidRPr="0004163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CC0D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4163A" w:rsidRDefault="00611F39" w:rsidP="000416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Сестринское дело. Профессиональные</w:t>
            </w:r>
            <w:r w:rsidRPr="0004163A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: Учебное пособие для студ. мед. вузов</w:t>
            </w:r>
            <w:proofErr w:type="gramStart"/>
            <w:r w:rsidRPr="0004163A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04163A">
              <w:rPr>
                <w:rFonts w:ascii="Times New Roman" w:hAnsi="Times New Roman" w:cs="Times New Roman"/>
                <w:sz w:val="24"/>
                <w:szCs w:val="24"/>
              </w:rPr>
              <w:t>од ред. Г. П. К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икова. - 3-е изд. - Ростов на </w:t>
            </w:r>
            <w:r w:rsidRPr="000416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: Феникс, 2007. - 698 с.</w:t>
            </w:r>
            <w:r w:rsidRPr="0004163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C4E88" w:rsidRDefault="00611F39" w:rsidP="00F50EF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Лычев, В.Г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EFF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сестринского дела в терапии</w:t>
            </w:r>
            <w:r w:rsidRPr="00F50EFF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В. Г. Лычев, В.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манов. - 2-е изд. - Ростов на </w:t>
            </w:r>
            <w:r w:rsidRPr="00F50E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F50EFF">
              <w:rPr>
                <w:rFonts w:ascii="Times New Roman" w:hAnsi="Times New Roman" w:cs="Times New Roman"/>
                <w:sz w:val="24"/>
                <w:szCs w:val="24"/>
              </w:rPr>
              <w:t>: Феникс, 2008. - 507 с.</w:t>
            </w:r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10A6E" w:rsidRDefault="00611F39" w:rsidP="00F10A6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сестринского дела</w:t>
            </w:r>
            <w:r w:rsidRPr="00F10A6E">
              <w:rPr>
                <w:rFonts w:ascii="Times New Roman" w:hAnsi="Times New Roman" w:cs="Times New Roman"/>
                <w:sz w:val="24"/>
                <w:szCs w:val="24"/>
              </w:rPr>
              <w:t>: Учебник для студ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. Перфильева [и др.]. - Москва</w:t>
            </w:r>
            <w:r w:rsidRPr="00F10A6E">
              <w:rPr>
                <w:rFonts w:ascii="Times New Roman" w:hAnsi="Times New Roman" w:cs="Times New Roman"/>
                <w:sz w:val="24"/>
                <w:szCs w:val="24"/>
              </w:rPr>
              <w:t>: ГЭОТАР-Медиа, 2009. - 256 с.</w:t>
            </w:r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C4E88" w:rsidRDefault="00611F39" w:rsidP="00F10A6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Мухина, С.А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A6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сестринского дела: учебник для медицинских училищ и колледжей / С. А. Мухина, </w:t>
            </w:r>
            <w:proofErr w:type="gramStart"/>
            <w:r w:rsidRPr="00F10A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рновская. - 2-е изд. - Москва: ГЭОТАР-Медиа, 2011. - 368 с.</w:t>
            </w:r>
            <w:r w:rsidRPr="00F10A6E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6606E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B2A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ухина</w:t>
            </w:r>
            <w:r w:rsidRPr="000B2A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А., Теорет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ские основы сестринского дела</w:t>
            </w:r>
            <w:r w:rsidRPr="000B2A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r w:rsidRPr="000B2A1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ухина</w:t>
            </w:r>
            <w:r w:rsidRPr="000B2A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 А., Тарновская </w:t>
            </w:r>
            <w:proofErr w:type="gramStart"/>
            <w:r w:rsidRPr="000B2A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0B2A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- 2-е изд., испр. и доп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Москва</w:t>
            </w:r>
            <w:r w:rsidRPr="000B2A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0B2A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0B2A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1" w:history="1">
              <w:r w:rsidRPr="00523A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661.html</w:t>
              </w:r>
            </w:hyperlink>
          </w:p>
          <w:p w:rsidR="00611F39" w:rsidRPr="00F10A6E" w:rsidRDefault="00611F39" w:rsidP="006606E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1.10.2019). - Режим доступа</w:t>
            </w:r>
            <w:r w:rsidRPr="000B2A1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66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C4E88" w:rsidRDefault="00611F39" w:rsidP="00122FE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Сопина, З. Е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F39" w:rsidRPr="00DD60FA" w:rsidRDefault="00611F39" w:rsidP="00122FE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FEF">
              <w:rPr>
                <w:rFonts w:ascii="Times New Roman" w:hAnsi="Times New Roman" w:cs="Times New Roman"/>
                <w:sz w:val="24"/>
                <w:szCs w:val="24"/>
              </w:rPr>
              <w:t>Современная методология сестринск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r w:rsidRPr="00122FEF">
              <w:rPr>
                <w:rFonts w:ascii="Times New Roman" w:hAnsi="Times New Roman" w:cs="Times New Roman"/>
                <w:sz w:val="24"/>
                <w:szCs w:val="24"/>
              </w:rPr>
              <w:t xml:space="preserve">/ З. Е. Сопина, </w:t>
            </w:r>
            <w:proofErr w:type="gramStart"/>
            <w:r w:rsidRPr="00122FEF">
              <w:rPr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 w:rsidRPr="00122FEF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шкина, Э. О. Костюкова. - Москва</w:t>
            </w:r>
            <w:r w:rsidRPr="00122FEF">
              <w:rPr>
                <w:rFonts w:ascii="Times New Roman" w:hAnsi="Times New Roman" w:cs="Times New Roman"/>
                <w:sz w:val="24"/>
                <w:szCs w:val="24"/>
              </w:rPr>
              <w:t>: ГЭОТАР-Медиа, 2009. - 256 с.</w:t>
            </w:r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CC0DE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F33F76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CC0DE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6606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 в педиатрии</w:t>
            </w:r>
          </w:p>
        </w:tc>
        <w:tc>
          <w:tcPr>
            <w:tcW w:w="8215" w:type="dxa"/>
          </w:tcPr>
          <w:p w:rsidR="00611F39" w:rsidRPr="002D1148" w:rsidRDefault="00611F39" w:rsidP="00CC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6606E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606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пруднов А.М., </w:t>
            </w:r>
            <w:r w:rsidRPr="006606E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ий</w:t>
            </w:r>
            <w:r w:rsidRPr="006606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6E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6606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6606E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Pr="006606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Запруднов А.М., Григорьев К.И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6606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41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606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606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3" w:history="1">
              <w:r w:rsidRPr="00523A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886.html</w:t>
              </w:r>
            </w:hyperlink>
          </w:p>
          <w:p w:rsidR="00611F39" w:rsidRPr="006606E6" w:rsidRDefault="00611F39" w:rsidP="00660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6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1.10.2019). - Режим доступа</w:t>
            </w:r>
            <w:r w:rsidRPr="006606E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66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467B1" w:rsidRDefault="00611F39" w:rsidP="00CC4E8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руднов, А. М. 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6E6">
              <w:rPr>
                <w:rFonts w:ascii="Times New Roman" w:hAnsi="Times New Roman" w:cs="Times New Roman"/>
                <w:sz w:val="24"/>
                <w:szCs w:val="24"/>
              </w:rPr>
              <w:t>Общий уход за детьми: учебное пособие / А. М.  Запруднов, К. И. Григорьев. - 4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ГЭОТАР-Медиа, 2013. - 416 с.</w:t>
            </w:r>
            <w:r w:rsidRPr="006606E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6606E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A7F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пруднов А.М., </w:t>
            </w:r>
            <w:r w:rsidRPr="006A7F2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ий</w:t>
            </w:r>
            <w:r w:rsidRPr="006A7F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F2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6A7F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6A7F2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Pr="006A7F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руководство к практическим занятиям и сестринской практике / Запруднов А.М., Григорьев К.И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6A7F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15. - 512 с. - Текст</w:t>
            </w:r>
            <w:r w:rsidRPr="006A7F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A7F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4" w:history="1">
              <w:r w:rsidRPr="00523A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82.html</w:t>
              </w:r>
            </w:hyperlink>
          </w:p>
          <w:p w:rsidR="00611F39" w:rsidRPr="006A7F27" w:rsidRDefault="00611F39" w:rsidP="006606E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F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21.10.2019). - Режим доступа</w:t>
            </w:r>
            <w:r w:rsidRPr="006A7F2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6A7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0525D" w:rsidRDefault="00611F39" w:rsidP="00E0525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Пропедевтика детских болезней</w:t>
            </w:r>
            <w:r w:rsidRPr="00E0525D">
              <w:rPr>
                <w:rFonts w:ascii="Times New Roman" w:hAnsi="Times New Roman" w:cs="Times New Roman"/>
                <w:sz w:val="24"/>
                <w:szCs w:val="24"/>
              </w:rPr>
              <w:t>: учебник / под ред.: Р. Р. К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яровой, В. И. Макаровой. - Москва: ГЭОТАР-Медиа, 2012. - 680 с.</w:t>
            </w:r>
            <w:r w:rsidRPr="00E0525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C9505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95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льдиярова Р.Р., </w:t>
            </w:r>
            <w:r w:rsidRPr="00C9505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педевтика</w:t>
            </w:r>
            <w:r w:rsidRPr="00C95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05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их</w:t>
            </w:r>
            <w:r w:rsidRPr="00C95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05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Pr="00C95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Р.Р. 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ьдияровой, В.И. Макаровой - Москва</w:t>
            </w:r>
            <w:r w:rsidRPr="00C95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68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C95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т студента": [сайт]. - URL</w:t>
            </w:r>
            <w:r w:rsidRPr="00C95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5" w:history="1">
              <w:r w:rsidRPr="00523A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642.html</w:t>
              </w:r>
            </w:hyperlink>
          </w:p>
          <w:p w:rsidR="00611F39" w:rsidRPr="00C95056" w:rsidRDefault="00611F39" w:rsidP="00C9505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5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1.10.2019). - Режим доступа</w:t>
            </w:r>
            <w:r w:rsidRPr="00C9505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303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CC0D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033FD" w:rsidRDefault="00611F39" w:rsidP="003033F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Лекции по педиатрии</w:t>
            </w:r>
            <w:r w:rsidRPr="003033FD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., интернов, клинических ординаторов общей практики. Т. 1 / Под ред. В. И. Шилко. - 2-е изд. перераб. </w:t>
            </w:r>
            <w:r w:rsidRPr="00303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оп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</w:t>
            </w:r>
            <w:r w:rsidRPr="003033FD">
              <w:rPr>
                <w:rFonts w:ascii="Times New Roman" w:hAnsi="Times New Roman" w:cs="Times New Roman"/>
                <w:sz w:val="24"/>
                <w:szCs w:val="24"/>
              </w:rPr>
              <w:t>: Изд-во УГМА, 2010. - 264 с.</w:t>
            </w:r>
          </w:p>
        </w:tc>
        <w:tc>
          <w:tcPr>
            <w:tcW w:w="3969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033FD" w:rsidRDefault="00611F39" w:rsidP="003033F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Лекции по педиатрии</w:t>
            </w:r>
            <w:r w:rsidRPr="003033FD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ентов, интернов, клинич. ординаторов и врачей общей практики. Т. 2 / по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В. И. Шилко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3033FD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3033FD">
              <w:rPr>
                <w:rFonts w:ascii="Times New Roman" w:hAnsi="Times New Roman" w:cs="Times New Roman"/>
                <w:sz w:val="24"/>
                <w:szCs w:val="24"/>
              </w:rPr>
              <w:t>. и.], 2008. - 168 с.</w:t>
            </w:r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C4E88" w:rsidRDefault="00611F39" w:rsidP="003033F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н, Т.В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F39" w:rsidRPr="00F10A6E" w:rsidRDefault="00611F39" w:rsidP="003033F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33FD">
              <w:rPr>
                <w:rFonts w:ascii="Times New Roman" w:hAnsi="Times New Roman" w:cs="Times New Roman"/>
                <w:sz w:val="24"/>
                <w:szCs w:val="24"/>
              </w:rPr>
              <w:t>Пропедевтика детских болезней с уходом за детьми: учебник для студ. мед</w:t>
            </w:r>
            <w:proofErr w:type="gramStart"/>
            <w:r w:rsidRPr="00303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03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33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033FD">
              <w:rPr>
                <w:rFonts w:ascii="Times New Roman" w:hAnsi="Times New Roman" w:cs="Times New Roman"/>
                <w:sz w:val="24"/>
                <w:szCs w:val="24"/>
              </w:rPr>
              <w:t>узов / Т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питан. - 5-е изд. доп. - Москва</w:t>
            </w:r>
            <w:r w:rsidRPr="003033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пресс-информ, 2009. - 656 с.</w:t>
            </w:r>
            <w:r w:rsidRPr="003033F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A2FF0" w:rsidRDefault="00611F39" w:rsidP="009A2FF0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Сестринское дело в</w:t>
            </w:r>
            <w:r w:rsidRPr="009A2FF0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и: Учебное пособие / Н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ерьянова [и др.]. - Ростов на </w:t>
            </w:r>
            <w:r w:rsidRPr="009A2F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9A2FF0">
              <w:rPr>
                <w:rFonts w:ascii="Times New Roman" w:hAnsi="Times New Roman" w:cs="Times New Roman"/>
                <w:sz w:val="24"/>
                <w:szCs w:val="24"/>
              </w:rPr>
              <w:t>: Феникс, 2008. - 320с. - (Высшее образование).</w:t>
            </w:r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C4E88" w:rsidRDefault="00611F39" w:rsidP="009A2FF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FF0">
              <w:rPr>
                <w:rFonts w:ascii="Times New Roman" w:hAnsi="Times New Roman" w:cs="Times New Roman"/>
                <w:sz w:val="24"/>
                <w:szCs w:val="24"/>
              </w:rPr>
              <w:t>Детские боле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9A2FF0">
              <w:rPr>
                <w:rFonts w:ascii="Times New Roman" w:hAnsi="Times New Roman" w:cs="Times New Roman"/>
                <w:sz w:val="24"/>
                <w:szCs w:val="24"/>
              </w:rPr>
              <w:t>: в 2 томах. Т. 1 / Н. П. Шабалов. - 7-е изд., перераб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. - Санкт-Петербург [и др.]</w:t>
            </w:r>
            <w:r w:rsidRPr="009A2FF0">
              <w:rPr>
                <w:rFonts w:ascii="Times New Roman" w:hAnsi="Times New Roman" w:cs="Times New Roman"/>
                <w:sz w:val="24"/>
                <w:szCs w:val="24"/>
              </w:rPr>
              <w:t xml:space="preserve">: Питер, 2013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8 с.</w:t>
            </w:r>
            <w:r w:rsidRPr="009A2FF0">
              <w:rPr>
                <w:rFonts w:ascii="Times New Roman" w:hAnsi="Times New Roman" w:cs="Times New Roman"/>
                <w:sz w:val="24"/>
                <w:szCs w:val="24"/>
              </w:rPr>
              <w:t>: ил. -</w:t>
            </w:r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C4E88" w:rsidRDefault="00611F39" w:rsidP="009A2FF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Шабалов, Н. П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FF0">
              <w:rPr>
                <w:rFonts w:ascii="Times New Roman" w:hAnsi="Times New Roman" w:cs="Times New Roman"/>
                <w:sz w:val="24"/>
                <w:szCs w:val="24"/>
              </w:rPr>
              <w:t>Детские боле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9A2FF0">
              <w:rPr>
                <w:rFonts w:ascii="Times New Roman" w:hAnsi="Times New Roman" w:cs="Times New Roman"/>
                <w:sz w:val="24"/>
                <w:szCs w:val="24"/>
              </w:rPr>
              <w:t>: в 2 томах. Т. 2 / Н. П. Шабалов. - 7-е изд., перераб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. - Санкт-Петербург [и др.]: Питер, 2013. - 880 c.</w:t>
            </w:r>
            <w:r w:rsidRPr="009A2FF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C4E88" w:rsidRDefault="00611F39" w:rsidP="009A2FF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FF0">
              <w:rPr>
                <w:rFonts w:ascii="Times New Roman" w:hAnsi="Times New Roman" w:cs="Times New Roman"/>
                <w:sz w:val="24"/>
                <w:szCs w:val="24"/>
              </w:rPr>
              <w:t>Питание здорового ребенка / Р. Р. Кильдиярова. -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ГЭОТАР-Медиа, 2015. - 192 с.</w:t>
            </w:r>
            <w:r w:rsidRPr="009A2FF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9A2FF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A2F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ильдиярова Р.Р., </w:t>
            </w:r>
            <w:r w:rsidRPr="009A2FF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итание</w:t>
            </w:r>
            <w:r w:rsidRPr="009A2F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FF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Pr="009A2F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FF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9A2F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/ Кильдиярова Р.Р. - 2-е изд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ерераб. и доп. - Москва</w:t>
            </w:r>
            <w:r w:rsidRPr="009A2F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19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9A2F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9A2F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6" w:history="1">
              <w:r w:rsidRPr="00523A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5090.html</w:t>
              </w:r>
            </w:hyperlink>
          </w:p>
          <w:p w:rsidR="00611F39" w:rsidRPr="009A2FF0" w:rsidRDefault="00611F39" w:rsidP="009A2FF0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F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1.10.2019). - Режим доступа</w:t>
            </w:r>
            <w:r w:rsidRPr="009A2FF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9A2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60456" w:rsidRDefault="00611F39" w:rsidP="00E6045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обследования здоровых</w:t>
            </w:r>
            <w:r w:rsidRPr="00E60456">
              <w:rPr>
                <w:rFonts w:ascii="Times New Roman" w:hAnsi="Times New Roman" w:cs="Times New Roman"/>
                <w:sz w:val="24"/>
                <w:szCs w:val="24"/>
              </w:rPr>
              <w:t xml:space="preserve"> и больных детей: Краткое руководство для студентов высших медицинских учреждений, интернов и врачей. - 3-е из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аб. и доп. - Екатеринбург</w:t>
            </w:r>
            <w:r w:rsidRPr="00E60456">
              <w:rPr>
                <w:rFonts w:ascii="Times New Roman" w:hAnsi="Times New Roman" w:cs="Times New Roman"/>
                <w:sz w:val="24"/>
                <w:szCs w:val="24"/>
              </w:rPr>
              <w:t>: Изд-во УГМА, 2004. - 104 с.</w:t>
            </w:r>
          </w:p>
        </w:tc>
        <w:tc>
          <w:tcPr>
            <w:tcW w:w="3969" w:type="dxa"/>
          </w:tcPr>
          <w:p w:rsidR="00611F39" w:rsidRDefault="00611F39" w:rsidP="009A2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A15AD" w:rsidRDefault="00611F39" w:rsidP="000A15A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физического развития</w:t>
            </w:r>
            <w:r w:rsidRPr="000A15AD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: Методическое пособие / сост. Н. Е.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икова [и др.]. - Екатеринбург</w:t>
            </w:r>
            <w:r w:rsidRPr="000A15AD">
              <w:rPr>
                <w:rFonts w:ascii="Times New Roman" w:hAnsi="Times New Roman" w:cs="Times New Roman"/>
                <w:sz w:val="24"/>
                <w:szCs w:val="24"/>
              </w:rPr>
              <w:t>: Изд-во УГМА, 2008. - 121 с.</w:t>
            </w:r>
          </w:p>
        </w:tc>
        <w:tc>
          <w:tcPr>
            <w:tcW w:w="3969" w:type="dxa"/>
          </w:tcPr>
          <w:p w:rsidR="00611F39" w:rsidRDefault="00611F39" w:rsidP="009A2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0A15A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A15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елинская Д.И., </w:t>
            </w:r>
            <w:r w:rsidRPr="000A15A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ий</w:t>
            </w:r>
            <w:r w:rsidRPr="000A15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5A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0A15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новорожденным в амбулаторно-</w:t>
            </w:r>
            <w:r w:rsidRPr="000A15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клинических условиях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Д.И. Зелинской. - Москва</w:t>
            </w:r>
            <w:r w:rsidRPr="000A15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17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0A15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0A15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7" w:history="1">
              <w:r w:rsidRPr="00523A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159.html</w:t>
              </w:r>
            </w:hyperlink>
          </w:p>
          <w:p w:rsidR="00611F39" w:rsidRPr="000A15AD" w:rsidRDefault="00611F39" w:rsidP="000A15A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5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1.10.2019). - Режим доступа</w:t>
            </w:r>
            <w:r w:rsidRPr="000A15A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0A1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9A2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CC0DE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F33F76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CC0DE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715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 в хирургии</w:t>
            </w:r>
          </w:p>
        </w:tc>
        <w:tc>
          <w:tcPr>
            <w:tcW w:w="8215" w:type="dxa"/>
          </w:tcPr>
          <w:p w:rsidR="00611F39" w:rsidRPr="002D1148" w:rsidRDefault="00611F39" w:rsidP="00CC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56491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4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лухов А.А., </w:t>
            </w:r>
            <w:r w:rsidRPr="0056491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564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91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а</w:t>
            </w:r>
            <w:r w:rsidRPr="00564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56491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ми</w:t>
            </w:r>
            <w:r w:rsidRPr="00564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91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ными</w:t>
            </w:r>
            <w:r w:rsidRPr="00564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Глухов А.А., А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еев А.А., Болотских В.И. - Москва</w:t>
            </w:r>
            <w:r w:rsidRPr="00564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28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564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4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9" w:history="1">
              <w:r w:rsidRPr="00523A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167.html</w:t>
              </w:r>
            </w:hyperlink>
          </w:p>
          <w:p w:rsidR="00611F39" w:rsidRPr="0056491B" w:rsidRDefault="00611F39" w:rsidP="00564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1.10.2019). - Режим доступа</w:t>
            </w:r>
            <w:r w:rsidRPr="0056491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564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CC0D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FC136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C13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мичев С.В., </w:t>
            </w:r>
            <w:r w:rsidRPr="00FC13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FC13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3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FC13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FC13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авмах</w:t>
            </w:r>
            <w:r w:rsidRPr="00FC13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C13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болевания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Демичев С.В. - Москва</w:t>
            </w:r>
            <w:r w:rsidRPr="00FC13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16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FC13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та": [сайт]. - URL</w:t>
            </w:r>
            <w:r w:rsidRPr="00FC13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0" w:history="1">
              <w:r w:rsidRPr="00523A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744.html</w:t>
              </w:r>
            </w:hyperlink>
          </w:p>
          <w:p w:rsidR="00611F39" w:rsidRPr="00FC1363" w:rsidRDefault="00611F39" w:rsidP="00FC136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3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1.10.2019). - Режим доступа</w:t>
            </w:r>
            <w:r w:rsidRPr="00FC13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FC1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C4E88" w:rsidRDefault="00611F39" w:rsidP="00CC4E8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Демичев, С.В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363"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 и заболеваниях: учеб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Сергей Демичев. - Москва: ГЭОТАР-Медиа, 2011. - 160 с.</w:t>
            </w:r>
            <w:r w:rsidRPr="00FC136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F2C8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F2C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знецов Н.А., </w:t>
            </w:r>
            <w:r w:rsidRPr="00DF2C8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DF2C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хирургическими больными / Кузнецов Н. А., Бронтвейн А. Т., Грицкова </w:t>
            </w:r>
            <w:proofErr w:type="gramStart"/>
            <w:r w:rsidRPr="00DF2C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DF2C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аберко Л. А., Луканин Д. В., Махуова Г. Б., Родоман Г. В., Счастливцев И. В., Сумеди И. Р., Ш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аева Т. И., Шурыгин С. Н. - Москва</w:t>
            </w:r>
            <w:r w:rsidRPr="00DF2C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19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DF2C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DF2C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1" w:history="1">
              <w:r w:rsidRPr="00523A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125.html</w:t>
              </w:r>
            </w:hyperlink>
          </w:p>
          <w:p w:rsidR="00611F39" w:rsidRPr="00DF2C88" w:rsidRDefault="00611F39" w:rsidP="00DF2C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C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1.10.2019). - Режим доступа</w:t>
            </w:r>
            <w:r w:rsidRPr="00DF2C8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F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F2C88" w:rsidRDefault="00611F39" w:rsidP="00DF2C8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Сестринское дело в</w:t>
            </w:r>
            <w:r w:rsidRPr="00DF2C88">
              <w:rPr>
                <w:rFonts w:ascii="Times New Roman" w:hAnsi="Times New Roman" w:cs="Times New Roman"/>
                <w:sz w:val="24"/>
                <w:szCs w:val="24"/>
              </w:rPr>
              <w:t xml:space="preserve"> хирургии: Учебное пособие / Под ред. М. Ф. З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ацкого. - 2-е изд. - Ростов на </w:t>
            </w:r>
            <w:r w:rsidRPr="00DF2C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никс; Пермь</w:t>
            </w:r>
            <w:r w:rsidRPr="00DF2C88">
              <w:rPr>
                <w:rFonts w:ascii="Times New Roman" w:hAnsi="Times New Roman" w:cs="Times New Roman"/>
                <w:sz w:val="24"/>
                <w:szCs w:val="24"/>
              </w:rPr>
              <w:t>: Пермская гос. мед</w:t>
            </w:r>
            <w:proofErr w:type="gramStart"/>
            <w:r w:rsidRPr="00DF2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2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F2C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DF2C88">
              <w:rPr>
                <w:rFonts w:ascii="Times New Roman" w:hAnsi="Times New Roman" w:cs="Times New Roman"/>
                <w:sz w:val="24"/>
                <w:szCs w:val="24"/>
              </w:rPr>
              <w:t>кадемия, 2007. - 640 с.</w:t>
            </w:r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10A6E" w:rsidRDefault="00611F39" w:rsidP="00AF349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Н.А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49E">
              <w:rPr>
                <w:rFonts w:ascii="Times New Roman" w:hAnsi="Times New Roman" w:cs="Times New Roman"/>
                <w:sz w:val="24"/>
                <w:szCs w:val="24"/>
              </w:rPr>
              <w:t>Уход за хирургическими больными: учебник / Н. А. Ку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ов, А. Т. Бронтвейн. - Москва: ГЭОТАР-Медиа, 2013. - 288 с.</w:t>
            </w:r>
            <w:r w:rsidRPr="00AF349E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91BD9" w:rsidRDefault="00611F39" w:rsidP="00991BD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Уход за хирургическими</w:t>
            </w:r>
            <w:r w:rsidRPr="00991BD9">
              <w:rPr>
                <w:rFonts w:ascii="Times New Roman" w:hAnsi="Times New Roman" w:cs="Times New Roman"/>
                <w:sz w:val="24"/>
                <w:szCs w:val="24"/>
              </w:rPr>
              <w:t xml:space="preserve"> больными. Руководство к практическим занятиям: учебное пособие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Н. А. Кузнецова. - Москва: ГЭОТАР-Медиа, 2011. - 192 с.</w:t>
            </w:r>
            <w:r w:rsidRPr="00991BD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991BD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91B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всеев М.А., </w:t>
            </w:r>
            <w:r w:rsidRPr="00991BD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991B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больными в </w:t>
            </w:r>
            <w:r w:rsidRPr="00991BD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ой</w:t>
            </w:r>
            <w:r w:rsidRPr="00991B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инике / Евсеев М.А - Москва</w:t>
            </w:r>
            <w:r w:rsidRPr="00991B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19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991B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991B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2" w:history="1">
              <w:r w:rsidRPr="00523A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453.html</w:t>
              </w:r>
            </w:hyperlink>
          </w:p>
          <w:p w:rsidR="00611F39" w:rsidRPr="00991BD9" w:rsidRDefault="00611F39" w:rsidP="00991BD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B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1.10.2019). - Режим доступа</w:t>
            </w:r>
            <w:r w:rsidRPr="00991BD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99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D60FA" w:rsidRDefault="00611F39" w:rsidP="00CC0DE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CC0DE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F33F76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CC0DE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403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 в акушерстве и гинекологии</w:t>
            </w:r>
          </w:p>
        </w:tc>
        <w:tc>
          <w:tcPr>
            <w:tcW w:w="8215" w:type="dxa"/>
          </w:tcPr>
          <w:p w:rsidR="00611F39" w:rsidRPr="002D1148" w:rsidRDefault="00611F39" w:rsidP="00CC0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FF3C6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F3C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вельева Г.М., </w:t>
            </w:r>
            <w:r w:rsidRPr="00FF3C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FF3C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Савельева Г.М., Шалина Р.И., Сичинава Л.Г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Панина О.Б., Курцер М.А. - Москва</w:t>
            </w:r>
            <w:r w:rsidRPr="00FF3C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65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FF3C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F3C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4" w:history="1">
              <w:r w:rsidRPr="00523A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52.html</w:t>
              </w:r>
            </w:hyperlink>
          </w:p>
          <w:p w:rsidR="00611F39" w:rsidRPr="00FF3C6D" w:rsidRDefault="00611F39" w:rsidP="00FF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C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1.10.2019). - Режим доступа</w:t>
            </w:r>
            <w:r w:rsidRPr="00FF3C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FF3C6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F3C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йламазян Э.К., </w:t>
            </w:r>
            <w:r w:rsidRPr="00FF3C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FF3C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Айламазян Э. К. и др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9-е изд., перераб. и доп. - Москва</w:t>
            </w:r>
            <w:r w:rsidRPr="00FF3C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70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FF3C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FF3C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5" w:history="1">
              <w:r w:rsidRPr="00523A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164.html</w:t>
              </w:r>
            </w:hyperlink>
          </w:p>
          <w:p w:rsidR="00611F39" w:rsidRPr="00FF3C6D" w:rsidRDefault="00611F39" w:rsidP="00FF3C6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F3C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1.10.2019). - Режим доступа</w:t>
            </w:r>
            <w:r w:rsidRPr="00FF3C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FF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FF3C6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F3C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зигуа М.В., </w:t>
            </w:r>
            <w:r w:rsidRPr="00FF3C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FF3C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 В. 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игуа, А. А. Скребушевская - Москва</w:t>
            </w:r>
            <w:r w:rsidRPr="00FF3C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30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FF3C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FF3C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6" w:history="1">
              <w:r w:rsidRPr="00523A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613.html</w:t>
              </w:r>
            </w:hyperlink>
          </w:p>
          <w:p w:rsidR="00611F39" w:rsidRPr="00FF3C6D" w:rsidRDefault="00611F39" w:rsidP="00FF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C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1.10.2019). - Режим доступа</w:t>
            </w:r>
            <w:r w:rsidRPr="00FF3C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FF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FF3C6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F3C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дзинский В.Е., </w:t>
            </w:r>
            <w:r w:rsidRPr="00FF3C6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 w:rsidRPr="00FF3C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FF3C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 Е. Радзинског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  <w:r w:rsidRPr="00FF3C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72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FF3C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FF3C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7" w:history="1">
              <w:r w:rsidRPr="00523A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501.html</w:t>
              </w:r>
            </w:hyperlink>
          </w:p>
          <w:p w:rsidR="00611F39" w:rsidRPr="00FF3C6D" w:rsidRDefault="00611F39" w:rsidP="00FF3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C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1.10.2019). - Режим доступа</w:t>
            </w:r>
            <w:r w:rsidRPr="00FF3C6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FF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81665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16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дзинский В.Е., </w:t>
            </w:r>
            <w:r w:rsidRPr="008166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некология</w:t>
            </w:r>
            <w:r w:rsidRPr="00816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адзинского, А. М. Фукса - Москва</w:t>
            </w:r>
            <w:r w:rsidRPr="00816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100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16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16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8" w:history="1">
              <w:r w:rsidRPr="00523A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42494.html</w:t>
              </w:r>
            </w:hyperlink>
          </w:p>
          <w:p w:rsidR="00611F39" w:rsidRPr="00816654" w:rsidRDefault="00611F39" w:rsidP="0081665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16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1.10.2019)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Режим доступа</w:t>
            </w:r>
            <w:r w:rsidRPr="008166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81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FF3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1B343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дзинский В.Е., </w:t>
            </w:r>
            <w:r w:rsidRPr="001B34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некология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Е. Радзинског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552 с. - Т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ст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9" w:history="1">
              <w:r w:rsidRPr="00523A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070.html</w:t>
              </w:r>
            </w:hyperlink>
          </w:p>
          <w:p w:rsidR="00611F39" w:rsidRPr="001B3433" w:rsidRDefault="00611F39" w:rsidP="001B343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1.10.2019). - Режим доступа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B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81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D4143" w:rsidRDefault="00611F39" w:rsidP="001D414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1D4143">
              <w:rPr>
                <w:rFonts w:ascii="Times New Roman" w:hAnsi="Times New Roman" w:cs="Times New Roman"/>
                <w:sz w:val="24"/>
                <w:szCs w:val="24"/>
              </w:rPr>
              <w:t>: учебник /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ство образования и науки РФ</w:t>
            </w:r>
            <w:r w:rsidRPr="001D4143">
              <w:rPr>
                <w:rFonts w:ascii="Times New Roman" w:hAnsi="Times New Roman" w:cs="Times New Roman"/>
                <w:sz w:val="24"/>
                <w:szCs w:val="24"/>
              </w:rPr>
              <w:t>; под ред.: В. Е. 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нского, А. М. Фукса. - Москва: ГЭОТАР-Медиа, 2014. - 1000 с.</w:t>
            </w:r>
            <w:r w:rsidRPr="001D414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1B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CC0DE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AA4F5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A4F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гимов А.А., </w:t>
            </w:r>
            <w:r w:rsidRPr="00AA4F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утодонорство</w:t>
            </w:r>
            <w:r w:rsidRPr="00AA4F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A4F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утогемотрансфузии</w:t>
            </w:r>
            <w:r w:rsidRPr="00AA4F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 / Под ред. А.А. Рагимова - Москва</w:t>
            </w:r>
            <w:r w:rsidRPr="00AA4F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256 с. (Серия "Библиотека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рача-специалиста") - Текст</w:t>
            </w:r>
            <w:r w:rsidRPr="00AA4F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A4F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0" w:history="1">
              <w:r w:rsidRPr="00523A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112.html</w:t>
              </w:r>
            </w:hyperlink>
          </w:p>
          <w:p w:rsidR="00611F39" w:rsidRPr="00AA4F54" w:rsidRDefault="00611F39" w:rsidP="00AA4F5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4F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1.10.2019). - Режим доступа</w:t>
            </w:r>
            <w:r w:rsidRPr="00AA4F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AA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AA4F5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A4F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амов И.А., </w:t>
            </w:r>
            <w:r w:rsidRPr="00AA4F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этика</w:t>
            </w:r>
            <w:r w:rsidRPr="00AA4F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4F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тические</w:t>
            </w:r>
            <w:r w:rsidRPr="00AA4F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A4F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Pr="00AA4F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F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Pr="00AA4F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4F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Pr="00AA4F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F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AA4F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Шамов, С. А. Абусуев - Москва</w:t>
            </w:r>
            <w:r w:rsidRPr="00AA4F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357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A4F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AA4F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1" w:history="1">
              <w:r w:rsidRPr="00523A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754.html</w:t>
              </w:r>
            </w:hyperlink>
          </w:p>
          <w:p w:rsidR="00611F39" w:rsidRPr="00AA4F54" w:rsidRDefault="00611F39" w:rsidP="00AA4F5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A4F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1.10.2019). - Режим доступа</w:t>
            </w:r>
            <w:r w:rsidRPr="00AA4F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AA4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1B343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ринов В.В., </w:t>
            </w:r>
            <w:r w:rsidRPr="001B34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некология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Клинические лекции / Баринов В.В., Здановский В.М., Игнатченко О.Ю. и д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/ Под ред. О.В. Макарова - Москва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35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2" w:history="1">
              <w:r w:rsidRPr="00523A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527.html</w:t>
              </w:r>
            </w:hyperlink>
          </w:p>
          <w:p w:rsidR="00611F39" w:rsidRPr="001B3433" w:rsidRDefault="00611F39" w:rsidP="001B34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1.10.2019). - Режим доступа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B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1B343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вельева Г.М., </w:t>
            </w:r>
            <w:r w:rsidRPr="001B34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стероскопия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Г. М. Савельева, В. Г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еусенко, Л. М. Каппушева - Москва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24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3" w:history="1">
              <w:r w:rsidRPr="00523A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842.html</w:t>
              </w:r>
            </w:hyperlink>
          </w:p>
          <w:p w:rsidR="00611F39" w:rsidRPr="001B3433" w:rsidRDefault="00611F39" w:rsidP="001B343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1.10.2019). - Режим доступа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B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CC0DE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Углева Т.Н., </w:t>
            </w:r>
            <w:r w:rsidRPr="001B34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рудное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4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скармливание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Т.Н. Углева, А.Н. Дурыг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: ГЭОТАР-Медиа, 2016. - Текст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4" w:history="1">
              <w:r w:rsidRPr="00523A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06-COS-2406.html</w:t>
              </w:r>
            </w:hyperlink>
          </w:p>
          <w:p w:rsidR="00611F39" w:rsidRPr="001B3433" w:rsidRDefault="00611F39" w:rsidP="00CC0DE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1.10.2019). - Режим доступа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B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1B343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зигуа М.В., </w:t>
            </w:r>
            <w:r w:rsidRPr="001B34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4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4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женщине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1B34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некологическими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4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болеваниями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B34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зличные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4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риоды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4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B34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Дзигуа, М. В. - Москва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36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5" w:history="1">
              <w:r w:rsidRPr="00523A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965.html</w:t>
              </w:r>
            </w:hyperlink>
          </w:p>
          <w:p w:rsidR="00611F39" w:rsidRPr="001B3433" w:rsidRDefault="00611F39" w:rsidP="001B343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1.10.2019). - Режим доступа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B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1B343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рлов Р.С., </w:t>
            </w:r>
            <w:r w:rsidRPr="001B34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рмальная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43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Орлов Р.С., Ноздрачев А.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83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сайт]. - URL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6" w:history="1">
              <w:r w:rsidRPr="00523A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624.html</w:t>
              </w:r>
            </w:hyperlink>
          </w:p>
          <w:p w:rsidR="00611F39" w:rsidRPr="001B3433" w:rsidRDefault="00611F39" w:rsidP="001B343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1.10.2019). - Режим доступа</w:t>
            </w:r>
            <w:r w:rsidRPr="001B343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B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CC0DE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0D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латов С.А., </w:t>
            </w:r>
            <w:r w:rsidRPr="00CC0DE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Pr="00CC0D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DE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мения</w:t>
            </w:r>
            <w:r w:rsidRPr="00CC0D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CC0DE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ыпускника</w:t>
            </w:r>
            <w:r w:rsidRPr="00CC0D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DE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r w:rsidRPr="00CC0D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0DE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уза</w:t>
            </w:r>
            <w:r w:rsidRPr="00CC0D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Булатов С.А., Анисимов О.Г., Абдулганиева Д.И., Ахмадеев Н.Р., Биккинеев Ф.Г., Горбунов В.А., Орлов Ю.В., Петухов Д.М., Сад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а А.Р., Саяпова Д.Р. - Казань: Казанский ГМУ. - Текст</w:t>
            </w:r>
            <w:r w:rsidRPr="00CC0D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": [сайт]. - URL</w:t>
            </w:r>
            <w:r w:rsidRPr="00CC0D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7" w:history="1">
              <w:r w:rsidRPr="00523A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kills-3.html</w:t>
              </w:r>
            </w:hyperlink>
          </w:p>
          <w:p w:rsidR="00611F39" w:rsidRPr="00CC0DE7" w:rsidRDefault="00611F39" w:rsidP="00CC0DE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1.10.2019). - Режим доступа</w:t>
            </w:r>
            <w:r w:rsidRPr="00CC0D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BB41E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дзинский В.Е., </w:t>
            </w:r>
            <w:r w:rsidRPr="00BB41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BB41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мбулаторно</w:t>
            </w:r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BB41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иклинической</w:t>
            </w:r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1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BB41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е</w:t>
            </w:r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B41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инекологии</w:t>
            </w:r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 Е. Радзинского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94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8" w:history="1">
              <w:r w:rsidRPr="00523A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962.html</w:t>
              </w:r>
            </w:hyperlink>
          </w:p>
          <w:p w:rsidR="00611F39" w:rsidRPr="00BB41E9" w:rsidRDefault="00611F39" w:rsidP="00BB41E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1.10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2019). - Режим доступа</w:t>
            </w:r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BB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CC0DE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зигуа М.В., </w:t>
            </w:r>
            <w:r w:rsidRPr="00BB41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логическое</w:t>
            </w:r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1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Дзигуа М.В. - Москва</w:t>
            </w:r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611-1 - Текст</w:t>
            </w:r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9" w:history="1">
              <w:r w:rsidRPr="00523A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111.html</w:t>
              </w:r>
            </w:hyperlink>
          </w:p>
          <w:p w:rsidR="00611F39" w:rsidRPr="00BB41E9" w:rsidRDefault="00611F39" w:rsidP="00CC0DE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1.10.2019). - Режим доступа</w:t>
            </w:r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BB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BB41E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удаков К.В., </w:t>
            </w:r>
            <w:r w:rsidRPr="00BB41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логия</w:t>
            </w:r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1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B41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1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намических</w:t>
            </w:r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1E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хем</w:t>
            </w:r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К.В. Судаков, В.В. Андрианов, Ю.Е. Вагин, И.И. Кисел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1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0" w:history="1">
              <w:r w:rsidRPr="00523A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341.html</w:t>
              </w:r>
            </w:hyperlink>
          </w:p>
          <w:p w:rsidR="00611F39" w:rsidRPr="00BB41E9" w:rsidRDefault="00611F39" w:rsidP="00BB41E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1.10.2019). - Р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жим доступа</w:t>
            </w:r>
            <w:r w:rsidRPr="00BB41E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BB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D4143" w:rsidRDefault="00611F39" w:rsidP="001D414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1D4143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ед. Г. М. Савельевой [и др.]. -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1D4143">
              <w:rPr>
                <w:rFonts w:ascii="Times New Roman" w:hAnsi="Times New Roman" w:cs="Times New Roman"/>
                <w:sz w:val="24"/>
                <w:szCs w:val="24"/>
              </w:rPr>
              <w:t>: ГЭОТАР-Медиа, 2015. - 1080 с.</w:t>
            </w:r>
          </w:p>
        </w:tc>
        <w:tc>
          <w:tcPr>
            <w:tcW w:w="3969" w:type="dxa"/>
          </w:tcPr>
          <w:p w:rsidR="00611F39" w:rsidRDefault="00611F39" w:rsidP="00BB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D4143" w:rsidRDefault="00611F39" w:rsidP="001D414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1D4143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. Краткое издание / под ред. Г. М. Савельевой, Г. 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их, И. Б. Манухина. - Москва</w:t>
            </w:r>
            <w:r w:rsidRPr="001D4143">
              <w:rPr>
                <w:rFonts w:ascii="Times New Roman" w:hAnsi="Times New Roman" w:cs="Times New Roman"/>
                <w:sz w:val="24"/>
                <w:szCs w:val="24"/>
              </w:rPr>
              <w:t>: ГЭОТАР-Медиа, 2015. - 704 с.</w:t>
            </w:r>
          </w:p>
        </w:tc>
        <w:tc>
          <w:tcPr>
            <w:tcW w:w="3969" w:type="dxa"/>
          </w:tcPr>
          <w:p w:rsidR="00611F39" w:rsidRDefault="00611F39" w:rsidP="00BB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B41E9" w:rsidRDefault="00611F39" w:rsidP="002919B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9B6">
              <w:rPr>
                <w:rFonts w:ascii="Times New Roman" w:hAnsi="Times New Roman" w:cs="Times New Roman"/>
                <w:sz w:val="24"/>
                <w:szCs w:val="24"/>
              </w:rPr>
              <w:t>Неотложная помощь в акушерстве: руководство для врачей / Э. К. Айламазян. - 5-е изд., перераб. и доп. -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ЭОТАР-Медиа, 2015. - 384 с.</w:t>
            </w:r>
            <w:r w:rsidRPr="002919B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BB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919B6" w:rsidRDefault="00611F39" w:rsidP="002919B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вопросы гинекологии</w:t>
            </w:r>
            <w:r w:rsidRPr="002919B6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возраста: учебно-методическое пособие / М-в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воохранения РФ ГБОУ ВПО УГМА</w:t>
            </w:r>
            <w:r w:rsidRPr="002919B6">
              <w:rPr>
                <w:rFonts w:ascii="Times New Roman" w:hAnsi="Times New Roman" w:cs="Times New Roman"/>
                <w:sz w:val="24"/>
                <w:szCs w:val="24"/>
              </w:rPr>
              <w:t>; [сост. Т. А.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лова [и др.]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2919B6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2919B6">
              <w:rPr>
                <w:rFonts w:ascii="Times New Roman" w:hAnsi="Times New Roman" w:cs="Times New Roman"/>
                <w:sz w:val="24"/>
                <w:szCs w:val="24"/>
              </w:rPr>
              <w:t>. и.], 2012. - 161 с.</w:t>
            </w:r>
          </w:p>
        </w:tc>
        <w:tc>
          <w:tcPr>
            <w:tcW w:w="3969" w:type="dxa"/>
          </w:tcPr>
          <w:p w:rsidR="00611F39" w:rsidRDefault="00611F39" w:rsidP="00BB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728CF" w:rsidRDefault="00611F39" w:rsidP="003728C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Гормональная контрацепция</w:t>
            </w:r>
            <w:r w:rsidRPr="003728CF">
              <w:rPr>
                <w:rFonts w:ascii="Times New Roman" w:hAnsi="Times New Roman" w:cs="Times New Roman"/>
                <w:sz w:val="24"/>
                <w:szCs w:val="24"/>
              </w:rPr>
              <w:t>: [руко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] / В. Н. Прилепская [и др.]</w:t>
            </w:r>
            <w:r w:rsidRPr="003728CF">
              <w:rPr>
                <w:rFonts w:ascii="Times New Roman" w:hAnsi="Times New Roman" w:cs="Times New Roman"/>
                <w:sz w:val="24"/>
                <w:szCs w:val="24"/>
              </w:rPr>
              <w:t xml:space="preserve">;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. В. Н. Прилепской. - Москва: ГЭОТАР-Медиа, 2011. - 256 с.</w:t>
            </w:r>
            <w:r w:rsidRPr="003728C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BB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C4E88" w:rsidRDefault="00611F39" w:rsidP="00E1531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Коротовских, Л.И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31B">
              <w:rPr>
                <w:rFonts w:ascii="Times New Roman" w:hAnsi="Times New Roman" w:cs="Times New Roman"/>
                <w:sz w:val="24"/>
                <w:szCs w:val="24"/>
              </w:rPr>
              <w:t>Внематочная беременность: методические рекомендации для врачей-интернов и клинических ординаторов акушеров-гинекологов / Л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товских, Валентин Прохоров</w:t>
            </w:r>
            <w:r w:rsidRPr="00E1531B">
              <w:rPr>
                <w:rFonts w:ascii="Times New Roman" w:hAnsi="Times New Roman" w:cs="Times New Roman"/>
                <w:sz w:val="24"/>
                <w:szCs w:val="24"/>
              </w:rPr>
              <w:t xml:space="preserve">; Минздравсоцразвития РФ ГБОУ ВПО УГМА. - </w:t>
            </w:r>
            <w:proofErr w:type="gramStart"/>
            <w:r w:rsidRPr="00E1531B"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 w:rsidRPr="00E1531B">
              <w:rPr>
                <w:rFonts w:ascii="Times New Roman" w:hAnsi="Times New Roman" w:cs="Times New Roman"/>
                <w:sz w:val="24"/>
                <w:szCs w:val="24"/>
              </w:rPr>
              <w:t xml:space="preserve">. и.], </w:t>
            </w:r>
            <w:r w:rsidRPr="00E15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. - 60 с.: ил.</w:t>
            </w:r>
          </w:p>
        </w:tc>
        <w:tc>
          <w:tcPr>
            <w:tcW w:w="3969" w:type="dxa"/>
          </w:tcPr>
          <w:p w:rsidR="00611F39" w:rsidRDefault="00611F39" w:rsidP="00BB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1531B" w:rsidRDefault="00611F39" w:rsidP="00E1531B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диагностика бактериального</w:t>
            </w:r>
            <w:r w:rsidRPr="00E1531B">
              <w:rPr>
                <w:rFonts w:ascii="Times New Roman" w:hAnsi="Times New Roman" w:cs="Times New Roman"/>
                <w:sz w:val="24"/>
                <w:szCs w:val="24"/>
              </w:rPr>
              <w:t xml:space="preserve"> вагиноза: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ческие рекомендаци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нкт-Петербург</w:t>
            </w:r>
            <w:r w:rsidRPr="00E153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Н-Л, 2011. - 28 с.</w:t>
            </w:r>
            <w:r w:rsidRPr="00E1531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BB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C4E88" w:rsidRDefault="00611F39" w:rsidP="000F354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Прохоров, В. Н.</w:t>
            </w:r>
            <w:r w:rsidRPr="00CC4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540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больных в гинекологии: учебное пособие /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Прохоров, Л. И. Коротовских</w:t>
            </w:r>
            <w:r w:rsidRPr="000F3540">
              <w:rPr>
                <w:rFonts w:ascii="Times New Roman" w:hAnsi="Times New Roman" w:cs="Times New Roman"/>
                <w:sz w:val="24"/>
                <w:szCs w:val="24"/>
              </w:rPr>
              <w:t>; Минздравсоцразвит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БОУ ВПО УГМА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0F3540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0F3540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], 2012. - 48 с.</w:t>
            </w:r>
            <w:r w:rsidRPr="000F354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BB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F3540" w:rsidRDefault="00611F39" w:rsidP="000F3540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E88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фармакотерапия в</w:t>
            </w:r>
            <w:r w:rsidRPr="000F3540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: Compendium: [руководство] / под ред.: В. И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акова, В. Н. Серова. - Москва</w:t>
            </w:r>
            <w:r w:rsidRPr="000F3540">
              <w:rPr>
                <w:rFonts w:ascii="Times New Roman" w:hAnsi="Times New Roman" w:cs="Times New Roman"/>
                <w:sz w:val="24"/>
                <w:szCs w:val="24"/>
              </w:rPr>
              <w:t>: Литтерра, 2013. - 720 с.</w:t>
            </w:r>
          </w:p>
        </w:tc>
        <w:tc>
          <w:tcPr>
            <w:tcW w:w="3969" w:type="dxa"/>
          </w:tcPr>
          <w:p w:rsidR="00611F39" w:rsidRDefault="00611F39" w:rsidP="00BB4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CC0DE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F33F76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CC0DE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CC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634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 при инфекционных болезнях и курсе иммунодефицита человека</w:t>
            </w:r>
          </w:p>
        </w:tc>
        <w:tc>
          <w:tcPr>
            <w:tcW w:w="8215" w:type="dxa"/>
          </w:tcPr>
          <w:p w:rsidR="00611F39" w:rsidRPr="002D1148" w:rsidRDefault="00611F39" w:rsidP="00D90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03E77" w:rsidRDefault="00611F39" w:rsidP="00003E7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03E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тонова Т.В., </w:t>
            </w:r>
            <w:r w:rsidRPr="00003E7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е</w:t>
            </w:r>
            <w:r w:rsidRPr="00003E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E7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о</w:t>
            </w:r>
            <w:r w:rsidRPr="00003E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003E7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онных</w:t>
            </w:r>
            <w:r w:rsidRPr="00003E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E7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ях</w:t>
            </w:r>
            <w:r w:rsidRPr="00003E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курсом </w:t>
            </w:r>
            <w:r w:rsidRPr="00003E7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Ч</w:t>
            </w:r>
            <w:r w:rsidRPr="00003E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003E7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екции</w:t>
            </w:r>
            <w:r w:rsidRPr="00003E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эпидемиологиии эпидемиологии / Антонова Т.В., Антонов М.М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ановская В.Б. и др. - Москва</w:t>
            </w:r>
            <w:r w:rsidRPr="00003E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416 с. - Текст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</w:t>
            </w:r>
            <w:r w:rsidRPr="00003E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: </w:t>
            </w:r>
            <w:hyperlink r:id="rId142" w:history="1">
              <w:r w:rsidRPr="00003E7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809.html</w:t>
              </w:r>
            </w:hyperlink>
          </w:p>
          <w:p w:rsidR="00611F39" w:rsidRPr="00003E77" w:rsidRDefault="00611F39" w:rsidP="0000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E7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1.10.2019). - Режим доступа: по подписке.</w:t>
            </w:r>
          </w:p>
        </w:tc>
        <w:tc>
          <w:tcPr>
            <w:tcW w:w="3969" w:type="dxa"/>
          </w:tcPr>
          <w:p w:rsidR="00611F39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D90B8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C66DD" w:rsidRDefault="00611F39" w:rsidP="002C66D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2C66DD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гл. ред. Н.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щук, Ю. Я. Венгеров. - Москва</w:t>
            </w:r>
            <w:r w:rsidRPr="002C66DD">
              <w:rPr>
                <w:rFonts w:ascii="Times New Roman" w:hAnsi="Times New Roman" w:cs="Times New Roman"/>
                <w:sz w:val="24"/>
                <w:szCs w:val="24"/>
              </w:rPr>
              <w:t>: ГЭОТАР-Медиа, 2015. - 1056 с.</w:t>
            </w:r>
          </w:p>
        </w:tc>
        <w:tc>
          <w:tcPr>
            <w:tcW w:w="3969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94AB1" w:rsidRDefault="00611F39" w:rsidP="00394AB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Вирусные инфекции детского</w:t>
            </w:r>
            <w:r w:rsidRPr="00394AB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: учебное пособие / Министерство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оохранения РФ, ГБОУ ВПО УГМУ</w:t>
            </w:r>
            <w:r w:rsidRPr="00394AB1">
              <w:rPr>
                <w:rFonts w:ascii="Times New Roman" w:hAnsi="Times New Roman" w:cs="Times New Roman"/>
                <w:sz w:val="24"/>
                <w:szCs w:val="24"/>
              </w:rPr>
              <w:t>; под 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У. Сабитова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394AB1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394AB1">
              <w:rPr>
                <w:rFonts w:ascii="Times New Roman" w:hAnsi="Times New Roman" w:cs="Times New Roman"/>
                <w:sz w:val="24"/>
                <w:szCs w:val="24"/>
              </w:rPr>
              <w:t>. и.], 2013. - 357 с.</w:t>
            </w:r>
          </w:p>
        </w:tc>
        <w:tc>
          <w:tcPr>
            <w:tcW w:w="3969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94AB1" w:rsidRDefault="00611F39" w:rsidP="00394AB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Вирусные гепатиты (современные</w:t>
            </w:r>
            <w:r w:rsidRPr="00394AB1">
              <w:rPr>
                <w:rFonts w:ascii="Times New Roman" w:hAnsi="Times New Roman" w:cs="Times New Roman"/>
                <w:sz w:val="24"/>
                <w:szCs w:val="24"/>
              </w:rPr>
              <w:t xml:space="preserve"> аспекты клиники, диаг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и, лечения и профилактики)</w:t>
            </w:r>
            <w:r w:rsidRPr="00394AB1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для студентов 5 курсов лечебно-профилактического, медико-профилактического и педиатрического фа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тетов / Т. В. Сологуб [и др.]</w:t>
            </w:r>
            <w:r w:rsidRPr="00394AB1">
              <w:rPr>
                <w:rFonts w:ascii="Times New Roman" w:hAnsi="Times New Roman" w:cs="Times New Roman"/>
                <w:sz w:val="24"/>
                <w:szCs w:val="24"/>
              </w:rPr>
              <w:t xml:space="preserve">; ГОУ ВПО Санкт-Петербургская </w:t>
            </w:r>
            <w:r w:rsidRPr="00394A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медицинская академия им. И.И. Мечникова Росздрава, ГОУ ВПО 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Росздрава. - Санкт-Петербург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394AB1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394AB1">
              <w:rPr>
                <w:rFonts w:ascii="Times New Roman" w:hAnsi="Times New Roman" w:cs="Times New Roman"/>
                <w:sz w:val="24"/>
                <w:szCs w:val="24"/>
              </w:rPr>
              <w:t>. и.], 2010. - 72 с.</w:t>
            </w:r>
          </w:p>
        </w:tc>
        <w:tc>
          <w:tcPr>
            <w:tcW w:w="3969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94AB1" w:rsidRDefault="00611F39" w:rsidP="00394AB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Вирусные гепатиты. Клиника,</w:t>
            </w:r>
            <w:r w:rsidRPr="00394AB1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, 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Н. Д. Ющук [и др.]. - Москва</w:t>
            </w:r>
            <w:r w:rsidRPr="00394AB1">
              <w:rPr>
                <w:rFonts w:ascii="Times New Roman" w:hAnsi="Times New Roman" w:cs="Times New Roman"/>
                <w:sz w:val="24"/>
                <w:szCs w:val="24"/>
              </w:rPr>
              <w:t>: ГЭОТАР-Медиа, 2014. - 160 с.</w:t>
            </w:r>
          </w:p>
        </w:tc>
        <w:tc>
          <w:tcPr>
            <w:tcW w:w="3969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CF2EB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F2E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Ющук Н.Д., Вирусные гепатиты: клиника, диагностика, лечение / Н. Д. Ющук, Е. А. Климова, О. О. Знойко, Г. Н. Кареткина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. Л. Максимов,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аев - Москва</w:t>
            </w:r>
            <w:r w:rsidRPr="00CF2E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16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CF2E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F2E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3" w:history="1">
              <w:r w:rsidRPr="00523A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558.html</w:t>
              </w:r>
            </w:hyperlink>
          </w:p>
          <w:p w:rsidR="00611F39" w:rsidRPr="00CF2EBF" w:rsidRDefault="00611F39" w:rsidP="00CF2E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2E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1.10.2019). - Режим доступа</w:t>
            </w:r>
            <w:r w:rsidRPr="00CF2EB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CF2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607AA" w:rsidRDefault="00611F39" w:rsidP="002C4D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Титаренко, Р. В.</w:t>
            </w:r>
            <w:r w:rsidRPr="00B6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F39" w:rsidRPr="00DF2C88" w:rsidRDefault="00611F39" w:rsidP="002C4D3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D33">
              <w:rPr>
                <w:rFonts w:ascii="Times New Roman" w:hAnsi="Times New Roman" w:cs="Times New Roman"/>
                <w:sz w:val="24"/>
                <w:szCs w:val="24"/>
              </w:rPr>
              <w:t>Сестринское дело при инфекционных болезнях и курсе вич-инфекции и эпидемиологии: учебное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/ Р. В. Титаренко. - Ростов на </w:t>
            </w:r>
            <w:r w:rsidRPr="002C4D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2C4D33">
              <w:rPr>
                <w:rFonts w:ascii="Times New Roman" w:hAnsi="Times New Roman" w:cs="Times New Roman"/>
                <w:sz w:val="24"/>
                <w:szCs w:val="24"/>
              </w:rPr>
              <w:t>: Феникс, 2009. - 600 с.</w:t>
            </w:r>
          </w:p>
        </w:tc>
        <w:tc>
          <w:tcPr>
            <w:tcW w:w="3969" w:type="dxa"/>
          </w:tcPr>
          <w:p w:rsidR="00611F39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03E77" w:rsidRDefault="00611F39" w:rsidP="00003E7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Гельминтозы и протозойные</w:t>
            </w:r>
            <w:r w:rsidRPr="00003E77">
              <w:rPr>
                <w:rFonts w:ascii="Times New Roman" w:hAnsi="Times New Roman" w:cs="Times New Roman"/>
                <w:sz w:val="24"/>
                <w:szCs w:val="24"/>
              </w:rPr>
              <w:t xml:space="preserve"> инвазии человека: монография / В. М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зунов [и др.]. - Екатеринбург</w:t>
            </w:r>
            <w:r w:rsidRPr="00003E77">
              <w:rPr>
                <w:rFonts w:ascii="Times New Roman" w:hAnsi="Times New Roman" w:cs="Times New Roman"/>
                <w:sz w:val="24"/>
                <w:szCs w:val="24"/>
              </w:rPr>
              <w:t>: Изд-во УГМА, 2000. - 126с.</w:t>
            </w:r>
          </w:p>
        </w:tc>
        <w:tc>
          <w:tcPr>
            <w:tcW w:w="3969" w:type="dxa"/>
          </w:tcPr>
          <w:p w:rsidR="00611F39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D90B8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F33F76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D90B8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710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 в психиатрии и курсе наркологии</w:t>
            </w:r>
          </w:p>
        </w:tc>
        <w:tc>
          <w:tcPr>
            <w:tcW w:w="8215" w:type="dxa"/>
          </w:tcPr>
          <w:p w:rsidR="00611F39" w:rsidRPr="002D1148" w:rsidRDefault="00611F39" w:rsidP="00D90B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03E77" w:rsidRDefault="00611F39" w:rsidP="00B607A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Цыганков, Б.Д.</w:t>
            </w:r>
            <w:r w:rsidRPr="00B6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B89">
              <w:rPr>
                <w:rFonts w:ascii="Times New Roman" w:hAnsi="Times New Roman" w:cs="Times New Roman"/>
                <w:sz w:val="24"/>
                <w:szCs w:val="24"/>
              </w:rPr>
              <w:t>Психиатрия: учебник / Б. Д. Цы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С. А. Овсянников. - Москва</w:t>
            </w:r>
            <w:r w:rsidRPr="00D90B89">
              <w:rPr>
                <w:rFonts w:ascii="Times New Roman" w:hAnsi="Times New Roman" w:cs="Times New Roman"/>
                <w:sz w:val="24"/>
                <w:szCs w:val="24"/>
              </w:rPr>
              <w:t>: ГЭОТАР-Медиа, 2012. - 496 с.</w:t>
            </w:r>
          </w:p>
        </w:tc>
        <w:tc>
          <w:tcPr>
            <w:tcW w:w="3969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EA321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A32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Цыганков Б.Д., </w:t>
            </w:r>
            <w:r w:rsidRPr="00EA321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иатрия</w:t>
            </w:r>
            <w:r w:rsidRPr="00EA32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Цыг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ков Б.Д., Овсянников С.А. - Москва</w:t>
            </w:r>
            <w:r w:rsidRPr="00EA32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38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A32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A32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5" w:history="1">
              <w:r w:rsidRPr="00C66CC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987.html</w:t>
              </w:r>
            </w:hyperlink>
          </w:p>
          <w:p w:rsidR="00611F39" w:rsidRPr="00EA3213" w:rsidRDefault="00611F39" w:rsidP="00EA321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2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2.10.2019). - Режим доступа</w:t>
            </w:r>
            <w:r w:rsidRPr="00EA32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9B5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9B5A3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B5A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ванец Н.Н., </w:t>
            </w:r>
            <w:r w:rsidRPr="009B5A3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иатр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наркология</w:t>
            </w:r>
            <w:r w:rsidRPr="009B5A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Иванец Н.Н., Тюльпин Ю.Г, Ч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ко В.В., Кинкулькина М.А. - Москва</w:t>
            </w:r>
            <w:r w:rsidRPr="009B5A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83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9B5A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9B5A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6" w:history="1">
              <w:r w:rsidRPr="006152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674.html</w:t>
              </w:r>
            </w:hyperlink>
          </w:p>
          <w:p w:rsidR="00611F39" w:rsidRPr="009B5A34" w:rsidRDefault="00611F39" w:rsidP="009B5A3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B5A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дата обращения: 22.10.2019)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ежим доступа</w:t>
            </w:r>
            <w:r w:rsidRPr="009B5A3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9B5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D90B8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36B5A" w:rsidRDefault="00611F39" w:rsidP="00D36B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Психотерапия</w:t>
            </w:r>
            <w:r w:rsidRPr="00D36B5A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: В. К. Шамрея, В. И. Курпатова. – Санкт-Петербург: СпецЛит, 2012. - 496 с.</w:t>
            </w:r>
          </w:p>
        </w:tc>
        <w:tc>
          <w:tcPr>
            <w:tcW w:w="3969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20D29" w:rsidRDefault="00F33F76" w:rsidP="00220D2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611F39" w:rsidRPr="00B607AA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ортникова, С. М.</w:t>
              </w:r>
            </w:hyperlink>
            <w:r w:rsidR="00611F39" w:rsidRPr="0022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39" w:rsidRPr="00220D29">
              <w:rPr>
                <w:rFonts w:ascii="Times New Roman" w:hAnsi="Times New Roman" w:cs="Times New Roman"/>
                <w:bCs/>
                <w:sz w:val="24"/>
                <w:szCs w:val="24"/>
              </w:rPr>
              <w:t>Сестринское</w:t>
            </w:r>
            <w:r w:rsidR="00611F39" w:rsidRPr="0022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39" w:rsidRPr="00220D29">
              <w:rPr>
                <w:rFonts w:ascii="Times New Roman" w:hAnsi="Times New Roman" w:cs="Times New Roman"/>
                <w:bCs/>
                <w:sz w:val="24"/>
                <w:szCs w:val="24"/>
              </w:rPr>
              <w:t>дело</w:t>
            </w:r>
            <w:r w:rsidR="00611F39" w:rsidRPr="00220D2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11F39" w:rsidRPr="00220D29">
              <w:rPr>
                <w:rFonts w:ascii="Times New Roman" w:hAnsi="Times New Roman" w:cs="Times New Roman"/>
                <w:bCs/>
                <w:sz w:val="24"/>
                <w:szCs w:val="24"/>
              </w:rPr>
              <w:t>невропатологии</w:t>
            </w:r>
            <w:r w:rsidR="00611F39" w:rsidRPr="00220D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11F39" w:rsidRPr="00220D29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и</w:t>
            </w:r>
            <w:r w:rsidR="00611F39" w:rsidRPr="00220D2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611F39" w:rsidRPr="00220D29">
              <w:rPr>
                <w:rFonts w:ascii="Times New Roman" w:hAnsi="Times New Roman" w:cs="Times New Roman"/>
                <w:bCs/>
                <w:sz w:val="24"/>
                <w:szCs w:val="24"/>
              </w:rPr>
              <w:t>курсом</w:t>
            </w:r>
            <w:r w:rsidR="00611F39" w:rsidRPr="00220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39" w:rsidRPr="00220D29">
              <w:rPr>
                <w:rFonts w:ascii="Times New Roman" w:hAnsi="Times New Roman" w:cs="Times New Roman"/>
                <w:bCs/>
                <w:sz w:val="24"/>
                <w:szCs w:val="24"/>
              </w:rPr>
              <w:t>наркологии</w:t>
            </w:r>
            <w:r w:rsidR="00611F39" w:rsidRPr="00220D29">
              <w:rPr>
                <w:rFonts w:ascii="Times New Roman" w:hAnsi="Times New Roman" w:cs="Times New Roman"/>
                <w:sz w:val="24"/>
                <w:szCs w:val="24"/>
              </w:rPr>
              <w:t>: учебное пособие / С. М. Бортникова, Т. В. Зубахина; под ред. Б. В. Кабарухина. - 7-</w:t>
            </w:r>
            <w:r w:rsidR="00611F39">
              <w:rPr>
                <w:rFonts w:ascii="Times New Roman" w:hAnsi="Times New Roman" w:cs="Times New Roman"/>
                <w:sz w:val="24"/>
                <w:szCs w:val="24"/>
              </w:rPr>
              <w:t>е изд., испр. и доп. - Ростов на Дону</w:t>
            </w:r>
            <w:r w:rsidR="00611F39" w:rsidRPr="00220D29">
              <w:rPr>
                <w:rFonts w:ascii="Times New Roman" w:hAnsi="Times New Roman" w:cs="Times New Roman"/>
                <w:sz w:val="24"/>
                <w:szCs w:val="24"/>
              </w:rPr>
              <w:t>: Феникс, 2009. - 475 с.</w:t>
            </w:r>
          </w:p>
        </w:tc>
        <w:tc>
          <w:tcPr>
            <w:tcW w:w="3969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D90B8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F33F76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D90B8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D90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61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стринское дело в гериатрии</w:t>
            </w:r>
          </w:p>
        </w:tc>
        <w:tc>
          <w:tcPr>
            <w:tcW w:w="8215" w:type="dxa"/>
          </w:tcPr>
          <w:p w:rsidR="00611F39" w:rsidRPr="002D1148" w:rsidRDefault="00611F39" w:rsidP="003B4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4B684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B68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опина З.Е., </w:t>
            </w:r>
            <w:r w:rsidRPr="004B68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4B68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8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пециализированного</w:t>
            </w:r>
            <w:r w:rsidRPr="004B68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8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4B68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84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а</w:t>
            </w:r>
            <w:r w:rsidRPr="004B68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З.Е. Сопиной - Москва</w:t>
            </w:r>
            <w:r w:rsidRPr="004B68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46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B68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4B68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9" w:history="1">
              <w:r w:rsidRPr="006152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203.html</w:t>
              </w:r>
            </w:hyperlink>
          </w:p>
          <w:p w:rsidR="00611F39" w:rsidRPr="004B684A" w:rsidRDefault="00611F39" w:rsidP="004B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8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2.10.2019). - Режим дост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</w:t>
            </w:r>
            <w:r w:rsidRPr="004B684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4B6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3B42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B684A" w:rsidRDefault="00F33F76" w:rsidP="004B6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0" w:history="1">
              <w:r w:rsidR="00611F39" w:rsidRPr="00B607AA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Турчина, Ж. Е.</w:t>
              </w:r>
            </w:hyperlink>
            <w:r w:rsidR="00611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39"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Сестринское</w:t>
            </w:r>
            <w:r w:rsidR="00611F39" w:rsidRPr="00B6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39"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дело</w:t>
            </w:r>
            <w:r w:rsidR="00611F39" w:rsidRPr="00B607A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11F39"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гериатрии</w:t>
            </w:r>
            <w:r w:rsidR="00611F39" w:rsidRPr="00B607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11F39" w:rsidRPr="004B684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Ж. Е. Тур</w:t>
            </w:r>
            <w:r w:rsidR="00611F39">
              <w:rPr>
                <w:rFonts w:ascii="Times New Roman" w:hAnsi="Times New Roman" w:cs="Times New Roman"/>
                <w:sz w:val="24"/>
                <w:szCs w:val="24"/>
              </w:rPr>
              <w:t xml:space="preserve">чина, Е. Г. Мягкова. - Ростов на </w:t>
            </w:r>
            <w:r w:rsidR="00611F39" w:rsidRPr="004B68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11F39">
              <w:rPr>
                <w:rFonts w:ascii="Times New Roman" w:hAnsi="Times New Roman" w:cs="Times New Roman"/>
                <w:sz w:val="24"/>
                <w:szCs w:val="24"/>
              </w:rPr>
              <w:t>ону: Феникс; Красноярск</w:t>
            </w:r>
            <w:r w:rsidR="00611F39" w:rsidRPr="004B684A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кие проекты, 2006. - 192с. </w:t>
            </w:r>
          </w:p>
        </w:tc>
        <w:tc>
          <w:tcPr>
            <w:tcW w:w="3969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B684A" w:rsidRDefault="00611F39" w:rsidP="004B684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Сестринское дело в</w:t>
            </w:r>
            <w:r w:rsidRPr="00B6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гериатрии</w:t>
            </w:r>
            <w:r w:rsidRPr="004B684A">
              <w:rPr>
                <w:rFonts w:ascii="Times New Roman" w:hAnsi="Times New Roman" w:cs="Times New Roman"/>
                <w:sz w:val="24"/>
                <w:szCs w:val="24"/>
              </w:rPr>
              <w:t>: практическое руководство для медиц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сес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Т. В. Рябчиковой. - Москва</w:t>
            </w:r>
            <w:r w:rsidRPr="004B684A">
              <w:rPr>
                <w:rFonts w:ascii="Times New Roman" w:hAnsi="Times New Roman" w:cs="Times New Roman"/>
                <w:sz w:val="24"/>
                <w:szCs w:val="24"/>
              </w:rPr>
              <w:t>: ФГОУ ВУНМЦ Росздрава, 2006. - 384 с.</w:t>
            </w:r>
          </w:p>
        </w:tc>
        <w:tc>
          <w:tcPr>
            <w:tcW w:w="3969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B684A" w:rsidRDefault="00611F39" w:rsidP="004B684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B684A">
              <w:t> </w:t>
            </w:r>
            <w:hyperlink r:id="rId151" w:history="1">
              <w:r w:rsidRPr="00B607AA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втун, Е. И.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84A">
              <w:rPr>
                <w:rFonts w:ascii="Times New Roman" w:hAnsi="Times New Roman" w:cs="Times New Roman"/>
                <w:bCs/>
                <w:sz w:val="24"/>
                <w:szCs w:val="24"/>
              </w:rPr>
              <w:t>Сестринское</w:t>
            </w:r>
            <w:r w:rsidRPr="004B6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84A">
              <w:rPr>
                <w:rFonts w:ascii="Times New Roman" w:hAnsi="Times New Roman" w:cs="Times New Roman"/>
                <w:bCs/>
                <w:sz w:val="24"/>
                <w:szCs w:val="24"/>
              </w:rPr>
              <w:t>дело</w:t>
            </w:r>
            <w:r w:rsidRPr="004B684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4B684A">
              <w:rPr>
                <w:rFonts w:ascii="Times New Roman" w:hAnsi="Times New Roman" w:cs="Times New Roman"/>
                <w:bCs/>
                <w:sz w:val="24"/>
                <w:szCs w:val="24"/>
              </w:rPr>
              <w:t>гериатрии</w:t>
            </w:r>
            <w:r w:rsidRPr="004B684A">
              <w:rPr>
                <w:rFonts w:ascii="Times New Roman" w:hAnsi="Times New Roman" w:cs="Times New Roman"/>
                <w:sz w:val="24"/>
                <w:szCs w:val="24"/>
              </w:rPr>
              <w:t>: учебное пособие / Е. И. Ковтун, А. А. Шепелева; под ред.: Т. В. Одеговой, Н. А. Переверзевой. - 2-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., перераб. и доп. - Ростов на </w:t>
            </w:r>
            <w:r w:rsidRPr="004B68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4B684A">
              <w:rPr>
                <w:rFonts w:ascii="Times New Roman" w:hAnsi="Times New Roman" w:cs="Times New Roman"/>
                <w:sz w:val="24"/>
                <w:szCs w:val="24"/>
              </w:rPr>
              <w:t>: Феникс, 2008. - 272 с.</w:t>
            </w:r>
          </w:p>
        </w:tc>
        <w:tc>
          <w:tcPr>
            <w:tcW w:w="3969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778B6" w:rsidRDefault="00611F39" w:rsidP="00D778B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Сестринское дело. Профессиональные</w:t>
            </w:r>
            <w:r w:rsidRPr="00B6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ы</w:t>
            </w:r>
            <w:r w:rsidRPr="00D778B6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. вузов</w:t>
            </w:r>
            <w:proofErr w:type="gramStart"/>
            <w:r w:rsidRPr="00D778B6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778B6">
              <w:rPr>
                <w:rFonts w:ascii="Times New Roman" w:hAnsi="Times New Roman" w:cs="Times New Roman"/>
                <w:sz w:val="24"/>
                <w:szCs w:val="24"/>
              </w:rPr>
              <w:t>од ред. Г. П. К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икова. - 3-е изд. - Ростов на </w:t>
            </w:r>
            <w:r w:rsidRPr="00D778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: Феникс, 2007. - 698 с.</w:t>
            </w:r>
            <w:r w:rsidRPr="00D778B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37278" w:rsidRDefault="00611F39" w:rsidP="00C372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Пожилой человек. Сестринский</w:t>
            </w:r>
            <w:r w:rsidRPr="00B6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уход</w:t>
            </w:r>
            <w:r w:rsidRPr="00C37278">
              <w:rPr>
                <w:rFonts w:ascii="Times New Roman" w:hAnsi="Times New Roman" w:cs="Times New Roman"/>
                <w:sz w:val="24"/>
                <w:szCs w:val="24"/>
              </w:rPr>
              <w:t>: пособие для медицинских сестер</w:t>
            </w:r>
            <w:proofErr w:type="gramStart"/>
            <w:r w:rsidRPr="00C37278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C37278">
              <w:rPr>
                <w:rFonts w:ascii="Times New Roman" w:hAnsi="Times New Roman" w:cs="Times New Roman"/>
                <w:sz w:val="24"/>
                <w:szCs w:val="24"/>
              </w:rPr>
              <w:t>од ред. В. Н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ова. – Санкт-Петербург</w:t>
            </w:r>
            <w:r w:rsidRPr="00C37278">
              <w:rPr>
                <w:rFonts w:ascii="Times New Roman" w:hAnsi="Times New Roman" w:cs="Times New Roman"/>
                <w:sz w:val="24"/>
                <w:szCs w:val="24"/>
              </w:rPr>
              <w:t>: Диля, 2006. - 416 с.</w:t>
            </w:r>
          </w:p>
        </w:tc>
        <w:tc>
          <w:tcPr>
            <w:tcW w:w="3969" w:type="dxa"/>
          </w:tcPr>
          <w:p w:rsidR="00611F39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D79C6" w:rsidRDefault="00611F39" w:rsidP="008D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 </w:t>
            </w: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ой стандарт. Протокол</w:t>
            </w:r>
            <w:r w:rsidRPr="00B6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ведения</w:t>
            </w:r>
            <w:r w:rsidRPr="00B6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больных</w:t>
            </w:r>
            <w:r w:rsidRPr="00B607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Пролежни</w:t>
            </w:r>
            <w:r w:rsidRPr="00B6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9C6">
              <w:rPr>
                <w:rFonts w:ascii="Times New Roman" w:hAnsi="Times New Roman" w:cs="Times New Roman"/>
                <w:sz w:val="24"/>
                <w:szCs w:val="24"/>
              </w:rPr>
              <w:t xml:space="preserve">(L.89). </w:t>
            </w: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OCT</w:t>
            </w:r>
            <w:r w:rsidRPr="008D7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9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500.11.0001-2002:</w:t>
            </w:r>
            <w:r w:rsidRPr="00B6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7AA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8D79C6">
              <w:rPr>
                <w:rFonts w:ascii="Times New Roman" w:hAnsi="Times New Roman" w:cs="Times New Roman"/>
                <w:sz w:val="24"/>
                <w:szCs w:val="24"/>
              </w:rPr>
              <w:t>: Издат. дом "Русский врач", 2003. - 40 с.</w:t>
            </w:r>
          </w:p>
        </w:tc>
        <w:tc>
          <w:tcPr>
            <w:tcW w:w="3969" w:type="dxa"/>
          </w:tcPr>
          <w:p w:rsidR="00611F39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D79C6" w:rsidRDefault="00611F39" w:rsidP="008D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естринского ухода</w:t>
            </w:r>
            <w:r w:rsidRPr="00CE076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гериатрическими</w:t>
            </w:r>
            <w:r w:rsidRPr="00CE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пациентами</w:t>
            </w:r>
            <w:r w:rsidRPr="00CE076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ми</w:t>
            </w:r>
            <w:r w:rsidRPr="00CE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почек</w:t>
            </w:r>
            <w:r w:rsidRPr="00CE076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мочевыводящих</w:t>
            </w:r>
            <w:r w:rsidRPr="00CE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путей</w:t>
            </w:r>
            <w:r w:rsidRPr="008D79C6">
              <w:rPr>
                <w:rFonts w:ascii="Times New Roman" w:hAnsi="Times New Roman" w:cs="Times New Roman"/>
                <w:sz w:val="24"/>
                <w:szCs w:val="24"/>
              </w:rPr>
              <w:t>: практическое пособие / А. Н. Балабан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Е. Безрученко [и др.]. - Москва</w:t>
            </w:r>
            <w:r w:rsidRPr="008D79C6">
              <w:rPr>
                <w:rFonts w:ascii="Times New Roman" w:hAnsi="Times New Roman" w:cs="Times New Roman"/>
                <w:sz w:val="24"/>
                <w:szCs w:val="24"/>
              </w:rPr>
              <w:t>: ФГОУ ВУНМЦ Росздрава, 2008. - 128 с.</w:t>
            </w:r>
          </w:p>
        </w:tc>
        <w:tc>
          <w:tcPr>
            <w:tcW w:w="3969" w:type="dxa"/>
          </w:tcPr>
          <w:p w:rsidR="00611F39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3B424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F33F76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3B424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абилитации</w:t>
            </w:r>
          </w:p>
        </w:tc>
        <w:tc>
          <w:tcPr>
            <w:tcW w:w="8215" w:type="dxa"/>
          </w:tcPr>
          <w:p w:rsidR="00611F39" w:rsidRPr="002D1148" w:rsidRDefault="00611F39" w:rsidP="003B4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1B690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F69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ександров В.В., </w:t>
            </w:r>
            <w:r w:rsidRPr="008F69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8F69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9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осстановительной</w:t>
            </w:r>
            <w:r w:rsidRPr="008F69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9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8F69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F69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отерапии</w:t>
            </w:r>
            <w:r w:rsidRPr="008F69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Але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ндров В.В., Алгазин А.И. - Москва</w:t>
            </w:r>
            <w:r w:rsidRPr="008F69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13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F69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F69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3" w:history="1">
              <w:r w:rsidRPr="006152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602.html</w:t>
              </w:r>
            </w:hyperlink>
          </w:p>
          <w:p w:rsidR="00611F39" w:rsidRPr="002D1148" w:rsidRDefault="00611F39" w:rsidP="001B69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9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2.10.2019). - Режим доступа</w:t>
            </w:r>
            <w:r w:rsidRPr="008F69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B6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8F69A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F69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пифанов В.А., </w:t>
            </w:r>
            <w:r w:rsidRPr="008F69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чебная</w:t>
            </w:r>
            <w:r w:rsidRPr="008F69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9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8F69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9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Епифанов В.А. и др. - Москва</w:t>
            </w:r>
            <w:r w:rsidRPr="008F69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56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F69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8F69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4" w:history="1">
              <w:r w:rsidRPr="006152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842.html</w:t>
              </w:r>
            </w:hyperlink>
          </w:p>
          <w:p w:rsidR="00611F39" w:rsidRPr="008F69A8" w:rsidRDefault="00611F39" w:rsidP="008F6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9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2.10.2019). - Режим доступа</w:t>
            </w:r>
            <w:r w:rsidRPr="008F69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8F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F69A8" w:rsidRDefault="00611F39" w:rsidP="008F69A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ая физическая культура</w:t>
            </w:r>
            <w:r w:rsidRPr="008F69A8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учреждений высшего профессионального образования / под ред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Попова. - 9-е изд. - Москва</w:t>
            </w:r>
            <w:r w:rsidRPr="008F69A8">
              <w:rPr>
                <w:rFonts w:ascii="Times New Roman" w:hAnsi="Times New Roman" w:cs="Times New Roman"/>
                <w:sz w:val="24"/>
                <w:szCs w:val="24"/>
              </w:rPr>
              <w:t>: Академия, 2013. - 416 с.</w:t>
            </w:r>
          </w:p>
        </w:tc>
        <w:tc>
          <w:tcPr>
            <w:tcW w:w="3969" w:type="dxa"/>
          </w:tcPr>
          <w:p w:rsidR="00611F39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1F204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149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пифанов А.В., </w:t>
            </w:r>
            <w:r w:rsidRPr="00B149C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B149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9C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B149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Епифанов А. В., А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совЕ. Е., Епифанов В. А. - Москва</w:t>
            </w:r>
            <w:r w:rsidRPr="00B149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67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149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B149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5" w:history="1">
              <w:r w:rsidRPr="006152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488.html</w:t>
              </w:r>
            </w:hyperlink>
          </w:p>
          <w:p w:rsidR="00611F39" w:rsidRPr="00B149C1" w:rsidRDefault="00611F39" w:rsidP="001F204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149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2.1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0.2019). - Режим доступа</w:t>
            </w:r>
            <w:r w:rsidRPr="00B149C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F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1F204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F20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номаренко Г.Н., </w:t>
            </w:r>
            <w:r w:rsidRPr="001F204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1F20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04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1F20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ник / Г. Н. Пономаренко - Москва</w:t>
            </w:r>
            <w:r w:rsidRPr="001F20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36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F20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1F20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URL</w:t>
            </w:r>
            <w:r w:rsidRPr="001F20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6" w:history="1">
              <w:r w:rsidRPr="006152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44.html</w:t>
              </w:r>
            </w:hyperlink>
          </w:p>
          <w:p w:rsidR="00611F39" w:rsidRPr="001F2041" w:rsidRDefault="00611F39" w:rsidP="001F204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F20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2.10.2019). - Режим доступа</w:t>
            </w:r>
            <w:r w:rsidRPr="001F20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F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F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3B42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138CB" w:rsidRDefault="00F33F76" w:rsidP="00D138C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611F39" w:rsidRPr="00CE07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Еремушкин, М. А.</w:t>
              </w:r>
            </w:hyperlink>
            <w:r w:rsidR="00611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39"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</w:t>
            </w:r>
            <w:r w:rsidR="00611F39" w:rsidRPr="00CE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39"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ации</w:t>
            </w:r>
            <w:r w:rsidR="00611F39" w:rsidRPr="00D138CB">
              <w:rPr>
                <w:rFonts w:ascii="Times New Roman" w:hAnsi="Times New Roman" w:cs="Times New Roman"/>
                <w:sz w:val="24"/>
                <w:szCs w:val="24"/>
              </w:rPr>
              <w:t>: учебное п</w:t>
            </w:r>
            <w:r w:rsidR="00611F39">
              <w:rPr>
                <w:rFonts w:ascii="Times New Roman" w:hAnsi="Times New Roman" w:cs="Times New Roman"/>
                <w:sz w:val="24"/>
                <w:szCs w:val="24"/>
              </w:rPr>
              <w:t>особие / Михаил Еремушкин. - Москва</w:t>
            </w:r>
            <w:r w:rsidR="00611F39" w:rsidRPr="00D138CB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1. - 208 с.</w:t>
            </w:r>
          </w:p>
        </w:tc>
        <w:tc>
          <w:tcPr>
            <w:tcW w:w="3969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32B67" w:rsidRDefault="00F33F76" w:rsidP="00E3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611F39" w:rsidRPr="00CE07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Ибатов, А. Д.</w:t>
              </w:r>
            </w:hyperlink>
            <w:r w:rsidR="00611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39"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</w:t>
            </w:r>
            <w:r w:rsidR="00611F39" w:rsidRPr="00CE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39"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ологии</w:t>
            </w:r>
            <w:r w:rsidR="00611F39" w:rsidRPr="00E32B67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</w:t>
            </w:r>
            <w:proofErr w:type="gramStart"/>
            <w:r w:rsidR="00611F39" w:rsidRPr="00E32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11F39" w:rsidRPr="00E32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11F39" w:rsidRPr="00E32B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11F39" w:rsidRPr="00E32B67">
              <w:rPr>
                <w:rFonts w:ascii="Times New Roman" w:hAnsi="Times New Roman" w:cs="Times New Roman"/>
                <w:sz w:val="24"/>
                <w:szCs w:val="24"/>
              </w:rPr>
              <w:t>узов / А.</w:t>
            </w:r>
            <w:r w:rsidR="00611F39">
              <w:rPr>
                <w:rFonts w:ascii="Times New Roman" w:hAnsi="Times New Roman" w:cs="Times New Roman"/>
                <w:sz w:val="24"/>
                <w:szCs w:val="24"/>
              </w:rPr>
              <w:t xml:space="preserve"> Д. Ибатов, С. В. Пушкина. - Москва</w:t>
            </w:r>
            <w:r w:rsidR="00611F39" w:rsidRPr="00E32B67">
              <w:rPr>
                <w:rFonts w:ascii="Times New Roman" w:hAnsi="Times New Roman" w:cs="Times New Roman"/>
                <w:sz w:val="24"/>
                <w:szCs w:val="24"/>
              </w:rPr>
              <w:t>: ГЭОТАР-Медиа, 2007. - 160с.</w:t>
            </w:r>
          </w:p>
        </w:tc>
        <w:tc>
          <w:tcPr>
            <w:tcW w:w="3969" w:type="dxa"/>
          </w:tcPr>
          <w:p w:rsidR="00611F39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FA1A0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A1A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батов А.Д., </w:t>
            </w:r>
            <w:r w:rsidRPr="00FA1A0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FA1A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A0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ологии</w:t>
            </w:r>
            <w:r w:rsidRPr="00FA1A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тов А.Д., Пушкина С.В. - Москва</w:t>
            </w:r>
            <w:r w:rsidRPr="00FA1A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16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: электронный</w:t>
            </w:r>
            <w:r w:rsidRPr="00FA1A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FA1A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9" w:history="1">
              <w:r w:rsidRPr="0061523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3990.html</w:t>
              </w:r>
            </w:hyperlink>
          </w:p>
          <w:p w:rsidR="00611F39" w:rsidRPr="00FA1A0A" w:rsidRDefault="00611F39" w:rsidP="00FA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A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2.10.2019). - Режим дост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</w:t>
            </w:r>
            <w:r w:rsidRPr="00FA1A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FA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55C0C" w:rsidRDefault="00611F39" w:rsidP="00355C0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  <w:hyperlink r:id="rId160" w:history="1">
              <w:r w:rsidRPr="00CE07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Епифанов, В. А.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C0C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ая</w:t>
            </w:r>
            <w:r w:rsidRPr="0035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C0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</w:t>
            </w:r>
            <w:r w:rsidRPr="0035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C0C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  <w:r w:rsidRPr="00355C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55C0C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</w:t>
            </w:r>
            <w:r w:rsidRPr="0035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C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</w:t>
            </w:r>
            <w:r w:rsidRPr="00355C0C">
              <w:rPr>
                <w:rFonts w:ascii="Times New Roman" w:hAnsi="Times New Roman" w:cs="Times New Roman"/>
                <w:sz w:val="24"/>
                <w:szCs w:val="24"/>
              </w:rPr>
              <w:t>: учебник для студ.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 / В. А. Епифанов. - Москва: ГЭОТАР-Медиа, 2007. - 568с.</w:t>
            </w:r>
            <w:r w:rsidRPr="00355C0C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FA1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3B424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F33F76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3B424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3B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215" w:type="dxa"/>
          </w:tcPr>
          <w:p w:rsidR="00611F39" w:rsidRPr="002D1148" w:rsidRDefault="00611F39" w:rsidP="00CB7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00F5C" w:rsidRDefault="00611F39" w:rsidP="0010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  <w:r w:rsidRPr="00100F5C">
              <w:rPr>
                <w:rFonts w:ascii="Times New Roman" w:hAnsi="Times New Roman" w:cs="Times New Roman"/>
                <w:sz w:val="24"/>
                <w:szCs w:val="24"/>
              </w:rPr>
              <w:t>: учебник для вузов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Б. Муллер [и др.]. - Москва: Юрайт, 2013. - 424 с.</w:t>
            </w:r>
            <w:r w:rsidRPr="00100F5C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86966" w:rsidRDefault="00611F39" w:rsidP="0038696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  <w:r w:rsidRPr="00386966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М. 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енского. - 2-е изд. - Москва: КНОРУС, 2013. - 423 с.</w:t>
            </w:r>
            <w:r w:rsidRPr="0038696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E3847" w:rsidRDefault="00F33F76" w:rsidP="007E384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611F39" w:rsidRPr="00CE07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иленский, М. Я.</w:t>
              </w:r>
            </w:hyperlink>
            <w:r w:rsidR="00611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39"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</w:t>
            </w:r>
            <w:r w:rsidR="00611F39" w:rsidRPr="00CE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39"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  <w:r w:rsidR="00611F39" w:rsidRPr="007E3847">
              <w:rPr>
                <w:rFonts w:ascii="Times New Roman" w:hAnsi="Times New Roman" w:cs="Times New Roman"/>
                <w:sz w:val="24"/>
                <w:szCs w:val="24"/>
              </w:rPr>
              <w:t xml:space="preserve"> и здоровый образ жизни студента: учебное пособие / М. Я. Виленский, А. </w:t>
            </w:r>
            <w:r w:rsidR="00611F39">
              <w:rPr>
                <w:rFonts w:ascii="Times New Roman" w:hAnsi="Times New Roman" w:cs="Times New Roman"/>
                <w:sz w:val="24"/>
                <w:szCs w:val="24"/>
              </w:rPr>
              <w:t>Г. Горшков. - 3-е изд. - Москва: КНОРУС, 2013. - 240 с.</w:t>
            </w:r>
            <w:r w:rsidR="00611F39" w:rsidRPr="007E384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D55A8" w:rsidRDefault="00611F39" w:rsidP="002D55A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для</w:t>
            </w:r>
            <w:r w:rsidRPr="002D55A8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специальной медицинской группы: учебно-методическое пособие / Министерство здравоохранения РФ 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О УГМА</w:t>
            </w:r>
            <w:r w:rsidRPr="002D55A8">
              <w:rPr>
                <w:rFonts w:ascii="Times New Roman" w:hAnsi="Times New Roman" w:cs="Times New Roman"/>
                <w:sz w:val="24"/>
                <w:szCs w:val="24"/>
              </w:rPr>
              <w:t>; [отв. ред. Т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лобородова]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2D55A8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2D55A8">
              <w:rPr>
                <w:rFonts w:ascii="Times New Roman" w:hAnsi="Times New Roman" w:cs="Times New Roman"/>
                <w:sz w:val="24"/>
                <w:szCs w:val="24"/>
              </w:rPr>
              <w:t>. и.], 2013. - 88 с.</w:t>
            </w:r>
          </w:p>
        </w:tc>
        <w:tc>
          <w:tcPr>
            <w:tcW w:w="3969" w:type="dxa"/>
          </w:tcPr>
          <w:p w:rsidR="00611F39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D55A8" w:rsidRDefault="00F33F76" w:rsidP="002D55A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63" w:history="1">
              <w:r w:rsidR="00611F39" w:rsidRPr="00CE07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Барчуков, </w:t>
              </w:r>
              <w:proofErr w:type="gramStart"/>
              <w:r w:rsidR="00611F39" w:rsidRPr="00CE07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И. С</w:t>
              </w:r>
              <w:proofErr w:type="gramEnd"/>
              <w:r w:rsidR="00611F39" w:rsidRPr="00CE07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</w:hyperlink>
            <w:r w:rsidR="00611F39" w:rsidRPr="002D5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39" w:rsidRPr="002D55A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</w:t>
            </w:r>
            <w:r w:rsidR="00611F39" w:rsidRPr="002D5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39" w:rsidRPr="002D55A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  <w:r w:rsidR="00611F39" w:rsidRPr="002D55A8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учреждений высшего профессионального образования / Игор</w:t>
            </w:r>
            <w:r w:rsidR="00611F39">
              <w:rPr>
                <w:rFonts w:ascii="Times New Roman" w:hAnsi="Times New Roman" w:cs="Times New Roman"/>
                <w:sz w:val="24"/>
                <w:szCs w:val="24"/>
              </w:rPr>
              <w:t>ь Барчуков. - 6-е изд. - Москва</w:t>
            </w:r>
            <w:r w:rsidR="00611F39" w:rsidRPr="002D55A8">
              <w:rPr>
                <w:rFonts w:ascii="Times New Roman" w:hAnsi="Times New Roman" w:cs="Times New Roman"/>
                <w:sz w:val="24"/>
                <w:szCs w:val="24"/>
              </w:rPr>
              <w:t>: Академия, 2013. - 528 с.</w:t>
            </w:r>
          </w:p>
        </w:tc>
        <w:tc>
          <w:tcPr>
            <w:tcW w:w="3969" w:type="dxa"/>
          </w:tcPr>
          <w:p w:rsidR="00611F39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CB7D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E3847" w:rsidRDefault="00611F39" w:rsidP="0004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и методика</w:t>
            </w:r>
            <w:r w:rsidRPr="007E384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: учебник </w:t>
            </w:r>
            <w:r w:rsidRPr="007E3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7E3847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Pr="007E3847">
              <w:rPr>
                <w:rFonts w:ascii="Times New Roman" w:hAnsi="Times New Roman" w:cs="Times New Roman"/>
                <w:bCs/>
                <w:sz w:val="24"/>
                <w:szCs w:val="24"/>
              </w:rPr>
              <w:t>ред</w:t>
            </w:r>
            <w:r w:rsidRPr="007E3847">
              <w:rPr>
                <w:rFonts w:ascii="Times New Roman" w:hAnsi="Times New Roman" w:cs="Times New Roman"/>
                <w:sz w:val="24"/>
                <w:szCs w:val="24"/>
              </w:rPr>
              <w:t xml:space="preserve">. Ю. Ф. </w:t>
            </w:r>
            <w:r w:rsidRPr="007E3847">
              <w:rPr>
                <w:rFonts w:ascii="Times New Roman" w:hAnsi="Times New Roman" w:cs="Times New Roman"/>
                <w:bCs/>
                <w:sz w:val="24"/>
                <w:szCs w:val="24"/>
              </w:rPr>
              <w:t>Курам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- Москва</w:t>
            </w:r>
            <w:r w:rsidRPr="007E38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спорт, 2010. - 464 с.</w:t>
            </w:r>
            <w:r w:rsidRPr="007E384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352AC" w:rsidRDefault="00611F39" w:rsidP="00E352A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</w:t>
            </w:r>
            <w:r w:rsidRPr="00E352AC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: учебник</w:t>
            </w:r>
            <w:proofErr w:type="gramStart"/>
            <w:r w:rsidRPr="00E352AC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ред. В. В. Пономаревой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  <w:r w:rsidRPr="00E352AC">
              <w:rPr>
                <w:rFonts w:ascii="Times New Roman" w:hAnsi="Times New Roman" w:cs="Times New Roman"/>
                <w:sz w:val="24"/>
                <w:szCs w:val="24"/>
              </w:rPr>
              <w:t>: ФГОУ ВУНМЦ Росздрава, 2006. - 320 с.</w:t>
            </w:r>
          </w:p>
        </w:tc>
        <w:tc>
          <w:tcPr>
            <w:tcW w:w="3969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0627A" w:rsidRDefault="00F33F76" w:rsidP="00D0627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164" w:history="1">
              <w:r w:rsidR="00611F39" w:rsidRPr="00CE0766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Ильинич, В. И.</w:t>
              </w:r>
            </w:hyperlink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CE07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уденческий</w:t>
            </w:r>
            <w:r w:rsidR="00611F39" w:rsidRPr="00CE0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CE07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орт</w:t>
            </w:r>
            <w:r w:rsidR="00611F39" w:rsidRPr="00CE0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611F39" w:rsidRPr="00CE07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изнь</w:t>
            </w:r>
            <w:r w:rsidR="00611F39" w:rsidRPr="00D0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особие для студен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вузов / В. И. Ильинич. - Москва</w:t>
            </w:r>
            <w:r w:rsidR="00611F39" w:rsidRPr="00D0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Аспект Пресс, 1995. - 144 с</w:t>
            </w:r>
          </w:p>
        </w:tc>
        <w:tc>
          <w:tcPr>
            <w:tcW w:w="3969" w:type="dxa"/>
          </w:tcPr>
          <w:p w:rsidR="00611F39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CB7D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F33F76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CB7D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215" w:type="dxa"/>
          </w:tcPr>
          <w:p w:rsidR="00611F39" w:rsidRPr="0071003A" w:rsidRDefault="00611F39" w:rsidP="00CB7D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Default="00611F39" w:rsidP="00CB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дисциплины</w:t>
            </w:r>
          </w:p>
        </w:tc>
        <w:tc>
          <w:tcPr>
            <w:tcW w:w="8215" w:type="dxa"/>
          </w:tcPr>
          <w:p w:rsidR="00611F39" w:rsidRPr="0071003A" w:rsidRDefault="00611F39" w:rsidP="00CB7D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8215" w:type="dxa"/>
          </w:tcPr>
          <w:p w:rsidR="00611F39" w:rsidRPr="002D1148" w:rsidRDefault="00611F39" w:rsidP="00CB7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3E13C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B7D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шков И.З., </w:t>
            </w:r>
            <w:r w:rsidRPr="00CB7D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CB7D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B7D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CB7D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D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Шишков И.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CB7D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76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CB7D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B7D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6" w:history="1">
              <w:r w:rsidRPr="00817B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477.html</w:t>
              </w:r>
            </w:hyperlink>
          </w:p>
          <w:p w:rsidR="00611F39" w:rsidRPr="00CB7D06" w:rsidRDefault="00611F39" w:rsidP="003E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3.10.2019). - Режим доступа</w:t>
            </w:r>
            <w:r w:rsidRPr="00CB7D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3E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3E13C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E13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а С.А., </w:t>
            </w:r>
            <w:r w:rsidRPr="003E13C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Pr="003E13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3C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3E13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3C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3E13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3C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3E13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ухина С. А., Тарновская </w:t>
            </w:r>
            <w:proofErr w:type="gramStart"/>
            <w:r w:rsidRPr="003E13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3E13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36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3E13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3E13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7" w:history="1">
              <w:r w:rsidRPr="00817B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661.html</w:t>
              </w:r>
            </w:hyperlink>
          </w:p>
          <w:p w:rsidR="00611F39" w:rsidRPr="003E13CC" w:rsidRDefault="00611F39" w:rsidP="003E13C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3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3.10.2019). - Режим доступа</w:t>
            </w:r>
            <w:r w:rsidRPr="003E13C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3E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B353B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353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ухина</w:t>
            </w:r>
            <w:r w:rsidRPr="00B3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А., Практическое руководство к пре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ту "Основы сестринского дела"</w:t>
            </w:r>
            <w:r w:rsidRPr="00B3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B3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3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. / </w:t>
            </w:r>
            <w:r w:rsidRPr="00B353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ухина</w:t>
            </w:r>
            <w:r w:rsidRPr="00B3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А., Тарновская И.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B3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51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3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B3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8" w:history="1">
              <w:r w:rsidRPr="00817B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551.html</w:t>
              </w:r>
            </w:hyperlink>
          </w:p>
          <w:p w:rsidR="00611F39" w:rsidRPr="00B353B1" w:rsidRDefault="00611F39" w:rsidP="00B353B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3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3.10.2019). - Режим доступа</w:t>
            </w:r>
            <w:r w:rsidRPr="00B3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B3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009C8" w:rsidRDefault="00F33F76" w:rsidP="00D4229B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9" w:history="1">
              <w:r w:rsidR="00611F39" w:rsidRPr="00B009C8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Мухина, С. А.</w:t>
              </w:r>
            </w:hyperlink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B009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ое</w:t>
            </w:r>
            <w:r w:rsidR="00611F39" w:rsidRPr="00B0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B009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ководство</w:t>
            </w:r>
            <w:r w:rsidR="00611F39" w:rsidRPr="00B0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</w:t>
            </w:r>
            <w:r w:rsidR="00611F39" w:rsidRPr="00B009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мету</w:t>
            </w:r>
            <w:r w:rsidR="00611F39" w:rsidRPr="00B0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 w:rsidR="00611F39" w:rsidRPr="00B009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новы</w:t>
            </w:r>
            <w:r w:rsidR="00611F39" w:rsidRPr="00B0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B009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стринского</w:t>
            </w:r>
            <w:r w:rsidR="00611F39" w:rsidRPr="00B0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B009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ла</w:t>
            </w:r>
            <w:r w:rsidR="00611F39" w:rsidRPr="00B0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: учебное пособие / Светлана Мухина, Изабелла Тарновская. - 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е изд., испр. и доп. - Москва: ГЭОТАР-Медиа, 2013. - 512 с.</w:t>
            </w:r>
            <w:r w:rsidR="00611F39" w:rsidRPr="00B009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B35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CB7D06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E13CC" w:rsidRDefault="00F33F76" w:rsidP="003E13C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70" w:history="1">
              <w:r w:rsidR="00611F39" w:rsidRPr="003E13CC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Гельман, В. Я.</w:t>
              </w:r>
            </w:hyperlink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3E13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ая</w:t>
            </w:r>
            <w:r w:rsidR="00611F39" w:rsidRPr="003E1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3E13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тика</w:t>
            </w:r>
            <w:r w:rsidR="00611F39" w:rsidRPr="003E1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11F39" w:rsidRPr="003E13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кум</w:t>
            </w:r>
            <w:r w:rsidR="00611F39" w:rsidRPr="003E13CC">
              <w:rPr>
                <w:rFonts w:ascii="Times New Roman" w:hAnsi="Times New Roman" w:cs="Times New Roman"/>
                <w:sz w:val="24"/>
                <w:szCs w:val="24"/>
              </w:rPr>
              <w:t xml:space="preserve"> / В. Я. Гельман. - 2-е изд., испр.</w:t>
            </w:r>
            <w:proofErr w:type="gramStart"/>
            <w:r w:rsidR="00611F39" w:rsidRPr="003E13C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611F39" w:rsidRPr="003E13CC">
              <w:rPr>
                <w:rFonts w:ascii="Times New Roman" w:hAnsi="Times New Roman" w:cs="Times New Roman"/>
                <w:sz w:val="24"/>
                <w:szCs w:val="24"/>
              </w:rPr>
              <w:t xml:space="preserve"> - СПб. : Питер, 2002. - 480 с.</w:t>
            </w:r>
          </w:p>
        </w:tc>
        <w:tc>
          <w:tcPr>
            <w:tcW w:w="3969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E13CC" w:rsidRDefault="00F33F76" w:rsidP="003E13CC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1" w:history="1">
              <w:r w:rsidR="00611F39" w:rsidRPr="003E13CC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Сопина, З. Е.</w:t>
              </w:r>
            </w:hyperlink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3E13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ременная</w:t>
            </w:r>
            <w:r w:rsidR="00611F39" w:rsidRPr="003E1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3E13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ология</w:t>
            </w:r>
            <w:r w:rsidR="00611F39" w:rsidRPr="003E1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3E13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стринского</w:t>
            </w:r>
            <w:r w:rsidR="00611F39" w:rsidRPr="003E1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3E13C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ла</w:t>
            </w:r>
            <w:r w:rsidR="00611F39" w:rsidRPr="003E1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чебное пособие </w:t>
            </w:r>
            <w:r w:rsidR="00611F39" w:rsidRPr="003E1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ля студ. мед</w:t>
            </w:r>
            <w:proofErr w:type="gramStart"/>
            <w:r w:rsidR="00611F39" w:rsidRPr="003E1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611F39" w:rsidRPr="003E1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611F39" w:rsidRPr="003E1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="00611F39" w:rsidRPr="003E1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лищ и колледжей / З. Е. Сопина, И. А. Фомушкина, Э. О. Костюкова. - 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</w:t>
            </w:r>
            <w:r w:rsidR="00611F39" w:rsidRPr="003E1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ГЭОТАР-Медиа, 2009. - 256 с.</w:t>
            </w:r>
          </w:p>
        </w:tc>
        <w:tc>
          <w:tcPr>
            <w:tcW w:w="3969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A4455" w:rsidRDefault="00611F39" w:rsidP="00DA44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4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ория сестринского дела</w:t>
            </w:r>
            <w:r w:rsidRPr="00DA4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чебник для студ. / Г. М. Перфильева [и др.].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ва</w:t>
            </w:r>
            <w:r w:rsidRPr="00DA4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ГЭОТАР-Медиа, 2009. - 256 с.</w:t>
            </w:r>
          </w:p>
        </w:tc>
        <w:tc>
          <w:tcPr>
            <w:tcW w:w="3969" w:type="dxa"/>
          </w:tcPr>
          <w:p w:rsidR="00611F39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CB7D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F33F76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CB7D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CB7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биоэтика</w:t>
            </w:r>
          </w:p>
        </w:tc>
        <w:tc>
          <w:tcPr>
            <w:tcW w:w="8215" w:type="dxa"/>
          </w:tcPr>
          <w:p w:rsidR="00611F39" w:rsidRPr="002D1148" w:rsidRDefault="00611F39" w:rsidP="0026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890E5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90E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русталев Ю.М., </w:t>
            </w:r>
            <w:r w:rsidRPr="00890E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этика</w:t>
            </w:r>
            <w:r w:rsidRPr="00890E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Философия сохран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я жизни и сбережения здоровья</w:t>
            </w:r>
            <w:r w:rsidRPr="00890E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М. Хрусталев. - Москва</w:t>
            </w:r>
            <w:r w:rsidRPr="00890E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0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90E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90E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3" w:history="1">
              <w:r w:rsidRPr="00817B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287.html</w:t>
              </w:r>
            </w:hyperlink>
          </w:p>
          <w:p w:rsidR="00611F39" w:rsidRPr="00890E5A" w:rsidRDefault="00611F39" w:rsidP="00890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E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3.10.2019). - Режим доступа</w:t>
            </w:r>
            <w:r w:rsidRPr="00890E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89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570B4" w:rsidRDefault="00F33F76" w:rsidP="00C570B4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4" w:history="1">
              <w:r w:rsidR="00611F39" w:rsidRPr="00C570B4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Хрусталев, Ю. М.</w:t>
              </w:r>
            </w:hyperlink>
            <w:r w:rsidR="00611F39" w:rsidRPr="00C57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11F39" w:rsidRPr="00C570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этика</w:t>
            </w:r>
            <w:r w:rsidR="00611F39" w:rsidRPr="00C57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11F39" w:rsidRPr="00C570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лософия</w:t>
            </w:r>
            <w:r w:rsidR="00611F39" w:rsidRPr="00C57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C570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хранения</w:t>
            </w:r>
            <w:r w:rsidR="00611F39" w:rsidRPr="00C57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C570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изни</w:t>
            </w:r>
            <w:r w:rsidR="00611F39" w:rsidRPr="00C57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611F39" w:rsidRPr="00C570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ережения</w:t>
            </w:r>
            <w:r w:rsidR="00611F39" w:rsidRPr="00C57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C570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доровья</w:t>
            </w:r>
            <w:r w:rsidR="00611F39" w:rsidRPr="00C57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/ Ю. М. Хрусталев. - Москва</w:t>
            </w:r>
            <w:r w:rsidR="00611F39" w:rsidRPr="00C57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ГЭОТАР-Медиа, 2012. - 400 с.</w:t>
            </w:r>
          </w:p>
        </w:tc>
        <w:tc>
          <w:tcPr>
            <w:tcW w:w="3969" w:type="dxa"/>
          </w:tcPr>
          <w:p w:rsidR="00611F39" w:rsidRDefault="00611F39" w:rsidP="0089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890E5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90E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амов И.А., </w:t>
            </w:r>
            <w:r w:rsidRPr="00890E5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этика</w:t>
            </w:r>
            <w:r w:rsidRPr="00890E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Этические и юридические документы, нормативные акты /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Шамов, С. А. Абусуев - Москва</w:t>
            </w:r>
            <w:r w:rsidRPr="00890E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57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890E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890E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5" w:history="1">
              <w:r w:rsidRPr="00817B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754.html</w:t>
              </w:r>
            </w:hyperlink>
          </w:p>
          <w:p w:rsidR="00611F39" w:rsidRPr="00890E5A" w:rsidRDefault="00611F39" w:rsidP="00890E5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E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3.10.2019). - Режим доступа</w:t>
            </w:r>
            <w:r w:rsidRPr="00890E5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890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867FD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67F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халовска-Карл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 Е.П., Биоэтический практикум</w:t>
            </w:r>
            <w:r w:rsidRPr="00867F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Михаловска-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лова Е.П., Горелова Л.Е. - Москва</w:t>
            </w:r>
            <w:r w:rsidRPr="00867F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Литтерра, 2012. - 20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67F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867F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6" w:history="1">
              <w:r w:rsidRPr="00817B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580.html</w:t>
              </w:r>
            </w:hyperlink>
          </w:p>
          <w:p w:rsidR="00611F39" w:rsidRPr="00867FD8" w:rsidRDefault="00611F39" w:rsidP="00867FD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67F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3.10.2019). - Режим доступа</w:t>
            </w:r>
            <w:r w:rsidRPr="00867F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86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570B4" w:rsidRDefault="00F33F76" w:rsidP="00C570B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7" w:history="1">
              <w:r w:rsidR="00611F39" w:rsidRPr="00C570B4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Михаловска-Карлова, Е. П.</w:t>
              </w:r>
            </w:hyperlink>
            <w:r w:rsidR="00611F39" w:rsidRPr="00C57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C570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этический</w:t>
            </w:r>
            <w:r w:rsidR="00611F39" w:rsidRPr="00C57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C570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кум</w:t>
            </w:r>
            <w:r w:rsidR="00611F39" w:rsidRPr="00C57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ное пособие / Е. П. Мих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овска-Карлова, Л. Е. Горелова</w:t>
            </w:r>
            <w:r w:rsidR="00611F39" w:rsidRPr="00C57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под 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. Д. А. Балалыкина. - Москва</w:t>
            </w:r>
            <w:r w:rsidR="00611F39" w:rsidRPr="00C57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Литтерра, 2012. - 208 с.</w:t>
            </w:r>
          </w:p>
        </w:tc>
        <w:tc>
          <w:tcPr>
            <w:tcW w:w="3969" w:type="dxa"/>
          </w:tcPr>
          <w:p w:rsidR="00611F39" w:rsidRDefault="00611F39" w:rsidP="00C5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867FD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67F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лалыкин Д.А., История и современные во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сы развития биоэтики</w:t>
            </w:r>
            <w:r w:rsidRPr="00867F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Б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алыкин Д.А., Киселев А.С. - Москва</w:t>
            </w:r>
            <w:r w:rsidRPr="00867F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14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67F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"Консультант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студента": [сайт]. - URL</w:t>
            </w:r>
            <w:r w:rsidRPr="00867F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8" w:history="1">
              <w:r w:rsidRPr="00817B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577.html</w:t>
              </w:r>
            </w:hyperlink>
          </w:p>
          <w:p w:rsidR="00611F39" w:rsidRPr="00867FD8" w:rsidRDefault="00611F39" w:rsidP="00867FD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67F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3.10.2019). - Режим доступа</w:t>
            </w:r>
            <w:r w:rsidRPr="00867F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86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A2161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216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мов И.А., Биомедиц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нская этика / Шамов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A216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28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216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216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9" w:history="1">
              <w:r w:rsidRPr="00817B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761.html</w:t>
              </w:r>
            </w:hyperlink>
          </w:p>
          <w:p w:rsidR="00611F39" w:rsidRPr="00A2161D" w:rsidRDefault="00611F39" w:rsidP="00A2161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6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3.10.2019). - Режим доступа</w:t>
            </w:r>
            <w:r w:rsidRPr="00A216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A2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C709F" w:rsidRDefault="00F33F76" w:rsidP="002C709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0" w:history="1">
              <w:r w:rsidR="00611F39" w:rsidRPr="002C709F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опатин, П. В.</w:t>
              </w:r>
            </w:hyperlink>
            <w:r w:rsidR="00611F39" w:rsidRPr="002C7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11F39" w:rsidRPr="002C7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этика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ник / П. В. Лопатин</w:t>
            </w:r>
            <w:r w:rsidR="00611F39" w:rsidRPr="002C7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2C7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 ред. П. В. Лопатина. 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4-е изд., перераб. и доп. - Москва: ГЭОТАР-Медиа, 2011. - 272 с.</w:t>
            </w:r>
            <w:r w:rsidR="00611F39" w:rsidRPr="002C7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A2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C709F" w:rsidRDefault="00611F39" w:rsidP="002C709F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 </w:t>
            </w:r>
            <w:hyperlink r:id="rId181" w:history="1">
              <w:r w:rsidRPr="002C709F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Хрусталев, Ю. М.</w:t>
              </w:r>
            </w:hyperlink>
            <w:r w:rsidRPr="002C7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7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этика</w:t>
            </w:r>
            <w:r w:rsidRPr="002C7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2C7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илософия</w:t>
            </w:r>
            <w:r w:rsidRPr="002C7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7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хранения</w:t>
            </w:r>
            <w:r w:rsidRPr="002C7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7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изни</w:t>
            </w:r>
            <w:r w:rsidRPr="002C7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2C7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бережения</w:t>
            </w:r>
            <w:r w:rsidRPr="002C7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70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доровья</w:t>
            </w:r>
            <w:r w:rsidRPr="002C7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 / Ю. М. Хрусталев. - Москва</w:t>
            </w:r>
            <w:r w:rsidRPr="002C7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ГЭОТАР-Медиа, 2012. - 400 с.</w:t>
            </w:r>
          </w:p>
        </w:tc>
        <w:tc>
          <w:tcPr>
            <w:tcW w:w="3969" w:type="dxa"/>
          </w:tcPr>
          <w:p w:rsidR="00611F39" w:rsidRDefault="00611F39" w:rsidP="00A2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B0D05" w:rsidRDefault="00611F39" w:rsidP="00B82D0C">
            <w:pPr>
              <w:widowControl w:val="0"/>
              <w:ind w:left="28"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 </w:t>
            </w:r>
            <w:hyperlink r:id="rId182" w:history="1">
              <w:r w:rsidRPr="00FB0D05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Киселев, В. А.</w:t>
              </w:r>
            </w:hyperlink>
            <w:r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этика</w:t>
            </w:r>
            <w:r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FB0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туационные</w:t>
            </w:r>
            <w:r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и</w:t>
            </w:r>
            <w:r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B0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стовые</w:t>
            </w:r>
            <w:r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просы</w:t>
            </w:r>
            <w:r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B0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рмативные</w:t>
            </w:r>
            <w:r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ументы</w:t>
            </w:r>
            <w:r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пособие / В. А. Киселев</w:t>
            </w:r>
            <w:r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Министерство здравоох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ения РФ, УГМУ. 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</w:t>
            </w:r>
            <w:r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[б</w:t>
            </w:r>
            <w:proofErr w:type="gramEnd"/>
            <w:r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.], 2014. - 228 с.</w:t>
            </w:r>
          </w:p>
        </w:tc>
        <w:tc>
          <w:tcPr>
            <w:tcW w:w="3969" w:type="dxa"/>
          </w:tcPr>
          <w:p w:rsidR="00611F39" w:rsidRDefault="00611F39" w:rsidP="00A2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B0D05" w:rsidRDefault="00F33F76" w:rsidP="00FB0D05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3" w:history="1">
              <w:r w:rsidR="00611F39" w:rsidRPr="00FB0D05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Киселев, В. А.</w:t>
              </w:r>
            </w:hyperlink>
            <w:r w:rsidR="00611F39"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611F39" w:rsidRPr="00FB0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этика</w:t>
            </w:r>
            <w:r w:rsidR="00611F39"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11F39" w:rsidRPr="00FB0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туационные</w:t>
            </w:r>
            <w:r w:rsidR="00611F39"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FB0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и</w:t>
            </w:r>
            <w:r w:rsidR="00611F39"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11F39" w:rsidRPr="00FB0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стовые</w:t>
            </w:r>
            <w:r w:rsidR="00611F39"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FB0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просы</w:t>
            </w:r>
            <w:r w:rsidR="00611F39"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11F39" w:rsidRPr="00FB0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ормативные</w:t>
            </w:r>
            <w:r w:rsidR="00611F39"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FB0D0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ументы</w:t>
            </w:r>
            <w:r w:rsidR="00611F39"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е пособие / В. А. Киселев</w:t>
            </w:r>
            <w:r w:rsidR="00611F39"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Министерство здравоохранения РФ, ГБОУ ВПО УГМУ. - 2-е изд.,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раб. и доп. - Екатеринбург</w:t>
            </w:r>
            <w:r w:rsidR="00611F39" w:rsidRPr="00FB0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ГМУ, 2016. - 256 с.</w:t>
            </w:r>
          </w:p>
        </w:tc>
        <w:tc>
          <w:tcPr>
            <w:tcW w:w="3969" w:type="dxa"/>
          </w:tcPr>
          <w:p w:rsidR="00611F39" w:rsidRDefault="00611F39" w:rsidP="00A21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26325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0384C" w:rsidRDefault="00611F39" w:rsidP="00303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38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этика: программа курса</w:t>
            </w:r>
            <w:r w:rsidRPr="0030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методические рекомендации / ГБОУ ВПО УГМА М-ва здравоохранения и социального разви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РФ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; [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ред. В. М. Князева</w:t>
            </w:r>
            <w:r w:rsidRPr="0030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сос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 А. Киселев]. 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</w:t>
            </w:r>
            <w:r w:rsidRPr="0030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[б</w:t>
            </w:r>
            <w:proofErr w:type="gramEnd"/>
            <w:r w:rsidRPr="0030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.], 2012. - 32 с.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0384C" w:rsidRDefault="00F33F76" w:rsidP="0030384C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4" w:history="1">
              <w:r w:rsidR="00611F39" w:rsidRPr="0030384C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опатин, П. В.</w:t>
              </w:r>
            </w:hyperlink>
            <w:r w:rsidR="00611F39" w:rsidRPr="0030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3038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этика</w:t>
            </w:r>
            <w:r w:rsidR="00611F39" w:rsidRPr="0030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11F39" w:rsidRPr="003038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чая</w:t>
            </w:r>
            <w:r w:rsidR="00611F39" w:rsidRPr="0030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3038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традь</w:t>
            </w:r>
            <w:r w:rsidR="00611F39" w:rsidRPr="0030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ное пособие / П. В. Лопатин, О. В. Карташова. - М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ква: ГЭОТАР-Медиа, 2010. - 272 с.</w:t>
            </w:r>
            <w:r w:rsidR="00611F39" w:rsidRPr="0030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0384C" w:rsidRDefault="00F33F76" w:rsidP="00303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5" w:history="1">
              <w:r w:rsidR="00611F39" w:rsidRPr="0030384C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Кэмпбелл, А.</w:t>
              </w:r>
            </w:hyperlink>
            <w:r w:rsidR="00611F39" w:rsidRPr="0030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3038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ая</w:t>
            </w:r>
            <w:r w:rsidR="00611F39" w:rsidRPr="0030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3038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тика</w:t>
            </w:r>
            <w:r w:rsidR="00611F39" w:rsidRPr="0030384C">
              <w:rPr>
                <w:rFonts w:ascii="Times New Roman" w:hAnsi="Times New Roman" w:cs="Times New Roman"/>
                <w:sz w:val="24"/>
                <w:szCs w:val="24"/>
              </w:rPr>
              <w:t>: учебное пособие / А.</w:t>
            </w:r>
            <w:r w:rsidR="00611F39">
              <w:rPr>
                <w:rFonts w:ascii="Times New Roman" w:hAnsi="Times New Roman" w:cs="Times New Roman"/>
                <w:sz w:val="24"/>
                <w:szCs w:val="24"/>
              </w:rPr>
              <w:t xml:space="preserve"> Кэмпбелл, Г. Джиллет, Г. Джонс</w:t>
            </w:r>
            <w:r w:rsidR="00611F39" w:rsidRPr="0030384C">
              <w:rPr>
                <w:rFonts w:ascii="Times New Roman" w:hAnsi="Times New Roman" w:cs="Times New Roman"/>
                <w:sz w:val="24"/>
                <w:szCs w:val="24"/>
              </w:rPr>
              <w:t>; пер. с англ., под ред. Ю. М. Лопухина, Б. Г. Юди</w:t>
            </w:r>
            <w:r w:rsidR="00611F39">
              <w:rPr>
                <w:rFonts w:ascii="Times New Roman" w:hAnsi="Times New Roman" w:cs="Times New Roman"/>
                <w:sz w:val="24"/>
                <w:szCs w:val="24"/>
              </w:rPr>
              <w:t>на . - 2-е изд., испр. - Москва</w:t>
            </w:r>
            <w:r w:rsidR="00611F39" w:rsidRPr="0030384C">
              <w:rPr>
                <w:rFonts w:ascii="Times New Roman" w:hAnsi="Times New Roman" w:cs="Times New Roman"/>
                <w:sz w:val="24"/>
                <w:szCs w:val="24"/>
              </w:rPr>
              <w:t>: ГЭОТАР-Медиа, 2010. - 400 с.</w:t>
            </w:r>
          </w:p>
        </w:tc>
        <w:tc>
          <w:tcPr>
            <w:tcW w:w="3969" w:type="dxa"/>
          </w:tcPr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0384C" w:rsidRDefault="00F33F76" w:rsidP="003038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6" w:history="1">
              <w:r w:rsidR="00611F39" w:rsidRPr="0030384C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Кэмпбелл, А.</w:t>
              </w:r>
            </w:hyperlink>
            <w:r w:rsidR="00611F39" w:rsidRPr="0030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3038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ая</w:t>
            </w:r>
            <w:r w:rsidR="00611F39" w:rsidRPr="00303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3038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тика</w:t>
            </w:r>
            <w:r w:rsidR="00611F39" w:rsidRPr="0030384C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ентов медицинских вузов / А. Кэмпбелл, Г. Джиллет, Г. Джо</w:t>
            </w:r>
            <w:r w:rsidR="00611F39">
              <w:rPr>
                <w:rFonts w:ascii="Times New Roman" w:hAnsi="Times New Roman" w:cs="Times New Roman"/>
                <w:sz w:val="24"/>
                <w:szCs w:val="24"/>
              </w:rPr>
              <w:t xml:space="preserve">нс; под ред. Ю. М. </w:t>
            </w:r>
            <w:r w:rsidR="00611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пухина, - Москва</w:t>
            </w:r>
            <w:r w:rsidR="00611F39" w:rsidRPr="0030384C">
              <w:rPr>
                <w:rFonts w:ascii="Times New Roman" w:hAnsi="Times New Roman" w:cs="Times New Roman"/>
                <w:sz w:val="24"/>
                <w:szCs w:val="24"/>
              </w:rPr>
              <w:t>: ГЭОТАР-Медиа, 2007. - 400 с.</w:t>
            </w:r>
          </w:p>
        </w:tc>
        <w:tc>
          <w:tcPr>
            <w:tcW w:w="3969" w:type="dxa"/>
          </w:tcPr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82D0C" w:rsidRDefault="00611F39" w:rsidP="00B82D0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t xml:space="preserve"> </w:t>
            </w:r>
            <w:hyperlink r:id="rId187" w:history="1">
              <w:r w:rsidRPr="00B82D0C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Гоглова, О. О.</w:t>
              </w:r>
            </w:hyperlink>
            <w:r w:rsidRPr="00B8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2D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медицинская</w:t>
            </w:r>
            <w:r w:rsidRPr="00B8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2D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тика</w:t>
            </w:r>
            <w:r w:rsidRPr="00B8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B82D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</w:t>
            </w:r>
            <w:r w:rsidRPr="00B8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82D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калавров</w:t>
            </w:r>
            <w:r w:rsidRPr="00B8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B82D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ециалистов</w:t>
            </w:r>
            <w:r w:rsidRPr="00B8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ное пособие / О. О. Гоглова, С. В. 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еева, Ю. О. Гоглова. - Москва; Санкт-Петербург; Нижний Новгород</w:t>
            </w:r>
            <w:r w:rsidRPr="00B82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ИТЕР, 2013. - 271 с.</w:t>
            </w:r>
          </w:p>
        </w:tc>
        <w:tc>
          <w:tcPr>
            <w:tcW w:w="3969" w:type="dxa"/>
          </w:tcPr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26325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F33F76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26325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химия</w:t>
            </w:r>
          </w:p>
        </w:tc>
        <w:tc>
          <w:tcPr>
            <w:tcW w:w="8215" w:type="dxa"/>
          </w:tcPr>
          <w:p w:rsidR="00611F39" w:rsidRPr="002D1148" w:rsidRDefault="00611F39" w:rsidP="0026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82058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205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верин Е.С., </w:t>
            </w:r>
            <w:r w:rsidRPr="008205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химия</w:t>
            </w:r>
            <w:r w:rsidRPr="008205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8205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пражнениями</w:t>
            </w:r>
            <w:r w:rsidRPr="008205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205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адачами</w:t>
            </w:r>
            <w:r w:rsidRPr="008205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Северин Е.С., Глухов А.И., Голенченко В.А. и др. / Под ред. Е.С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верина - Москва</w:t>
            </w:r>
            <w:r w:rsidRPr="008205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38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205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8205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9" w:history="1">
              <w:r w:rsidRPr="00817B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362.html</w:t>
              </w:r>
            </w:hyperlink>
          </w:p>
          <w:p w:rsidR="00611F39" w:rsidRPr="00820586" w:rsidRDefault="00611F39" w:rsidP="00820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5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3.10.2019). - Режим доступа</w:t>
            </w:r>
            <w:r w:rsidRPr="008205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82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20586" w:rsidRDefault="00611F39" w:rsidP="00820586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05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химия с упражнениями</w:t>
            </w:r>
            <w:r w:rsidRPr="00820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8205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ами</w:t>
            </w:r>
            <w:r w:rsidRPr="00820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чебник для вуз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под ред. Е. С. Северина. - Москва: ГЭОТАР-Медиа, 2010. - 384 с.</w:t>
            </w:r>
            <w:r w:rsidRPr="00820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82058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205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верин Е.С., </w:t>
            </w:r>
            <w:r w:rsidRPr="0082058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химия</w:t>
            </w:r>
            <w:r w:rsidRPr="008205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под ред. Е. С. Северин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5-е изд., испр. и доп. - Москва</w:t>
            </w:r>
            <w:r w:rsidRPr="008205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76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205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205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0" w:history="1">
              <w:r w:rsidRPr="00817B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629.html</w:t>
              </w:r>
            </w:hyperlink>
          </w:p>
          <w:p w:rsidR="00611F39" w:rsidRPr="00820586" w:rsidRDefault="00611F39" w:rsidP="0082058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205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3.10.2019). - Режим доступа</w:t>
            </w:r>
            <w:r w:rsidRPr="0082058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82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D7E84" w:rsidRDefault="00611F39" w:rsidP="00AD7E84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E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химия</w:t>
            </w:r>
            <w:r w:rsidRPr="00AD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чебник / под ред. Е. С. Северина.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е изд., испр. и доп. - Москва: ГЭОТАР-Медиа, 2016. - 768 с.</w:t>
            </w:r>
            <w:r w:rsidRPr="00AD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D7E84" w:rsidRDefault="00611F39" w:rsidP="00AD7E84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D7E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логическая химия с</w:t>
            </w:r>
            <w:r w:rsidRPr="00AD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7E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жнени</w:t>
            </w:r>
            <w:r w:rsidRPr="00AD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ми и </w:t>
            </w:r>
            <w:r w:rsidRPr="00AD7E8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</w:t>
            </w:r>
            <w:r w:rsidRPr="00AD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: учебник / под ред. С. Е. Северина. -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е изд.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еотипно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r w:rsidRPr="00AD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ЭОТАР-Медиа, 2016. - 622[2] с.</w:t>
            </w:r>
            <w:r w:rsidRPr="00AD7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ED3FC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D3FC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верин С.Е., </w:t>
            </w:r>
            <w:r w:rsidRPr="00ED3FC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иологическая</w:t>
            </w:r>
            <w:r w:rsidRPr="00ED3FC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FC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ED3FC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упражнениями и задача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/ под ред. С.Е. Северина - Москва</w:t>
            </w:r>
            <w:r w:rsidRPr="00ED3FC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6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ED3FC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D3FC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1" w:history="1">
              <w:r w:rsidRPr="00817B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279.html</w:t>
              </w:r>
            </w:hyperlink>
          </w:p>
          <w:p w:rsidR="00611F39" w:rsidRPr="00ED3FCD" w:rsidRDefault="00611F39" w:rsidP="00ED3FCD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3FC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3.10.2019). - Режим доступа</w:t>
            </w:r>
            <w:r w:rsidRPr="00ED3FC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ED3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512BD4" w:rsidRDefault="00F33F76" w:rsidP="00512BD4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192" w:history="1">
              <w:r w:rsidR="00611F39" w:rsidRPr="00512BD4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Солвей, Дж. Г.</w:t>
              </w:r>
            </w:hyperlink>
            <w:r w:rsidR="00611F39" w:rsidRPr="00512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512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глядная</w:t>
            </w:r>
            <w:r w:rsidR="00611F39" w:rsidRPr="00512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512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ая</w:t>
            </w:r>
            <w:r w:rsidR="00611F39" w:rsidRPr="00512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512BD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химия</w:t>
            </w:r>
            <w:r w:rsidR="00611F39" w:rsidRPr="00512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[у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ное пособие] / Дж. Г. Солвей</w:t>
            </w:r>
            <w:r w:rsidR="00611F39" w:rsidRPr="00512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. с англ. под ред. Е. С. Северина. -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-е изд., перераб. и доп. - Москва: ГЭОТАР-Медиа, 2011. - 136 с.</w:t>
            </w:r>
            <w:r w:rsidR="00611F39" w:rsidRPr="00512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26325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20586" w:rsidRDefault="00611F39" w:rsidP="008205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5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охимия. Тестовые вопросы</w:t>
            </w:r>
            <w:r w:rsidRPr="00820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ное пособие для студентов медицинских вузов / под ред. Д. М. З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ирова, Е. А. Пазюка. - Москва: ГЭОТАР-Медиа, 2008. - 288 с.</w:t>
            </w:r>
            <w:r w:rsidRPr="00820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26325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F33F76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26325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ервичной медико-санитарной помощи населению</w:t>
            </w:r>
          </w:p>
        </w:tc>
        <w:tc>
          <w:tcPr>
            <w:tcW w:w="8215" w:type="dxa"/>
          </w:tcPr>
          <w:p w:rsidR="00611F39" w:rsidRPr="002D1148" w:rsidRDefault="00611F39" w:rsidP="0026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6B037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B03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6B03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6B03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3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6B03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B037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6B03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А. Медик, В. К. Юрьев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6B03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28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B03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B03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4" w:history="1">
              <w:r w:rsidRPr="00817B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256.html</w:t>
              </w:r>
            </w:hyperlink>
          </w:p>
          <w:p w:rsidR="00611F39" w:rsidRPr="006B037D" w:rsidRDefault="00611F39" w:rsidP="006B0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3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3.10.2019). - Режим доступа</w:t>
            </w:r>
            <w:r w:rsidRPr="006B037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6B0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8D04A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8D04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4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04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едик В. А., Юрьев В.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60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5" w:history="1">
              <w:r w:rsidRPr="00817B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100.html</w:t>
              </w:r>
            </w:hyperlink>
          </w:p>
          <w:p w:rsidR="00611F39" w:rsidRPr="008D04A0" w:rsidRDefault="00611F39" w:rsidP="008D04A0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3.10.2019). - Режим доступа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8D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8D04A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8D04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4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04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Ю. П. Лисицын, Г. Э. Улумбекова. - 3-е изд., перераб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доп. - Москва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5. - 544 с. - Текст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6" w:history="1">
              <w:r w:rsidRPr="00817B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914.html</w:t>
              </w:r>
            </w:hyperlink>
          </w:p>
          <w:p w:rsidR="00611F39" w:rsidRPr="008D04A0" w:rsidRDefault="00611F39" w:rsidP="008D04A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3.10.2019). - Режим доступа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8D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6FB6" w:rsidRDefault="00F33F76" w:rsidP="004A6FB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7" w:history="1">
              <w:r w:rsidR="00611F39" w:rsidRPr="004A6FB6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сицын, Ю. П.</w:t>
              </w:r>
            </w:hyperlink>
            <w:r w:rsidR="00611F39" w:rsidRPr="004A6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ственное здоровье и здравоохранение: учебник для студ. мед</w:t>
            </w:r>
            <w:proofErr w:type="gramStart"/>
            <w:r w:rsidR="00611F39" w:rsidRPr="004A6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611F39" w:rsidRPr="004A6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611F39" w:rsidRPr="004A6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611F39" w:rsidRPr="004A6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зов. / Юрий </w:t>
            </w:r>
            <w:r w:rsidR="00611F39" w:rsidRPr="004A6F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сицын</w:t>
            </w:r>
            <w:r w:rsidR="00611F39" w:rsidRPr="004A6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. Э. Улумбекова. 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3-е изд. перераб. и доп. - Москва: ГЭОТАР-Медиа, 2011. - 544 с.</w:t>
            </w:r>
            <w:r w:rsidR="00611F39" w:rsidRPr="004A6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4A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8D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8D04A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8D04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4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04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актикум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В. А. Медик, В.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Лисицин, А. В. Прохорова - Москва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14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8" w:history="1">
              <w:r w:rsidRPr="00817B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696.html</w:t>
              </w:r>
            </w:hyperlink>
          </w:p>
          <w:p w:rsidR="00611F39" w:rsidRPr="008D04A0" w:rsidRDefault="00611F39" w:rsidP="008D04A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3.10.2019). - Режим доступа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8D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26325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8D04A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8D04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4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4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атистического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4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8D04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4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4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04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З. Кучеренко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4 изд., перераб. и доп. - Москва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25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9" w:history="1">
              <w:r w:rsidRPr="00817B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151.html</w:t>
              </w:r>
            </w:hyperlink>
          </w:p>
          <w:p w:rsidR="00611F39" w:rsidRPr="008D04A0" w:rsidRDefault="00611F39" w:rsidP="008D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3.10.2019). - Режим доступа</w:t>
            </w:r>
            <w:r w:rsidRPr="008D04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8D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E1430" w:rsidRDefault="00611F39" w:rsidP="001E1430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нение методов статистического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иза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я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ственного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доровья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дравоохранения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ное пособие / под ред. В. З. Кучеренко. - 4-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., перераб. и доп. - Москва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ГЭОТАР-Медиа, 2011. - 256с.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E1430" w:rsidRDefault="00611F39" w:rsidP="001E143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t xml:space="preserve">  </w:t>
            </w:r>
            <w:hyperlink r:id="rId200" w:history="1">
              <w:r w:rsidRPr="001E1430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Денисов, </w:t>
              </w:r>
              <w:proofErr w:type="gramStart"/>
              <w:r w:rsidRPr="001E1430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И. Н.</w:t>
              </w:r>
              <w:proofErr w:type="gramEnd"/>
            </w:hyperlink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ководство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м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ям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ственному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доровью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дравоохранению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нением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х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онных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стем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ьютерных и теле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кационных технологий): учебное пособие / И. Н. Денисов, Д. И. Кича, В. И. Ч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. - 2-е изд., испр. - Москва: МИА, 2015. - 464 с.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26325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F33F76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26325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педевтика внутренних болезней</w:t>
            </w:r>
          </w:p>
        </w:tc>
        <w:tc>
          <w:tcPr>
            <w:tcW w:w="8215" w:type="dxa"/>
          </w:tcPr>
          <w:p w:rsidR="00611F39" w:rsidRPr="002D1148" w:rsidRDefault="00611F39" w:rsidP="0026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42580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258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 Н.А., </w:t>
            </w:r>
            <w:r w:rsidRPr="0042580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педевтика</w:t>
            </w:r>
            <w:r w:rsidRPr="004258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80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нутренних</w:t>
            </w:r>
            <w:r w:rsidRPr="004258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80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ей</w:t>
            </w:r>
            <w:r w:rsidRPr="004258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ухин Н.А., Моисеев В.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доп. и перераб. - Москва</w:t>
            </w:r>
            <w:r w:rsidRPr="004258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84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258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258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2" w:history="1">
              <w:r w:rsidRPr="00817B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703.html</w:t>
              </w:r>
            </w:hyperlink>
          </w:p>
          <w:p w:rsidR="00611F39" w:rsidRPr="00425801" w:rsidRDefault="00611F39" w:rsidP="00425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8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3.10.2019). - Режим доступа</w:t>
            </w:r>
            <w:r w:rsidRPr="0042580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E0766" w:rsidRDefault="00611F39" w:rsidP="00CE076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Мухин, Н. А.</w:t>
            </w:r>
            <w:r w:rsidRPr="00CE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004">
              <w:rPr>
                <w:rFonts w:ascii="Times New Roman" w:hAnsi="Times New Roman" w:cs="Times New Roman"/>
                <w:sz w:val="24"/>
                <w:szCs w:val="24"/>
              </w:rPr>
              <w:t>Пропедевтика внутренних болезней / Н. А. Мухин, В. С. Моисеев. - 2-е издание до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е и переработанное. - Москва: ГЭОТАР-Медиа, 2017. - 848 с.</w:t>
            </w:r>
            <w:r w:rsidRPr="00C7600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26325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25801" w:rsidRDefault="00F33F76" w:rsidP="004258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3" w:history="1">
              <w:r w:rsidR="00611F39" w:rsidRPr="00425801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Петрова, М. М.</w:t>
              </w:r>
            </w:hyperlink>
            <w:r w:rsidR="00611F39"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4258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педевтика</w:t>
            </w:r>
            <w:r w:rsidR="00611F39"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4258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нутренних</w:t>
            </w:r>
            <w:r w:rsidR="00611F39"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4258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лезней</w:t>
            </w:r>
            <w:r w:rsidR="00611F39"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4258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</w:t>
            </w:r>
            <w:r w:rsidR="00611F39"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4258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х</w:t>
            </w:r>
            <w:r w:rsidR="00611F39"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4258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стер</w:t>
            </w:r>
            <w:r w:rsidR="00611F39"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ное пособие / М. М. Петрова, Г. Н. Каза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ва, Л. А. Мудрова. - Ростов на </w:t>
            </w:r>
            <w:r w:rsidR="00611F39"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у: Феникс; Красноярск</w:t>
            </w:r>
            <w:r w:rsidR="00611F39"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здат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ские проекты, 2007. - 208 с.</w:t>
            </w:r>
            <w:r w:rsidR="00611F39"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25801" w:rsidRDefault="00611F39" w:rsidP="004258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8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ое обследование больного</w:t>
            </w:r>
            <w:r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4258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хема</w:t>
            </w:r>
            <w:r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58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тории</w:t>
            </w:r>
            <w:r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258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лезни</w:t>
            </w:r>
            <w:r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метод</w:t>
            </w:r>
            <w:proofErr w:type="gramStart"/>
            <w:r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</w:t>
            </w:r>
            <w:proofErr w:type="gramEnd"/>
            <w:r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омендации / А. Ф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илов [и др.]. - Екатеринбург</w:t>
            </w:r>
            <w:r w:rsidRPr="004258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зд-во УГМА, 2008. - 35 с</w:t>
            </w:r>
          </w:p>
        </w:tc>
        <w:tc>
          <w:tcPr>
            <w:tcW w:w="3969" w:type="dxa"/>
          </w:tcPr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5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13265" w:rsidRDefault="00F33F76" w:rsidP="00F1326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204" w:history="1">
              <w:r w:rsidR="00611F39" w:rsidRPr="00F13265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Томилов, А. Ф.</w:t>
              </w:r>
            </w:hyperlink>
            <w:r w:rsidR="00611F39" w:rsidRPr="00F13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F132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ценка</w:t>
            </w:r>
            <w:r w:rsidR="00611F39" w:rsidRPr="00F13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F132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ого</w:t>
            </w:r>
            <w:r w:rsidR="00611F39" w:rsidRPr="00F13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F132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иза</w:t>
            </w:r>
            <w:r w:rsidR="00611F39" w:rsidRPr="00F13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F132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рови</w:t>
            </w:r>
            <w:r w:rsidR="00611F39" w:rsidRPr="00F13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пособие для врачей и студентов 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А. Ф. Томилов. - Екатеринбург</w:t>
            </w:r>
            <w:r w:rsidR="00611F39" w:rsidRPr="00F13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зд-во УГМА, 2007. - 68 с.</w:t>
            </w:r>
          </w:p>
        </w:tc>
        <w:tc>
          <w:tcPr>
            <w:tcW w:w="3969" w:type="dxa"/>
          </w:tcPr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26325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29B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пропедевтике</w:t>
            </w:r>
            <w:r w:rsidRPr="002F6635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х болезней: Учебное пособие</w:t>
            </w:r>
            <w:proofErr w:type="gramStart"/>
            <w:r w:rsidRPr="002F6635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2F6635">
              <w:rPr>
                <w:rFonts w:ascii="Times New Roman" w:hAnsi="Times New Roman" w:cs="Times New Roman"/>
                <w:sz w:val="24"/>
                <w:szCs w:val="24"/>
              </w:rPr>
              <w:t xml:space="preserve">од ред. Ж.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балава, В. С. Моисеева. - Москва</w:t>
            </w:r>
            <w:r w:rsidRPr="002F6635">
              <w:rPr>
                <w:rFonts w:ascii="Times New Roman" w:hAnsi="Times New Roman" w:cs="Times New Roman"/>
                <w:sz w:val="24"/>
                <w:szCs w:val="24"/>
              </w:rPr>
              <w:t>: ГЭОТАР-Медиа, 2008. - 208с.</w:t>
            </w:r>
          </w:p>
        </w:tc>
        <w:tc>
          <w:tcPr>
            <w:tcW w:w="3969" w:type="dxa"/>
          </w:tcPr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74D51" w:rsidRDefault="00F33F76" w:rsidP="00974D51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hyperlink r:id="rId205" w:history="1">
              <w:r w:rsidR="00611F39" w:rsidRPr="00974D51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Томилов, А. Ф.</w:t>
              </w:r>
            </w:hyperlink>
            <w:r w:rsidR="00611F39" w:rsidRPr="00974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ы аускультации сердца: пособие для врачей и студентов / А. Ф. </w:t>
            </w:r>
            <w:r w:rsidR="00611F39" w:rsidRPr="00974D5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милов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. А. Маслова. - Екатеринбург</w:t>
            </w:r>
            <w:r w:rsidR="00611F39" w:rsidRPr="00974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зд-в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УГМА, 2006. - 48 с.</w:t>
            </w:r>
            <w:r w:rsidR="00611F39" w:rsidRPr="00974D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77D07" w:rsidRDefault="00F33F76" w:rsidP="00177D07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6" w:history="1">
              <w:r w:rsidR="00611F39" w:rsidRPr="00177D07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Зудбинов, Ю. И.</w:t>
              </w:r>
            </w:hyperlink>
            <w:r w:rsidR="00611F39" w:rsidRPr="00177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177D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збука</w:t>
            </w:r>
            <w:r w:rsidR="00611F39" w:rsidRPr="00177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177D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Г</w:t>
            </w:r>
            <w:r w:rsidR="00611F39" w:rsidRPr="00177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611F39" w:rsidRPr="00177D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ли</w:t>
            </w:r>
            <w:r w:rsidR="00611F39" w:rsidRPr="00177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611F39" w:rsidRPr="00177D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рдце</w:t>
            </w:r>
            <w:r w:rsidR="00611F39" w:rsidRPr="00177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Юрий Зудбинов. - 15-е изд. - Ростов-н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Дону: Феникс, 2012. - 235 с.</w:t>
            </w:r>
            <w:r w:rsidR="00611F39" w:rsidRPr="00177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A4511D">
        <w:trPr>
          <w:trHeight w:val="271"/>
        </w:trPr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26325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26325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управления</w:t>
            </w:r>
          </w:p>
        </w:tc>
        <w:tc>
          <w:tcPr>
            <w:tcW w:w="8215" w:type="dxa"/>
          </w:tcPr>
          <w:p w:rsidR="00611F39" w:rsidRPr="002D1148" w:rsidRDefault="00611F39" w:rsidP="0026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03831" w:rsidRDefault="00F33F76" w:rsidP="00003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8" w:history="1">
              <w:r w:rsidR="00611F39" w:rsidRPr="00003831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Гапоненко, А. Л.</w:t>
              </w:r>
            </w:hyperlink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0038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ория</w:t>
            </w:r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0038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я</w:t>
            </w:r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ник для бакалавров / А. Л. Гапон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ко, М. В. Савельева. - Москва</w:t>
            </w:r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Юрайт, 2014. - 342 с.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1C5C9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C5C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войников С.И., </w:t>
            </w:r>
            <w:r w:rsidRPr="001C5C9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1C5C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9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й</w:t>
            </w:r>
            <w:r w:rsidRPr="001C5C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C9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1C5C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С.И. Двойникова - Москва</w:t>
            </w:r>
            <w:r w:rsidRPr="001C5C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52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C5C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т студента": [сайт]. - URL</w:t>
            </w:r>
            <w:r w:rsidRPr="001C5C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9" w:history="1">
              <w:r w:rsidRPr="00817B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955.html</w:t>
              </w:r>
            </w:hyperlink>
          </w:p>
          <w:p w:rsidR="00611F39" w:rsidRPr="001C5C9C" w:rsidRDefault="00611F39" w:rsidP="001C5C9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C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3.10.2019). - Режим доступа</w:t>
            </w:r>
            <w:r w:rsidRPr="001C5C9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C5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26325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03831" w:rsidRDefault="00F33F76" w:rsidP="000038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0" w:history="1">
              <w:r w:rsidR="00611F39" w:rsidRPr="00003831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Скоромец, Н. М.</w:t>
              </w:r>
            </w:hyperlink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0038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вление</w:t>
            </w:r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0038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стринскими</w:t>
            </w:r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0038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драми</w:t>
            </w:r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611F39" w:rsidRPr="000038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ловиях</w:t>
            </w:r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0038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чебно</w:t>
            </w:r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11F39" w:rsidRPr="000038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филактического</w:t>
            </w:r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0038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реждения</w:t>
            </w:r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метод</w:t>
            </w:r>
            <w:proofErr w:type="gramStart"/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End"/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. для гл. (старших) мед. сестер / Н. М. Скоромец, Т. А. Разбойникова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Е. В. Иванова. - </w:t>
            </w:r>
            <w:proofErr w:type="gramStart"/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</w:t>
            </w:r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[б</w:t>
            </w:r>
            <w:proofErr w:type="gramEnd"/>
            <w:r w:rsidR="00611F39" w:rsidRPr="000038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.], 2004. - 40 с.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C5C9C" w:rsidRDefault="00F33F76" w:rsidP="001C5C9C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1" w:history="1">
              <w:r w:rsidR="00611F39" w:rsidRPr="001C5C9C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Баканов, М. И.</w:t>
              </w:r>
            </w:hyperlink>
            <w:r w:rsidR="00611F39" w:rsidRPr="001C5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1C5C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ория</w:t>
            </w:r>
            <w:r w:rsidR="00611F39" w:rsidRPr="001C5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1C5C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ономического</w:t>
            </w:r>
            <w:r w:rsidR="00611F39" w:rsidRPr="001C5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1C5C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иза</w:t>
            </w:r>
            <w:r w:rsidR="00611F39" w:rsidRPr="001C5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ник / М. И. Баканов, А. Д. Шер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т. - 3-е изд., перераб. - Москва</w:t>
            </w:r>
            <w:r w:rsidR="00611F39" w:rsidRPr="001C5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Финансы и статистика, 1995. - 288 с.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26325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F33F76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26325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паллиатив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8215" w:type="dxa"/>
          </w:tcPr>
          <w:p w:rsidR="00611F39" w:rsidRPr="002D1148" w:rsidRDefault="00611F39" w:rsidP="0026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76465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64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764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764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764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64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764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А. Медик, В.И. Лисицин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764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9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64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764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3" w:history="1">
              <w:r w:rsidRPr="00817B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018.html</w:t>
              </w:r>
            </w:hyperlink>
          </w:p>
          <w:p w:rsidR="00611F39" w:rsidRPr="00764651" w:rsidRDefault="00611F39" w:rsidP="00764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3.10.2019). - Режим доступа</w:t>
            </w:r>
            <w:r w:rsidRPr="00764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76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76465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64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лухов А.А., </w:t>
            </w:r>
            <w:r w:rsidRPr="00764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764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а</w:t>
            </w:r>
            <w:r w:rsidRPr="00764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764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ми</w:t>
            </w:r>
            <w:r w:rsidRPr="00764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65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ными</w:t>
            </w:r>
            <w:r w:rsidRPr="00764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Глухов А.А., А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еев А.А., Болотских В.И. - Москва</w:t>
            </w:r>
            <w:r w:rsidRPr="00764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28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64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ьтант студента": [сайт]. - UR</w:t>
            </w:r>
            <w:r w:rsidRPr="00764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L</w:t>
            </w:r>
            <w:r w:rsidRPr="00764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4" w:history="1">
              <w:r w:rsidRPr="00817B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167.html</w:t>
              </w:r>
            </w:hyperlink>
          </w:p>
          <w:p w:rsidR="00611F39" w:rsidRPr="00764651" w:rsidRDefault="00611F39" w:rsidP="0076465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3.10.2019). - Режим доступа</w:t>
            </w:r>
            <w:r w:rsidRPr="0076465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764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87BF2" w:rsidRDefault="00611F39" w:rsidP="0026325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2632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63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мочатова Р.Е., </w:t>
            </w:r>
            <w:r w:rsidRPr="0026325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ий</w:t>
            </w:r>
            <w:r w:rsidRPr="00263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25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263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26325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Pr="00263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25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ематологии</w:t>
            </w:r>
            <w:r w:rsidRPr="00263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6325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нкологи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r w:rsidRPr="00263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6325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263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25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263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26325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Pr="00263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25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ер</w:t>
            </w:r>
            <w:proofErr w:type="gramStart"/>
            <w:r w:rsidRPr="00263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263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Р.Е. Самочатовой, А.Г. Ру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нцева - Москва</w:t>
            </w:r>
            <w:r w:rsidRPr="00263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Литтерра, 2011. - 208 с. (Серия "</w:t>
            </w:r>
            <w:r w:rsidRPr="0026325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Pr="00263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25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263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4235-0025-2 - Текст</w:t>
            </w:r>
            <w:r w:rsidRPr="00263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63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5" w:history="1">
              <w:r w:rsidRPr="00817B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252.html</w:t>
              </w:r>
            </w:hyperlink>
          </w:p>
          <w:p w:rsidR="00611F39" w:rsidRPr="00263253" w:rsidRDefault="00611F39" w:rsidP="002632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3.10.2019)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Режим доступа</w:t>
            </w:r>
            <w:r w:rsidRPr="00263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63253" w:rsidRDefault="00F33F76" w:rsidP="00263253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6" w:history="1">
              <w:r w:rsidR="00611F39" w:rsidRPr="00263253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Туркина, Н. В.</w:t>
              </w:r>
            </w:hyperlink>
            <w:r w:rsidR="00611F39" w:rsidRPr="0026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2632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ллиативная</w:t>
            </w:r>
            <w:r w:rsidR="00611F39" w:rsidRPr="0026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2632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а</w:t>
            </w:r>
            <w:r w:rsidR="00611F39" w:rsidRPr="0026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611F39" w:rsidRPr="002632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обенности</w:t>
            </w:r>
            <w:r w:rsidR="00611F39" w:rsidRPr="0026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2632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хода</w:t>
            </w:r>
            <w:r w:rsidR="00611F39" w:rsidRPr="0026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</w:t>
            </w:r>
            <w:r w:rsidR="00611F39" w:rsidRPr="002632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циентами</w:t>
            </w:r>
            <w:r w:rsidR="00611F39" w:rsidRPr="0026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11F39" w:rsidRPr="002632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несшими</w:t>
            </w:r>
            <w:r w:rsidR="00611F39" w:rsidRPr="0026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1F39" w:rsidRPr="0026325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сульт</w:t>
            </w:r>
            <w:r w:rsidR="00611F39" w:rsidRPr="0026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Н. В. Туркина, А.</w:t>
            </w:r>
            <w:r w:rsidR="00611F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 Петрова, А. В. Аверин. - Москва</w:t>
            </w:r>
            <w:r w:rsidR="00611F39" w:rsidRPr="002632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ФГОУ ВУНМЦ Росздрава, 2006. - 172 с.</w:t>
            </w: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26325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63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овиков Г.А., </w:t>
            </w:r>
            <w:r w:rsidRPr="0026325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263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25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имптомов</w:t>
            </w:r>
            <w:r w:rsidRPr="00263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26325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ллиативной</w:t>
            </w:r>
            <w:r w:rsidRPr="00263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325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е</w:t>
            </w:r>
            <w:r w:rsidRPr="00263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Г.А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викова - Москва</w:t>
            </w:r>
            <w:r w:rsidRPr="00263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248 с. (Серия "Библиотека врача-специалиста")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263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БС "Консультант студента": [сайт]. - URL</w:t>
            </w:r>
            <w:r w:rsidRPr="00263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7" w:history="1">
              <w:r w:rsidRPr="00817B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677.html</w:t>
              </w:r>
            </w:hyperlink>
          </w:p>
          <w:p w:rsidR="00611F39" w:rsidRPr="00263253" w:rsidRDefault="00611F39" w:rsidP="002632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3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3.10.2019). - Режим доступа</w:t>
            </w:r>
            <w:r w:rsidRPr="002632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59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26325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Pr="002D1148" w:rsidRDefault="00F33F76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1003A" w:rsidRDefault="00611F39" w:rsidP="0026325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Pr="002D1148" w:rsidRDefault="00611F39" w:rsidP="0026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в профессиональной деятельности</w:t>
            </w:r>
          </w:p>
        </w:tc>
        <w:tc>
          <w:tcPr>
            <w:tcW w:w="8215" w:type="dxa"/>
          </w:tcPr>
          <w:p w:rsidR="00611F39" w:rsidRPr="002D1148" w:rsidRDefault="00611F39" w:rsidP="003F4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2963C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963C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тровская И.В., </w:t>
            </w:r>
            <w:r w:rsidRPr="002963C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2963C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Остров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я И.В. - 2-е изд., испр. - Москва</w:t>
            </w:r>
            <w:r w:rsidRPr="002963C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48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2963C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963C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9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745.html</w:t>
              </w:r>
            </w:hyperlink>
          </w:p>
          <w:p w:rsidR="00611F39" w:rsidRPr="002963CE" w:rsidRDefault="00611F39" w:rsidP="0029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3C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9.10.2019). - Режим доступа</w:t>
            </w:r>
            <w:r w:rsidRPr="002963C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8656B" w:rsidRDefault="00611F39" w:rsidP="00D8656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8656B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, Н.Н.</w:t>
            </w:r>
            <w:r w:rsidRPr="00D8656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для медицинских специальностей: учебник / Н. Н.Петрова</w:t>
            </w:r>
            <w:proofErr w:type="gramStart"/>
            <w:r w:rsidRPr="00D8656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8656B">
              <w:rPr>
                <w:rFonts w:ascii="Times New Roman" w:hAnsi="Times New Roman" w:cs="Times New Roman"/>
                <w:sz w:val="24"/>
                <w:szCs w:val="24"/>
              </w:rPr>
              <w:t xml:space="preserve"> - 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7-е перераб. и доп. - Москва</w:t>
            </w:r>
            <w:r w:rsidRPr="00D8656B">
              <w:rPr>
                <w:rFonts w:ascii="Times New Roman" w:hAnsi="Times New Roman" w:cs="Times New Roman"/>
                <w:sz w:val="24"/>
                <w:szCs w:val="24"/>
              </w:rPr>
              <w:t>: Академия, 2014. - 368 с.</w:t>
            </w:r>
          </w:p>
        </w:tc>
        <w:tc>
          <w:tcPr>
            <w:tcW w:w="3969" w:type="dxa"/>
          </w:tcPr>
          <w:p w:rsidR="00611F39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3F48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8656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865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дров В.А., </w:t>
            </w:r>
            <w:r w:rsidRPr="00D865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ческие</w:t>
            </w:r>
            <w:r w:rsidRPr="00D865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r w:rsidRPr="00D865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D865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5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D865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хрест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тия / Сост. В.А. Бодров. - Москва</w:t>
            </w:r>
            <w:r w:rsidRPr="00D865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ЕР СЭ, 2007. - 855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D865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865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0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9201653.html</w:t>
              </w:r>
            </w:hyperlink>
          </w:p>
          <w:p w:rsidR="00611F39" w:rsidRPr="00D8656B" w:rsidRDefault="00611F39" w:rsidP="00D865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5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9.10.2019). - Режим доступа</w:t>
            </w:r>
            <w:r w:rsidRPr="00D865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86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7F3C7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F3C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.Г. Дикая, Методы </w:t>
            </w:r>
            <w:r w:rsidRPr="007F3C7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ческого</w:t>
            </w:r>
            <w:r w:rsidRPr="007F3C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беспечения </w:t>
            </w:r>
            <w:r w:rsidRPr="007F3C7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7F3C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C7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7F3C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технологии развития ментальных ресурсов человека / Отв. ред. Л.Г. Дикая, А.Л. Журавлев, М.А. Холодная - М.: Институт </w:t>
            </w:r>
            <w:r w:rsidRPr="007F3C7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и</w:t>
            </w:r>
            <w:r w:rsidRPr="007F3C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Н, 2014. - 35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F3C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F3C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1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27002955.html</w:t>
              </w:r>
            </w:hyperlink>
          </w:p>
          <w:p w:rsidR="00611F39" w:rsidRPr="007F3C7B" w:rsidRDefault="00611F39" w:rsidP="007F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9.10.2019). - Режи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оступа</w:t>
            </w:r>
            <w:r w:rsidRPr="007F3C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7F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rPr>
          <w:trHeight w:val="271"/>
        </w:trPr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3F487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3F487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здравоохранения</w:t>
            </w:r>
          </w:p>
        </w:tc>
        <w:tc>
          <w:tcPr>
            <w:tcW w:w="8215" w:type="dxa"/>
          </w:tcPr>
          <w:p w:rsidR="00611F39" w:rsidRPr="002D1148" w:rsidRDefault="00611F39" w:rsidP="003F48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3F487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F48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шетников А.В., </w:t>
            </w:r>
            <w:r w:rsidRPr="003F48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Pr="003F48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87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Решетников А.В. - Москва</w:t>
            </w:r>
            <w:r w:rsidRPr="003F48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19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3F48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3F48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3" w:history="1">
              <w:r w:rsidRPr="00057F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68.html</w:t>
              </w:r>
            </w:hyperlink>
          </w:p>
          <w:p w:rsidR="00611F39" w:rsidRPr="003F4871" w:rsidRDefault="00611F39" w:rsidP="003F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4.10.2019). - Режим доступа</w:t>
            </w:r>
            <w:r w:rsidRPr="003F487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938AB" w:rsidRDefault="00611F39" w:rsidP="000938A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 здравоохранения</w:t>
            </w:r>
            <w:r w:rsidRPr="000938AB">
              <w:rPr>
                <w:rFonts w:ascii="Times New Roman" w:hAnsi="Times New Roman" w:cs="Times New Roman"/>
                <w:sz w:val="24"/>
                <w:szCs w:val="24"/>
              </w:rPr>
              <w:t>: учебник / под общ</w:t>
            </w:r>
            <w:proofErr w:type="gramStart"/>
            <w:r w:rsidRPr="00093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3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38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938AB">
              <w:rPr>
                <w:rFonts w:ascii="Times New Roman" w:hAnsi="Times New Roman" w:cs="Times New Roman"/>
                <w:sz w:val="24"/>
                <w:szCs w:val="24"/>
              </w:rPr>
              <w:t>ед. А. В. Решетникова. - 3-е изд. перераб. и доп. -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ЭОТАР-Медиа, 2015. - 192 с.</w:t>
            </w:r>
            <w:r w:rsidRPr="000938A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200E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200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Общественное здоровье и </w:t>
            </w:r>
            <w:r w:rsidRPr="00D200E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200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00E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Pr="00D200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E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2 т. Т. 1</w:t>
            </w:r>
            <w:r w:rsidRPr="00D200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 ред. В. З. Кучеренко. - Москва</w:t>
            </w:r>
            <w:r w:rsidRPr="00D200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200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ЭОТАР-Медиа, 2013. - 68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D200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D200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4" w:history="1">
              <w:r w:rsidRPr="00057F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148.html</w:t>
              </w:r>
            </w:hyperlink>
          </w:p>
          <w:p w:rsidR="00611F39" w:rsidRPr="00D200EB" w:rsidRDefault="00611F39" w:rsidP="00D200E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200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4.10.2019). - Режим доступа</w:t>
            </w:r>
            <w:r w:rsidRPr="00D200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2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200E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200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Общественное здоровье и </w:t>
            </w:r>
            <w:r w:rsidRPr="00D200E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200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00E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Pr="00D200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E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D200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2 т. Т. 2: учебни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З. Кучеренко - Москва</w:t>
            </w:r>
            <w:r w:rsidRPr="00D200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16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D200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ьтант студента"</w:t>
            </w:r>
            <w:r w:rsidRPr="00D200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: </w:t>
            </w:r>
            <w:hyperlink r:id="rId225" w:history="1">
              <w:r w:rsidRPr="00057F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155.html</w:t>
              </w:r>
            </w:hyperlink>
          </w:p>
          <w:p w:rsidR="00611F39" w:rsidRPr="00D200EB" w:rsidRDefault="00611F39" w:rsidP="00D200E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200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4.10.2019). - Режим доступа</w:t>
            </w:r>
            <w:r w:rsidRPr="00D200E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2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200EB" w:rsidRDefault="00611F39" w:rsidP="00CE076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Вечканов, Г. С.</w:t>
            </w:r>
            <w:r w:rsidRPr="00CE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62F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: учебник для вузов / Г. С. Вечканов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 - Санкт-Петербург [и др.]: Питер, 2012. - 512 с.</w:t>
            </w:r>
            <w:r w:rsidRPr="00B1262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2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46231" w:rsidRDefault="00611F39" w:rsidP="0024623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 экономика</w:t>
            </w:r>
            <w:r w:rsidRPr="00246231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: учебное пособие для вузов / под ред. А. И. В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. - 3-е изд., доп. - Москва: ГЭОТАР-Медиа, 2013. - 664 с.</w:t>
            </w:r>
            <w:r w:rsidRPr="0024623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2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3F4871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F4871" w:rsidRDefault="00611F39" w:rsidP="003F48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Курс экономической теории</w:t>
            </w:r>
            <w:r w:rsidRPr="003F4871"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3F4871">
              <w:rPr>
                <w:rFonts w:ascii="Times New Roman" w:hAnsi="Times New Roman" w:cs="Times New Roman"/>
                <w:sz w:val="24"/>
                <w:szCs w:val="24"/>
              </w:rPr>
              <w:t xml:space="preserve">  / П</w:t>
            </w:r>
            <w:proofErr w:type="gramEnd"/>
            <w:r w:rsidRPr="003F4871">
              <w:rPr>
                <w:rFonts w:ascii="Times New Roman" w:hAnsi="Times New Roman" w:cs="Times New Roman"/>
                <w:sz w:val="24"/>
                <w:szCs w:val="24"/>
              </w:rPr>
              <w:t>од ред. М. Н.  Чепурина, Е. А. Киселевой. - 5-е из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., перераб. и доп. - Киров</w:t>
            </w:r>
            <w:r w:rsidRPr="003F4871">
              <w:rPr>
                <w:rFonts w:ascii="Times New Roman" w:hAnsi="Times New Roman" w:cs="Times New Roman"/>
                <w:sz w:val="24"/>
                <w:szCs w:val="24"/>
              </w:rPr>
              <w:t>: Аса, 2006. - 832с.</w:t>
            </w:r>
          </w:p>
        </w:tc>
        <w:tc>
          <w:tcPr>
            <w:tcW w:w="3969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8A071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A0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ялков А.И., </w:t>
            </w:r>
            <w:r w:rsidRPr="008A07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8A0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A07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Pr="008A0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дравоохранения / Под ред. А.И. Вялкова, Кучерен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З., Райзберг Б.А. и др. - Москва</w:t>
            </w:r>
            <w:r w:rsidRPr="008A0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9. - 66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A0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A0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6" w:history="1">
              <w:r w:rsidRPr="00057F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9060.html</w:t>
              </w:r>
            </w:hyperlink>
          </w:p>
          <w:p w:rsidR="00611F39" w:rsidRPr="008A071D" w:rsidRDefault="00611F39" w:rsidP="008A07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0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4.10.2019). - Режим доступа</w:t>
            </w:r>
            <w:r w:rsidRPr="008A0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8A0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E847A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847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дыров Ф.Н., </w:t>
            </w:r>
            <w:proofErr w:type="gramStart"/>
            <w:r w:rsidRPr="00E847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номические</w:t>
            </w:r>
            <w:r w:rsidRPr="00E847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7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ы</w:t>
            </w:r>
            <w:proofErr w:type="gramEnd"/>
            <w:r w:rsidRPr="00E847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7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E847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7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Pr="00E847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7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E847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7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Pr="00E847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7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Кадыров Ф.Н. - Москва</w:t>
            </w:r>
            <w:r w:rsidRPr="00E847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Менеджер здравоохранения, 2011. - 49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847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847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7" w:history="1">
              <w:r w:rsidRPr="00057F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03834150.html</w:t>
              </w:r>
            </w:hyperlink>
          </w:p>
          <w:p w:rsidR="00611F39" w:rsidRPr="00E847A0" w:rsidRDefault="00611F39" w:rsidP="00E847A0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47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4.10.2019). - Режим доступа</w:t>
            </w:r>
            <w:r w:rsidRPr="00E847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7E7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1262F" w:rsidRDefault="00611F39" w:rsidP="00B1262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</w:t>
            </w:r>
            <w:r w:rsidRPr="00B1262F">
              <w:rPr>
                <w:rFonts w:ascii="Times New Roman" w:hAnsi="Times New Roman" w:cs="Times New Roman"/>
                <w:sz w:val="24"/>
                <w:szCs w:val="24"/>
              </w:rPr>
              <w:t>: учебник / [под общ</w:t>
            </w:r>
            <w:proofErr w:type="gramStart"/>
            <w:r w:rsidRPr="00B12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12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26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1262F">
              <w:rPr>
                <w:rFonts w:ascii="Times New Roman" w:hAnsi="Times New Roman" w:cs="Times New Roman"/>
                <w:sz w:val="24"/>
                <w:szCs w:val="24"/>
              </w:rPr>
              <w:t>ед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Добрынина]. - 2-е изд. - Москва: ИНФРА-М, 2011. - 752 с.</w:t>
            </w:r>
            <w:r w:rsidRPr="00B1262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691C" w:rsidRDefault="00611F39" w:rsidP="00F4691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 здравоохранения: н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я и новые задачи/ Л.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ич [и др.]</w:t>
            </w:r>
            <w:r w:rsidRPr="00F4691C">
              <w:rPr>
                <w:rFonts w:ascii="Times New Roman" w:hAnsi="Times New Roman" w:cs="Times New Roman"/>
                <w:sz w:val="24"/>
                <w:szCs w:val="24"/>
              </w:rPr>
              <w:t>; Российская академия народного хозяйства и государственной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бы при президенте РФ. - Москва</w:t>
            </w:r>
            <w:r w:rsidRPr="00F4691C">
              <w:rPr>
                <w:rFonts w:ascii="Times New Roman" w:hAnsi="Times New Roman" w:cs="Times New Roman"/>
                <w:sz w:val="24"/>
                <w:szCs w:val="24"/>
              </w:rPr>
              <w:t>: Дело, 2016. - 230[2] с.</w:t>
            </w:r>
          </w:p>
        </w:tc>
        <w:tc>
          <w:tcPr>
            <w:tcW w:w="3969" w:type="dxa"/>
          </w:tcPr>
          <w:p w:rsidR="00611F39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611F39" w:rsidRPr="002D1148" w:rsidTr="00A4511D">
        <w:trPr>
          <w:trHeight w:val="271"/>
        </w:trPr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3F487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3F4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3F487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3F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е методы обучения</w:t>
            </w:r>
          </w:p>
        </w:tc>
        <w:tc>
          <w:tcPr>
            <w:tcW w:w="8215" w:type="dxa"/>
          </w:tcPr>
          <w:p w:rsidR="00611F39" w:rsidRPr="002D1148" w:rsidRDefault="00611F39" w:rsidP="00E21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774A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74A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логурова В.А., </w:t>
            </w:r>
            <w:r w:rsidRPr="00774A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Pr="00774A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A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774A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A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774A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AD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цесс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Белогурова В.А. - Москва</w:t>
            </w:r>
            <w:r w:rsidRPr="00774A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74A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ЭБС "Консультант студента": [сайт]. - URL</w:t>
            </w:r>
            <w:r w:rsidRPr="00774A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9" w:history="1">
              <w:r w:rsidRPr="00057F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965.html</w:t>
              </w:r>
            </w:hyperlink>
          </w:p>
          <w:p w:rsidR="00611F39" w:rsidRPr="00774ADE" w:rsidRDefault="00611F39" w:rsidP="0077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4.10.2019). - Режим доступа</w:t>
            </w:r>
            <w:r w:rsidRPr="00774A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Белогурова, В.А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55C">
              <w:rPr>
                <w:rFonts w:ascii="Times New Roman" w:hAnsi="Times New Roman" w:cs="Times New Roman"/>
                <w:sz w:val="24"/>
                <w:szCs w:val="24"/>
              </w:rPr>
              <w:t>Научная организация учебного процесса: Учебное пособие / В. А. Белогурова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BA455C">
              <w:rPr>
                <w:rFonts w:ascii="Times New Roman" w:hAnsi="Times New Roman" w:cs="Times New Roman"/>
                <w:sz w:val="24"/>
                <w:szCs w:val="24"/>
              </w:rPr>
              <w:t>: ГЭОТАР-Медиа, 2010. - 512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E217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Мухина, С.А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4C">
              <w:rPr>
                <w:rFonts w:ascii="Times New Roman" w:hAnsi="Times New Roman" w:cs="Times New Roman"/>
                <w:sz w:val="24"/>
                <w:szCs w:val="24"/>
              </w:rPr>
              <w:t>Современные инновационные технологии обучения / С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ухина, А. А. Соловьева. - Москва</w:t>
            </w:r>
            <w:r w:rsidRPr="0033084C">
              <w:rPr>
                <w:rFonts w:ascii="Times New Roman" w:hAnsi="Times New Roman" w:cs="Times New Roman"/>
                <w:sz w:val="24"/>
                <w:szCs w:val="24"/>
              </w:rPr>
              <w:t>: ГЭОТАР-Медиа, 2008. - 360 с.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774AD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74A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хина С.А., Современные инновационные технологии обучения / Мухина С.А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оловьева А.А. - Москва</w:t>
            </w:r>
            <w:r w:rsidRPr="00774A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8. - 36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74A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74A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0" w:history="1">
              <w:r w:rsidRPr="00057F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6915.html</w:t>
              </w:r>
            </w:hyperlink>
          </w:p>
          <w:p w:rsidR="00611F39" w:rsidRPr="00774ADE" w:rsidRDefault="00611F39" w:rsidP="00774AD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4A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4.10.2019). - Режим доступа</w:t>
            </w:r>
            <w:r w:rsidRPr="00774A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77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774AD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Панфилова, А.П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ADE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педагогические технологии: активное обучение: учеб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ие / А. П. Панфилова. - Москва</w:t>
            </w:r>
            <w:r w:rsidRPr="00774ADE">
              <w:rPr>
                <w:rFonts w:ascii="Times New Roman" w:hAnsi="Times New Roman" w:cs="Times New Roman"/>
                <w:sz w:val="24"/>
                <w:szCs w:val="24"/>
              </w:rPr>
              <w:t>: Академия, 2009. - 192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RPr="002D1148" w:rsidTr="00A4511D">
        <w:trPr>
          <w:trHeight w:val="271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ческий учет в здравоохранении</w:t>
            </w:r>
          </w:p>
        </w:tc>
        <w:tc>
          <w:tcPr>
            <w:tcW w:w="8215" w:type="dxa"/>
          </w:tcPr>
          <w:p w:rsidR="00611F39" w:rsidRPr="002D1148" w:rsidRDefault="00611F39" w:rsidP="00E21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8599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859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еонов С.А., </w:t>
            </w:r>
            <w:r w:rsidRPr="00D8599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атистические</w:t>
            </w:r>
            <w:r w:rsidRPr="00D859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99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D859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99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D859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8599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и</w:t>
            </w:r>
            <w:r w:rsidRPr="00D859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Краткий курс лекций / Леонов С.А., Вайсман Д.Ш.,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равская С.В, Мирсков Ю.А. - Москва</w:t>
            </w:r>
            <w:r w:rsidRPr="00D859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Менеджер </w:t>
            </w:r>
            <w:r w:rsidRPr="00D8599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D859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1. - 17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D859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БС "Консультант студента": [сайт]. - URL</w:t>
            </w:r>
            <w:r w:rsidRPr="00D859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2" w:history="1">
              <w:r w:rsidRPr="00057F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03834112.html</w:t>
              </w:r>
            </w:hyperlink>
          </w:p>
          <w:p w:rsidR="00611F39" w:rsidRPr="00D85995" w:rsidRDefault="00611F39" w:rsidP="00D8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9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4.10.2019). - Режим доступа</w:t>
            </w:r>
            <w:r w:rsidRPr="00D8599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A93C1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93C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Применение методов </w:t>
            </w:r>
            <w:r w:rsidRPr="00A93C1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атистического</w:t>
            </w:r>
            <w:r w:rsidRPr="00A93C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C1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A93C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изучения общественного здоровья и </w:t>
            </w:r>
            <w:r w:rsidRPr="00A93C1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A93C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З. Кучеренко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4 изд., перераб. и доп. - Москва</w:t>
            </w:r>
            <w:r w:rsidRPr="00A93C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25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93C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/ ЭБС "Консультант студента": [сайт]. - URL</w:t>
            </w:r>
            <w:r w:rsidRPr="00A93C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3" w:history="1">
              <w:r w:rsidRPr="00057F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151.html</w:t>
              </w:r>
            </w:hyperlink>
          </w:p>
          <w:p w:rsidR="00611F39" w:rsidRPr="00A93C1C" w:rsidRDefault="00611F39" w:rsidP="00A93C1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93C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4.10.2019). - Режим доступа</w:t>
            </w:r>
            <w:r w:rsidRPr="00A93C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A9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23082" w:rsidRDefault="00611F39" w:rsidP="0022308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методов статистического</w:t>
            </w:r>
            <w:r w:rsidRPr="00223082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ля изучения общественного здоровья и здравоохранения: учебное пособие / под ред. В. З. Кучеренко. - 4-е изд., перераб. и доп. - Москва: ГЭОТАР-Медиа, 2011. - 256с.</w:t>
            </w:r>
          </w:p>
        </w:tc>
        <w:tc>
          <w:tcPr>
            <w:tcW w:w="3969" w:type="dxa"/>
          </w:tcPr>
          <w:p w:rsidR="00611F39" w:rsidRDefault="00611F39" w:rsidP="00A9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Крохалев, В. Я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511">
              <w:rPr>
                <w:rFonts w:ascii="Times New Roman" w:hAnsi="Times New Roman" w:cs="Times New Roman"/>
                <w:sz w:val="24"/>
                <w:szCs w:val="24"/>
              </w:rPr>
              <w:t>Статистика: учебное пособие / В. Я. Крохалев, С. А. 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ов, В. А. Телешев. - [Б. м.]</w:t>
            </w:r>
            <w:r w:rsidRPr="00276511">
              <w:rPr>
                <w:rFonts w:ascii="Times New Roman" w:hAnsi="Times New Roman" w:cs="Times New Roman"/>
                <w:sz w:val="24"/>
                <w:szCs w:val="24"/>
              </w:rPr>
              <w:t>: Из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о УГМУ, 2018. - 113[1] с.</w:t>
            </w:r>
            <w:r w:rsidRPr="00276511">
              <w:rPr>
                <w:rFonts w:ascii="Times New Roman" w:hAnsi="Times New Roman" w:cs="Times New Roman"/>
                <w:sz w:val="24"/>
                <w:szCs w:val="24"/>
              </w:rPr>
              <w:t>: граф</w:t>
            </w:r>
            <w:proofErr w:type="gramStart"/>
            <w:r w:rsidRPr="0027651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276511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</w:p>
        </w:tc>
        <w:tc>
          <w:tcPr>
            <w:tcW w:w="3969" w:type="dxa"/>
          </w:tcPr>
          <w:p w:rsidR="00611F39" w:rsidRDefault="00611F39" w:rsidP="00A9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E217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A93C1C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93C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A93C1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атистика</w:t>
            </w:r>
            <w:r w:rsidRPr="00A93C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доровья нас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ния и здравоохранения : учеб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3C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3C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А. Медик, М.С. Токмачев. - Москва</w:t>
            </w:r>
            <w:r w:rsidRPr="00A93C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Финансы и </w:t>
            </w:r>
            <w:r w:rsidRPr="00A93C1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атистика</w:t>
            </w:r>
            <w:r w:rsidRPr="00A93C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09. - 36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93C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A93C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4" w:history="1">
              <w:r w:rsidRPr="00057F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79033720.html</w:t>
              </w:r>
            </w:hyperlink>
          </w:p>
          <w:p w:rsidR="00611F39" w:rsidRPr="00A93C1C" w:rsidRDefault="00611F39" w:rsidP="00A93C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3C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4.10.201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). - Режим доступа</w:t>
            </w:r>
            <w:r w:rsidRPr="00A93C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A93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3D1C5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D1C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</w:t>
            </w:r>
            <w:r w:rsidRPr="003D1C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е</w:t>
            </w:r>
            <w:r w:rsidRPr="003D1C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C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Pr="003D1C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D1C5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3D1C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А. Медик, В. К. Юрьев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3D1C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28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3D1C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3D1C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5" w:history="1">
              <w:r w:rsidRPr="00057F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256.html</w:t>
              </w:r>
            </w:hyperlink>
          </w:p>
          <w:p w:rsidR="00611F39" w:rsidRPr="003D1C54" w:rsidRDefault="00611F39" w:rsidP="003D1C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C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4.10.2019). - Режим доступа</w:t>
            </w:r>
            <w:r w:rsidRPr="003D1C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3D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Сабанов, В.И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082">
              <w:rPr>
                <w:rFonts w:ascii="Times New Roman" w:hAnsi="Times New Roman" w:cs="Times New Roman"/>
                <w:sz w:val="24"/>
                <w:szCs w:val="24"/>
              </w:rPr>
              <w:t>Статистика учреждений здравоохранения: Учебное пособие для студ. мед</w:t>
            </w:r>
            <w:proofErr w:type="gramStart"/>
            <w:r w:rsidRPr="00223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23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30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23082">
              <w:rPr>
                <w:rFonts w:ascii="Times New Roman" w:hAnsi="Times New Roman" w:cs="Times New Roman"/>
                <w:sz w:val="24"/>
                <w:szCs w:val="24"/>
              </w:rPr>
              <w:t>узов / В. И. Сабанов, Н. П. Баг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Г. О. Вотинцева. - Ростов на </w:t>
            </w:r>
            <w:r w:rsidRPr="002230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223082">
              <w:rPr>
                <w:rFonts w:ascii="Times New Roman" w:hAnsi="Times New Roman" w:cs="Times New Roman"/>
                <w:sz w:val="24"/>
                <w:szCs w:val="24"/>
              </w:rPr>
              <w:t>: Феникс, 2008. - 156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1F39" w:rsidRPr="002D1148" w:rsidTr="00A4511D">
        <w:trPr>
          <w:trHeight w:val="271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ое и фармацевтическ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овароведение</w:t>
            </w:r>
          </w:p>
        </w:tc>
        <w:tc>
          <w:tcPr>
            <w:tcW w:w="8215" w:type="dxa"/>
          </w:tcPr>
          <w:p w:rsidR="00611F39" w:rsidRPr="002D1148" w:rsidRDefault="00611F39" w:rsidP="00E21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097AC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97A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псиц И.В., </w:t>
            </w:r>
            <w:r w:rsidRPr="00097AC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097A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AC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номи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Липсиц И.В. - Москва</w:t>
            </w:r>
            <w:r w:rsidRPr="00097A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33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097A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097A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7" w:history="1">
              <w:r w:rsidRPr="00057F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124.html</w:t>
              </w:r>
            </w:hyperlink>
          </w:p>
          <w:p w:rsidR="00611F39" w:rsidRPr="00097AC9" w:rsidRDefault="00611F39" w:rsidP="00097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4.10.2019). - Режим доступа</w:t>
            </w:r>
            <w:r w:rsidRPr="00097A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Липсиц, Игорь Владимирович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AC9">
              <w:rPr>
                <w:rFonts w:ascii="Times New Roman" w:hAnsi="Times New Roman" w:cs="Times New Roman"/>
                <w:sz w:val="24"/>
                <w:szCs w:val="24"/>
              </w:rPr>
              <w:t xml:space="preserve">Основы экономики: 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псиц. - Москва: ГЭОТАР-Медиа, 2010. - 338 с.</w:t>
            </w:r>
            <w:r w:rsidRPr="00097AC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E217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4D79D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D79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аснецова О.А., </w:t>
            </w:r>
            <w:r w:rsidRPr="004D79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r w:rsidRPr="004D79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D79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цевтическое</w:t>
            </w:r>
            <w:r w:rsidRPr="004D79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9D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овароведение</w:t>
            </w:r>
            <w:r w:rsidRPr="004D79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аснецова О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4D79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9. - 60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D79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4D79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8" w:history="1">
              <w:r w:rsidRPr="00057F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063.html</w:t>
              </w:r>
            </w:hyperlink>
          </w:p>
          <w:p w:rsidR="00611F39" w:rsidRPr="004D79DD" w:rsidRDefault="00611F39" w:rsidP="004D79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9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4.10.2019)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Режим доступа</w:t>
            </w:r>
            <w:r w:rsidRPr="004D79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4D7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Васнецова, О.А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23A">
              <w:rPr>
                <w:rFonts w:ascii="Times New Roman" w:hAnsi="Times New Roman" w:cs="Times New Roman"/>
                <w:sz w:val="24"/>
                <w:szCs w:val="24"/>
              </w:rPr>
              <w:t>Медицинское и фармацевтическое товароведение: Учебник для мед</w:t>
            </w:r>
            <w:proofErr w:type="gramStart"/>
            <w:r w:rsidRPr="00DF0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02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DF023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F023A">
              <w:rPr>
                <w:rFonts w:ascii="Times New Roman" w:hAnsi="Times New Roman" w:cs="Times New Roman"/>
                <w:sz w:val="24"/>
                <w:szCs w:val="24"/>
              </w:rPr>
              <w:t xml:space="preserve"> фарм. вузов и мед. специалистов / О. А. Васне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DF023A">
              <w:rPr>
                <w:rFonts w:ascii="Times New Roman" w:hAnsi="Times New Roman" w:cs="Times New Roman"/>
                <w:sz w:val="24"/>
                <w:szCs w:val="24"/>
              </w:rPr>
              <w:t>: ГЭОТАР-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9. - 608 с.</w:t>
            </w:r>
            <w:r w:rsidRPr="00DF023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42C54" w:rsidRDefault="00611F39" w:rsidP="00042C5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е и фармацевтическое</w:t>
            </w:r>
            <w:r w:rsidRPr="00042C54">
              <w:rPr>
                <w:rFonts w:ascii="Times New Roman" w:hAnsi="Times New Roman" w:cs="Times New Roman"/>
                <w:sz w:val="24"/>
                <w:szCs w:val="24"/>
              </w:rPr>
              <w:t xml:space="preserve"> товароведение. Практикум: учебник для студентов, обучающихся по спец. 040500 - Фармация, 040600 - Сестринское дело / под </w:t>
            </w:r>
            <w:proofErr w:type="gramStart"/>
            <w:r w:rsidRPr="00042C54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End"/>
            <w:r w:rsidRPr="00042C54">
              <w:rPr>
                <w:rFonts w:ascii="Times New Roman" w:hAnsi="Times New Roman" w:cs="Times New Roman"/>
                <w:sz w:val="24"/>
                <w:szCs w:val="24"/>
              </w:rPr>
              <w:t xml:space="preserve"> О. А. Васнецовой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042C54">
              <w:rPr>
                <w:rFonts w:ascii="Times New Roman" w:hAnsi="Times New Roman" w:cs="Times New Roman"/>
                <w:sz w:val="24"/>
                <w:szCs w:val="24"/>
              </w:rPr>
              <w:t>: ГЭОТАР-Медиа, 2006. - 704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E2B1D" w:rsidRDefault="00611F39" w:rsidP="00DE2B1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Курс экономической те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DE2B1D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E2B1D">
              <w:rPr>
                <w:rFonts w:ascii="Times New Roman" w:hAnsi="Times New Roman" w:cs="Times New Roman"/>
                <w:sz w:val="24"/>
                <w:szCs w:val="24"/>
              </w:rPr>
              <w:t>од ред. М. Н.  Чепурина, Е. А. Киселевой. - 5-е из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., перераб. и доп. - Киров</w:t>
            </w:r>
            <w:r w:rsidRPr="00DE2B1D">
              <w:rPr>
                <w:rFonts w:ascii="Times New Roman" w:hAnsi="Times New Roman" w:cs="Times New Roman"/>
                <w:sz w:val="24"/>
                <w:szCs w:val="24"/>
              </w:rPr>
              <w:t>: Аса, 2006. - 832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Машковский, М.Д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средства</w:t>
            </w:r>
            <w:r w:rsidRPr="00A436F5">
              <w:rPr>
                <w:rFonts w:ascii="Times New Roman" w:hAnsi="Times New Roman" w:cs="Times New Roman"/>
                <w:sz w:val="24"/>
                <w:szCs w:val="24"/>
              </w:rPr>
              <w:t>: Пособие для врачей / М. Д. Машковский. - 16-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. перераб., испр. и доп. - Москва: Новая волна; [Б. м.]</w:t>
            </w:r>
            <w:r w:rsidRPr="00A436F5">
              <w:rPr>
                <w:rFonts w:ascii="Times New Roman" w:hAnsi="Times New Roman" w:cs="Times New Roman"/>
                <w:sz w:val="24"/>
                <w:szCs w:val="24"/>
              </w:rPr>
              <w:t>: Издатель Умеренков, 2010. - 1216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611F39" w:rsidRPr="002D1148" w:rsidTr="00A4511D">
        <w:trPr>
          <w:trHeight w:val="271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8215" w:type="dxa"/>
          </w:tcPr>
          <w:p w:rsidR="00611F39" w:rsidRPr="002D1148" w:rsidRDefault="00611F39" w:rsidP="00E21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8F649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F64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олгушина Н.В., </w:t>
            </w:r>
            <w:r w:rsidRPr="008F649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логия</w:t>
            </w:r>
            <w:r w:rsidRPr="008F64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49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8F64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49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8F64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F649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ой</w:t>
            </w:r>
            <w:r w:rsidRPr="008F64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49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е</w:t>
            </w:r>
            <w:r w:rsidRPr="008F64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Н.В. Долгушина [и др.] - Москва</w:t>
            </w:r>
            <w:r w:rsidRPr="008F64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11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F64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8F64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0" w:history="1">
              <w:r w:rsidRPr="00057F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985.html</w:t>
              </w:r>
            </w:hyperlink>
          </w:p>
          <w:p w:rsidR="00611F39" w:rsidRPr="008F649B" w:rsidRDefault="00611F39" w:rsidP="008F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4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4.10.2019). - Режим дост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</w:t>
            </w:r>
            <w:r w:rsidRPr="008F64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842A6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42A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псиц И.В., </w:t>
            </w:r>
            <w:r w:rsidRPr="00842A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842A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A6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номи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Липсиц И.В. - Москва</w:t>
            </w:r>
            <w:r w:rsidRPr="00842A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33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42A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842A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1" w:history="1">
              <w:r w:rsidRPr="00057F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124.html</w:t>
              </w:r>
            </w:hyperlink>
          </w:p>
          <w:p w:rsidR="00611F39" w:rsidRPr="00842A69" w:rsidRDefault="00611F39" w:rsidP="00842A6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42A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4.10.2019). - Режим доступа</w:t>
            </w:r>
            <w:r w:rsidRPr="00842A6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84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42A69" w:rsidRDefault="00611F39" w:rsidP="001672D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ровская, </w:t>
            </w:r>
            <w:proofErr w:type="gramStart"/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И. В.</w:t>
            </w:r>
            <w:proofErr w:type="gramEnd"/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сестринского дела</w:t>
            </w:r>
            <w:r w:rsidRPr="00B935A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ина Островская, Нина Широкова</w:t>
            </w:r>
            <w:r w:rsidRPr="00B935A8">
              <w:rPr>
                <w:rFonts w:ascii="Times New Roman" w:hAnsi="Times New Roman" w:cs="Times New Roman"/>
                <w:sz w:val="24"/>
                <w:szCs w:val="24"/>
              </w:rPr>
              <w:t>; Министерств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и науки РФ. - Москва</w:t>
            </w:r>
            <w:r w:rsidRPr="00B935A8">
              <w:rPr>
                <w:rFonts w:ascii="Times New Roman" w:hAnsi="Times New Roman" w:cs="Times New Roman"/>
                <w:sz w:val="24"/>
                <w:szCs w:val="24"/>
              </w:rPr>
              <w:t>: ГЭОТАР-Медиа, 2013. - 320 с.</w:t>
            </w:r>
          </w:p>
        </w:tc>
        <w:tc>
          <w:tcPr>
            <w:tcW w:w="3969" w:type="dxa"/>
          </w:tcPr>
          <w:p w:rsidR="00611F39" w:rsidRDefault="00611F39" w:rsidP="0084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76139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рущелёв С.А., Медицинская </w:t>
            </w:r>
            <w:r w:rsidRPr="0076139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ссертация</w:t>
            </w:r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современные требования к содержанию и оформлению : руководство</w:t>
            </w:r>
            <w:proofErr w:type="gramStart"/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А</w:t>
            </w:r>
            <w:proofErr w:type="gramEnd"/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т.-сост. С. А. Трущелёв; подред. </w:t>
            </w:r>
            <w:proofErr w:type="gramStart"/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Н.</w:t>
            </w:r>
            <w:proofErr w:type="gramEnd"/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нисов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49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2" w:history="1">
              <w:r w:rsidRPr="00057F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906.html</w:t>
              </w:r>
            </w:hyperlink>
          </w:p>
          <w:p w:rsidR="00611F39" w:rsidRPr="0076139F" w:rsidRDefault="00611F39" w:rsidP="0076139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4.10.2019). - Режим 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тупа</w:t>
            </w:r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76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84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6139F" w:rsidRDefault="00611F39" w:rsidP="0076139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Петри, А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9F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: [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собие] / А. Петри, К. Сэбин</w:t>
            </w:r>
            <w:r w:rsidRPr="0076139F">
              <w:rPr>
                <w:rFonts w:ascii="Times New Roman" w:hAnsi="Times New Roman" w:cs="Times New Roman"/>
                <w:sz w:val="24"/>
                <w:szCs w:val="24"/>
              </w:rPr>
              <w:t>; пер. с англ. под ред. В. П. Леонова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613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76139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. - 216 с.</w:t>
            </w:r>
            <w:r w:rsidRPr="0076139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76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E217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Евдокимов, В. И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Подготовка медицинской научной работы: методическое пособие / Владимир Евдокимов. - 2-е из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. и доп. - Санкт-Петербург: СпецЛит, 2008. - 223 с.</w:t>
            </w: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Мокий, М. С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533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: учебник для магистров / М. С. М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А. Л. Никифоров, В. С. Мокий; под ред. М. С. Мокия</w:t>
            </w:r>
            <w:r w:rsidRPr="008E2533">
              <w:rPr>
                <w:rFonts w:ascii="Times New Roman" w:hAnsi="Times New Roman" w:cs="Times New Roman"/>
                <w:sz w:val="24"/>
                <w:szCs w:val="24"/>
              </w:rPr>
              <w:t>; Государственный университет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8E2533">
              <w:rPr>
                <w:rFonts w:ascii="Times New Roman" w:hAnsi="Times New Roman" w:cs="Times New Roman"/>
                <w:sz w:val="24"/>
                <w:szCs w:val="24"/>
              </w:rPr>
              <w:t>: Юрайт, 2016. - 255 с.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25801" w:rsidRDefault="00611F39" w:rsidP="00E217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сестринского дела</w:t>
            </w:r>
            <w:r w:rsidRPr="00B935A8">
              <w:rPr>
                <w:rFonts w:ascii="Times New Roman" w:hAnsi="Times New Roman" w:cs="Times New Roman"/>
                <w:sz w:val="24"/>
                <w:szCs w:val="24"/>
              </w:rPr>
              <w:t>: Учебник для студ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. Перфильева [и др.]. - Москва</w:t>
            </w:r>
            <w:r w:rsidRPr="00B935A8">
              <w:rPr>
                <w:rFonts w:ascii="Times New Roman" w:hAnsi="Times New Roman" w:cs="Times New Roman"/>
                <w:sz w:val="24"/>
                <w:szCs w:val="24"/>
              </w:rPr>
              <w:t>: ГЭОТАР-Медиа, 2009. - 256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76139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черенко В.З., </w:t>
            </w:r>
            <w:r w:rsidRPr="0076139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9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9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атистического</w:t>
            </w:r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9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76139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зучения</w:t>
            </w:r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9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39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6139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З. Кучеренко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4 изд., перераб. и доп. - Москва</w:t>
            </w:r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25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3" w:history="1">
              <w:r w:rsidRPr="00057F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9151.html</w:t>
              </w:r>
            </w:hyperlink>
          </w:p>
          <w:p w:rsidR="00611F39" w:rsidRPr="0076139F" w:rsidRDefault="00611F39" w:rsidP="0076139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4.10.2019). - Режим доступа</w:t>
            </w:r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76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A4511D">
        <w:trPr>
          <w:trHeight w:val="271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 по физической культуре</w:t>
            </w: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чкасов Е.Е., 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мплекса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отов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уду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обороне" [Электронный ресурс] / Е. Е. Ачкасов, Е. В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шковский, С. П. Левушкин - Москва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256 с. - Режим доступа: </w:t>
            </w:r>
            <w:hyperlink r:id="rId245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592.html</w:t>
              </w:r>
            </w:hyperlink>
          </w:p>
        </w:tc>
        <w:tc>
          <w:tcPr>
            <w:tcW w:w="3969" w:type="dxa"/>
          </w:tcPr>
          <w:p w:rsidR="00611F39" w:rsidRDefault="00611F39" w:rsidP="0037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пифанов В.А., 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чебная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Электронный ре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рс] / Епифанов В.А. и др. - Москва</w:t>
            </w:r>
            <w:r w:rsidRPr="00C645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568 с. - Режим доступа: </w:t>
            </w:r>
            <w:hyperlink r:id="rId246" w:history="1">
              <w:r w:rsidRPr="0044462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842.html</w:t>
              </w:r>
            </w:hyperlink>
          </w:p>
        </w:tc>
        <w:tc>
          <w:tcPr>
            <w:tcW w:w="3969" w:type="dxa"/>
          </w:tcPr>
          <w:p w:rsidR="00611F39" w:rsidRDefault="00611F39" w:rsidP="00371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40E41" w:rsidRDefault="00611F39" w:rsidP="0024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1">
              <w:rPr>
                <w:rFonts w:ascii="Times New Roman" w:hAnsi="Times New Roman" w:cs="Times New Roman"/>
                <w:bCs/>
                <w:sz w:val="24"/>
                <w:szCs w:val="24"/>
              </w:rPr>
              <w:t>Епифанов, В. А.</w:t>
            </w:r>
            <w:r w:rsidRPr="0024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ая физическая культур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а: учебное пособие для студ. мед</w:t>
            </w:r>
            <w:proofErr w:type="gramStart"/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4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узов / В. А. 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анов. - Москва: ГЭОТАР-Медиа, 2006. - 568 с.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11F39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40E41" w:rsidRDefault="00611F39" w:rsidP="0024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1">
              <w:rPr>
                <w:rFonts w:ascii="Times New Roman" w:hAnsi="Times New Roman" w:cs="Times New Roman"/>
                <w:bCs/>
                <w:sz w:val="24"/>
                <w:szCs w:val="24"/>
              </w:rPr>
              <w:t>Виленский, М. Я.</w:t>
            </w:r>
            <w:r w:rsidRPr="0024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здоровый образ жизни студент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 xml:space="preserve">а: учебное пособие / М. Я. Виленский,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Горшков. - 3-е изд. - Москва: КНОРУС, 2013. - 240 с.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1F39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40E41" w:rsidRDefault="00611F39" w:rsidP="0024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1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, Г. Д.</w:t>
            </w:r>
            <w:r w:rsidRPr="0024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физической культур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ы и спорта: учебник / Г. Д. Горбунов, Е. Н. Гогун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 испр. и доп. - Москва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4. - 272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F39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40E41" w:rsidRDefault="00611F39" w:rsidP="0024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1">
              <w:rPr>
                <w:rFonts w:ascii="Times New Roman" w:hAnsi="Times New Roman" w:cs="Times New Roman"/>
                <w:bCs/>
                <w:sz w:val="24"/>
                <w:szCs w:val="24"/>
              </w:rPr>
              <w:t>Полиевский, С. А.</w:t>
            </w:r>
            <w:r w:rsidRPr="0024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ие основы физкультур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но-спортивной деятельности: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Сергей Полиев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: Академия, 2014. - 272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F39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E4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студентов специальной медицинской группы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/ Министерств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воохранения РФ ГБОУ ВПО УГМА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; [отв. ред. Т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лобородова]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. и.], 2013. - 88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1F39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E41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а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 Г. Н. Пономаренко. - Москва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: ГЭОТАР-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а, 2016. - 688 с. - (Национальные руководства)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611F39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645C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медицины и сестринского дела</w:t>
            </w:r>
          </w:p>
        </w:tc>
        <w:tc>
          <w:tcPr>
            <w:tcW w:w="8215" w:type="dxa"/>
          </w:tcPr>
          <w:p w:rsidR="00611F39" w:rsidRPr="002D1148" w:rsidRDefault="00611F39" w:rsidP="00E21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D277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D2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сицын Ю.П., </w:t>
            </w:r>
            <w:r w:rsidRPr="00DD2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DD2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DD2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Лисицын Ю.П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DD2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0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DD2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DD2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7" w:history="1">
              <w:r w:rsidRPr="00057F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99.html</w:t>
              </w:r>
            </w:hyperlink>
          </w:p>
          <w:p w:rsidR="00611F39" w:rsidRPr="00425801" w:rsidRDefault="00611F39" w:rsidP="00DD2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4.10.2019). - Режим доступа</w:t>
            </w:r>
            <w:r w:rsidRPr="00DD2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</w:t>
            </w:r>
            <w:r>
              <w:rPr>
                <w:rStyle w:val="value"/>
              </w:rPr>
              <w:t>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D277A" w:rsidRDefault="00611F39" w:rsidP="001672D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Лисицын, Ю. П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77A">
              <w:rPr>
                <w:rFonts w:ascii="Times New Roman" w:hAnsi="Times New Roman" w:cs="Times New Roman"/>
                <w:sz w:val="24"/>
                <w:szCs w:val="24"/>
              </w:rPr>
              <w:t>История медицины: учебник для студентов мед</w:t>
            </w:r>
            <w:proofErr w:type="gramStart"/>
            <w:r w:rsidRPr="00DD2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2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27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277A">
              <w:rPr>
                <w:rFonts w:ascii="Times New Roman" w:hAnsi="Times New Roman" w:cs="Times New Roman"/>
                <w:sz w:val="24"/>
                <w:szCs w:val="24"/>
              </w:rPr>
              <w:t>узов / Ю. П. Лисицын. - 2-е изд., перераб. и доп. -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ЭОТАР-Медиа, 2015. - 400 с.</w:t>
            </w:r>
            <w:r w:rsidRPr="00DD277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D277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D2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лалыкин Д.А., Хрестоматия по истории </w:t>
            </w:r>
            <w:r w:rsidRPr="00DD27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DD2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/ Под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д. проф. Д.А. Балалыкина - Москва</w:t>
            </w:r>
            <w:r w:rsidRPr="00DD2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Литтерра, 2012. - 62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DD2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 "Консультант студента": [сайт]. - URL</w:t>
            </w:r>
            <w:r w:rsidRPr="00DD2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8" w:history="1">
              <w:r w:rsidRPr="00057F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603.html</w:t>
              </w:r>
            </w:hyperlink>
          </w:p>
          <w:p w:rsidR="00611F39" w:rsidRPr="00DD277A" w:rsidRDefault="00611F39" w:rsidP="00DD277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D2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4.10.2019). - Режим доступа</w:t>
            </w:r>
            <w:r w:rsidRPr="00DD27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D2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E217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Сорокина, Т. С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0BC">
              <w:rPr>
                <w:rFonts w:ascii="Times New Roman" w:hAnsi="Times New Roman" w:cs="Times New Roman"/>
                <w:sz w:val="24"/>
                <w:szCs w:val="24"/>
              </w:rPr>
              <w:t>История медицины: учебник для студ. мед</w:t>
            </w:r>
            <w:proofErr w:type="gramStart"/>
            <w:r w:rsidRPr="007F1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1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10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F10BC">
              <w:rPr>
                <w:rFonts w:ascii="Times New Roman" w:hAnsi="Times New Roman" w:cs="Times New Roman"/>
                <w:sz w:val="24"/>
                <w:szCs w:val="24"/>
              </w:rPr>
              <w:t>узов / Т. С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кина. - 7-е изд., испр. - Москва</w:t>
            </w:r>
            <w:r w:rsidRPr="007F10BC">
              <w:rPr>
                <w:rFonts w:ascii="Times New Roman" w:hAnsi="Times New Roman" w:cs="Times New Roman"/>
                <w:sz w:val="24"/>
                <w:szCs w:val="24"/>
              </w:rPr>
              <w:t>: Издат. центр "Академия", 2008. - 560 с.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, В.И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368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медицины в контексте проблем антропологии: учеб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ие / Владимир Курашов. - Москва</w:t>
            </w:r>
            <w:r w:rsidRPr="006A1368">
              <w:rPr>
                <w:rFonts w:ascii="Times New Roman" w:hAnsi="Times New Roman" w:cs="Times New Roman"/>
                <w:sz w:val="24"/>
                <w:szCs w:val="24"/>
              </w:rPr>
              <w:t>: КДУ, 2012. - 368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Шапошников, Г. Н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103">
              <w:rPr>
                <w:rFonts w:ascii="Times New Roman" w:hAnsi="Times New Roman" w:cs="Times New Roman"/>
                <w:sz w:val="24"/>
                <w:szCs w:val="24"/>
              </w:rPr>
              <w:t xml:space="preserve">20 игр по истории медицины: учебное пособие / Г. Н. Шапошник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йрапетова, А. Л. Устинов</w:t>
            </w:r>
            <w:r w:rsidRPr="00715103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, ФГБОУ ВО УГМУ. -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ГМУ, 2017. - 239[1] с.</w:t>
            </w:r>
            <w:r w:rsidRPr="0071510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A4511D">
        <w:trPr>
          <w:trHeight w:val="271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доказательной медицины</w:t>
            </w:r>
          </w:p>
        </w:tc>
        <w:tc>
          <w:tcPr>
            <w:tcW w:w="8215" w:type="dxa"/>
          </w:tcPr>
          <w:p w:rsidR="00611F39" w:rsidRPr="002D1148" w:rsidRDefault="00611F39" w:rsidP="00E21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C96BA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96B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тров В.И., </w:t>
            </w:r>
            <w:r w:rsidRPr="00C96B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а</w:t>
            </w:r>
            <w:r w:rsidRPr="00C96B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6B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анная</w:t>
            </w:r>
            <w:r w:rsidRPr="00C96B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C96B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казательствах</w:t>
            </w:r>
            <w:r w:rsidRPr="00C96B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тров В.И., Недогода С.В. - Москва</w:t>
            </w:r>
            <w:r w:rsidRPr="00C96B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14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C96B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96B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0" w:history="1">
              <w:r w:rsidRPr="00057F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219.html</w:t>
              </w:r>
            </w:hyperlink>
          </w:p>
          <w:p w:rsidR="00611F39" w:rsidRPr="00C96BA0" w:rsidRDefault="00611F39" w:rsidP="00C9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B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4.1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0.2019). - Режим доступа</w:t>
            </w:r>
            <w:r w:rsidRPr="00C96B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C9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96BA0" w:rsidRDefault="00611F39" w:rsidP="00C96BA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а, основанная на</w:t>
            </w:r>
            <w:r w:rsidRPr="00C96BA0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х: Пер. с англ. Под ред. В.В. Власова, К.И. Сайткулова / Ш. Е. Стра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. С. Ричардсон [и др.]. - Москва</w:t>
            </w:r>
            <w:r w:rsidRPr="00C96BA0">
              <w:rPr>
                <w:rFonts w:ascii="Times New Roman" w:hAnsi="Times New Roman" w:cs="Times New Roman"/>
                <w:sz w:val="24"/>
                <w:szCs w:val="24"/>
              </w:rPr>
              <w:t>: ГЭОТАР-Медиа, 2010. - 320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C96BA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96B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ражников А.Ю., </w:t>
            </w:r>
            <w:r w:rsidRPr="00C96B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C96B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B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C96B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C96B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ами</w:t>
            </w:r>
            <w:r w:rsidRPr="00C96B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B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оказательной</w:t>
            </w:r>
            <w:r w:rsidRPr="00C96B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B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C96B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C96B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C96B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C96B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И. Покровск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C96B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49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C96B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96B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1" w:history="1">
              <w:r w:rsidRPr="00057F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7782.html</w:t>
              </w:r>
            </w:hyperlink>
          </w:p>
          <w:p w:rsidR="00611F39" w:rsidRPr="00C96BA0" w:rsidRDefault="00611F39" w:rsidP="00C96BA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96B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4.10.2019). - Режим доступа</w:t>
            </w:r>
            <w:r w:rsidRPr="00C96B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C9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96BA0" w:rsidRDefault="00611F39" w:rsidP="00C96BA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Общая эпидемиология с</w:t>
            </w:r>
            <w:r w:rsidRPr="00C96BA0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доказательной медицины: учебное пособие / под ред.: В. И. Покровского, Н. И. Брико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</w:t>
            </w:r>
            <w:r w:rsidRPr="00C96BA0">
              <w:rPr>
                <w:rFonts w:ascii="Times New Roman" w:hAnsi="Times New Roman" w:cs="Times New Roman"/>
                <w:sz w:val="24"/>
                <w:szCs w:val="24"/>
              </w:rPr>
              <w:t>: ГЭОТАР-Медиа, 2012. - 496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6BA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C96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E217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Гринхальх, Триша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BA0"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азательной медиц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Т. Гринхальх</w:t>
            </w:r>
            <w:r w:rsidRPr="00C96BA0">
              <w:rPr>
                <w:rFonts w:ascii="Times New Roman" w:hAnsi="Times New Roman" w:cs="Times New Roman"/>
                <w:sz w:val="24"/>
                <w:szCs w:val="24"/>
              </w:rPr>
              <w:t xml:space="preserve">; пер. с англ., под ред. </w:t>
            </w:r>
            <w:proofErr w:type="gramStart"/>
            <w:r w:rsidRPr="00C96BA0">
              <w:rPr>
                <w:rFonts w:ascii="Times New Roman" w:hAnsi="Times New Roman" w:cs="Times New Roman"/>
                <w:sz w:val="24"/>
                <w:szCs w:val="24"/>
              </w:rPr>
              <w:t>И. Н.</w:t>
            </w:r>
            <w:proofErr w:type="gramEnd"/>
            <w:r w:rsidRPr="00C96BA0">
              <w:rPr>
                <w:rFonts w:ascii="Times New Roman" w:hAnsi="Times New Roman" w:cs="Times New Roman"/>
                <w:sz w:val="24"/>
                <w:szCs w:val="24"/>
              </w:rPr>
              <w:t xml:space="preserve"> Денисова, К. И. Сайткулова, В. П. Леонова . - 4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C96BA0">
              <w:rPr>
                <w:rFonts w:ascii="Times New Roman" w:hAnsi="Times New Roman" w:cs="Times New Roman"/>
                <w:sz w:val="24"/>
                <w:szCs w:val="24"/>
              </w:rPr>
              <w:t>: ГЭОТАР-Медиа, 2015. - 336 с.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Петри, А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B34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: [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собие] / А. Петри, К. Сэбин</w:t>
            </w:r>
            <w:r w:rsidRPr="007D7B34">
              <w:rPr>
                <w:rFonts w:ascii="Times New Roman" w:hAnsi="Times New Roman" w:cs="Times New Roman"/>
                <w:sz w:val="24"/>
                <w:szCs w:val="24"/>
              </w:rPr>
              <w:t>; пер. с англ. под ред. В. П. Леонова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D7B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7D7B3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. - 216 с.</w:t>
            </w:r>
            <w:r w:rsidRPr="007D7B3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Власов, В. В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B34">
              <w:rPr>
                <w:rFonts w:ascii="Times New Roman" w:hAnsi="Times New Roman" w:cs="Times New Roman"/>
                <w:sz w:val="24"/>
                <w:szCs w:val="24"/>
              </w:rPr>
              <w:t>Эпидемиология: учебное пособие для студ. обучающихся по спец. 040300 Медико-профилактическое дело / В. В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ов. - 2-е изд., исп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7D7B34">
              <w:rPr>
                <w:rFonts w:ascii="Times New Roman" w:hAnsi="Times New Roman" w:cs="Times New Roman"/>
                <w:sz w:val="24"/>
                <w:szCs w:val="24"/>
              </w:rPr>
              <w:t>: ГЭОТАР-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5. - 464 с.</w:t>
            </w:r>
            <w:r w:rsidRPr="007D7B3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611F39" w:rsidRPr="002D1148" w:rsidTr="00A4511D">
        <w:trPr>
          <w:trHeight w:val="271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психология</w:t>
            </w:r>
          </w:p>
        </w:tc>
        <w:tc>
          <w:tcPr>
            <w:tcW w:w="8215" w:type="dxa"/>
          </w:tcPr>
          <w:p w:rsidR="00611F39" w:rsidRPr="002D1148" w:rsidRDefault="00611F39" w:rsidP="00E21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E5633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563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дрявая Н.В., </w:t>
            </w:r>
            <w:r w:rsidRPr="00E5633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E563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5633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Н.В. Кудрявая [и др.] - Москва</w:t>
            </w:r>
            <w:r w:rsidRPr="00E563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0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563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ьтант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студента": [сайт]. - URL</w:t>
            </w:r>
            <w:r w:rsidRPr="00E563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3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744.html</w:t>
              </w:r>
            </w:hyperlink>
          </w:p>
          <w:p w:rsidR="00611F39" w:rsidRPr="00E56332" w:rsidRDefault="00611F39" w:rsidP="00E56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9.10.2019). - Режим доступа</w:t>
            </w:r>
            <w:r w:rsidRPr="00E563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80216F" w:rsidRDefault="00611F39" w:rsidP="0080216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C66A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и педагогика</w:t>
            </w:r>
            <w:r w:rsidRPr="0080216F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ентов стоматологических факультетов / под ред. Н. В. </w:t>
            </w:r>
            <w:proofErr w:type="gramStart"/>
            <w:r w:rsidRPr="0080216F">
              <w:rPr>
                <w:rFonts w:ascii="Times New Roman" w:hAnsi="Times New Roman" w:cs="Times New Roman"/>
                <w:sz w:val="24"/>
                <w:szCs w:val="24"/>
              </w:rPr>
              <w:t>Ку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. С. Молчанова. - Москва</w:t>
            </w:r>
            <w:r w:rsidRPr="0080216F">
              <w:rPr>
                <w:rFonts w:ascii="Times New Roman" w:hAnsi="Times New Roman" w:cs="Times New Roman"/>
                <w:sz w:val="24"/>
                <w:szCs w:val="24"/>
              </w:rPr>
              <w:t>: ГЭОТАР-Медиа, 2015. - 400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7E740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E74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акушина И.Г., </w:t>
            </w:r>
            <w:r w:rsidRPr="007E740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r w:rsidRPr="007E74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40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7E74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Маракушина И.Г. - Архангельск</w:t>
            </w:r>
            <w:r w:rsidRPr="007E74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Д САФУ, 2014. - 28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E74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7E74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4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61008309.html</w:t>
              </w:r>
            </w:hyperlink>
          </w:p>
          <w:p w:rsidR="00611F39" w:rsidRPr="007E740A" w:rsidRDefault="00611F39" w:rsidP="007E74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4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9.10.2019). - Режим доступа</w:t>
            </w:r>
            <w:r w:rsidRPr="007E74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7E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7E740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E74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ролев Л.М., </w:t>
            </w:r>
            <w:r w:rsidRPr="007E740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7E74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40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7E74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алавров / Королев Л. М. - Москва</w:t>
            </w:r>
            <w:r w:rsidRPr="007E74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7E74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E74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9. - 208 с. (Серия "Учебные издания для бакалавров")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E74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7E74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5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31342.html</w:t>
              </w:r>
            </w:hyperlink>
          </w:p>
          <w:p w:rsidR="00611F39" w:rsidRPr="007E740A" w:rsidRDefault="00611F39" w:rsidP="007E740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E74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9.10.2019). - Режим доступа</w:t>
            </w:r>
            <w:r w:rsidRPr="007E74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7E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7E7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E217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56332" w:rsidRDefault="00611F39" w:rsidP="00E563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633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ая психология</w:t>
            </w:r>
            <w:r w:rsidRPr="00E56332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 ред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Регуш, А. Орловой. - Москва; Санкт-Петербург; Нижний Новгород</w:t>
            </w:r>
            <w:r w:rsidRPr="00E56332">
              <w:rPr>
                <w:rFonts w:ascii="Times New Roman" w:hAnsi="Times New Roman" w:cs="Times New Roman"/>
                <w:sz w:val="24"/>
                <w:szCs w:val="24"/>
              </w:rPr>
              <w:t>: ПИТЕР, 2011. - 416 с.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C66A0" w:rsidRDefault="00611F39" w:rsidP="006C66A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C66A0">
              <w:rPr>
                <w:rFonts w:ascii="Times New Roman" w:hAnsi="Times New Roman" w:cs="Times New Roman"/>
                <w:bCs/>
                <w:sz w:val="24"/>
                <w:szCs w:val="24"/>
              </w:rPr>
              <w:t>Реан, А.А.</w:t>
            </w:r>
            <w:r w:rsidRPr="006C6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633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и педагогика: учебное пособие / Артур Реан, Н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довская, С. И. Розум. – Санкт-Петербург</w:t>
            </w:r>
            <w:r w:rsidRPr="00E56332">
              <w:rPr>
                <w:rFonts w:ascii="Times New Roman" w:hAnsi="Times New Roman" w:cs="Times New Roman"/>
                <w:sz w:val="24"/>
                <w:szCs w:val="24"/>
              </w:rPr>
              <w:t>: Питер, 2010. - 433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56332" w:rsidRDefault="00611F39" w:rsidP="00E5633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C66A0">
              <w:rPr>
                <w:rFonts w:ascii="Times New Roman" w:hAnsi="Times New Roman" w:cs="Times New Roman"/>
                <w:bCs/>
                <w:sz w:val="24"/>
                <w:szCs w:val="24"/>
              </w:rPr>
              <w:t>Хрестоматия по возрастной</w:t>
            </w:r>
            <w:r w:rsidRPr="00E56332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: учебное пособие для студентов / сост. Л. М. С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к. - 4-е изд., стереотип. - Москва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  <w:r w:rsidRPr="00E56332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E56332">
              <w:rPr>
                <w:rFonts w:ascii="Times New Roman" w:hAnsi="Times New Roman" w:cs="Times New Roman"/>
                <w:sz w:val="24"/>
                <w:szCs w:val="24"/>
              </w:rPr>
              <w:t>. и.], 2010. - 400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1F39" w:rsidRPr="002D1148" w:rsidTr="00A4511D">
        <w:trPr>
          <w:trHeight w:val="271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управления</w:t>
            </w:r>
          </w:p>
        </w:tc>
        <w:tc>
          <w:tcPr>
            <w:tcW w:w="8215" w:type="dxa"/>
          </w:tcPr>
          <w:p w:rsidR="00611F39" w:rsidRPr="002D1148" w:rsidRDefault="00611F39" w:rsidP="00E21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0409F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409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тонова Н.В., </w:t>
            </w:r>
            <w:r w:rsidRPr="000409F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0409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9F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0409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Антонова Н.В. - Москва</w:t>
            </w:r>
            <w:r w:rsidRPr="000409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Д Высшей школы экономики, 2010. - 100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0409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409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7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59807728.html</w:t>
              </w:r>
            </w:hyperlink>
          </w:p>
          <w:p w:rsidR="00611F39" w:rsidRPr="000409F5" w:rsidRDefault="00611F39" w:rsidP="00040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9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9.10.2019). - Режим доступа</w:t>
            </w:r>
            <w:r w:rsidRPr="000409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0409F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409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русь А.А., </w:t>
            </w:r>
            <w:r w:rsidRPr="000409F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0409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9F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рактикум</w:t>
            </w:r>
            <w:r w:rsidRPr="000409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А.А. Трусь - Минск</w:t>
            </w:r>
            <w:r w:rsidRPr="000409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Выш. шк., 2015. - 34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0409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нта": [сайт]. - URL</w:t>
            </w:r>
            <w:r w:rsidRPr="000409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8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9850626431.html</w:t>
              </w:r>
            </w:hyperlink>
          </w:p>
          <w:p w:rsidR="00611F39" w:rsidRPr="000409F5" w:rsidRDefault="00611F39" w:rsidP="000409F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409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9.10.2019). - Режим доступа</w:t>
            </w:r>
            <w:r w:rsidRPr="000409F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040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E217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409F5" w:rsidRDefault="00611F39" w:rsidP="000409F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409F5">
              <w:rPr>
                <w:rFonts w:ascii="Times New Roman" w:hAnsi="Times New Roman" w:cs="Times New Roman"/>
                <w:bCs/>
                <w:sz w:val="24"/>
                <w:szCs w:val="24"/>
              </w:rPr>
              <w:t>Кабаченко, Т.С.</w:t>
            </w:r>
            <w:r w:rsidRPr="000409F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управления: учебное 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е / Т. С. Кабаченко. - Москва</w:t>
            </w:r>
            <w:r w:rsidRPr="000409F5">
              <w:rPr>
                <w:rFonts w:ascii="Times New Roman" w:hAnsi="Times New Roman" w:cs="Times New Roman"/>
                <w:sz w:val="24"/>
                <w:szCs w:val="24"/>
              </w:rPr>
              <w:t>: Педагогическое общество России, 2001. - 383 с.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278C0" w:rsidRDefault="00611F39" w:rsidP="00F278C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C0">
              <w:rPr>
                <w:rFonts w:ascii="Times New Roman" w:hAnsi="Times New Roman" w:cs="Times New Roman"/>
                <w:bCs/>
                <w:sz w:val="24"/>
                <w:szCs w:val="24"/>
              </w:rPr>
              <w:t>Творогова, Н.Д.</w:t>
            </w:r>
            <w:r w:rsidRPr="00F278C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управления. Лекции: Учебное 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 / Н. Д. Творогова. - Москва</w:t>
            </w:r>
            <w:r w:rsidRPr="00F278C0">
              <w:rPr>
                <w:rFonts w:ascii="Times New Roman" w:hAnsi="Times New Roman" w:cs="Times New Roman"/>
                <w:sz w:val="24"/>
                <w:szCs w:val="24"/>
              </w:rPr>
              <w:t>: ГЭОТАР-Медиа, 2008. - 528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278C0" w:rsidRDefault="00611F39" w:rsidP="00F278C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278C0">
              <w:rPr>
                <w:rFonts w:ascii="Times New Roman" w:hAnsi="Times New Roman" w:cs="Times New Roman"/>
                <w:bCs/>
                <w:sz w:val="24"/>
                <w:szCs w:val="24"/>
              </w:rPr>
              <w:t>Творогова, Н.Д.</w:t>
            </w:r>
            <w:r w:rsidRPr="00F278C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управления. Практикум: Учебное 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 / Н. Д. Творогова. - Москва</w:t>
            </w:r>
            <w:r w:rsidRPr="00F278C0">
              <w:rPr>
                <w:rFonts w:ascii="Times New Roman" w:hAnsi="Times New Roman" w:cs="Times New Roman"/>
                <w:sz w:val="24"/>
                <w:szCs w:val="24"/>
              </w:rPr>
              <w:t>: ГЭОТАР-Медиа, 2008. - 496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11F39" w:rsidRPr="002D1148" w:rsidTr="00A4511D">
        <w:trPr>
          <w:trHeight w:val="271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и в профессиональной деятельности</w:t>
            </w:r>
          </w:p>
        </w:tc>
        <w:tc>
          <w:tcPr>
            <w:tcW w:w="8215" w:type="dxa"/>
          </w:tcPr>
          <w:p w:rsidR="00611F39" w:rsidRPr="002D1148" w:rsidRDefault="00611F39" w:rsidP="00E21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01228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1228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дреева Г.М., </w:t>
            </w:r>
            <w:r w:rsidRPr="0001228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01228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28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01228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высших учебных заведений / Г. М. Андрее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5-е изд., испр. и доп. - Москва</w:t>
            </w:r>
            <w:r w:rsidRPr="0001228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Аспект Пресс, 2014. - 363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01228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1228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0" w:history="1">
              <w:r w:rsidRPr="00057F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56702743.html</w:t>
              </w:r>
            </w:hyperlink>
          </w:p>
          <w:p w:rsidR="00611F39" w:rsidRPr="00012281" w:rsidRDefault="00611F39" w:rsidP="0001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8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4.10.2019). - Режим доступа</w:t>
            </w:r>
            <w:r w:rsidRPr="0001228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12281" w:rsidRDefault="00611F39" w:rsidP="0001228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ческая социальная психология</w:t>
            </w:r>
            <w:r w:rsidRPr="00012281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ву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/ под ред. Е. И. Рогова. - Москва</w:t>
            </w:r>
            <w:r w:rsidRPr="00012281">
              <w:rPr>
                <w:rFonts w:ascii="Times New Roman" w:hAnsi="Times New Roman" w:cs="Times New Roman"/>
                <w:sz w:val="24"/>
                <w:szCs w:val="24"/>
              </w:rPr>
              <w:t>: ВЛАДОС, 2011. - 416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E2173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217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рохорова И.Ф., </w:t>
            </w:r>
            <w:r w:rsidRPr="00E2173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E217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73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ового</w:t>
            </w:r>
            <w:r w:rsidRPr="00E217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73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ен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рохорова И.Ф. - Архангельск</w:t>
            </w:r>
            <w:r w:rsidRPr="00E217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Д САФУ, 2014. - 103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217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217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1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261008330.html</w:t>
              </w:r>
            </w:hyperlink>
          </w:p>
          <w:p w:rsidR="00611F39" w:rsidRPr="00E21737" w:rsidRDefault="00611F39" w:rsidP="00E217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7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E217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A51E25" w:rsidRDefault="00611F39" w:rsidP="00A51E2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A51E2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студента в вузе: Учебно-методическое пособие /  М-во здравоохранения </w:t>
            </w:r>
            <w:proofErr w:type="gramStart"/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1E25">
              <w:rPr>
                <w:rFonts w:ascii="Times New Roman" w:hAnsi="Times New Roman" w:cs="Times New Roman"/>
                <w:sz w:val="24"/>
                <w:szCs w:val="24"/>
              </w:rPr>
              <w:t xml:space="preserve"> Ф,  ГБОУ ВПО Уральский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ый медицинский университет</w:t>
            </w:r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; под ред.: Е. П. Шихо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ьяченко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. и.], 2014. - 80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E2173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Тонконогий, И.М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E25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нейропсихология / </w:t>
            </w:r>
            <w:proofErr w:type="gramStart"/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нконогий, А. Пуанте. – Санкт-Петербург: Питер, 2007. - 528 с.</w:t>
            </w:r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, Г.М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Социальная психология: Учебник для вузов / Г. М. Андр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5-е изд., испр. и доп. - Москва</w:t>
            </w:r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: Аспект Пресс, 2007. - 363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Берн, Э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E25">
              <w:rPr>
                <w:rFonts w:ascii="Times New Roman" w:hAnsi="Times New Roman" w:cs="Times New Roman"/>
                <w:sz w:val="24"/>
                <w:szCs w:val="24"/>
              </w:rPr>
              <w:t xml:space="preserve">Игры, в которые играют люди. Люди, которые играют в игры.: Пер. с англ. / Эрик Берн ; под общ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. М. С. Мацковск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нкт-Петербург</w:t>
            </w:r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: Лениздат, 1992. - 399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A51E2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Львов, М.Р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Риторика. Культура речи: Учебное пособие для студ. вузов / М. Р. Львов. -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2-е., исправленное. - Москва</w:t>
            </w:r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: Академия, 2004. - 272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Психология конфликта [Текст] / Н. В. Гришина.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е изд., перераб. и доп. – Санкт-Петербург</w:t>
            </w:r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: Питер, 2009. - 544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A5256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Крысько, В.Г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564">
              <w:rPr>
                <w:rFonts w:ascii="Times New Roman" w:hAnsi="Times New Roman" w:cs="Times New Roman"/>
                <w:sz w:val="24"/>
                <w:szCs w:val="24"/>
              </w:rPr>
              <w:t>Социальная психология: Учебник для вузов /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. Крысько. - 2-е изд. – Санкт-Петербург</w:t>
            </w:r>
            <w:r w:rsidRPr="00A52564">
              <w:rPr>
                <w:rFonts w:ascii="Times New Roman" w:hAnsi="Times New Roman" w:cs="Times New Roman"/>
                <w:sz w:val="24"/>
                <w:szCs w:val="24"/>
              </w:rPr>
              <w:t>: Питер, 2007. - 432 с.</w:t>
            </w: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A4511D">
        <w:trPr>
          <w:trHeight w:val="271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E2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E2173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E21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1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й тренинг</w:t>
            </w:r>
          </w:p>
        </w:tc>
        <w:tc>
          <w:tcPr>
            <w:tcW w:w="8215" w:type="dxa"/>
          </w:tcPr>
          <w:p w:rsidR="00611F39" w:rsidRPr="002D1148" w:rsidRDefault="00611F39" w:rsidP="00D13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D1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13A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2669A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13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тровская И.В., </w:t>
            </w:r>
            <w:r w:rsidRPr="00D13A7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D13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Остров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я И.В. - 2-е изд., испр. - Москва</w:t>
            </w:r>
            <w:r w:rsidRPr="00D13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48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D13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D13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3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745.html</w:t>
              </w:r>
            </w:hyperlink>
          </w:p>
          <w:p w:rsidR="00611F39" w:rsidRPr="00D13A7A" w:rsidRDefault="00611F39" w:rsidP="0026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D13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1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D1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13A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2669A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669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укацкий М.А., </w:t>
            </w:r>
            <w:r w:rsidRPr="002669A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2669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. А. Лукацкий, М. Е. Остренкова. - 2-е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д., испр. и доп. - Москва</w:t>
            </w:r>
            <w:r w:rsidRPr="002669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664 с. (Серия "</w:t>
            </w:r>
            <w:r w:rsidRPr="002669A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ческий</w:t>
            </w:r>
            <w:r w:rsidRPr="002669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мпендиум врача")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2669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2669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4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022.html</w:t>
              </w:r>
            </w:hyperlink>
          </w:p>
          <w:p w:rsidR="00611F39" w:rsidRPr="002669AF" w:rsidRDefault="00611F39" w:rsidP="002669A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669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2669A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26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1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13A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669AF" w:rsidRDefault="00611F39" w:rsidP="002669A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формы</w:t>
            </w:r>
            <w:r w:rsidRPr="00A51E2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студента в вузе: Учебно-</w:t>
            </w:r>
            <w:r w:rsidRPr="00A51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е пособие /  М-во здравоохранения </w:t>
            </w:r>
            <w:proofErr w:type="gramStart"/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51E25">
              <w:rPr>
                <w:rFonts w:ascii="Times New Roman" w:hAnsi="Times New Roman" w:cs="Times New Roman"/>
                <w:sz w:val="24"/>
                <w:szCs w:val="24"/>
              </w:rPr>
              <w:t xml:space="preserve"> Ф,  ГБОУ ВПО Уральский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ый медицинский университет</w:t>
            </w:r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; под ред.: Е. П. Шихо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 Дьяченко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A51E25">
              <w:rPr>
                <w:rFonts w:ascii="Times New Roman" w:hAnsi="Times New Roman" w:cs="Times New Roman"/>
                <w:sz w:val="24"/>
                <w:szCs w:val="24"/>
              </w:rPr>
              <w:t>. и.], 2014. - 80 с.</w:t>
            </w:r>
          </w:p>
        </w:tc>
        <w:tc>
          <w:tcPr>
            <w:tcW w:w="3969" w:type="dxa"/>
          </w:tcPr>
          <w:p w:rsidR="00611F39" w:rsidRDefault="00611F39" w:rsidP="0026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13A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90DB3" w:rsidRDefault="00611F39" w:rsidP="00990D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е задания и</w:t>
            </w:r>
            <w:r w:rsidRPr="00990DB3">
              <w:rPr>
                <w:rFonts w:ascii="Times New Roman" w:hAnsi="Times New Roman" w:cs="Times New Roman"/>
                <w:sz w:val="24"/>
                <w:szCs w:val="24"/>
              </w:rPr>
              <w:t xml:space="preserve"> ситуационные задачи по психологии и педагогике: Учебно-методическое пособие / Министерство здравоохранения РФ, ГБОУ ВПО Уральский государственный медицинский 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</w:t>
            </w:r>
            <w:r w:rsidRPr="00990DB3">
              <w:rPr>
                <w:rFonts w:ascii="Times New Roman" w:hAnsi="Times New Roman" w:cs="Times New Roman"/>
                <w:sz w:val="24"/>
                <w:szCs w:val="24"/>
              </w:rPr>
              <w:t>; Под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. П. Шиховой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990DB3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990DB3">
              <w:rPr>
                <w:rFonts w:ascii="Times New Roman" w:hAnsi="Times New Roman" w:cs="Times New Roman"/>
                <w:sz w:val="24"/>
                <w:szCs w:val="24"/>
              </w:rPr>
              <w:t>. и.], 2014. - 162 с.</w:t>
            </w:r>
          </w:p>
        </w:tc>
        <w:tc>
          <w:tcPr>
            <w:tcW w:w="3969" w:type="dxa"/>
          </w:tcPr>
          <w:p w:rsidR="00611F39" w:rsidRDefault="00611F39" w:rsidP="0026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1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D13A7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D1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1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Реан, А.А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2A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и педагогика: учебное пособие / Артур Реан, Н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довская, С. И. Розум. – Санкт-Петербург</w:t>
            </w:r>
            <w:r w:rsidRPr="008412AB">
              <w:rPr>
                <w:rFonts w:ascii="Times New Roman" w:hAnsi="Times New Roman" w:cs="Times New Roman"/>
                <w:sz w:val="24"/>
                <w:szCs w:val="24"/>
              </w:rPr>
              <w:t>: Питер, 2010. - 433 с.</w:t>
            </w:r>
          </w:p>
        </w:tc>
        <w:tc>
          <w:tcPr>
            <w:tcW w:w="3969" w:type="dxa"/>
          </w:tcPr>
          <w:p w:rsidR="00611F39" w:rsidRPr="002D1148" w:rsidRDefault="00611F39" w:rsidP="00D1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1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Столяренко, Л. Д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2AB">
              <w:rPr>
                <w:rFonts w:ascii="Times New Roman" w:hAnsi="Times New Roman" w:cs="Times New Roman"/>
                <w:sz w:val="24"/>
                <w:szCs w:val="24"/>
              </w:rPr>
              <w:t>Психология: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 / Л. Д. Столяренко. - Москва</w:t>
            </w:r>
            <w:r w:rsidRPr="008412AB">
              <w:rPr>
                <w:rFonts w:ascii="Times New Roman" w:hAnsi="Times New Roman" w:cs="Times New Roman"/>
                <w:sz w:val="24"/>
                <w:szCs w:val="24"/>
              </w:rPr>
              <w:t>;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т-Петербург; Нижний Новгород</w:t>
            </w:r>
            <w:r w:rsidRPr="008412AB">
              <w:rPr>
                <w:rFonts w:ascii="Times New Roman" w:hAnsi="Times New Roman" w:cs="Times New Roman"/>
                <w:sz w:val="24"/>
                <w:szCs w:val="24"/>
              </w:rPr>
              <w:t>: ПИТЕР, 2014.</w:t>
            </w:r>
          </w:p>
        </w:tc>
        <w:tc>
          <w:tcPr>
            <w:tcW w:w="3969" w:type="dxa"/>
          </w:tcPr>
          <w:p w:rsidR="00611F39" w:rsidRDefault="00611F39" w:rsidP="00D1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A4511D">
        <w:trPr>
          <w:trHeight w:val="271"/>
        </w:trPr>
        <w:tc>
          <w:tcPr>
            <w:tcW w:w="3233" w:type="dxa"/>
          </w:tcPr>
          <w:p w:rsidR="00611F39" w:rsidRPr="002D1148" w:rsidRDefault="00611F39" w:rsidP="00D1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D13A7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D1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D13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D13A7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D1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 в здравоохранении и образовании</w:t>
            </w:r>
          </w:p>
        </w:tc>
        <w:tc>
          <w:tcPr>
            <w:tcW w:w="8215" w:type="dxa"/>
          </w:tcPr>
          <w:p w:rsidR="00611F39" w:rsidRPr="002D1148" w:rsidRDefault="00611F39" w:rsidP="00151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E475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475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райнев В.А., </w:t>
            </w:r>
            <w:r w:rsidRPr="00E4753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E475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53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E475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53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ммуникационные</w:t>
            </w:r>
            <w:r w:rsidRPr="00E475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53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E475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4753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Трайнев В. А. - Москва</w:t>
            </w:r>
            <w:r w:rsidRPr="00E475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E475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475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32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475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475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6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6851.html</w:t>
              </w:r>
            </w:hyperlink>
          </w:p>
          <w:p w:rsidR="00611F39" w:rsidRPr="00E4753A" w:rsidRDefault="00611F39" w:rsidP="00E47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5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E475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, И.Г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8D9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образовании: [учебное пособие] / Ирина Захарова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е изд., перераб. и доп. - Москва</w:t>
            </w:r>
            <w:r w:rsidRPr="00AC78D9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1. - 192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1517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E4753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475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ялков А.И., </w:t>
            </w:r>
            <w:r w:rsidRPr="00E4753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E475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53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E475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4753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правлении</w:t>
            </w:r>
            <w:r w:rsidRPr="00E475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53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м</w:t>
            </w:r>
            <w:r w:rsidRPr="00E475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53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Pr="00E475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53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едераци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А.И. Вялкова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Москва</w:t>
            </w:r>
            <w:r w:rsidRPr="00E475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9. - 24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475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475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7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2053.html</w:t>
              </w:r>
            </w:hyperlink>
          </w:p>
          <w:p w:rsidR="00611F39" w:rsidRPr="00E4753A" w:rsidRDefault="00611F39" w:rsidP="00E475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5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5.10.2019). - Реж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м доступа</w:t>
            </w:r>
            <w:r w:rsidRPr="00E475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E4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672DD" w:rsidRDefault="00611F39" w:rsidP="001672D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Арунянц, Г.Г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8D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медицине и здравоохранении. Практикум: Учебное пособие / Г. Г. Арунянц, Д. Н. Столб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, А. Ю. Калинкин. - Ростов на </w:t>
            </w:r>
            <w:r w:rsidRPr="005E18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5E18DE">
              <w:rPr>
                <w:rFonts w:ascii="Times New Roman" w:hAnsi="Times New Roman" w:cs="Times New Roman"/>
                <w:sz w:val="24"/>
                <w:szCs w:val="24"/>
              </w:rPr>
              <w:t>: Феникс, 2009. - 381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04C9B" w:rsidRDefault="00611F39" w:rsidP="00300FE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, В.П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FEA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: Учебник для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узов / В. П. Мельников. - Москва</w:t>
            </w:r>
            <w:r w:rsidRPr="00300FEA">
              <w:rPr>
                <w:rFonts w:ascii="Times New Roman" w:hAnsi="Times New Roman" w:cs="Times New Roman"/>
                <w:sz w:val="24"/>
                <w:szCs w:val="24"/>
              </w:rPr>
              <w:t>: Издат. центр "Академия", 2008. - 432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1F39" w:rsidRPr="002D1148" w:rsidTr="00A4511D">
        <w:trPr>
          <w:trHeight w:val="271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сестринского дела</w:t>
            </w:r>
          </w:p>
        </w:tc>
        <w:tc>
          <w:tcPr>
            <w:tcW w:w="8215" w:type="dxa"/>
          </w:tcPr>
          <w:p w:rsidR="00611F39" w:rsidRPr="002D1148" w:rsidRDefault="00611F39" w:rsidP="00151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3E520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а С.А., </w:t>
            </w:r>
            <w:r w:rsidRPr="003E520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20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20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20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ухина С. А., Тарновская </w:t>
            </w:r>
            <w:proofErr w:type="gramStart"/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36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9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661.html</w:t>
              </w:r>
            </w:hyperlink>
          </w:p>
          <w:p w:rsidR="00611F39" w:rsidRPr="003E5200" w:rsidRDefault="00611F39" w:rsidP="003E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04C9B" w:rsidRDefault="00611F39" w:rsidP="00C04C9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Мухина, С.А.</w:t>
            </w:r>
            <w:r w:rsidRPr="00C0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200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сестринского дела: учебник для медицинских училищ и колледжей / С. А. Мухина, </w:t>
            </w:r>
            <w:proofErr w:type="gramStart"/>
            <w:r w:rsidRPr="003E520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рновская. - 2-е изд. - Москва: ГЭОТАР-Медиа, 2011. - 368 с.</w:t>
            </w:r>
            <w:r w:rsidRPr="003E520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3E520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хина С.А., Практическое руководство к предмету "</w:t>
            </w:r>
            <w:r w:rsidRPr="003E520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20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20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</w:t>
            </w:r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. / Мухина С.А., Тарновская И.И. - 2-е изд., испр. и доп. - М. : ГЭОТАР-Медиа, 2016. - 51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 : [сайт]. - URL</w:t>
            </w:r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0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551.html</w:t>
              </w:r>
            </w:hyperlink>
          </w:p>
          <w:p w:rsidR="00611F39" w:rsidRPr="003E5200" w:rsidRDefault="00611F39" w:rsidP="003E5200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3E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3E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1517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E5200" w:rsidRDefault="00611F39" w:rsidP="003E52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сестринского дела</w:t>
            </w:r>
            <w:r w:rsidRPr="003E5200">
              <w:rPr>
                <w:rFonts w:ascii="Times New Roman" w:hAnsi="Times New Roman" w:cs="Times New Roman"/>
                <w:sz w:val="24"/>
                <w:szCs w:val="24"/>
              </w:rPr>
              <w:t>: Учебник для студ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. Перфильева [и др.]. - Москва</w:t>
            </w:r>
            <w:r w:rsidRPr="003E5200">
              <w:rPr>
                <w:rFonts w:ascii="Times New Roman" w:hAnsi="Times New Roman" w:cs="Times New Roman"/>
                <w:sz w:val="24"/>
                <w:szCs w:val="24"/>
              </w:rPr>
              <w:t>: ГЭОТАР-Медиа, 2009. - 256 с.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E6A9D" w:rsidRDefault="00611F39" w:rsidP="00EE6A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а сестринского дела</w:t>
            </w:r>
            <w:r w:rsidRPr="00EE6A9D">
              <w:rPr>
                <w:rFonts w:ascii="Times New Roman" w:hAnsi="Times New Roman" w:cs="Times New Roman"/>
                <w:sz w:val="24"/>
                <w:szCs w:val="24"/>
              </w:rPr>
              <w:t>: в 2-х т. учеб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ие. Т. 2 / П. Бейер [и др.]</w:t>
            </w:r>
            <w:r w:rsidRPr="00EE6A9D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С. В. Лапик, В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ина, В. А. Саркисовой. - Москва</w:t>
            </w:r>
            <w:r w:rsidRPr="00EE6A9D">
              <w:rPr>
                <w:rFonts w:ascii="Times New Roman" w:hAnsi="Times New Roman" w:cs="Times New Roman"/>
                <w:sz w:val="24"/>
                <w:szCs w:val="24"/>
              </w:rPr>
              <w:t>: ФГОУ ВУНМЦ Росздрава, 2008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04C9B" w:rsidRDefault="00611F39" w:rsidP="00C04C9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Сопина, З. Е.</w:t>
            </w:r>
            <w:r w:rsidRPr="00C0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A9D">
              <w:rPr>
                <w:rFonts w:ascii="Times New Roman" w:hAnsi="Times New Roman" w:cs="Times New Roman"/>
                <w:sz w:val="24"/>
                <w:szCs w:val="24"/>
              </w:rPr>
              <w:t>Современная методология сестринск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r w:rsidRPr="00EE6A9D">
              <w:rPr>
                <w:rFonts w:ascii="Times New Roman" w:hAnsi="Times New Roman" w:cs="Times New Roman"/>
                <w:sz w:val="24"/>
                <w:szCs w:val="24"/>
              </w:rPr>
              <w:t xml:space="preserve">/ З. Е. Сопина, </w:t>
            </w:r>
            <w:proofErr w:type="gramStart"/>
            <w:r w:rsidRPr="00EE6A9D">
              <w:rPr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 w:rsidRPr="00EE6A9D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шкина, Э. О. Костюкова. - Москва</w:t>
            </w:r>
            <w:r w:rsidRPr="00EE6A9D">
              <w:rPr>
                <w:rFonts w:ascii="Times New Roman" w:hAnsi="Times New Roman" w:cs="Times New Roman"/>
                <w:sz w:val="24"/>
                <w:szCs w:val="24"/>
              </w:rPr>
              <w:t>: ГЭОТАР-Медиа, 2009. - 256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EE6A9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E6A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лопов В.Н., </w:t>
            </w:r>
            <w:r w:rsidRPr="00EE6A9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ий</w:t>
            </w:r>
            <w:r w:rsidRPr="00EE6A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A9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EE6A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бо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ными в терапевтической клинике</w:t>
            </w:r>
            <w:r w:rsidRPr="00EE6A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Ослопов В.Н., Богоявленская О.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EE6A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46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E6A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E6A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1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206.html</w:t>
              </w:r>
            </w:hyperlink>
          </w:p>
          <w:p w:rsidR="00611F39" w:rsidRPr="00EE6A9D" w:rsidRDefault="00611F39" w:rsidP="00EE6A9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6A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EE6A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EE6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04C9B" w:rsidRDefault="00611F39" w:rsidP="00C04C9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Ослопов, В. Н.</w:t>
            </w:r>
            <w:r w:rsidRPr="00C0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6A9D">
              <w:rPr>
                <w:rFonts w:ascii="Times New Roman" w:hAnsi="Times New Roman" w:cs="Times New Roman"/>
                <w:sz w:val="24"/>
                <w:szCs w:val="24"/>
              </w:rPr>
              <w:t>Общий уход за б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в терапевтической клинике</w:t>
            </w:r>
            <w:r w:rsidRPr="00EE6A9D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В. Н. Ослопов, О. В. Богоявленская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е изд., испр. и доп. - Москва</w:t>
            </w:r>
            <w:r w:rsidRPr="00EE6A9D">
              <w:rPr>
                <w:rFonts w:ascii="Times New Roman" w:hAnsi="Times New Roman" w:cs="Times New Roman"/>
                <w:sz w:val="24"/>
                <w:szCs w:val="24"/>
              </w:rPr>
              <w:t>: ГЭОТАР-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. - 464 с.</w:t>
            </w:r>
            <w:r w:rsidRPr="00EE6A9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RPr="002D1148" w:rsidTr="00A4511D">
        <w:trPr>
          <w:trHeight w:val="271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ерсоналом в системе здравоохранения</w:t>
            </w:r>
          </w:p>
        </w:tc>
        <w:tc>
          <w:tcPr>
            <w:tcW w:w="8215" w:type="dxa"/>
          </w:tcPr>
          <w:p w:rsidR="00611F39" w:rsidRPr="002D1148" w:rsidRDefault="00611F39" w:rsidP="00151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C725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псиц И.В., </w:t>
            </w:r>
            <w:r w:rsidRPr="00DC725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DC72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номи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Липсиц И.В. - Москва</w:t>
            </w:r>
            <w:r w:rsidRPr="00DC72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33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DC72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DC72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сайт]. - URL</w:t>
            </w:r>
            <w:r w:rsidRPr="00DC72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3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124.html</w:t>
              </w:r>
            </w:hyperlink>
          </w:p>
          <w:p w:rsidR="00611F39" w:rsidRPr="00DC7259" w:rsidRDefault="00611F39" w:rsidP="00DC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2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5.10.2019)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жим доступа</w:t>
            </w:r>
            <w:r w:rsidRPr="00DC725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04C9B" w:rsidRDefault="00611F39" w:rsidP="00C04C9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а, Н.В.</w:t>
            </w:r>
            <w:r w:rsidRPr="00C0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организации: учебник / Наталь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дорова, Ольга Минченкова. - Москва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: КНОРУС, 2011. - 536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BD7FB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D7F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рхипова Н.И., </w:t>
            </w:r>
            <w:r w:rsidRPr="00BD7FB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BD7F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FB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рсоналом</w:t>
            </w:r>
            <w:r w:rsidRPr="00BD7F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рганизации: краткий курс для бакалавров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хипова Н.И., Седова О.Л. - Москва</w:t>
            </w:r>
            <w:r w:rsidRPr="00BD7F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оспект, 2016. - 22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D7F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нта": [сайт]. - URL</w:t>
            </w:r>
            <w:r w:rsidRPr="00BD7F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4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192595.html</w:t>
              </w:r>
            </w:hyperlink>
          </w:p>
          <w:p w:rsidR="00611F39" w:rsidRPr="00BD7FB2" w:rsidRDefault="00611F39" w:rsidP="00BD7FB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F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BD7F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BD7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1517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04C9B" w:rsidRDefault="00611F39" w:rsidP="00C04C9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а, Н. В.</w:t>
            </w:r>
            <w:r w:rsidRPr="00C0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: учебник / Н. В. Фё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, О. Ю. Минченкова. - Москва</w:t>
            </w:r>
            <w:r w:rsidRPr="00DC7259">
              <w:rPr>
                <w:rFonts w:ascii="Times New Roman" w:hAnsi="Times New Roman" w:cs="Times New Roman"/>
                <w:sz w:val="24"/>
                <w:szCs w:val="24"/>
              </w:rPr>
              <w:t>: КНОРУС, 2013. - 432 с.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79659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965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рхипова Н.И., Современные проблемы </w:t>
            </w:r>
            <w:r w:rsidRPr="0079659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7965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59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рсоналом</w:t>
            </w:r>
            <w:r w:rsidRPr="007965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Архипова Н. И., Назайкинский С. В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едова О. Л. - Москва</w:t>
            </w:r>
            <w:r w:rsidRPr="007965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оспект, 2018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7965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7965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5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257638.html</w:t>
              </w:r>
            </w:hyperlink>
          </w:p>
          <w:p w:rsidR="00611F39" w:rsidRPr="00796593" w:rsidRDefault="00611F39" w:rsidP="007965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65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7965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796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rPr>
          <w:trHeight w:val="271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и в сфере сестринского дела</w:t>
            </w:r>
          </w:p>
        </w:tc>
        <w:tc>
          <w:tcPr>
            <w:tcW w:w="8215" w:type="dxa"/>
          </w:tcPr>
          <w:p w:rsidR="00611F39" w:rsidRPr="002D1148" w:rsidRDefault="00611F39" w:rsidP="00151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B4AC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4AC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войников С.И., </w:t>
            </w:r>
            <w:r w:rsidRPr="00DB4AC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DB4AC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AC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й</w:t>
            </w:r>
            <w:r w:rsidRPr="00DB4AC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AC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DB4AC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С.И. Двойникова - Москва</w:t>
            </w:r>
            <w:r w:rsidRPr="00DB4AC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52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DB4AC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B4AC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7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955.html</w:t>
              </w:r>
            </w:hyperlink>
          </w:p>
          <w:p w:rsidR="00611F39" w:rsidRPr="00DB4ACE" w:rsidRDefault="00611F39" w:rsidP="00DB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AC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DB4AC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1517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9B709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B7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ракова Н.Г., Управление </w:t>
            </w:r>
            <w:r w:rsidRPr="009B70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новационными</w:t>
            </w:r>
            <w:r w:rsidRPr="009B7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оектами в сфере здравоохранения / Куракова Н.Г., Зинов В.Г., Ц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еткова Л.А., Кураков Ф.А. - Москва</w:t>
            </w:r>
            <w:r w:rsidRPr="009B7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Менеджер здравоохранения, 2011. - 10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</w:t>
            </w:r>
            <w:r w:rsidRPr="009B7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9B7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8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03834174.html</w:t>
              </w:r>
            </w:hyperlink>
          </w:p>
          <w:p w:rsidR="00611F39" w:rsidRPr="009B709A" w:rsidRDefault="00611F39" w:rsidP="009B70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7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9B70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9B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04C9B" w:rsidRDefault="00611F39" w:rsidP="00C04C9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Фатхутдинов, Р.А.</w:t>
            </w:r>
            <w:r w:rsidRPr="00C0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ACE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й менеджмент: Учебник / Р. А. Фатхутдин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6-е изд., испр. и доп. – Санкт-Петербург: Питер, 2010. - 448 с.</w:t>
            </w:r>
            <w:r w:rsidRPr="00DB4ACE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35E38" w:rsidRDefault="00611F39" w:rsidP="00B35E3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ые технологии управления</w:t>
            </w:r>
            <w:r w:rsidRPr="00B35E38">
              <w:rPr>
                <w:rFonts w:ascii="Times New Roman" w:hAnsi="Times New Roman" w:cs="Times New Roman"/>
                <w:sz w:val="24"/>
                <w:szCs w:val="24"/>
              </w:rPr>
              <w:t xml:space="preserve"> ресурсами в здравоохранении</w:t>
            </w:r>
            <w:proofErr w:type="gramStart"/>
            <w:r w:rsidRPr="00B35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А. И. Вялкова. - Москва</w:t>
            </w:r>
            <w:r w:rsidRPr="00B35E38">
              <w:rPr>
                <w:rFonts w:ascii="Times New Roman" w:hAnsi="Times New Roman" w:cs="Times New Roman"/>
                <w:sz w:val="24"/>
                <w:szCs w:val="24"/>
              </w:rPr>
              <w:t>: ГЭОТАР-МЕД, 2001. - 144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A4511D">
        <w:trPr>
          <w:trHeight w:val="271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етинг в здравоохранении</w:t>
            </w:r>
          </w:p>
        </w:tc>
        <w:tc>
          <w:tcPr>
            <w:tcW w:w="8215" w:type="dxa"/>
          </w:tcPr>
          <w:p w:rsidR="00611F39" w:rsidRPr="002D1148" w:rsidRDefault="00611F39" w:rsidP="00151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FD7C6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D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псиц И.В., </w:t>
            </w:r>
            <w:r w:rsidRPr="00FD7C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аркетинг</w:t>
            </w:r>
            <w:r w:rsidRPr="00FD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Липсиц И.В. и 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. / Под ред. И.В. Липсица - Москва</w:t>
            </w:r>
            <w:r w:rsidRPr="00FD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57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FD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FD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0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1123.html</w:t>
              </w:r>
            </w:hyperlink>
          </w:p>
          <w:p w:rsidR="00611F39" w:rsidRPr="00FD7C6B" w:rsidRDefault="00611F39" w:rsidP="00FD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FD7C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1517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D0E3E" w:rsidRDefault="00611F39" w:rsidP="007D0E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Маркетинг в сестринском</w:t>
            </w:r>
            <w:r w:rsidRPr="007D0E3E">
              <w:rPr>
                <w:rFonts w:ascii="Times New Roman" w:hAnsi="Times New Roman" w:cs="Times New Roman"/>
                <w:sz w:val="24"/>
                <w:szCs w:val="24"/>
              </w:rPr>
              <w:t xml:space="preserve"> деле: Учебное пособие для студ. мед</w:t>
            </w:r>
            <w:proofErr w:type="gramStart"/>
            <w:r w:rsidRPr="007D0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D0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0E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D0E3E">
              <w:rPr>
                <w:rFonts w:ascii="Times New Roman" w:hAnsi="Times New Roman" w:cs="Times New Roman"/>
                <w:sz w:val="24"/>
                <w:szCs w:val="24"/>
              </w:rPr>
              <w:t xml:space="preserve">узов /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Модестов [и др.]. - Ростов на </w:t>
            </w:r>
            <w:r w:rsidRPr="007D0E3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: Феникс; Красноярск</w:t>
            </w:r>
            <w:r w:rsidRPr="007D0E3E">
              <w:rPr>
                <w:rFonts w:ascii="Times New Roman" w:hAnsi="Times New Roman" w:cs="Times New Roman"/>
                <w:sz w:val="24"/>
                <w:szCs w:val="24"/>
              </w:rPr>
              <w:t>: Издательские проекты, 2006. - 336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04C9B" w:rsidRDefault="00611F39" w:rsidP="00C04C9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Иорданская</w:t>
            </w:r>
            <w:proofErr w:type="gramEnd"/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, Н.А.</w:t>
            </w:r>
            <w:r w:rsidRPr="00C0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760"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 в здравоохранении: Учебное пособие / Н. А. </w:t>
            </w:r>
            <w:proofErr w:type="gramStart"/>
            <w:r w:rsidRPr="001F2760">
              <w:rPr>
                <w:rFonts w:ascii="Times New Roman" w:hAnsi="Times New Roman" w:cs="Times New Roman"/>
                <w:sz w:val="24"/>
                <w:szCs w:val="24"/>
              </w:rPr>
              <w:t>Иорданская</w:t>
            </w:r>
            <w:proofErr w:type="gramEnd"/>
            <w:r w:rsidRPr="001F2760">
              <w:rPr>
                <w:rFonts w:ascii="Times New Roman" w:hAnsi="Times New Roman" w:cs="Times New Roman"/>
                <w:sz w:val="24"/>
                <w:szCs w:val="24"/>
              </w:rPr>
              <w:t>, Т. В. Поздеев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. Носкова. - Нижний Новгород</w:t>
            </w:r>
            <w:r w:rsidRPr="001F2760">
              <w:rPr>
                <w:rFonts w:ascii="Times New Roman" w:hAnsi="Times New Roman" w:cs="Times New Roman"/>
                <w:sz w:val="24"/>
                <w:szCs w:val="24"/>
              </w:rPr>
              <w:t>: НижГМА, 2008. - 64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A4511D">
        <w:trPr>
          <w:trHeight w:val="271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психология</w:t>
            </w:r>
          </w:p>
        </w:tc>
        <w:tc>
          <w:tcPr>
            <w:tcW w:w="8215" w:type="dxa"/>
          </w:tcPr>
          <w:p w:rsidR="00611F39" w:rsidRPr="002D1148" w:rsidRDefault="00611F39" w:rsidP="00151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1F276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F27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ванец Н.Н., Психиатрия и </w:t>
            </w:r>
            <w:r w:rsidRPr="001F27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1F27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276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1F27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бник /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Иванец и др. - Москва</w:t>
            </w:r>
            <w:r w:rsidRPr="001F27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89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F27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F27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2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947.html</w:t>
              </w:r>
            </w:hyperlink>
          </w:p>
          <w:p w:rsidR="00611F39" w:rsidRPr="001F2760" w:rsidRDefault="00611F39" w:rsidP="001F2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7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5.10.2019). - Режи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оступа</w:t>
            </w:r>
            <w:r w:rsidRPr="001F276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F2760" w:rsidRDefault="00611F39" w:rsidP="00C04C9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Менделевич, В. Д.</w:t>
            </w:r>
            <w:r w:rsidRPr="00C0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7E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психология: учебник /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Менделевич. - Ростов-на-Дону</w:t>
            </w:r>
            <w:r w:rsidRPr="00DD07E3">
              <w:rPr>
                <w:rFonts w:ascii="Times New Roman" w:hAnsi="Times New Roman" w:cs="Times New Roman"/>
                <w:sz w:val="24"/>
                <w:szCs w:val="24"/>
              </w:rPr>
              <w:t>: Феникс, 2018. - 460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BE6F9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E6F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укацкий М.А., </w:t>
            </w:r>
            <w:r w:rsidRPr="00BE6F9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BE6F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. А. Лукацкий, М. Е. Остренк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BE6F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664 с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</w:t>
            </w:r>
            <w:r w:rsidRPr="00BE6F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E6F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E6F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3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022.html</w:t>
              </w:r>
            </w:hyperlink>
          </w:p>
          <w:p w:rsidR="00611F39" w:rsidRPr="00BE6F92" w:rsidRDefault="00611F39" w:rsidP="00BE6F9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6F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BE6F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B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BE6F9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E6F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тровская И.В., </w:t>
            </w:r>
            <w:r w:rsidRPr="00BE6F9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BE6F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Островская И.В. - 2-е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д., испр. - Москва</w:t>
            </w:r>
            <w:r w:rsidRPr="00BE6F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3. - 480 с. - Текст</w:t>
            </w:r>
            <w:r w:rsidRPr="00BE6F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E6F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4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745.html</w:t>
              </w:r>
            </w:hyperlink>
          </w:p>
          <w:p w:rsidR="00611F39" w:rsidRPr="00BE6F92" w:rsidRDefault="00611F39" w:rsidP="00BE6F9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E6F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BE6F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B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BE6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1517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E6F92" w:rsidRDefault="00611F39" w:rsidP="00BE6F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психология</w:t>
            </w:r>
            <w:r w:rsidRPr="00BE6F92"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BE6F92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BE6F92">
              <w:rPr>
                <w:rFonts w:ascii="Times New Roman" w:hAnsi="Times New Roman" w:cs="Times New Roman"/>
                <w:sz w:val="24"/>
                <w:szCs w:val="24"/>
              </w:rPr>
              <w:t>од ред. Б. Д. Карваса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3-е изд., стереотип. – Санкт-Петербург</w:t>
            </w:r>
            <w:r w:rsidRPr="00BE6F92">
              <w:rPr>
                <w:rFonts w:ascii="Times New Roman" w:hAnsi="Times New Roman" w:cs="Times New Roman"/>
                <w:sz w:val="24"/>
                <w:szCs w:val="24"/>
              </w:rPr>
              <w:t>: Питер, 2008. - 960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04C9B" w:rsidRDefault="00611F39" w:rsidP="00C04C9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Лакосина, Н.Д.</w:t>
            </w:r>
            <w:r w:rsidRPr="00C0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F92">
              <w:rPr>
                <w:rFonts w:ascii="Times New Roman" w:hAnsi="Times New Roman" w:cs="Times New Roman"/>
                <w:sz w:val="24"/>
                <w:szCs w:val="24"/>
              </w:rPr>
              <w:t>Клиническая психология: учебник для студ. мед</w:t>
            </w:r>
            <w:proofErr w:type="gramStart"/>
            <w:r w:rsidRPr="00BE6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E6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6F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E6F92">
              <w:rPr>
                <w:rFonts w:ascii="Times New Roman" w:hAnsi="Times New Roman" w:cs="Times New Roman"/>
                <w:sz w:val="24"/>
                <w:szCs w:val="24"/>
              </w:rPr>
              <w:t>узов / Надежда Лакосина, И. И. Серге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Ф. Панкова. - 3-е изд. - Москва</w:t>
            </w:r>
            <w:r w:rsidRPr="00BE6F92">
              <w:rPr>
                <w:rFonts w:ascii="Times New Roman" w:hAnsi="Times New Roman" w:cs="Times New Roman"/>
                <w:sz w:val="24"/>
                <w:szCs w:val="24"/>
              </w:rPr>
              <w:t>: МЕДпресс-информ, 2007. - 416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04C9B" w:rsidRDefault="00611F39" w:rsidP="00860E3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Менделевич, Владимир Давыдович.</w:t>
            </w:r>
            <w:r w:rsidRPr="00C0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E35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и медицинская </w:t>
            </w:r>
            <w:r w:rsidRPr="00860E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я: Учебное пособие / В. Д. Менделевич. - 6-е изд. - Москва: МЕДпресс-информ, 2008. - 432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611F39" w:rsidRPr="002D1148" w:rsidTr="00A4511D">
        <w:trPr>
          <w:trHeight w:val="271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дерство в сестринском деле</w:t>
            </w:r>
          </w:p>
        </w:tc>
        <w:tc>
          <w:tcPr>
            <w:tcW w:w="8215" w:type="dxa"/>
          </w:tcPr>
          <w:p w:rsidR="00611F39" w:rsidRPr="002D1148" w:rsidRDefault="00611F39" w:rsidP="00151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734FB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34F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мынина Н.Н., Менеджмент и </w:t>
            </w:r>
            <w:r w:rsidRPr="00734FB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идерство</w:t>
            </w:r>
            <w:r w:rsidRPr="00734F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Камынина Н.Н., 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ровская И.В., Пьяных А.В. - Москва</w:t>
            </w:r>
            <w:r w:rsidRPr="00734F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52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34F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734F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6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258.html</w:t>
              </w:r>
            </w:hyperlink>
          </w:p>
          <w:p w:rsidR="00611F39" w:rsidRPr="00734FB3" w:rsidRDefault="00611F39" w:rsidP="0073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F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734FB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1517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12ECB" w:rsidRDefault="00611F39" w:rsidP="00C12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Лидерство в сестринском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деле: Учебное пособие для студ. мед</w:t>
            </w:r>
            <w:proofErr w:type="gramStart"/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12ECB">
              <w:rPr>
                <w:rFonts w:ascii="Times New Roman" w:hAnsi="Times New Roman" w:cs="Times New Roman"/>
                <w:sz w:val="24"/>
                <w:szCs w:val="24"/>
              </w:rPr>
              <w:t xml:space="preserve">узов /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Модестов [и др.]. - Ростов на Дону: Феникс; Красноярск</w:t>
            </w:r>
            <w:r w:rsidRPr="00C12ECB">
              <w:rPr>
                <w:rFonts w:ascii="Times New Roman" w:hAnsi="Times New Roman" w:cs="Times New Roman"/>
                <w:sz w:val="24"/>
                <w:szCs w:val="24"/>
              </w:rPr>
              <w:t>: Издательские проекты, 2006. - 208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04C9B" w:rsidRDefault="00611F39" w:rsidP="00C04C9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а, Н. В.</w:t>
            </w:r>
            <w:r w:rsidRPr="00C0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E6D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: учебник / Н. В. Фё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, О. Ю. Минченкова. - Москва</w:t>
            </w:r>
            <w:r w:rsidRPr="00026E6D">
              <w:rPr>
                <w:rFonts w:ascii="Times New Roman" w:hAnsi="Times New Roman" w:cs="Times New Roman"/>
                <w:sz w:val="24"/>
                <w:szCs w:val="24"/>
              </w:rPr>
              <w:t>: КНОРУС, 2013. - 432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A56E9" w:rsidRDefault="00611F39" w:rsidP="00026E6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отенциала сотрудников</w:t>
            </w:r>
            <w:r w:rsidRPr="000A56E9">
              <w:rPr>
                <w:rFonts w:ascii="Times New Roman" w:hAnsi="Times New Roman" w:cs="Times New Roman"/>
                <w:sz w:val="24"/>
                <w:szCs w:val="24"/>
              </w:rPr>
              <w:t>: профессиональные компетенции, лидерство, коммуникации [Текст] / С. И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[и др.]. - 5-е изд. - Москва</w:t>
            </w:r>
            <w:r w:rsidRPr="000A56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0A56E9">
              <w:rPr>
                <w:rFonts w:ascii="Times New Roman" w:hAnsi="Times New Roman" w:cs="Times New Roman"/>
                <w:sz w:val="24"/>
                <w:szCs w:val="24"/>
              </w:rPr>
              <w:t xml:space="preserve"> АЛЬПИНА ПАБЛИШЕР, 2014. - 279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04C9B" w:rsidRDefault="00611F39" w:rsidP="00026E6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04C9B">
              <w:rPr>
                <w:rFonts w:ascii="Times New Roman" w:hAnsi="Times New Roman" w:cs="Times New Roman"/>
                <w:bCs/>
                <w:sz w:val="24"/>
                <w:szCs w:val="24"/>
              </w:rPr>
              <w:t>Селезнёва, Е. В.</w:t>
            </w:r>
            <w:r w:rsidRPr="00C0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E6D">
              <w:rPr>
                <w:rFonts w:ascii="Times New Roman" w:hAnsi="Times New Roman" w:cs="Times New Roman"/>
                <w:sz w:val="24"/>
                <w:szCs w:val="24"/>
              </w:rPr>
              <w:t>Лидерство: учебник для бака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/ Е. В. Селезнёва. - Москва</w:t>
            </w:r>
            <w:r w:rsidRPr="00026E6D">
              <w:rPr>
                <w:rFonts w:ascii="Times New Roman" w:hAnsi="Times New Roman" w:cs="Times New Roman"/>
                <w:sz w:val="24"/>
                <w:szCs w:val="24"/>
              </w:rPr>
              <w:t>: Юрайт, 2014. - 428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RPr="002D1148" w:rsidTr="00A4511D">
        <w:trPr>
          <w:trHeight w:val="271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организация труда в здравоохранении</w:t>
            </w:r>
          </w:p>
        </w:tc>
        <w:tc>
          <w:tcPr>
            <w:tcW w:w="8215" w:type="dxa"/>
          </w:tcPr>
          <w:p w:rsidR="00611F39" w:rsidRPr="002D1148" w:rsidRDefault="00611F39" w:rsidP="00151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93239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32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псиц И.В., </w:t>
            </w:r>
            <w:r w:rsidRPr="0093239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932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39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номи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Липсиц И.В. - Москва</w:t>
            </w:r>
            <w:r w:rsidRPr="00932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33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932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32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8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124.html</w:t>
              </w:r>
            </w:hyperlink>
          </w:p>
          <w:p w:rsidR="00611F39" w:rsidRPr="0093239F" w:rsidRDefault="00611F39" w:rsidP="00932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932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3239F" w:rsidRDefault="00611F39" w:rsidP="00F44F5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Вечканов, Г. С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CC2">
              <w:rPr>
                <w:rFonts w:ascii="Times New Roman" w:hAnsi="Times New Roman" w:cs="Times New Roman"/>
                <w:sz w:val="24"/>
                <w:szCs w:val="24"/>
              </w:rPr>
              <w:t>Экономическая теория: учебник для вузов / Г. С. Вечканов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 - Санкт-Петербург [и др.]: Питер, 2012. - 512 с.</w:t>
            </w:r>
            <w:r w:rsidRPr="00384CC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1517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84CC2" w:rsidRDefault="00611F39" w:rsidP="00384C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Курс экономической теории</w:t>
            </w:r>
            <w:r w:rsidRPr="00384CC2"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384CC2">
              <w:rPr>
                <w:rFonts w:ascii="Times New Roman" w:hAnsi="Times New Roman" w:cs="Times New Roman"/>
                <w:sz w:val="24"/>
                <w:szCs w:val="24"/>
              </w:rPr>
              <w:t xml:space="preserve">  / П</w:t>
            </w:r>
            <w:proofErr w:type="gramEnd"/>
            <w:r w:rsidRPr="00384CC2">
              <w:rPr>
                <w:rFonts w:ascii="Times New Roman" w:hAnsi="Times New Roman" w:cs="Times New Roman"/>
                <w:sz w:val="24"/>
                <w:szCs w:val="24"/>
              </w:rPr>
              <w:t>од ред. М. Н.  Чепурина, Е. А. Киселевой. - 5-е из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., перераб. и доп. - Киров</w:t>
            </w:r>
            <w:r w:rsidRPr="00384CC2">
              <w:rPr>
                <w:rFonts w:ascii="Times New Roman" w:hAnsi="Times New Roman" w:cs="Times New Roman"/>
                <w:sz w:val="24"/>
                <w:szCs w:val="24"/>
              </w:rPr>
              <w:t>: Аса, 2006. - 832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RPr="002D1148" w:rsidTr="00A4511D">
        <w:trPr>
          <w:trHeight w:val="271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 «Сестринская терапевтическая»</w:t>
            </w:r>
          </w:p>
        </w:tc>
        <w:tc>
          <w:tcPr>
            <w:tcW w:w="8215" w:type="dxa"/>
          </w:tcPr>
          <w:p w:rsidR="00611F39" w:rsidRPr="002D1148" w:rsidRDefault="00611F39" w:rsidP="00151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1517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Fonts w:ascii="Times New Roman" w:hAnsi="Times New Roman" w:cs="Times New Roman"/>
                <w:sz w:val="24"/>
                <w:szCs w:val="24"/>
              </w:rPr>
              <w:t>Ослопов В.Н., Общий уход за больными терапевтического профиля: учеб</w:t>
            </w:r>
            <w:proofErr w:type="gramStart"/>
            <w:r w:rsidRPr="00151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1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17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178A">
              <w:rPr>
                <w:rFonts w:ascii="Times New Roman" w:hAnsi="Times New Roman" w:cs="Times New Roman"/>
                <w:sz w:val="24"/>
                <w:szCs w:val="24"/>
              </w:rPr>
              <w:t xml:space="preserve">ос. / Ослоп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Н., Богоявленская О. В. - Москва</w:t>
            </w:r>
            <w:r w:rsidRPr="0015178A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5. - 464 с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5178A">
              <w:rPr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517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0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935.html</w:t>
              </w:r>
            </w:hyperlink>
          </w:p>
          <w:p w:rsidR="00611F39" w:rsidRPr="0093239F" w:rsidRDefault="00611F39" w:rsidP="001517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15178A">
              <w:rPr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15178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лопов В.Н.,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ий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ными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евтической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ке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Ослопов В.Н., Богоявленская О.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1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206.html</w:t>
              </w:r>
            </w:hyperlink>
          </w:p>
          <w:p w:rsidR="00611F39" w:rsidRPr="0015178A" w:rsidRDefault="00611F39" w:rsidP="0015178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5178A" w:rsidRDefault="00611F39" w:rsidP="00F44F5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Ослопов, В. Н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D44">
              <w:rPr>
                <w:rFonts w:ascii="Times New Roman" w:hAnsi="Times New Roman" w:cs="Times New Roman"/>
                <w:sz w:val="24"/>
                <w:szCs w:val="24"/>
              </w:rPr>
              <w:t xml:space="preserve">Общий уход за больными в терапевтической клинике: учебное пособие / В. Н. Ослопов, О. В. Богоявленская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е изд., испр. и доп. - Москва</w:t>
            </w:r>
            <w:r w:rsidRPr="00527D44">
              <w:rPr>
                <w:rFonts w:ascii="Times New Roman" w:hAnsi="Times New Roman" w:cs="Times New Roman"/>
                <w:sz w:val="24"/>
                <w:szCs w:val="24"/>
              </w:rPr>
              <w:t>: ГЭОТАР-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. - 464 с.</w:t>
            </w:r>
            <w:r w:rsidRPr="00527D4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15178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рокова Н.В., Основы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ла. Алгоритмы манипуляций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бие / Широкова Н.В. и др. - Москв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60 с. -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ст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2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865.html</w:t>
              </w:r>
            </w:hyperlink>
          </w:p>
          <w:p w:rsidR="00611F39" w:rsidRPr="0015178A" w:rsidRDefault="00611F39" w:rsidP="0015178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1517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15178A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а С.А., Теоретические основы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ина С.А., Тарновская И.И. - Москв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36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3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457.html</w:t>
              </w:r>
            </w:hyperlink>
          </w:p>
          <w:p w:rsidR="00611F39" w:rsidRPr="0015178A" w:rsidRDefault="00611F39" w:rsidP="001517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дата обращения: 25.10.2019). - Режим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ступ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16EF2" w:rsidRDefault="00611F39" w:rsidP="00916EF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сестринского дела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>: Учебник для студ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. Перфильева [и др.]. - Москва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>: ГЭОТАР-Медиа, 2009. - 256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F44F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Калягин, А. Н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 xml:space="preserve">Общий уход за терапевтическими больны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 / А. Н. Калягин; под ред. Ю. А. Горяева. - Москва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 xml:space="preserve">: ФГ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НМЦ Росздрава, 2006. - 223 с.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4407B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Маколкин, В.И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Сестринское дело  в терапии: Учебное пособие для студ. мед</w:t>
            </w:r>
            <w:proofErr w:type="gramStart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 xml:space="preserve">узов / В. И. Маколкин, С.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чаренко, Н. Н. Семенков. - Москва</w:t>
            </w:r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нформ. агентство, 2008. - 544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ED4B8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Ковтун, Е.И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B82">
              <w:rPr>
                <w:rFonts w:ascii="Times New Roman" w:hAnsi="Times New Roman" w:cs="Times New Roman"/>
                <w:sz w:val="24"/>
                <w:szCs w:val="24"/>
              </w:rPr>
              <w:t>Сестринское дело в гериатрии: Учебное пособие / Е. И. Ковтун, А. А. Шепелева; под ред.: Т. В. Одеговой, Н. А. Переверзевой. - 2-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., перераб. и доп. - Ростов на </w:t>
            </w:r>
            <w:r w:rsidRPr="00ED4B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ED4B82">
              <w:rPr>
                <w:rFonts w:ascii="Times New Roman" w:hAnsi="Times New Roman" w:cs="Times New Roman"/>
                <w:sz w:val="24"/>
                <w:szCs w:val="24"/>
              </w:rPr>
              <w:t>: Феникс, 2008. - 272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ED4B8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Павлов, В. В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B82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в терапии: руководство для студ. факультетов высшего сестринск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 / В. В. Павлов. - Москва: [б. и.]</w:t>
            </w:r>
            <w:r w:rsidRPr="00ED4B82">
              <w:rPr>
                <w:rFonts w:ascii="Times New Roman" w:hAnsi="Times New Roman" w:cs="Times New Roman"/>
                <w:sz w:val="24"/>
                <w:szCs w:val="24"/>
              </w:rPr>
              <w:t>; Самара</w:t>
            </w:r>
            <w:proofErr w:type="gramStart"/>
            <w:r w:rsidRPr="00ED4B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D4B82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а, 2000. - 208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37AD6" w:rsidRDefault="00611F39" w:rsidP="00D37AD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Общий уход в</w:t>
            </w:r>
            <w:r w:rsidRPr="00D37AD6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ой клинике. 15 практических занятий: [учебно-методическое пособие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од ред. В. Н. Ослопова. - Москва</w:t>
            </w:r>
            <w:r w:rsidRPr="00D37AD6">
              <w:rPr>
                <w:rFonts w:ascii="Times New Roman" w:hAnsi="Times New Roman" w:cs="Times New Roman"/>
                <w:sz w:val="24"/>
                <w:szCs w:val="24"/>
              </w:rPr>
              <w:t>: МЕДпресс-информ, 2002. - 168 с.</w:t>
            </w: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11F39" w:rsidRPr="002D1148" w:rsidTr="00A4511D">
        <w:trPr>
          <w:trHeight w:val="271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151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517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151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315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 «Сестринская хирургическая»</w:t>
            </w:r>
          </w:p>
        </w:tc>
        <w:tc>
          <w:tcPr>
            <w:tcW w:w="8215" w:type="dxa"/>
          </w:tcPr>
          <w:p w:rsidR="00611F39" w:rsidRPr="002D1148" w:rsidRDefault="00611F39" w:rsidP="00D87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31555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знецов Н.А., </w:t>
            </w:r>
            <w:r w:rsidRPr="0031555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31555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ми</w:t>
            </w: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ьными / Ку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цов Н.А., Бронтвейн А.Т. - Москва</w:t>
            </w: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2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5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360.html</w:t>
              </w:r>
            </w:hyperlink>
          </w:p>
          <w:p w:rsidR="00611F39" w:rsidRPr="00315558" w:rsidRDefault="00611F39" w:rsidP="0031555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15558" w:rsidRDefault="00611F39" w:rsidP="00F44F5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Н.А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857">
              <w:rPr>
                <w:rFonts w:ascii="Times New Roman" w:hAnsi="Times New Roman" w:cs="Times New Roman"/>
                <w:sz w:val="24"/>
                <w:szCs w:val="24"/>
              </w:rPr>
              <w:t>Уход за хирургическими больными: учебник / Н. А. Кузнецов, А. Т. Бронтвейн. -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ЭОТАР-Медиа, 2013. - 288 с.</w:t>
            </w:r>
            <w:r w:rsidRPr="00D8285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97B64" w:rsidRDefault="00611F39" w:rsidP="00797B6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Уход за хирургическими</w:t>
            </w:r>
            <w:r w:rsidRPr="00797B64">
              <w:rPr>
                <w:rFonts w:ascii="Times New Roman" w:hAnsi="Times New Roman" w:cs="Times New Roman"/>
                <w:sz w:val="24"/>
                <w:szCs w:val="24"/>
              </w:rPr>
              <w:t xml:space="preserve"> больными. Руководство к практическим занятиям: </w:t>
            </w:r>
            <w:r w:rsidRPr="00797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пособие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Н. А. Кузнецова. - Москва: ГЭОТАР-Медиа, 2011. - 192 с.</w:t>
            </w:r>
            <w:r w:rsidRPr="00797B6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79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A923C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лухов А.А., </w:t>
            </w:r>
            <w:r w:rsidRPr="00A923C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3C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а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A923C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ми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3C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ными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Глухов А.А., А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еев А.А., Болотских В.И. - Москва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28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6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167.html</w:t>
              </w:r>
            </w:hyperlink>
          </w:p>
          <w:p w:rsidR="00611F39" w:rsidRPr="00A923C9" w:rsidRDefault="00611F39" w:rsidP="00A92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A92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79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рокова Н.В., Основы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ла. Алгоритмы манипуляций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бие / Широкова Н.В. и др. - Москв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60 с. -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ст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7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865.html</w:t>
              </w:r>
            </w:hyperlink>
          </w:p>
          <w:p w:rsidR="00611F39" w:rsidRPr="0015178A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D87A0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797B6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всеев М.А., </w:t>
            </w:r>
            <w:r w:rsidRPr="00797B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больными в </w:t>
            </w:r>
            <w:r w:rsidRPr="00797B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о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линике / Евсеев М.А - Москва</w:t>
            </w: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19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8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453.html</w:t>
              </w:r>
            </w:hyperlink>
          </w:p>
          <w:p w:rsidR="00611F39" w:rsidRPr="00797B64" w:rsidRDefault="00611F39" w:rsidP="00797B6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79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97B64" w:rsidRDefault="00611F39" w:rsidP="00F44F5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Евсеев, М.А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81D">
              <w:rPr>
                <w:rFonts w:ascii="Times New Roman" w:hAnsi="Times New Roman" w:cs="Times New Roman"/>
                <w:sz w:val="24"/>
                <w:szCs w:val="24"/>
              </w:rPr>
              <w:t>Уход за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ми в хирургической  клинике</w:t>
            </w:r>
            <w:r w:rsidRPr="0028681D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 / М. А. Евсеев. - Москва: ГЭОТАР-Медиа, 2008. - 192 с.</w:t>
            </w:r>
            <w:r w:rsidRPr="0028681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79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97B64" w:rsidRDefault="00611F39" w:rsidP="00F44F5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Чернов, В.Н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 за хирургическими больными</w:t>
            </w:r>
            <w:r w:rsidRPr="007C4887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</w:t>
            </w:r>
            <w:proofErr w:type="gramStart"/>
            <w:r w:rsidRPr="007C4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4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4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4887">
              <w:rPr>
                <w:rFonts w:ascii="Times New Roman" w:hAnsi="Times New Roman" w:cs="Times New Roman"/>
                <w:sz w:val="24"/>
                <w:szCs w:val="24"/>
              </w:rPr>
              <w:t>узов / В. Н. Чернов, И. И.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ов, А. И. Маслов. - Ростов на </w:t>
            </w:r>
            <w:r w:rsidRPr="007C48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7C4887">
              <w:rPr>
                <w:rFonts w:ascii="Times New Roman" w:hAnsi="Times New Roman" w:cs="Times New Roman"/>
                <w:sz w:val="24"/>
                <w:szCs w:val="24"/>
              </w:rPr>
              <w:t>: Феникс, 2006. - 224 с.</w:t>
            </w:r>
          </w:p>
        </w:tc>
        <w:tc>
          <w:tcPr>
            <w:tcW w:w="3969" w:type="dxa"/>
          </w:tcPr>
          <w:p w:rsidR="00611F39" w:rsidRDefault="00611F39" w:rsidP="0079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FD1DE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, А.А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DE6">
              <w:rPr>
                <w:rFonts w:ascii="Times New Roman" w:hAnsi="Times New Roman" w:cs="Times New Roman"/>
                <w:sz w:val="24"/>
                <w:szCs w:val="24"/>
              </w:rPr>
              <w:t>Клинический уход за хирургическими больными. "Уроки доброты": Учебное пособие для студ.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 / А. А. Шевченко. - Москва: ГЭОТАР-Медиа, 2008. - 416 с.</w:t>
            </w:r>
            <w:r w:rsidRPr="00FD1DE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79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а С.А., Теоретические основы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ина С.А., Тарновская И.И. - Москв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36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9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457.html</w:t>
              </w:r>
            </w:hyperlink>
          </w:p>
          <w:p w:rsidR="00611F39" w:rsidRPr="0015178A" w:rsidRDefault="00611F39" w:rsidP="00D87A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5.10.2019). - Режим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ступ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16EF2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сестринского дела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>: Учебник для студ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. Перфильева [и др.]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>: ГЭОТАР-Медиа, 2009. - 256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77EC7" w:rsidRDefault="00611F39" w:rsidP="00D77E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ухода за</w:t>
            </w:r>
            <w:r w:rsidRPr="00D77EC7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ми больными: Учебное пособие для студ. мед</w:t>
            </w:r>
            <w:proofErr w:type="gramStart"/>
            <w:r w:rsidRPr="00D77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77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7E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77EC7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/ А. А. Глухов [и др.]. - Москва</w:t>
            </w:r>
            <w:r w:rsidRPr="00D77EC7">
              <w:rPr>
                <w:rFonts w:ascii="Times New Roman" w:hAnsi="Times New Roman" w:cs="Times New Roman"/>
                <w:sz w:val="24"/>
                <w:szCs w:val="24"/>
              </w:rPr>
              <w:t>: ГЭОТАР-Медиа, 2008. - 288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11F39" w:rsidTr="00A4511D">
        <w:trPr>
          <w:trHeight w:val="271"/>
        </w:trPr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0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F20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 «Сестринская педиатрическая»</w:t>
            </w:r>
          </w:p>
        </w:tc>
        <w:tc>
          <w:tcPr>
            <w:tcW w:w="8215" w:type="dxa"/>
          </w:tcPr>
          <w:p w:rsidR="00611F39" w:rsidRPr="002D1148" w:rsidRDefault="00611F39" w:rsidP="00D87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87A0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27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пруднов А.М., Общий уход за детьми: руководство к практическим занятиям и </w:t>
            </w:r>
            <w:r w:rsidRPr="001278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й</w:t>
            </w:r>
            <w:r w:rsidRPr="00127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актике / Зап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днов А.М., Григорьев К.И. - Москва</w:t>
            </w:r>
            <w:r w:rsidRPr="00127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15. - 512 с. - Текст</w:t>
            </w:r>
            <w:r w:rsidRPr="00127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127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1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82.html</w:t>
              </w:r>
            </w:hyperlink>
          </w:p>
          <w:p w:rsidR="00611F39" w:rsidRPr="00127805" w:rsidRDefault="00611F39" w:rsidP="00D87A0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27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127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27805" w:rsidRDefault="00611F39" w:rsidP="00F44F5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руднов, А. М. 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234">
              <w:rPr>
                <w:rFonts w:ascii="Times New Roman" w:hAnsi="Times New Roman" w:cs="Times New Roman"/>
                <w:sz w:val="24"/>
                <w:szCs w:val="24"/>
              </w:rPr>
              <w:t>Общий уход за детьми: учебное пособие / А. М.  Запруднов, К. И. Григорьев. - 4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ГЭОТАР-Медиа, 2013. - 416 с.</w:t>
            </w:r>
            <w:r w:rsidRPr="0008523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AA044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A04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чаровская Е.В., </w:t>
            </w:r>
            <w:r w:rsidRPr="00AA04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е</w:t>
            </w:r>
            <w:r w:rsidRPr="00AA04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4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педиатрии</w:t>
            </w:r>
            <w:r w:rsidRPr="00AA04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/ Кача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ская Е.В., Лютикова О.К. - Москва</w:t>
            </w:r>
            <w:r w:rsidRPr="00AA04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12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A04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AA04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2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213.html</w:t>
              </w:r>
            </w:hyperlink>
          </w:p>
          <w:p w:rsidR="00611F39" w:rsidRPr="00AA044B" w:rsidRDefault="00611F39" w:rsidP="00AA04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4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AA04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рокова Н.В., Основы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ла. Алгоритмы манипуляций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бие / Широкова Н.В. и др. - Москв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60 с. -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ст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3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865.html</w:t>
              </w:r>
            </w:hyperlink>
          </w:p>
          <w:p w:rsidR="00611F39" w:rsidRPr="0015178A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D87A0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B74EB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74EB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елинская Д.И., </w:t>
            </w:r>
            <w:r w:rsidRPr="00B74EB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ий</w:t>
            </w:r>
            <w:r w:rsidRPr="00B74EB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ход за новорожденным в амбулаторно-поликлинических условиях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Д.И. Зелинской. - Москва</w:t>
            </w:r>
            <w:r w:rsidRPr="00B74EB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17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74EB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B74EB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4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159.html</w:t>
              </w:r>
            </w:hyperlink>
          </w:p>
          <w:p w:rsidR="00611F39" w:rsidRPr="00B74EB8" w:rsidRDefault="00611F39" w:rsidP="00B74EB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EB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B74EB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121E7" w:rsidRDefault="00611F39" w:rsidP="009121E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Сестринское дело в</w:t>
            </w:r>
            <w:r w:rsidRPr="009121E7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и: Учебное пособие / Н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ерьянова [и др.]. - Ростов на </w:t>
            </w:r>
            <w:r w:rsidRPr="00912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9121E7">
              <w:rPr>
                <w:rFonts w:ascii="Times New Roman" w:hAnsi="Times New Roman" w:cs="Times New Roman"/>
                <w:sz w:val="24"/>
                <w:szCs w:val="24"/>
              </w:rPr>
              <w:t>: Феникс, 2008. - 320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9121E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мочатова Р.Е., </w:t>
            </w:r>
            <w:r w:rsidRPr="009121E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ий</w:t>
            </w:r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ход в детской гематологии и онкологии. : практическое руководство для медицинских сестер</w:t>
            </w:r>
            <w:proofErr w:type="gramStart"/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Р.Е. 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мочатовой, А.Г. Румянцева - Москва</w:t>
            </w:r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Литтерра, 2011. - 208 с. (Сер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 "Практические руководства") - Текст</w:t>
            </w:r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5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252.html</w:t>
              </w:r>
            </w:hyperlink>
          </w:p>
          <w:p w:rsidR="00611F39" w:rsidRPr="009121E7" w:rsidRDefault="00611F39" w:rsidP="009121E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91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а С.А., Теоретические основы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ина С.А., Тарновская И.И. - Москв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36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6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457.html</w:t>
              </w:r>
            </w:hyperlink>
          </w:p>
          <w:p w:rsidR="00611F39" w:rsidRPr="0015178A" w:rsidRDefault="00611F39" w:rsidP="00D87A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5.10.2019). - Режим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ступ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16EF2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сестринского дела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>: Учебник для студ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. Перфильева [и др.]. - Москва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>: ГЭОТАР-Медиа, 2009. - 256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11F39" w:rsidTr="00A4511D">
        <w:trPr>
          <w:trHeight w:val="271"/>
        </w:trPr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89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 «Лечебно-диагностическая деятельность»</w:t>
            </w:r>
          </w:p>
        </w:tc>
        <w:tc>
          <w:tcPr>
            <w:tcW w:w="8215" w:type="dxa"/>
          </w:tcPr>
          <w:p w:rsidR="00611F39" w:rsidRPr="002D1148" w:rsidRDefault="00611F39" w:rsidP="00D87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527D4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лопов В.Н.,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ий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ными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евтической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ке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Ослопов В.Н., Богоявленская О.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8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206.html</w:t>
              </w:r>
            </w:hyperlink>
          </w:p>
          <w:p w:rsidR="00611F39" w:rsidRPr="00127805" w:rsidRDefault="00611F39" w:rsidP="00527D4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27805" w:rsidRDefault="00611F39" w:rsidP="00F44F5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Ослопов, В. Н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4FD">
              <w:rPr>
                <w:rFonts w:ascii="Times New Roman" w:hAnsi="Times New Roman" w:cs="Times New Roman"/>
                <w:sz w:val="24"/>
                <w:szCs w:val="24"/>
              </w:rPr>
              <w:t xml:space="preserve">Общий уход за больными в терапевтической клинике: учебное пособие / В. Н. Ослопов, О. В. Богоявленская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е изд., испр. и доп. - Москва</w:t>
            </w:r>
            <w:r w:rsidRPr="003654FD">
              <w:rPr>
                <w:rFonts w:ascii="Times New Roman" w:hAnsi="Times New Roman" w:cs="Times New Roman"/>
                <w:sz w:val="24"/>
                <w:szCs w:val="24"/>
              </w:rPr>
              <w:t>: ГЭОТАР-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. - 464 с.</w:t>
            </w:r>
            <w:r w:rsidRPr="003654F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37AD6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знецов Н.А., </w:t>
            </w:r>
            <w:r w:rsidRPr="0031555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31555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ми</w:t>
            </w: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ьными / Ку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цов Н.А., Бронтвейн А.Т. - Москва</w:t>
            </w: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2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9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360.html</w:t>
              </w:r>
            </w:hyperlink>
          </w:p>
          <w:p w:rsidR="00611F39" w:rsidRPr="00AA044B" w:rsidRDefault="00611F39" w:rsidP="00D37A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15558" w:rsidRDefault="00611F39" w:rsidP="00F44F5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Н.А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857">
              <w:rPr>
                <w:rFonts w:ascii="Times New Roman" w:hAnsi="Times New Roman" w:cs="Times New Roman"/>
                <w:sz w:val="24"/>
                <w:szCs w:val="24"/>
              </w:rPr>
              <w:t>Уход за хирургическими больными: учебник / Н. А. Кузнецов, А. Т. Бронтвейн. -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ЭОТАР-Медиа, 2013. - 288 с.</w:t>
            </w:r>
            <w:r w:rsidRPr="00D8285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рокова Н.В., Основы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ла. Алгоритмы манипуляций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бие / Широкова Н.В. и др. - Москв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60 с. -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ст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0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865.html</w:t>
              </w:r>
            </w:hyperlink>
          </w:p>
          <w:p w:rsidR="00611F39" w:rsidRPr="0015178A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D87A0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121E7" w:rsidRDefault="00611F39" w:rsidP="00F44F5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Калягин, А. Н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 xml:space="preserve">Общий уход за терапевтическими больны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 / А. Н. Калягин; под ред. Ю. А. Горяева. - Москва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 xml:space="preserve">: ФГ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НМЦ Росздрава, 2006. - 223 с.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78143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, А.А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DE6">
              <w:rPr>
                <w:rFonts w:ascii="Times New Roman" w:hAnsi="Times New Roman" w:cs="Times New Roman"/>
                <w:sz w:val="24"/>
                <w:szCs w:val="24"/>
              </w:rPr>
              <w:t>Клинический уход за хирургическими больными. "Уроки доброты": Учебное пособие для студ.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 / А. А. Шевченко. - Москва: ГЭОТАР-Медиа, 2008. - 416 с.</w:t>
            </w:r>
            <w:r w:rsidRPr="00FD1DE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78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687B9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всеев М.А., </w:t>
            </w:r>
            <w:r w:rsidRPr="00797B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больными в </w:t>
            </w:r>
            <w:r w:rsidRPr="00797B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о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линике / Евсеев М.А - Москва</w:t>
            </w: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19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1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453.html</w:t>
              </w:r>
            </w:hyperlink>
          </w:p>
          <w:p w:rsidR="00611F39" w:rsidRPr="00FD1DE6" w:rsidRDefault="00611F39" w:rsidP="00687B9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6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781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97B64" w:rsidRDefault="00611F39" w:rsidP="00F44F5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Евсеев, М.А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81D">
              <w:rPr>
                <w:rFonts w:ascii="Times New Roman" w:hAnsi="Times New Roman" w:cs="Times New Roman"/>
                <w:sz w:val="24"/>
                <w:szCs w:val="24"/>
              </w:rPr>
              <w:t>Уход за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ми в хирургической  клинике</w:t>
            </w:r>
            <w:r w:rsidRPr="0028681D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 / М. А. Евсеев. - Москва: ГЭОТАР-Медиа, 2008. - 192 с.</w:t>
            </w:r>
            <w:r w:rsidRPr="0028681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6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B222A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лухов А.А., </w:t>
            </w:r>
            <w:r w:rsidRPr="00A923C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3C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а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A923C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ми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3C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ными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Глухов А.А., А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еев А.А., Болотских В.И. - Москва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28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2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167.html</w:t>
              </w:r>
            </w:hyperlink>
          </w:p>
          <w:p w:rsidR="00611F39" w:rsidRPr="0028681D" w:rsidRDefault="00611F39" w:rsidP="00B222A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B22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6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а С.А., Теоретические основы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ина С.А., Тарновская И.И. - Москв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36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3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457.html</w:t>
              </w:r>
            </w:hyperlink>
          </w:p>
          <w:p w:rsidR="00611F39" w:rsidRPr="0015178A" w:rsidRDefault="00611F39" w:rsidP="00D87A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5.10.2019). - Режим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ступ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16EF2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сестринского дела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>: Учебник для студ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. Перфильева [и др.]. - Москва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>: ГЭОТАР-Медиа, 2009. - 256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F44F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Евдокимов, В. И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04C">
              <w:rPr>
                <w:rFonts w:ascii="Times New Roman" w:hAnsi="Times New Roman" w:cs="Times New Roman"/>
                <w:sz w:val="24"/>
                <w:szCs w:val="24"/>
              </w:rPr>
              <w:t>Подготовка медицинской научной работы: методическое пособие / Владимир Евдокимов. - 2-е из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. и доп. - Санкт-Петербург: СпецЛит, 2008. - 223 с.</w:t>
            </w:r>
            <w:r w:rsidRPr="00C2504C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C2504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Ковтун, Е.И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04C">
              <w:rPr>
                <w:rFonts w:ascii="Times New Roman" w:hAnsi="Times New Roman" w:cs="Times New Roman"/>
                <w:sz w:val="24"/>
                <w:szCs w:val="24"/>
              </w:rPr>
              <w:t>Сестринское дело в гериатрии: Учебное пособие / Е. И. Ковтун, А. А. Шепелева; под ред.: Т. В. Одеговой, Н. А. Переверзевой. - 2-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., перераб. и доп. - Ростов на </w:t>
            </w:r>
            <w:r w:rsidRPr="00C250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C2504C">
              <w:rPr>
                <w:rFonts w:ascii="Times New Roman" w:hAnsi="Times New Roman" w:cs="Times New Roman"/>
                <w:sz w:val="24"/>
                <w:szCs w:val="24"/>
              </w:rPr>
              <w:t>: Феникс, 2008. - 272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1F39" w:rsidTr="00A4511D">
        <w:trPr>
          <w:trHeight w:val="271"/>
        </w:trPr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 практика «Сестринская терапевтическая»</w:t>
            </w:r>
          </w:p>
        </w:tc>
        <w:tc>
          <w:tcPr>
            <w:tcW w:w="8215" w:type="dxa"/>
          </w:tcPr>
          <w:p w:rsidR="00611F39" w:rsidRPr="002D1148" w:rsidRDefault="00611F39" w:rsidP="00D87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87A0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Fonts w:ascii="Times New Roman" w:hAnsi="Times New Roman" w:cs="Times New Roman"/>
                <w:sz w:val="24"/>
                <w:szCs w:val="24"/>
              </w:rPr>
              <w:t>Ослопов В.Н., Общий уход за больными терапевтического профиля: учеб</w:t>
            </w:r>
            <w:proofErr w:type="gramStart"/>
            <w:r w:rsidRPr="00151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51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17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178A">
              <w:rPr>
                <w:rFonts w:ascii="Times New Roman" w:hAnsi="Times New Roman" w:cs="Times New Roman"/>
                <w:sz w:val="24"/>
                <w:szCs w:val="24"/>
              </w:rPr>
              <w:t xml:space="preserve">ос. / Ослоп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Н., Богоявленская О. В. - Москва</w:t>
            </w:r>
            <w:r w:rsidRPr="0015178A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5. - 464 с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5178A">
              <w:rPr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517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5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3935.html</w:t>
              </w:r>
            </w:hyperlink>
          </w:p>
          <w:p w:rsidR="00611F39" w:rsidRPr="0093239F" w:rsidRDefault="00611F39" w:rsidP="00D87A0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15178A">
              <w:rPr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лопов В.Н.,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щий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ными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рапевтической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ке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Ослопов В.Н., Богоявленская О.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6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206.html</w:t>
              </w:r>
            </w:hyperlink>
          </w:p>
          <w:p w:rsidR="00611F39" w:rsidRPr="0015178A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5178A" w:rsidRDefault="00611F39" w:rsidP="00F44F5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Ослопов, В. Н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D44">
              <w:rPr>
                <w:rFonts w:ascii="Times New Roman" w:hAnsi="Times New Roman" w:cs="Times New Roman"/>
                <w:sz w:val="24"/>
                <w:szCs w:val="24"/>
              </w:rPr>
              <w:t xml:space="preserve">Общий уход за больными в терапевтической клинике: учебное пособие / В. Н. Ослопов, О. В. Богоявленская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е изд., испр. и доп. - Москва</w:t>
            </w:r>
            <w:r w:rsidRPr="00527D44">
              <w:rPr>
                <w:rFonts w:ascii="Times New Roman" w:hAnsi="Times New Roman" w:cs="Times New Roman"/>
                <w:sz w:val="24"/>
                <w:szCs w:val="24"/>
              </w:rPr>
              <w:t>: ГЭОТАР-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. - 464 с.</w:t>
            </w:r>
            <w:r w:rsidRPr="00527D4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рокова Н.В., Основы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ла. Алгоритмы манипуляций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бие / Широкова Н.В. и др. - Москв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60 с. -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ст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7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865.html</w:t>
              </w:r>
            </w:hyperlink>
          </w:p>
          <w:p w:rsidR="00611F39" w:rsidRPr="0015178A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D87A0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а С.А., Теоретические основы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ина С.А., Тарновская И.И. - Москв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36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8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457.html</w:t>
              </w:r>
            </w:hyperlink>
          </w:p>
          <w:p w:rsidR="00611F39" w:rsidRPr="0015178A" w:rsidRDefault="00611F39" w:rsidP="00D87A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5.10.2019). - Режим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ступ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16EF2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сестринского дела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>: Учебник для студ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. Перфильева [и др.]. - Москва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>: ГЭОТАР-Медиа, 2009. - 256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F44F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Калягин, А. Н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 xml:space="preserve">Общий уход за терапевтическими больны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 / А. Н. Калягин; под ред. Ю. А. Горяева. - Москва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 xml:space="preserve">: ФГ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НМЦ Росздрава, 2006. - 223 с.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Маколкин, В.И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Сестринское дело  в терапии: Учебное пособие для студ. мед</w:t>
            </w:r>
            <w:proofErr w:type="gramStart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 xml:space="preserve">узов / В. И. Маколкин, С.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чаренко, Н. Н. Семенков. - Москва</w:t>
            </w:r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нформ. агентство, 2008. - 544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07B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Ковтун, Е.И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B82">
              <w:rPr>
                <w:rFonts w:ascii="Times New Roman" w:hAnsi="Times New Roman" w:cs="Times New Roman"/>
                <w:sz w:val="24"/>
                <w:szCs w:val="24"/>
              </w:rPr>
              <w:t>Сестринское дело в гериатрии: Учебное пособие / Е. И. Ковтун, А. А. Шепелева; под ред.: Т. В. Одеговой, Н. А. Переверзевой. - 2-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., перераб. и доп. - Ростов на </w:t>
            </w:r>
            <w:r w:rsidRPr="00ED4B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ED4B82">
              <w:rPr>
                <w:rFonts w:ascii="Times New Roman" w:hAnsi="Times New Roman" w:cs="Times New Roman"/>
                <w:sz w:val="24"/>
                <w:szCs w:val="24"/>
              </w:rPr>
              <w:t>: Феникс, 2008. - 272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Павлов, В. В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B82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ое дело в терапии: руководство для студ. факультетов высшего сестринск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 / В. В. Павлов. - Москва: [б. и.]</w:t>
            </w:r>
            <w:r w:rsidRPr="00ED4B82">
              <w:rPr>
                <w:rFonts w:ascii="Times New Roman" w:hAnsi="Times New Roman" w:cs="Times New Roman"/>
                <w:sz w:val="24"/>
                <w:szCs w:val="24"/>
              </w:rPr>
              <w:t>; Самара</w:t>
            </w:r>
            <w:proofErr w:type="gramStart"/>
            <w:r w:rsidRPr="00ED4B8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D4B82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а, 2000. - 208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37AD6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Общий уход в</w:t>
            </w:r>
            <w:r w:rsidRPr="00D37AD6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ой клинике. 15 практических занятий: [учебно-методическое пособие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од ред. В. Н. Ослопова. - Москва</w:t>
            </w:r>
            <w:r w:rsidRPr="00D37AD6">
              <w:rPr>
                <w:rFonts w:ascii="Times New Roman" w:hAnsi="Times New Roman" w:cs="Times New Roman"/>
                <w:sz w:val="24"/>
                <w:szCs w:val="24"/>
              </w:rPr>
              <w:t>: МЕДпресс-информ, 2002. - 168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11F39" w:rsidRPr="002D1148" w:rsidTr="00A4511D">
        <w:trPr>
          <w:trHeight w:val="271"/>
        </w:trPr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RPr="002D1148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 практика «Сестринская хирургическая»</w:t>
            </w:r>
          </w:p>
        </w:tc>
        <w:tc>
          <w:tcPr>
            <w:tcW w:w="8215" w:type="dxa"/>
          </w:tcPr>
          <w:p w:rsidR="00611F39" w:rsidRPr="002D1148" w:rsidRDefault="00611F39" w:rsidP="00D87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87A0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знецов Н.А., </w:t>
            </w:r>
            <w:r w:rsidRPr="0031555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31555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ми</w:t>
            </w: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ольными / Ку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цов Н.А., Бронтвейн А.Т. - Москва</w:t>
            </w: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2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0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360.html</w:t>
              </w:r>
            </w:hyperlink>
          </w:p>
          <w:p w:rsidR="00611F39" w:rsidRPr="00315558" w:rsidRDefault="00611F39" w:rsidP="00D87A0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31555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15558" w:rsidRDefault="00611F39" w:rsidP="00F44F5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, Н.А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857">
              <w:rPr>
                <w:rFonts w:ascii="Times New Roman" w:hAnsi="Times New Roman" w:cs="Times New Roman"/>
                <w:sz w:val="24"/>
                <w:szCs w:val="24"/>
              </w:rPr>
              <w:t>Уход за хирургическими больными: учебник / Н. А. Кузнецов, А. Т. Бронтвейн. -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ГЭОТАР-Медиа, 2013. - 288 с.</w:t>
            </w:r>
            <w:r w:rsidRPr="00D8285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97B64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Уход за хирургическими</w:t>
            </w:r>
            <w:r w:rsidRPr="00797B64">
              <w:rPr>
                <w:rFonts w:ascii="Times New Roman" w:hAnsi="Times New Roman" w:cs="Times New Roman"/>
                <w:sz w:val="24"/>
                <w:szCs w:val="24"/>
              </w:rPr>
              <w:t xml:space="preserve"> больными. Руководство к практическим занятиям: учебное пособие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Н. А. Кузнецова. - Москва: ГЭОТАР-Медиа, 2011. - 192 с.</w:t>
            </w:r>
            <w:r w:rsidRPr="00797B6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лухов А.А., </w:t>
            </w:r>
            <w:r w:rsidRPr="00A923C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3C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а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A923C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ими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3C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ьными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Глухов А.А., А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реев А.А., Болотских В.И. - Москва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28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1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167.html</w:t>
              </w:r>
            </w:hyperlink>
          </w:p>
          <w:p w:rsidR="00611F39" w:rsidRPr="00A923C9" w:rsidRDefault="00611F39" w:rsidP="00D87A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A923C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рокова Н.В., Основы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ла. Алгоритмы манипуляций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бие / Широкова Н.В. и др. - Москв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60 с. -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ст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2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865.html</w:t>
              </w:r>
            </w:hyperlink>
          </w:p>
          <w:p w:rsidR="00611F39" w:rsidRPr="0015178A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D87A0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всеев М.А., </w:t>
            </w:r>
            <w:r w:rsidRPr="00797B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больными в </w:t>
            </w:r>
            <w:r w:rsidRPr="00797B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хирургическо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линике / Евсеев М.А - Москва</w:t>
            </w: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19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3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4453.html</w:t>
              </w:r>
            </w:hyperlink>
          </w:p>
          <w:p w:rsidR="00611F39" w:rsidRPr="00797B64" w:rsidRDefault="00611F39" w:rsidP="00D87A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797B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97B64" w:rsidRDefault="00611F39" w:rsidP="00F44F5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Евсеев, М.А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81D">
              <w:rPr>
                <w:rFonts w:ascii="Times New Roman" w:hAnsi="Times New Roman" w:cs="Times New Roman"/>
                <w:sz w:val="24"/>
                <w:szCs w:val="24"/>
              </w:rPr>
              <w:t>Уход за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ми в хирургической  клинике</w:t>
            </w:r>
            <w:r w:rsidRPr="0028681D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ст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 / М. А. Евсеев. - Москва: ГЭОТАР-Медиа, 2008. - 192 с.</w:t>
            </w:r>
            <w:r w:rsidRPr="0028681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97B64" w:rsidRDefault="00611F39" w:rsidP="00F44F5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Чернов, В.Н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 за хирургическими больными</w:t>
            </w:r>
            <w:r w:rsidRPr="007C4887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</w:t>
            </w:r>
            <w:proofErr w:type="gramStart"/>
            <w:r w:rsidRPr="007C4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C4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4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4887">
              <w:rPr>
                <w:rFonts w:ascii="Times New Roman" w:hAnsi="Times New Roman" w:cs="Times New Roman"/>
                <w:sz w:val="24"/>
                <w:szCs w:val="24"/>
              </w:rPr>
              <w:t>узов / В. Н. Чернов, И. И.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ов, А. И. Маслов. - Ростов на </w:t>
            </w:r>
            <w:r w:rsidRPr="007C48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7C4887">
              <w:rPr>
                <w:rFonts w:ascii="Times New Roman" w:hAnsi="Times New Roman" w:cs="Times New Roman"/>
                <w:sz w:val="24"/>
                <w:szCs w:val="24"/>
              </w:rPr>
              <w:t>: Феникс, 2006. - 224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, А.А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DE6">
              <w:rPr>
                <w:rFonts w:ascii="Times New Roman" w:hAnsi="Times New Roman" w:cs="Times New Roman"/>
                <w:sz w:val="24"/>
                <w:szCs w:val="24"/>
              </w:rPr>
              <w:t>Клинический уход за хирургическими больными. "Уроки доброты": Учебное пособие для студ.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ов / А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ченко. - Москва: ГЭОТАР-Медиа, 2008. - 416 с.</w:t>
            </w:r>
            <w:r w:rsidRPr="00FD1DE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а С.А., Теоретические основы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ина С.А., Тарновская И.И. - Москв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36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4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457.html</w:t>
              </w:r>
            </w:hyperlink>
          </w:p>
          <w:p w:rsidR="00611F39" w:rsidRPr="0015178A" w:rsidRDefault="00611F39" w:rsidP="00D87A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5.10.2019). - Режим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ступ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16EF2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сестринского дела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>: Учебник для студ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. Перфильева [и др.]. - Москва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>: ГЭОТАР-Медиа, 2009. - 256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77EC7" w:rsidRDefault="00611F39" w:rsidP="00D87A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ухода за</w:t>
            </w:r>
            <w:r w:rsidRPr="00D77EC7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ими больными: Учебное пособие для студ. мед</w:t>
            </w:r>
            <w:proofErr w:type="gramStart"/>
            <w:r w:rsidRPr="00D77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77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7E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77EC7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/ А. А. Глухов [и др.]. - Москва</w:t>
            </w:r>
            <w:r w:rsidRPr="00D77EC7">
              <w:rPr>
                <w:rFonts w:ascii="Times New Roman" w:hAnsi="Times New Roman" w:cs="Times New Roman"/>
                <w:sz w:val="24"/>
                <w:szCs w:val="24"/>
              </w:rPr>
              <w:t>: ГЭОТАР-Медиа, 2008. - 288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611F39" w:rsidTr="00A4511D">
        <w:trPr>
          <w:trHeight w:val="271"/>
        </w:trPr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 практика «Сестринская педиатрическая»</w:t>
            </w:r>
          </w:p>
        </w:tc>
        <w:tc>
          <w:tcPr>
            <w:tcW w:w="8215" w:type="dxa"/>
          </w:tcPr>
          <w:p w:rsidR="00611F39" w:rsidRPr="002D1148" w:rsidRDefault="00611F39" w:rsidP="00D87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87A0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27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апруднов А.М., Общий уход за детьми: руководство к практическим занятиям и </w:t>
            </w:r>
            <w:r w:rsidRPr="0012780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й</w:t>
            </w:r>
            <w:r w:rsidRPr="00127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актике / Зап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днов А.М., Григорьев К.И. - Москва</w:t>
            </w:r>
            <w:r w:rsidRPr="00127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15. - 512 с. - Текст</w:t>
            </w:r>
            <w:r w:rsidRPr="00127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127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6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82.html</w:t>
              </w:r>
            </w:hyperlink>
          </w:p>
          <w:p w:rsidR="00611F39" w:rsidRPr="00127805" w:rsidRDefault="00611F39" w:rsidP="00D87A0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27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12780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27805" w:rsidRDefault="00611F39" w:rsidP="00F44F5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руднов, А. М. 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234">
              <w:rPr>
                <w:rFonts w:ascii="Times New Roman" w:hAnsi="Times New Roman" w:cs="Times New Roman"/>
                <w:sz w:val="24"/>
                <w:szCs w:val="24"/>
              </w:rPr>
              <w:t>Общий уход за детьми: учебное пособие / А. М.  Запруднов, К. И. Григорьев. - 4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ГЭОТАР-Медиа, 2013. - 416 с.</w:t>
            </w:r>
            <w:r w:rsidRPr="0008523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A04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чаровская Е.В., </w:t>
            </w:r>
            <w:r w:rsidRPr="00AA04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е</w:t>
            </w:r>
            <w:r w:rsidRPr="00AA04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4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педиатрии</w:t>
            </w:r>
            <w:r w:rsidRPr="00AA04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руководство / Кача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ская Е.В., Лютикова О.К. - Москва</w:t>
            </w:r>
            <w:r w:rsidRPr="00AA04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12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A04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AA04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7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5213.html</w:t>
              </w:r>
            </w:hyperlink>
          </w:p>
          <w:p w:rsidR="00611F39" w:rsidRPr="00AA044B" w:rsidRDefault="00611F39" w:rsidP="00D87A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04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AA04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ирокова Н.В., Основы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ла. Алгоритмы манипуляций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бие / Широкова Н.В. и др. - Москв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60 с. - 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кст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8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865.html</w:t>
              </w:r>
            </w:hyperlink>
          </w:p>
          <w:p w:rsidR="00611F39" w:rsidRPr="0015178A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D87A0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74EB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елинская Д.И., </w:t>
            </w:r>
            <w:r w:rsidRPr="00B74EB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ий</w:t>
            </w:r>
            <w:r w:rsidRPr="00B74EB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ход за новорожденным в амбулаторно-</w:t>
            </w:r>
            <w:r w:rsidRPr="00B74EB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клинических условиях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Д.И. Зелинской. - Москва</w:t>
            </w:r>
            <w:r w:rsidRPr="00B74EB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17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B74EB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B74EB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9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159.html</w:t>
              </w:r>
            </w:hyperlink>
          </w:p>
          <w:p w:rsidR="00611F39" w:rsidRPr="00B74EB8" w:rsidRDefault="00611F39" w:rsidP="00D87A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4EB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B74EB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121E7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Сестринское дело в</w:t>
            </w:r>
            <w:r w:rsidRPr="009121E7">
              <w:rPr>
                <w:rFonts w:ascii="Times New Roman" w:hAnsi="Times New Roman" w:cs="Times New Roman"/>
                <w:sz w:val="24"/>
                <w:szCs w:val="24"/>
              </w:rPr>
              <w:t xml:space="preserve"> педиатрии: Учебное пособие / Н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ерьянова [и др.]. - Ростов на </w:t>
            </w:r>
            <w:r w:rsidRPr="00912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9121E7">
              <w:rPr>
                <w:rFonts w:ascii="Times New Roman" w:hAnsi="Times New Roman" w:cs="Times New Roman"/>
                <w:sz w:val="24"/>
                <w:szCs w:val="24"/>
              </w:rPr>
              <w:t>: Феникс, 2008. - 320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87A0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мочатова Р.Е., </w:t>
            </w:r>
            <w:r w:rsidRPr="009121E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ий</w:t>
            </w:r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ход в детской гематологии и онкологии. : практическое руководство для медицинских сестер</w:t>
            </w:r>
            <w:proofErr w:type="gramStart"/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Р.Е. 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мочатовой, А.Г. Румянцева - Москва</w:t>
            </w:r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Литтерра, 2011. - 208 с. (Сер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 "Практические руководства") - Текст</w:t>
            </w:r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0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252.html</w:t>
              </w:r>
            </w:hyperlink>
          </w:p>
          <w:p w:rsidR="00611F39" w:rsidRPr="009121E7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5.10.2019). - Режим доступа</w:t>
            </w:r>
            <w:r w:rsidRPr="009121E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а С.А., Теоретические основы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го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178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ина С.А., Тарновская И.И. - Москв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0. - 36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1" w:history="1">
              <w:r w:rsidRPr="00A0330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6457.html</w:t>
              </w:r>
            </w:hyperlink>
          </w:p>
          <w:p w:rsidR="00611F39" w:rsidRPr="0015178A" w:rsidRDefault="00611F39" w:rsidP="00D87A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5.10.2019). - Режим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ступа</w:t>
            </w:r>
            <w:r w:rsidRPr="001517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A4511D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16EF2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сестринского дела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>: Учебник для студ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. Перфильева [и др.]. - Москва</w:t>
            </w:r>
            <w:r w:rsidRPr="00916EF2">
              <w:rPr>
                <w:rFonts w:ascii="Times New Roman" w:hAnsi="Times New Roman" w:cs="Times New Roman"/>
                <w:sz w:val="24"/>
                <w:szCs w:val="24"/>
              </w:rPr>
              <w:t>: ГЭОТАР-Медиа, 2009. - 256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11F39" w:rsidTr="00A4511D">
        <w:trPr>
          <w:trHeight w:val="271"/>
        </w:trPr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A4511D">
        <w:trPr>
          <w:trHeight w:val="275"/>
        </w:trPr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2C7F63">
        <w:tc>
          <w:tcPr>
            <w:tcW w:w="3233" w:type="dxa"/>
          </w:tcPr>
          <w:p w:rsidR="00611F39" w:rsidRPr="002D1148" w:rsidRDefault="00611F39" w:rsidP="002C7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 практика «Медико-профилактическая  деятельность»</w:t>
            </w:r>
          </w:p>
        </w:tc>
        <w:tc>
          <w:tcPr>
            <w:tcW w:w="8215" w:type="dxa"/>
          </w:tcPr>
          <w:p w:rsidR="00611F39" w:rsidRPr="002D1148" w:rsidRDefault="00611F39" w:rsidP="00D87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2C7F63">
        <w:tc>
          <w:tcPr>
            <w:tcW w:w="3233" w:type="dxa"/>
          </w:tcPr>
          <w:p w:rsidR="00611F39" w:rsidRDefault="00611F39" w:rsidP="002C7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142A2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42A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войников С.И., Проведение </w:t>
            </w:r>
            <w:r w:rsidRPr="00142A2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ческих</w:t>
            </w:r>
            <w:r w:rsidRPr="00142A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роприятий : учеб</w:t>
            </w:r>
            <w:proofErr w:type="gramStart"/>
            <w:r w:rsidRPr="00142A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2A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2A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2A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С. И. Двойников [и др.] ;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д ред. С. И. Двойникова. - Москва</w:t>
            </w:r>
            <w:r w:rsidRPr="00142A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4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42A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БС "Консультант студента": [сайт]. - URL</w:t>
            </w:r>
            <w:r w:rsidRPr="00142A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3" w:history="1">
              <w:r w:rsidRPr="004D7B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7537.html</w:t>
              </w:r>
            </w:hyperlink>
          </w:p>
          <w:p w:rsidR="00611F39" w:rsidRPr="00142A24" w:rsidRDefault="00611F39" w:rsidP="00142A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A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8.10.2019). - Режим доступа</w:t>
            </w:r>
            <w:r w:rsidRPr="00142A2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42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2C7F63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121E7" w:rsidRDefault="00611F39" w:rsidP="00D87A0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профилактика. Современные</w:t>
            </w:r>
            <w:r w:rsidRPr="0083584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: Руковод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А. И. Вялкова. - Москва</w:t>
            </w:r>
            <w:r w:rsidRPr="00835843">
              <w:rPr>
                <w:rFonts w:ascii="Times New Roman" w:hAnsi="Times New Roman" w:cs="Times New Roman"/>
                <w:sz w:val="24"/>
                <w:szCs w:val="24"/>
              </w:rPr>
              <w:t>: ГЭОТАР-Медиа, 2009. - 232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11F39" w:rsidRPr="002D1148" w:rsidTr="002C7F63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51A66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451A66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е [Текст] / Под ред. Р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ганова, Р. А. Хальфина. - Москва</w:t>
            </w:r>
            <w:r w:rsidRPr="00451A66">
              <w:rPr>
                <w:rFonts w:ascii="Times New Roman" w:hAnsi="Times New Roman" w:cs="Times New Roman"/>
                <w:sz w:val="24"/>
                <w:szCs w:val="24"/>
              </w:rPr>
              <w:t>: ГЭОТАР-Медиа, 2007. - 464 с. - (Приоритетные национальные проекты "Здоровье")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11F39" w:rsidRPr="002D1148" w:rsidTr="002C7F63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A357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А. В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758">
              <w:rPr>
                <w:rFonts w:ascii="Times New Roman" w:hAnsi="Times New Roman" w:cs="Times New Roman"/>
                <w:sz w:val="24"/>
                <w:szCs w:val="24"/>
              </w:rPr>
              <w:t>Организация терапевтического обучения пац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r w:rsidRPr="00A35758">
              <w:rPr>
                <w:rFonts w:ascii="Times New Roman" w:hAnsi="Times New Roman" w:cs="Times New Roman"/>
                <w:sz w:val="24"/>
                <w:szCs w:val="24"/>
              </w:rPr>
              <w:t>/ А. В. П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. В. Поздеева. - Н. Новгород</w:t>
            </w:r>
            <w:r w:rsidRPr="00A35758">
              <w:rPr>
                <w:rFonts w:ascii="Times New Roman" w:hAnsi="Times New Roman" w:cs="Times New Roman"/>
                <w:sz w:val="24"/>
                <w:szCs w:val="24"/>
              </w:rPr>
              <w:t>: Изд-во НГМА, 2008. - 76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1F39" w:rsidRPr="002D1148" w:rsidTr="002C7F63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E843B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Лапик, С. В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3BE">
              <w:rPr>
                <w:rFonts w:ascii="Times New Roman" w:hAnsi="Times New Roman" w:cs="Times New Roman"/>
                <w:sz w:val="24"/>
                <w:szCs w:val="24"/>
              </w:rPr>
              <w:t>Организация сестринских программ профилактики са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го диабета и его осложнений</w:t>
            </w:r>
            <w:r w:rsidRPr="00E843BE">
              <w:rPr>
                <w:rFonts w:ascii="Times New Roman" w:hAnsi="Times New Roman" w:cs="Times New Roman"/>
                <w:sz w:val="24"/>
                <w:szCs w:val="24"/>
              </w:rPr>
              <w:t>: учебное пособие / С. В. Лапик, Ю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авлов, Е. М. Сагадеева. - Москва</w:t>
            </w:r>
            <w:r w:rsidRPr="00E843BE">
              <w:rPr>
                <w:rFonts w:ascii="Times New Roman" w:hAnsi="Times New Roman" w:cs="Times New Roman"/>
                <w:sz w:val="24"/>
                <w:szCs w:val="24"/>
              </w:rPr>
              <w:t>: ФГОУ ВУНМЦ Росздрава, 2008. - 224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11F39" w:rsidTr="002C7F63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F44F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Лапик, С. В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3BE">
              <w:rPr>
                <w:rFonts w:ascii="Times New Roman" w:hAnsi="Times New Roman" w:cs="Times New Roman"/>
                <w:sz w:val="24"/>
                <w:szCs w:val="24"/>
              </w:rPr>
              <w:t>Сестринская программа профилактики артериальной гипертонии: учебное пособие / С. В. Лапик, Е. М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деева, Е. Г. Филиппова. - Москва</w:t>
            </w:r>
            <w:r w:rsidRPr="00E843BE">
              <w:rPr>
                <w:rFonts w:ascii="Times New Roman" w:hAnsi="Times New Roman" w:cs="Times New Roman"/>
                <w:sz w:val="24"/>
                <w:szCs w:val="24"/>
              </w:rPr>
              <w:t>: ФГОУ ВУНМЦ Росздрава, 2008. - 160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2C7F63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916EF2" w:rsidRDefault="00611F39" w:rsidP="00F44F5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, М. А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107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профилактика заболеваний: учебное пособие / Михаил  Морозов. - 2-е из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. и доп. - Санкт-Петербург</w:t>
            </w:r>
            <w:r w:rsidRPr="002A3107">
              <w:rPr>
                <w:rFonts w:ascii="Times New Roman" w:hAnsi="Times New Roman" w:cs="Times New Roman"/>
                <w:sz w:val="24"/>
                <w:szCs w:val="24"/>
              </w:rPr>
              <w:t>: СпецЛит, 2013. - 175 с.</w:t>
            </w:r>
          </w:p>
        </w:tc>
        <w:tc>
          <w:tcPr>
            <w:tcW w:w="3969" w:type="dxa"/>
          </w:tcPr>
          <w:p w:rsidR="00611F39" w:rsidRDefault="00611F39" w:rsidP="002A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Tr="002C7F63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F44F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, Е. Н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DCD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: Учебное пособие / Е. Н. Назарова, Ю. Д.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 - 2-е изд., стереотип. - Москва</w:t>
            </w:r>
            <w:r w:rsidRPr="00694DCD">
              <w:rPr>
                <w:rFonts w:ascii="Times New Roman" w:hAnsi="Times New Roman" w:cs="Times New Roman"/>
                <w:sz w:val="24"/>
                <w:szCs w:val="24"/>
              </w:rPr>
              <w:t>: Издат. центр "Академия", 2008. - 256 с. -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Tr="002C7F63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694DC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, Е.Н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DCD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: учебник / Е. Н. Назарова, Ю. Д.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-  Изд. 3-е., испр. - Москва</w:t>
            </w:r>
            <w:r w:rsidRPr="00694DCD">
              <w:rPr>
                <w:rFonts w:ascii="Times New Roman" w:hAnsi="Times New Roman" w:cs="Times New Roman"/>
                <w:sz w:val="24"/>
                <w:szCs w:val="24"/>
              </w:rPr>
              <w:t>: Академия, 2013. - 256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1F39" w:rsidTr="002C7F63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11691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Оганов, Р. Г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17">
              <w:rPr>
                <w:rFonts w:ascii="Times New Roman" w:hAnsi="Times New Roman" w:cs="Times New Roman"/>
                <w:sz w:val="24"/>
                <w:szCs w:val="24"/>
              </w:rPr>
              <w:t>Профилактика сердечно-сосудистых заболеваний: [руководство] / Р. Г. Оганов, С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льнова, А. М. Калинина. - Москва</w:t>
            </w:r>
            <w:r w:rsidRPr="00116917">
              <w:rPr>
                <w:rFonts w:ascii="Times New Roman" w:hAnsi="Times New Roman" w:cs="Times New Roman"/>
                <w:sz w:val="24"/>
                <w:szCs w:val="24"/>
              </w:rPr>
              <w:t>: ГЭОТАР-Медиа, 2009. - 216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F39" w:rsidTr="002C7F63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56643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64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ганов Р.Г., </w:t>
            </w:r>
            <w:r w:rsidRPr="0056643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Pr="005664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ердечно-сосудистых заболеваний: руководство / Оганов Р.Г., Ш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ьнова С.А., Калинина А.М. - Москва</w:t>
            </w:r>
            <w:r w:rsidRPr="005664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216 с. (Серия "Библиотека врача-специалиста"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5664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5664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4" w:history="1">
              <w:r w:rsidRPr="004D7B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1100.html</w:t>
              </w:r>
            </w:hyperlink>
          </w:p>
          <w:p w:rsidR="00611F39" w:rsidRPr="00566439" w:rsidRDefault="00611F39" w:rsidP="0056643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4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8.10.2019). - Режим доступа</w:t>
            </w:r>
            <w:r w:rsidRPr="0056643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566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2C7F63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44F58" w:rsidRDefault="00611F39" w:rsidP="005D140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Потемкина, Р. А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408">
              <w:rPr>
                <w:rFonts w:ascii="Times New Roman" w:hAnsi="Times New Roman" w:cs="Times New Roman"/>
                <w:sz w:val="24"/>
                <w:szCs w:val="24"/>
              </w:rPr>
              <w:t xml:space="preserve">Школа здоровья. Физическая активность и питание: </w:t>
            </w:r>
            <w:r w:rsidRPr="005D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для врачей / Римма Потемкина; под ред. Р. Г. Органова. - Москва: ГЭОТАР-Медиа, 2011. - 96 с.</w:t>
            </w:r>
            <w:r w:rsidRPr="005D140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</w:tr>
      <w:tr w:rsidR="00611F39" w:rsidTr="002C7F63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5D1408" w:rsidRDefault="00611F39" w:rsidP="005D140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табакокурения среди</w:t>
            </w:r>
            <w:r w:rsidRPr="005D1408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: Руководство для вр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Н. А. Геппе. - Москва: ГЭОТАР-Медиа, 2008. - 144 с.</w:t>
            </w:r>
            <w:r w:rsidRPr="005D140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1F39" w:rsidTr="002C7F63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4107E" w:rsidRDefault="00611F39" w:rsidP="005D140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4F58">
              <w:rPr>
                <w:rFonts w:ascii="Times New Roman" w:hAnsi="Times New Roman" w:cs="Times New Roman"/>
                <w:bCs/>
                <w:sz w:val="24"/>
                <w:szCs w:val="24"/>
              </w:rPr>
              <w:t>Сагадеева, Е. М.</w:t>
            </w:r>
            <w:r w:rsidRPr="00F44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4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ки аллергических заболеваний: учебное пособие / 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Сагадеева, С. В. Лапик. - Москва</w:t>
            </w:r>
            <w:r w:rsidRPr="005D1408">
              <w:rPr>
                <w:rFonts w:ascii="Times New Roman" w:hAnsi="Times New Roman" w:cs="Times New Roman"/>
                <w:sz w:val="24"/>
                <w:szCs w:val="24"/>
              </w:rPr>
              <w:t>: ФГОУ ВУНМЦ Росздрава, 2007. - 112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11F39" w:rsidTr="002C7F63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4107E" w:rsidRDefault="00611F39" w:rsidP="005D140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4107E">
              <w:rPr>
                <w:rFonts w:ascii="Times New Roman" w:hAnsi="Times New Roman" w:cs="Times New Roman"/>
                <w:bCs/>
                <w:sz w:val="24"/>
                <w:szCs w:val="24"/>
              </w:rPr>
              <w:t>Сирота, Наталья Александровна.</w:t>
            </w:r>
            <w:r w:rsidRPr="0024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408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 и алкоголизма: Учебное пособие для студ. вузов / Н. А. Сирота, В. М. Ялт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. - 5-е изд., стереотип. - Москва</w:t>
            </w:r>
            <w:r w:rsidRPr="005D1408">
              <w:rPr>
                <w:rFonts w:ascii="Times New Roman" w:hAnsi="Times New Roman" w:cs="Times New Roman"/>
                <w:sz w:val="24"/>
                <w:szCs w:val="24"/>
              </w:rPr>
              <w:t>: Издат. центр "Академия", 2009. - 176 с.</w:t>
            </w: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Tr="002C7F63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5D140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53A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ирота Н.А., </w:t>
            </w:r>
            <w:r w:rsidRPr="00C53A3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Pr="00C53A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НАРКОЛОГИИ / Н.А. Сирота, В.М. Ялтонский -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ква: ГЭОТАР-Медиа, 2011. - Текст</w:t>
            </w:r>
            <w:r w:rsidRPr="00C53A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53A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5" w:history="1">
              <w:r w:rsidRPr="004D7B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970408872V0051.html</w:t>
              </w:r>
            </w:hyperlink>
          </w:p>
          <w:p w:rsidR="00611F39" w:rsidRPr="00C53A37" w:rsidRDefault="00611F39" w:rsidP="005D140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A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8.10.2019). - Режим доступа</w:t>
            </w:r>
            <w:r w:rsidRPr="00C53A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C5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2C7F63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C53A3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53A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скаленко В.Ф., Концептуальные подходы к формированию современной </w:t>
            </w:r>
            <w:r w:rsidRPr="00C53A3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ческой</w:t>
            </w:r>
            <w:r w:rsidRPr="00C53A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тратегии в здравоохранении: от </w:t>
            </w:r>
            <w:r w:rsidRPr="00C53A3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Pr="00C53A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ской к </w:t>
            </w:r>
            <w:r w:rsidRPr="00C53A3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 w:rsidRPr="00C53A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иальной / Москаленко В.Ф. - Москва</w:t>
            </w:r>
            <w:r w:rsidRPr="00C53A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1. - 24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C53A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53A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6" w:history="1">
              <w:r w:rsidRPr="004D7B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096.html</w:t>
              </w:r>
            </w:hyperlink>
          </w:p>
          <w:p w:rsidR="00611F39" w:rsidRPr="00C53A37" w:rsidRDefault="00611F39" w:rsidP="00C53A3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53A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8.10.2019). - Режим доступа</w:t>
            </w:r>
            <w:r w:rsidRPr="00C53A3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C5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C5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2C7F63"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0971A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971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ганов Р.Г., Руководство по медицинской </w:t>
            </w:r>
            <w:r w:rsidRPr="000971A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 w:rsidRPr="000971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Г. Оганова, Р.А. Хальфина - Москва</w:t>
            </w:r>
            <w:r w:rsidRPr="000971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464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. - Текст</w:t>
            </w:r>
            <w:r w:rsidRPr="000971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0971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7" w:history="1">
              <w:r w:rsidRPr="004D7B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3385.html</w:t>
              </w:r>
            </w:hyperlink>
          </w:p>
          <w:p w:rsidR="00611F39" w:rsidRPr="000971A7" w:rsidRDefault="00611F39" w:rsidP="000971A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971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8.10.2019). - Реж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доступа</w:t>
            </w:r>
            <w:r w:rsidRPr="000971A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097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C5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2C7F63">
        <w:trPr>
          <w:trHeight w:val="271"/>
        </w:trPr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8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2C7F63">
        <w:trPr>
          <w:trHeight w:val="275"/>
        </w:trPr>
        <w:tc>
          <w:tcPr>
            <w:tcW w:w="3233" w:type="dxa"/>
          </w:tcPr>
          <w:p w:rsidR="00611F39" w:rsidRPr="002D1148" w:rsidRDefault="00611F39" w:rsidP="00D8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D87A0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D8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E76D93">
        <w:tc>
          <w:tcPr>
            <w:tcW w:w="3233" w:type="dxa"/>
          </w:tcPr>
          <w:p w:rsidR="00611F39" w:rsidRPr="002D1148" w:rsidRDefault="00611F39" w:rsidP="00E76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 практика «Педагоги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»</w:t>
            </w:r>
          </w:p>
        </w:tc>
        <w:tc>
          <w:tcPr>
            <w:tcW w:w="8215" w:type="dxa"/>
          </w:tcPr>
          <w:p w:rsidR="00611F39" w:rsidRPr="002D1148" w:rsidRDefault="00611F39" w:rsidP="00110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E76D93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27805" w:rsidRDefault="00611F39" w:rsidP="0024107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4107E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, Н. В.</w:t>
            </w:r>
            <w:r w:rsidRPr="0024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93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: учебник для вузов / Н. В. Бордовская, С. И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ум. - Санкт-Петербург [и др.]: Питер, 2013. - 624 c.</w:t>
            </w:r>
            <w:r w:rsidRPr="00E76D9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11F39" w:rsidRPr="002D1148" w:rsidTr="00E76D93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27805" w:rsidRDefault="00611F39" w:rsidP="00F109E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109E3">
              <w:rPr>
                <w:rFonts w:ascii="Times New Roman" w:hAnsi="Times New Roman" w:cs="Times New Roman"/>
                <w:bCs/>
                <w:sz w:val="24"/>
                <w:szCs w:val="24"/>
              </w:rPr>
              <w:t>Подласый, И.П.</w:t>
            </w:r>
            <w:r w:rsidRPr="00F10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C31">
              <w:rPr>
                <w:rFonts w:ascii="Times New Roman" w:hAnsi="Times New Roman" w:cs="Times New Roman"/>
                <w:sz w:val="24"/>
                <w:szCs w:val="24"/>
              </w:rPr>
              <w:t>Педагогика: учебник для бакалавров / Иван Подласый. - 3-е изд., перераб. и доп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: Юрайт, 2013. - 696 с.</w:t>
            </w:r>
            <w:r w:rsidRPr="00685C3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Tr="00E76D93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C7380" w:rsidRDefault="00611F39" w:rsidP="00EC73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09E3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и педагогика</w:t>
            </w:r>
            <w:r w:rsidRPr="00EC7380">
              <w:rPr>
                <w:rFonts w:ascii="Times New Roman" w:hAnsi="Times New Roman" w:cs="Times New Roman"/>
                <w:sz w:val="24"/>
                <w:szCs w:val="24"/>
              </w:rPr>
              <w:t xml:space="preserve"> высшей школы / Л. Д. Ст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ко [и др.]. - Ростов-на-Дону</w:t>
            </w:r>
            <w:r w:rsidRPr="00EC7380">
              <w:rPr>
                <w:rFonts w:ascii="Times New Roman" w:hAnsi="Times New Roman" w:cs="Times New Roman"/>
                <w:sz w:val="24"/>
                <w:szCs w:val="24"/>
              </w:rPr>
              <w:t>: Феникс, 2014. - 621 с.</w:t>
            </w:r>
          </w:p>
        </w:tc>
        <w:tc>
          <w:tcPr>
            <w:tcW w:w="3969" w:type="dxa"/>
          </w:tcPr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1F39" w:rsidRPr="002D1148" w:rsidTr="00E76D93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110BA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E76D93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85C31" w:rsidRDefault="00611F39" w:rsidP="00685C3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09E3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 в медицине</w:t>
            </w:r>
            <w:r w:rsidRPr="00685C31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685C3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685C31">
              <w:rPr>
                <w:rFonts w:ascii="Times New Roman" w:hAnsi="Times New Roman" w:cs="Times New Roman"/>
                <w:sz w:val="24"/>
                <w:szCs w:val="24"/>
              </w:rPr>
              <w:t>од ред. Н. В. Кудр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. - 2-е изд., стереотип. - Москва</w:t>
            </w:r>
            <w:r w:rsidRPr="00685C31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2. - 320 с.</w:t>
            </w:r>
          </w:p>
        </w:tc>
        <w:tc>
          <w:tcPr>
            <w:tcW w:w="3969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611F39" w:rsidTr="00E76D93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F109E3" w:rsidRDefault="00611F39" w:rsidP="00D609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09E3">
              <w:rPr>
                <w:rFonts w:ascii="Times New Roman" w:hAnsi="Times New Roman" w:cs="Times New Roman"/>
                <w:bCs/>
                <w:sz w:val="24"/>
                <w:szCs w:val="24"/>
              </w:rPr>
              <w:t>Сластенин, В.А.</w:t>
            </w:r>
            <w:r w:rsidRPr="00F10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90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и педагогика: учебное пособие / В. А. Сластенин, В. П. Кашир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8-е изд., стереотип. - Москва</w:t>
            </w:r>
            <w:r w:rsidRPr="00D6090D">
              <w:rPr>
                <w:rFonts w:ascii="Times New Roman" w:hAnsi="Times New Roman" w:cs="Times New Roman"/>
                <w:sz w:val="24"/>
                <w:szCs w:val="24"/>
              </w:rPr>
              <w:t>: Академия, 2010. - 480 с.</w:t>
            </w:r>
          </w:p>
        </w:tc>
        <w:tc>
          <w:tcPr>
            <w:tcW w:w="3969" w:type="dxa"/>
          </w:tcPr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11F39" w:rsidTr="00E76D93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685C31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85C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щерякова А.М., Методика </w:t>
            </w:r>
            <w:r w:rsidRPr="00685C3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еподавания</w:t>
            </w:r>
            <w:r w:rsidRPr="00685C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пециальных дисциплин в медицинских : учеб</w:t>
            </w:r>
            <w:proofErr w:type="gramStart"/>
            <w:r w:rsidRPr="00685C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Мещерякова А.М. - Москва</w:t>
            </w:r>
            <w:r w:rsidRPr="00685C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6. - 17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85C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85C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9" w:history="1">
              <w:r w:rsidRPr="004D7B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5970402818.html</w:t>
              </w:r>
            </w:hyperlink>
          </w:p>
          <w:p w:rsidR="00611F39" w:rsidRPr="00685C31" w:rsidRDefault="00611F39" w:rsidP="00685C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5C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8.10.2019). - Режим доступа</w:t>
            </w:r>
            <w:r w:rsidRPr="00685C3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E76D93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110BA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338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анцов М.Г., </w:t>
            </w:r>
            <w:r w:rsidRPr="0003382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r w:rsidRPr="000338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хнологии в </w:t>
            </w:r>
            <w:r w:rsidRPr="0003382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е</w:t>
            </w:r>
            <w:r w:rsidRPr="000338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Ро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цов М. Г., Сологуб Т. В. - Москва</w:t>
            </w:r>
            <w:r w:rsidRPr="000338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7. - 1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499-7 - Текст</w:t>
            </w:r>
            <w:r w:rsidRPr="000338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0338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0" w:history="1">
              <w:r w:rsidRPr="004D7B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4997.html</w:t>
              </w:r>
            </w:hyperlink>
          </w:p>
          <w:p w:rsidR="00611F39" w:rsidRPr="00033826" w:rsidRDefault="00611F39" w:rsidP="00110BA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338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8.10.2019). - Режим доступа</w:t>
            </w:r>
            <w:r w:rsidRPr="000338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033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E76D93">
        <w:trPr>
          <w:trHeight w:val="271"/>
        </w:trPr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10BA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E76D93">
        <w:trPr>
          <w:trHeight w:val="275"/>
        </w:trPr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10BA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4F54FF">
        <w:tc>
          <w:tcPr>
            <w:tcW w:w="3233" w:type="dxa"/>
          </w:tcPr>
          <w:p w:rsidR="00611F39" w:rsidRPr="002D1148" w:rsidRDefault="00611F39" w:rsidP="004F54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 практика «Реабилитационная деятельность»</w:t>
            </w:r>
          </w:p>
        </w:tc>
        <w:tc>
          <w:tcPr>
            <w:tcW w:w="8215" w:type="dxa"/>
          </w:tcPr>
          <w:p w:rsidR="00611F39" w:rsidRPr="002D1148" w:rsidRDefault="00611F39" w:rsidP="00110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4F54FF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05664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56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пифанов А.В., </w:t>
            </w:r>
            <w:r w:rsidRPr="0005664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056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64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056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Епифанов А. В., А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сов Е. Е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Епифанов В. А. - Москва</w:t>
            </w:r>
            <w:r w:rsidRPr="00056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67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056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056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2" w:history="1">
              <w:r w:rsidRPr="004D7B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2488.html</w:t>
              </w:r>
            </w:hyperlink>
          </w:p>
          <w:p w:rsidR="00611F39" w:rsidRPr="00056642" w:rsidRDefault="00611F39" w:rsidP="0005664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56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8.1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0.2019). - Режим доступа</w:t>
            </w:r>
            <w:r w:rsidRPr="0005664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AE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4F54FF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AE37B0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3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номаренко Г.Н., </w:t>
            </w:r>
            <w:r w:rsidRPr="00AE37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AE3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7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AE3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ник / Г. Н. Пономаренко - Москва</w:t>
            </w:r>
            <w:r w:rsidRPr="00AE3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AE3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AE3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URL</w:t>
            </w:r>
            <w:r w:rsidRPr="00AE3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3" w:history="1">
              <w:r w:rsidRPr="004D7B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344.html</w:t>
              </w:r>
            </w:hyperlink>
          </w:p>
          <w:p w:rsidR="00611F39" w:rsidRPr="00AE37B0" w:rsidRDefault="00611F39" w:rsidP="00AE37B0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3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8.10.2019). - Режим доступа</w:t>
            </w:r>
            <w:r w:rsidRPr="00AE3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AE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4F54FF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110BA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4F54FF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522D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пифанов В.А., Лечебная физическая кул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ра / Епифанов В.А. и др. - Москва</w:t>
            </w: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56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4" w:history="1">
              <w:r w:rsidRPr="004D7B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842.html</w:t>
              </w:r>
            </w:hyperlink>
          </w:p>
          <w:p w:rsidR="00611F39" w:rsidRPr="00D522D0" w:rsidRDefault="00611F39" w:rsidP="00D522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8.10.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019). - Режим доступа</w:t>
            </w: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52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4F54FF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D522D0" w:rsidRDefault="00611F39" w:rsidP="00D522D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52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пифанов, В.А.</w:t>
            </w:r>
            <w:r w:rsidRPr="00D52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F39" w:rsidRPr="009121E7" w:rsidRDefault="00611F39" w:rsidP="00D522D0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2D0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 и спортивная медицина: Учебник для студ.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ов / В. А. Епифанов. - Москва: ГЭОТАР-Медиа, 2007. - 568с.</w:t>
            </w:r>
            <w:r w:rsidRPr="00D522D0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1F39" w:rsidTr="004F54FF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522D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мочатова Р.Е., </w:t>
            </w:r>
            <w:r w:rsidRPr="00D522D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ий</w:t>
            </w: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2D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ход</w:t>
            </w: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522D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2D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ематологии</w:t>
            </w: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522D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нкологи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522D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2D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522D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2D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ер</w:t>
            </w:r>
            <w:proofErr w:type="gramStart"/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Р.Е. 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мочатовой, А.Г. Румянцева - Москва</w:t>
            </w: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Литтерра, 2011. - 208 с. (Серия "</w:t>
            </w:r>
            <w:r w:rsidRPr="00D522D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2D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ководства</w:t>
            </w: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5" w:history="1">
              <w:r w:rsidRPr="004D7B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23500252.html</w:t>
              </w:r>
            </w:hyperlink>
          </w:p>
          <w:p w:rsidR="00611F39" w:rsidRPr="00D522D0" w:rsidRDefault="00611F39" w:rsidP="00D522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8.10.2019). - Режим доступа</w:t>
            </w:r>
            <w:r w:rsidRPr="00D522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4F54FF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56642" w:rsidRDefault="00611F39" w:rsidP="0005664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батов, А.Д.</w:t>
            </w:r>
            <w:r w:rsidRPr="00056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F39" w:rsidRPr="00033826" w:rsidRDefault="00611F39" w:rsidP="0005664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56642">
              <w:rPr>
                <w:rFonts w:ascii="Times New Roman" w:hAnsi="Times New Roman" w:cs="Times New Roman"/>
                <w:sz w:val="24"/>
                <w:szCs w:val="24"/>
              </w:rPr>
              <w:t>Основы реабилитологии: Учебное пособие для студ. мед</w:t>
            </w:r>
            <w:proofErr w:type="gramStart"/>
            <w:r w:rsidRPr="00056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6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66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6642">
              <w:rPr>
                <w:rFonts w:ascii="Times New Roman" w:hAnsi="Times New Roman" w:cs="Times New Roman"/>
                <w:sz w:val="24"/>
                <w:szCs w:val="24"/>
              </w:rPr>
              <w:t>узов /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Ибатов, С. В. Пушкина. - Москва</w:t>
            </w:r>
            <w:r w:rsidRPr="00056642">
              <w:rPr>
                <w:rFonts w:ascii="Times New Roman" w:hAnsi="Times New Roman" w:cs="Times New Roman"/>
                <w:sz w:val="24"/>
                <w:szCs w:val="24"/>
              </w:rPr>
              <w:t>: ГЭОТАР-Медиа, 2007. - 160с</w:t>
            </w:r>
          </w:p>
        </w:tc>
        <w:tc>
          <w:tcPr>
            <w:tcW w:w="3969" w:type="dxa"/>
          </w:tcPr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611F39" w:rsidTr="004F54FF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AE37B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3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батов А.Д., Основы </w:t>
            </w:r>
            <w:r w:rsidRPr="00AE37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ологии</w:t>
            </w:r>
            <w:r w:rsidRPr="00AE3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батов А.Д., Пушкина С.В. - Москва</w:t>
            </w:r>
            <w:r w:rsidRPr="00AE3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16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E3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AE3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6" w:history="1">
              <w:r w:rsidRPr="004D7B1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3990.html</w:t>
              </w:r>
            </w:hyperlink>
          </w:p>
          <w:p w:rsidR="00611F39" w:rsidRPr="00AE37B0" w:rsidRDefault="00611F39" w:rsidP="00AE37B0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8.10.2019). - Режим доступа</w:t>
            </w:r>
            <w:r w:rsidRPr="00AE37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AE3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4F54FF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56642" w:rsidRDefault="00611F39" w:rsidP="0005664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емушкин, М.А.</w:t>
            </w:r>
            <w:r w:rsidRPr="00056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F39" w:rsidRPr="00033826" w:rsidRDefault="00611F39" w:rsidP="0005664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56642">
              <w:rPr>
                <w:rFonts w:ascii="Times New Roman" w:hAnsi="Times New Roman" w:cs="Times New Roman"/>
                <w:sz w:val="24"/>
                <w:szCs w:val="24"/>
              </w:rPr>
              <w:t>Основы реабилитации: учеб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ие / Михаил Еремушкин. - Москва</w:t>
            </w:r>
            <w:r w:rsidRPr="00056642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1. - 208 с.</w:t>
            </w:r>
          </w:p>
        </w:tc>
        <w:tc>
          <w:tcPr>
            <w:tcW w:w="3969" w:type="dxa"/>
          </w:tcPr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Tr="004F54FF">
        <w:trPr>
          <w:trHeight w:val="271"/>
        </w:trPr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10BA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7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4F54FF">
        <w:trPr>
          <w:trHeight w:val="275"/>
        </w:trPr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10BA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7D4D58">
        <w:tc>
          <w:tcPr>
            <w:tcW w:w="3233" w:type="dxa"/>
          </w:tcPr>
          <w:p w:rsidR="00611F39" w:rsidRPr="002D1148" w:rsidRDefault="00611F39" w:rsidP="007D4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 практика «Паллиативная деятельность»</w:t>
            </w:r>
          </w:p>
        </w:tc>
        <w:tc>
          <w:tcPr>
            <w:tcW w:w="8215" w:type="dxa"/>
          </w:tcPr>
          <w:p w:rsidR="00611F39" w:rsidRPr="002D1148" w:rsidRDefault="00611F39" w:rsidP="00110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7D4D58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110BA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27B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овиков Г.А., Контроль симптомов в </w:t>
            </w:r>
            <w:r w:rsidRPr="00427B6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аллиативной</w:t>
            </w:r>
            <w:r w:rsidRPr="00427B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 / Под ред. Г.А. Новикова - Москва</w:t>
            </w:r>
            <w:r w:rsidRPr="00427B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248 с. (Серия "Библиотека врача-специалиста"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67-7 - Текст</w:t>
            </w:r>
            <w:r w:rsidRPr="00427B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27B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8" w:history="1">
              <w:r w:rsidRPr="004664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3677.html</w:t>
              </w:r>
            </w:hyperlink>
          </w:p>
          <w:p w:rsidR="00611F39" w:rsidRPr="00427B65" w:rsidRDefault="00611F39" w:rsidP="00110BA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7B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8.10.2019). - Режим доступа</w:t>
            </w:r>
            <w:r w:rsidRPr="00427B6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7D4D58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27B65" w:rsidRDefault="00611F39" w:rsidP="00427B6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симптомов в</w:t>
            </w:r>
            <w:r w:rsidRPr="00427B65">
              <w:rPr>
                <w:rFonts w:ascii="Times New Roman" w:hAnsi="Times New Roman" w:cs="Times New Roman"/>
                <w:sz w:val="24"/>
                <w:szCs w:val="24"/>
              </w:rPr>
              <w:t xml:space="preserve"> паллиативной медицине: руководство /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ред. Г. А. Новикова. - Москва</w:t>
            </w:r>
            <w:r w:rsidRPr="00427B65">
              <w:rPr>
                <w:rFonts w:ascii="Times New Roman" w:hAnsi="Times New Roman" w:cs="Times New Roman"/>
                <w:sz w:val="24"/>
                <w:szCs w:val="24"/>
              </w:rPr>
              <w:t xml:space="preserve">: ГЭОТАР-Медиа, 2013. - 248 с. </w:t>
            </w:r>
          </w:p>
        </w:tc>
        <w:tc>
          <w:tcPr>
            <w:tcW w:w="3969" w:type="dxa"/>
          </w:tcPr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F39" w:rsidTr="007D4D58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B0FA9" w:rsidRDefault="00611F39" w:rsidP="007D393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Туркина, Н.В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3A">
              <w:rPr>
                <w:rFonts w:ascii="Times New Roman" w:hAnsi="Times New Roman" w:cs="Times New Roman"/>
                <w:sz w:val="24"/>
                <w:szCs w:val="24"/>
              </w:rPr>
              <w:t>Паллиативная медицина. Особенности ухода за пациентами, перенесшими инсульт / Н. В. Туркина,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Петрова, А. В. Аверин. - Москва</w:t>
            </w:r>
            <w:r w:rsidRPr="007D393A">
              <w:rPr>
                <w:rFonts w:ascii="Times New Roman" w:hAnsi="Times New Roman" w:cs="Times New Roman"/>
                <w:sz w:val="24"/>
                <w:szCs w:val="24"/>
              </w:rPr>
              <w:t>: ФГОУ ВУНМЦ Росздрава, 2006. - 172 с.</w:t>
            </w:r>
          </w:p>
        </w:tc>
        <w:tc>
          <w:tcPr>
            <w:tcW w:w="3969" w:type="dxa"/>
          </w:tcPr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Tr="007D4D58"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33826" w:rsidRDefault="00611F39" w:rsidP="000B0FA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Хетагурова, А.К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B65">
              <w:rPr>
                <w:rFonts w:ascii="Times New Roman" w:hAnsi="Times New Roman" w:cs="Times New Roman"/>
                <w:sz w:val="24"/>
                <w:szCs w:val="24"/>
              </w:rPr>
              <w:t>Паллиативная помощь: медико-социальные, организационные и этические принципы: м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я / А. К. Хетагурова. - Москва</w:t>
            </w:r>
            <w:r w:rsidRPr="00427B65">
              <w:rPr>
                <w:rFonts w:ascii="Times New Roman" w:hAnsi="Times New Roman" w:cs="Times New Roman"/>
                <w:sz w:val="24"/>
                <w:szCs w:val="24"/>
              </w:rPr>
              <w:t>: ГОУ ВУНМЦ МЗ РФ, 2003. - 160 с.</w:t>
            </w:r>
          </w:p>
        </w:tc>
        <w:tc>
          <w:tcPr>
            <w:tcW w:w="3969" w:type="dxa"/>
          </w:tcPr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Tr="007D4D58">
        <w:trPr>
          <w:trHeight w:val="271"/>
        </w:trPr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10BA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9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7D4D58">
        <w:trPr>
          <w:trHeight w:val="275"/>
        </w:trPr>
        <w:tc>
          <w:tcPr>
            <w:tcW w:w="3233" w:type="dxa"/>
          </w:tcPr>
          <w:p w:rsidR="00611F39" w:rsidRPr="002D1148" w:rsidRDefault="00611F39" w:rsidP="0011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10BA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11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6B6645">
        <w:tc>
          <w:tcPr>
            <w:tcW w:w="3233" w:type="dxa"/>
          </w:tcPr>
          <w:p w:rsidR="00611F39" w:rsidRPr="002D1148" w:rsidRDefault="00611F39" w:rsidP="006B6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 практика «Организация и управление сестринской деятельностью»</w:t>
            </w:r>
          </w:p>
        </w:tc>
        <w:tc>
          <w:tcPr>
            <w:tcW w:w="8215" w:type="dxa"/>
          </w:tcPr>
          <w:p w:rsidR="00611F39" w:rsidRPr="002D1148" w:rsidRDefault="00611F39" w:rsidP="0037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6B6645">
        <w:tc>
          <w:tcPr>
            <w:tcW w:w="3233" w:type="dxa"/>
          </w:tcPr>
          <w:p w:rsidR="00611F39" w:rsidRDefault="00611F39" w:rsidP="006B6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747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747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войников С.И., </w:t>
            </w:r>
            <w:r w:rsidRPr="00D7475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D747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75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й</w:t>
            </w:r>
            <w:r w:rsidRPr="00D747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75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D747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С.И. Двойникова - Москва</w:t>
            </w:r>
            <w:r w:rsidRPr="00D747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52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D747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D747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0" w:history="1">
              <w:r w:rsidRPr="004664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955.html</w:t>
              </w:r>
            </w:hyperlink>
          </w:p>
          <w:p w:rsidR="00611F39" w:rsidRPr="00D74757" w:rsidRDefault="00611F39" w:rsidP="00D747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7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8.10.2019). - Режим доступа</w:t>
            </w:r>
            <w:r w:rsidRPr="00D747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D74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6B6645"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0E161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E16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мынина Н.Н., Менеджмент и лидерство / Камынина Н.Н., 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ровская И.В., Пьяных А.В. - Москва</w:t>
            </w:r>
            <w:r w:rsidRPr="000E16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52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0E16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0E16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1" w:history="1">
              <w:r w:rsidRPr="004664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258.html</w:t>
              </w:r>
            </w:hyperlink>
          </w:p>
          <w:p w:rsidR="00611F39" w:rsidRPr="000E1615" w:rsidRDefault="00611F39" w:rsidP="000E161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E16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8.10.2019). - 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жим доступа</w:t>
            </w:r>
            <w:r w:rsidRPr="000E161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6B6645"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92E73" w:rsidRDefault="00611F39" w:rsidP="00192E7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менеджмента</w:t>
            </w:r>
            <w:r w:rsidRPr="00192E73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. Л. С. Леонтьевой. - Москва</w:t>
            </w:r>
            <w:r w:rsidRPr="00192E73">
              <w:rPr>
                <w:rFonts w:ascii="Times New Roman" w:hAnsi="Times New Roman" w:cs="Times New Roman"/>
                <w:sz w:val="24"/>
                <w:szCs w:val="24"/>
              </w:rPr>
              <w:t>: Юрайт, 2014. - 287 с.</w:t>
            </w:r>
          </w:p>
        </w:tc>
        <w:tc>
          <w:tcPr>
            <w:tcW w:w="3969" w:type="dxa"/>
          </w:tcPr>
          <w:p w:rsidR="00611F39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1F39" w:rsidRPr="002D1148" w:rsidTr="006B6645"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37319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6B6645"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92E73" w:rsidRDefault="00611F39" w:rsidP="00192E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написания и</w:t>
            </w:r>
            <w:r w:rsidRPr="00192E7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формления диссертации и автореферата: справочное пособие / Мин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всоцразвития РФ ГОУ ВПО УГМА</w:t>
            </w:r>
            <w:r w:rsidRPr="00192E73">
              <w:rPr>
                <w:rFonts w:ascii="Times New Roman" w:hAnsi="Times New Roman" w:cs="Times New Roman"/>
                <w:sz w:val="24"/>
                <w:szCs w:val="24"/>
              </w:rPr>
              <w:t>; [под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. П. Ковтун]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192E73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192E73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], 2011. - 68 с.</w:t>
            </w:r>
            <w:r w:rsidRPr="00192E7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11F39" w:rsidTr="006B6645">
        <w:trPr>
          <w:trHeight w:val="271"/>
        </w:trPr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37319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2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6B6645">
        <w:trPr>
          <w:trHeight w:val="275"/>
        </w:trPr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37319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67054F"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8215" w:type="dxa"/>
          </w:tcPr>
          <w:p w:rsidR="00611F39" w:rsidRPr="002D1148" w:rsidRDefault="00611F39" w:rsidP="0037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67054F"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37319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F64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олгушина Н.В., </w:t>
            </w:r>
            <w:r w:rsidRPr="008F649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тодология</w:t>
            </w:r>
            <w:r w:rsidRPr="008F64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49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чных</w:t>
            </w:r>
            <w:r w:rsidRPr="008F64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49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r w:rsidRPr="008F64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F649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ой</w:t>
            </w:r>
            <w:r w:rsidRPr="008F64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49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е</w:t>
            </w:r>
            <w:r w:rsidRPr="008F64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Н.В. Долгушина [и др.] - Москва</w:t>
            </w:r>
            <w:r w:rsidRPr="008F64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11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F64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8F64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3" w:history="1">
              <w:r w:rsidRPr="00057F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8985.html</w:t>
              </w:r>
            </w:hyperlink>
          </w:p>
          <w:p w:rsidR="00611F39" w:rsidRPr="008F649B" w:rsidRDefault="00611F39" w:rsidP="00373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4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4.10.2019). - Режим дост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</w:t>
            </w:r>
            <w:r w:rsidRPr="008F649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EA5E72"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37319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рущелёв С.А., Медицинская </w:t>
            </w:r>
            <w:r w:rsidRPr="0076139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иссертация</w:t>
            </w:r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современные требования к содержанию и оформлению : руководство</w:t>
            </w:r>
            <w:proofErr w:type="gramStart"/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А</w:t>
            </w:r>
            <w:proofErr w:type="gramEnd"/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т.-сост. С. А. Трущелёв; подред. </w:t>
            </w:r>
            <w:proofErr w:type="gramStart"/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Н.</w:t>
            </w:r>
            <w:proofErr w:type="gramEnd"/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енисов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49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4" w:history="1">
              <w:r w:rsidRPr="00057F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6906.html</w:t>
              </w:r>
            </w:hyperlink>
          </w:p>
          <w:p w:rsidR="00611F39" w:rsidRPr="0076139F" w:rsidRDefault="00611F39" w:rsidP="0037319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4.10.2019). - Режим 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тупа</w:t>
            </w:r>
            <w:r w:rsidRPr="0076139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EA5E72"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A5E72" w:rsidRDefault="00611F39" w:rsidP="00EA5E7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менеджмента</w:t>
            </w:r>
            <w:r w:rsidRPr="00EA5E72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. Л. С. Леонтьевой. - Москва</w:t>
            </w:r>
            <w:r w:rsidRPr="00EA5E72">
              <w:rPr>
                <w:rFonts w:ascii="Times New Roman" w:hAnsi="Times New Roman" w:cs="Times New Roman"/>
                <w:sz w:val="24"/>
                <w:szCs w:val="24"/>
              </w:rPr>
              <w:t>: Юрайт, 2014. - 287 с.</w:t>
            </w:r>
          </w:p>
        </w:tc>
        <w:tc>
          <w:tcPr>
            <w:tcW w:w="3969" w:type="dxa"/>
          </w:tcPr>
          <w:p w:rsidR="00611F39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1F39" w:rsidRPr="002D1148" w:rsidTr="00EA5E72"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37319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EA5E72"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B0FA9" w:rsidRDefault="00611F39" w:rsidP="000B0FA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Евдокимов, В. И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Подготовка медицинской научной работы: методическое пособие / Владимир Евдокимов. - 2-е из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. и до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анкт-Петербург: СпецЛит, 2008. - 223 с.</w:t>
            </w:r>
            <w:r w:rsidRPr="00B222A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</w:tr>
      <w:tr w:rsidR="00611F39" w:rsidRPr="002D1148" w:rsidTr="00EA5E72"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B0FA9" w:rsidRDefault="00611F39" w:rsidP="000B0FA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Мокий, М. С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533">
              <w:rPr>
                <w:rFonts w:ascii="Times New Roman" w:hAnsi="Times New Roman" w:cs="Times New Roman"/>
                <w:sz w:val="24"/>
                <w:szCs w:val="24"/>
              </w:rPr>
              <w:t>Методология научных исследований: учебник для магистров / М. С. М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А. Л. Никифоров, В. С. Мокий; под ред. М. С. Мокия</w:t>
            </w:r>
            <w:r w:rsidRPr="008E2533">
              <w:rPr>
                <w:rFonts w:ascii="Times New Roman" w:hAnsi="Times New Roman" w:cs="Times New Roman"/>
                <w:sz w:val="24"/>
                <w:szCs w:val="24"/>
              </w:rPr>
              <w:t>; Государственный университет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8E2533">
              <w:rPr>
                <w:rFonts w:ascii="Times New Roman" w:hAnsi="Times New Roman" w:cs="Times New Roman"/>
                <w:sz w:val="24"/>
                <w:szCs w:val="24"/>
              </w:rPr>
              <w:t>: Юрайт, 2016. - 255 с.</w:t>
            </w:r>
          </w:p>
        </w:tc>
        <w:tc>
          <w:tcPr>
            <w:tcW w:w="3969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EA5E72"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385F78" w:rsidRDefault="00611F39" w:rsidP="00385F7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вопросы написания</w:t>
            </w:r>
            <w:r w:rsidRPr="00385F78">
              <w:rPr>
                <w:rFonts w:ascii="Times New Roman" w:hAnsi="Times New Roman" w:cs="Times New Roman"/>
                <w:sz w:val="24"/>
                <w:szCs w:val="24"/>
              </w:rPr>
              <w:t xml:space="preserve"> курсовой и дипломной работ: учебное пособие для студентов факультета высшего сестринского образования по специальности 060109-сестринское дело / </w:t>
            </w:r>
            <w:proofErr w:type="gramStart"/>
            <w:r w:rsidRPr="00385F7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gramEnd"/>
            <w:r w:rsidRPr="00385F7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 развития РФ. – Санкт-Петербург; Москва</w:t>
            </w:r>
            <w:r w:rsidRPr="00385F78">
              <w:rPr>
                <w:rFonts w:ascii="Times New Roman" w:hAnsi="Times New Roman" w:cs="Times New Roman"/>
                <w:sz w:val="24"/>
                <w:szCs w:val="24"/>
              </w:rPr>
              <w:t>: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рищество научных изданий КМК; [Б. м.]</w:t>
            </w:r>
            <w:r w:rsidRPr="00385F78">
              <w:rPr>
                <w:rFonts w:ascii="Times New Roman" w:hAnsi="Times New Roman" w:cs="Times New Roman"/>
                <w:sz w:val="24"/>
                <w:szCs w:val="24"/>
              </w:rPr>
              <w:t>: Авторская Академия, 2009.</w:t>
            </w:r>
          </w:p>
        </w:tc>
        <w:tc>
          <w:tcPr>
            <w:tcW w:w="3969" w:type="dxa"/>
          </w:tcPr>
          <w:p w:rsidR="00611F39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Tr="00EA5E72"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25801" w:rsidRDefault="00611F39" w:rsidP="003731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сестринского дела</w:t>
            </w:r>
            <w:r w:rsidRPr="00B935A8">
              <w:rPr>
                <w:rFonts w:ascii="Times New Roman" w:hAnsi="Times New Roman" w:cs="Times New Roman"/>
                <w:sz w:val="24"/>
                <w:szCs w:val="24"/>
              </w:rPr>
              <w:t>: Учебник для студ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М. Перфильева [и др.]. - Москва</w:t>
            </w:r>
            <w:r w:rsidRPr="00B935A8">
              <w:rPr>
                <w:rFonts w:ascii="Times New Roman" w:hAnsi="Times New Roman" w:cs="Times New Roman"/>
                <w:sz w:val="24"/>
                <w:szCs w:val="24"/>
              </w:rPr>
              <w:t>: ГЭОТАР-Медиа, 2009. - 256 с.</w:t>
            </w:r>
          </w:p>
        </w:tc>
        <w:tc>
          <w:tcPr>
            <w:tcW w:w="3969" w:type="dxa"/>
          </w:tcPr>
          <w:p w:rsidR="00611F39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11F39" w:rsidTr="00EA5E72">
        <w:trPr>
          <w:trHeight w:val="271"/>
        </w:trPr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37319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5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EA5E72">
        <w:trPr>
          <w:trHeight w:val="275"/>
        </w:trPr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37319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D71F9A"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«Преддипломная практика»</w:t>
            </w:r>
          </w:p>
        </w:tc>
        <w:tc>
          <w:tcPr>
            <w:tcW w:w="8215" w:type="dxa"/>
          </w:tcPr>
          <w:p w:rsidR="00611F39" w:rsidRPr="002D1148" w:rsidRDefault="00611F39" w:rsidP="003731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D71F9A"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E1615" w:rsidRDefault="00611F39" w:rsidP="0037319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вопросы написания</w:t>
            </w:r>
            <w:r w:rsidRPr="00385F78">
              <w:rPr>
                <w:rFonts w:ascii="Times New Roman" w:hAnsi="Times New Roman" w:cs="Times New Roman"/>
                <w:sz w:val="24"/>
                <w:szCs w:val="24"/>
              </w:rPr>
              <w:t xml:space="preserve"> курсовой и дипломной работ: учебное пособие для студентов факультета высшего сестринского образования по специальности 060109-сестринское дело / </w:t>
            </w:r>
            <w:proofErr w:type="gramStart"/>
            <w:r w:rsidRPr="00385F7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gramEnd"/>
            <w:r w:rsidRPr="00385F7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 развития РФ. – Санкт-Петербург; Москва</w:t>
            </w:r>
            <w:r w:rsidRPr="00385F78">
              <w:rPr>
                <w:rFonts w:ascii="Times New Roman" w:hAnsi="Times New Roman" w:cs="Times New Roman"/>
                <w:sz w:val="24"/>
                <w:szCs w:val="24"/>
              </w:rPr>
              <w:t>: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рищество научных изданий КМК; [Б. м.]</w:t>
            </w:r>
            <w:r w:rsidRPr="00385F78">
              <w:rPr>
                <w:rFonts w:ascii="Times New Roman" w:hAnsi="Times New Roman" w:cs="Times New Roman"/>
                <w:sz w:val="24"/>
                <w:szCs w:val="24"/>
              </w:rPr>
              <w:t>: Авторская Академия, 2009.</w:t>
            </w:r>
          </w:p>
        </w:tc>
        <w:tc>
          <w:tcPr>
            <w:tcW w:w="3969" w:type="dxa"/>
          </w:tcPr>
          <w:p w:rsidR="00611F39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D71F9A"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92E73" w:rsidRDefault="00611F39" w:rsidP="0037319D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менеджмента</w:t>
            </w:r>
            <w:r w:rsidRPr="00EA5E72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. Л. С. Леонтьевой. - Москва</w:t>
            </w:r>
            <w:r w:rsidRPr="00EA5E72">
              <w:rPr>
                <w:rFonts w:ascii="Times New Roman" w:hAnsi="Times New Roman" w:cs="Times New Roman"/>
                <w:sz w:val="24"/>
                <w:szCs w:val="24"/>
              </w:rPr>
              <w:t>: Юрайт, 2014. - 287 с.</w:t>
            </w:r>
          </w:p>
        </w:tc>
        <w:tc>
          <w:tcPr>
            <w:tcW w:w="3969" w:type="dxa"/>
          </w:tcPr>
          <w:p w:rsidR="00611F39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1F39" w:rsidTr="00D71F9A">
        <w:trPr>
          <w:trHeight w:val="271"/>
        </w:trPr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37319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6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D71F9A">
        <w:trPr>
          <w:trHeight w:val="275"/>
        </w:trPr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37319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D71F9A">
        <w:trPr>
          <w:trHeight w:val="275"/>
        </w:trPr>
        <w:tc>
          <w:tcPr>
            <w:tcW w:w="3233" w:type="dxa"/>
          </w:tcPr>
          <w:p w:rsidR="00611F39" w:rsidRPr="002D1148" w:rsidRDefault="00611F39" w:rsidP="00373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8215" w:type="dxa"/>
          </w:tcPr>
          <w:p w:rsidR="00611F39" w:rsidRPr="002F6635" w:rsidRDefault="00611F39" w:rsidP="0037319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373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353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ология</w:t>
            </w:r>
          </w:p>
        </w:tc>
        <w:tc>
          <w:tcPr>
            <w:tcW w:w="8215" w:type="dxa"/>
          </w:tcPr>
          <w:p w:rsidR="00611F39" w:rsidRPr="002D1148" w:rsidRDefault="00611F39" w:rsidP="001D7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353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3C6DD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емировский В.Г., </w:t>
            </w:r>
            <w:r w:rsidRPr="003C6DD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ник / В.Г. Немировский. - Москва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оспект, 2013. - 54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7" w:history="1">
              <w:r w:rsidRPr="004664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102297.html</w:t>
              </w:r>
            </w:hyperlink>
          </w:p>
          <w:p w:rsidR="00611F39" w:rsidRPr="003C6DD4" w:rsidRDefault="00611F39" w:rsidP="003C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8.10.2019). - Режим доступа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A45353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3C6DD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равченко А.И., </w:t>
            </w:r>
            <w:r w:rsidRPr="003C6DD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А.И. Кравченко. - Москва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оспект, 2014. - 53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сайт]. - URL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8" w:history="1">
              <w:r w:rsidRPr="004664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115266.html</w:t>
              </w:r>
            </w:hyperlink>
          </w:p>
          <w:p w:rsidR="00611F39" w:rsidRPr="003C6DD4" w:rsidRDefault="00611F39" w:rsidP="003C6DD4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8.10.2019). - Режим доступа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A45353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C40D17" w:rsidRDefault="00611F39" w:rsidP="00C40D1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оциология</w:t>
            </w:r>
            <w:r w:rsidRPr="00C40D17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. А. Г. Эфендиева. - Москва</w:t>
            </w:r>
            <w:r w:rsidRPr="00C40D17">
              <w:rPr>
                <w:rFonts w:ascii="Times New Roman" w:hAnsi="Times New Roman" w:cs="Times New Roman"/>
                <w:sz w:val="24"/>
                <w:szCs w:val="24"/>
              </w:rPr>
              <w:t>: ИНФРА-М, 2011. - 654 с.</w:t>
            </w:r>
          </w:p>
        </w:tc>
        <w:tc>
          <w:tcPr>
            <w:tcW w:w="3969" w:type="dxa"/>
          </w:tcPr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1F39" w:rsidRPr="002D1148" w:rsidTr="00A45353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1D7FA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A45353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B0FA9" w:rsidRDefault="00611F39" w:rsidP="000B0FA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, А. И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53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: учебник для вузов / А. И. Кравчен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Ф. Анурин. - Санкт-Петербург: Питер, 2008. - 432 с.</w:t>
            </w:r>
            <w:r w:rsidRPr="00A4535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A45353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B0FA9" w:rsidRDefault="00611F39" w:rsidP="000B0FA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Тощенко, Ж. Т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4D8">
              <w:rPr>
                <w:rFonts w:ascii="Times New Roman" w:hAnsi="Times New Roman" w:cs="Times New Roman"/>
                <w:sz w:val="24"/>
                <w:szCs w:val="24"/>
              </w:rPr>
              <w:t>Социология: учебник / Жан Тощенко. - 4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E074D8">
              <w:rPr>
                <w:rFonts w:ascii="Times New Roman" w:hAnsi="Times New Roman" w:cs="Times New Roman"/>
                <w:sz w:val="24"/>
                <w:szCs w:val="24"/>
              </w:rPr>
              <w:t>: ЮНИТИ, 2013. - 607 с.</w:t>
            </w:r>
          </w:p>
        </w:tc>
        <w:tc>
          <w:tcPr>
            <w:tcW w:w="3969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1F39" w:rsidRPr="002D1148" w:rsidTr="00A45353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B0FA9" w:rsidRDefault="00611F39" w:rsidP="00AD45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Исаев, Б. А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58B">
              <w:rPr>
                <w:rFonts w:ascii="Times New Roman" w:hAnsi="Times New Roman" w:cs="Times New Roman"/>
                <w:sz w:val="24"/>
                <w:szCs w:val="24"/>
              </w:rPr>
              <w:t>Социология в схемах и комментариях: учебное пособие / Б. А. Исаев. - Санкт-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бург: Питер, 2008. - 224 с.</w:t>
            </w:r>
            <w:r w:rsidRPr="00AD458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69" w:type="dxa"/>
          </w:tcPr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A45353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6D5A4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D5A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шетников А.В., </w:t>
            </w:r>
            <w:r w:rsidRPr="006D5A4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r w:rsidRPr="006D5A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ицины / Решетников А.В. - Москва</w:t>
            </w:r>
            <w:r w:rsidRPr="006D5A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86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D5A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6D5A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9" w:history="1">
              <w:r w:rsidRPr="004664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675.html</w:t>
              </w:r>
            </w:hyperlink>
          </w:p>
          <w:p w:rsidR="00611F39" w:rsidRPr="006D5A41" w:rsidRDefault="00611F39" w:rsidP="006D5A41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5A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8.10.2019). - Режим д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па</w:t>
            </w:r>
            <w:r w:rsidRPr="006D5A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6D5A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A45353">
        <w:trPr>
          <w:trHeight w:val="271"/>
        </w:trPr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D7FA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0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A45353">
        <w:trPr>
          <w:trHeight w:val="275"/>
        </w:trPr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D7FA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B1E19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8215" w:type="dxa"/>
          </w:tcPr>
          <w:p w:rsidR="00611F39" w:rsidRPr="002D1148" w:rsidRDefault="00611F39" w:rsidP="001D7F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B1E19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1D7FA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шетникова Е.В., </w:t>
            </w:r>
            <w:r w:rsidRPr="008B1E1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E1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B1E1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E1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Решетникова Е.В. - Новосибирск</w:t>
            </w:r>
            <w:proofErr w:type="gramStart"/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бГУТИ, 2016. - 99 с. - Текст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1" w:history="1">
              <w:r w:rsidRPr="004664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ibGUTI-004.html</w:t>
              </w:r>
            </w:hyperlink>
          </w:p>
          <w:p w:rsidR="00611F39" w:rsidRPr="008B1E19" w:rsidRDefault="00611F39" w:rsidP="001D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8.10.2019). - Режим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ступа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B1E19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8B1E1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истюк Т.Л., </w:t>
            </w:r>
            <w:r w:rsidRPr="008B1E1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E1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B1E1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E1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ч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Нормы. Стилистика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Мистюк Т.Л. - Новосибирск : Изд-во НГТУ, 2015. - 8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БС "Консультант студента": [сайт]. - URL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2" w:history="1">
              <w:r w:rsidRPr="004664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6739.html</w:t>
              </w:r>
            </w:hyperlink>
          </w:p>
          <w:p w:rsidR="00611F39" w:rsidRPr="008B1E19" w:rsidRDefault="00611F39" w:rsidP="008B1E1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8.10.2019). - Режим доступа</w:t>
            </w:r>
            <w:r w:rsidRPr="008B1E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B1E19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E5003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инковская Н.Я., </w:t>
            </w:r>
            <w:r w:rsidRPr="00E500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учной и деловой </w:t>
            </w:r>
            <w:r w:rsidRPr="00E500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- Новос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ирск</w:t>
            </w:r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-во НГТУ, 2013. - 7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3" w:history="1">
              <w:r w:rsidRPr="004664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2564.html</w:t>
              </w:r>
            </w:hyperlink>
          </w:p>
          <w:p w:rsidR="00611F39" w:rsidRPr="00E50030" w:rsidRDefault="00611F39" w:rsidP="00E5003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8.10.2019). - Режим доступа</w:t>
            </w:r>
            <w:r w:rsidRPr="00E500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E5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B1E19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E50030" w:rsidRDefault="00611F39" w:rsidP="005F6E7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Воителева, Т.М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E70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: учебник / Т. М. В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ва, Е. С. Антонова. - Москва</w:t>
            </w:r>
            <w:r w:rsidRPr="005F6E70">
              <w:rPr>
                <w:rFonts w:ascii="Times New Roman" w:hAnsi="Times New Roman" w:cs="Times New Roman"/>
                <w:sz w:val="24"/>
                <w:szCs w:val="24"/>
              </w:rPr>
              <w:t>: Академия, 2012. - 400 с.</w:t>
            </w:r>
          </w:p>
        </w:tc>
        <w:tc>
          <w:tcPr>
            <w:tcW w:w="3969" w:type="dxa"/>
          </w:tcPr>
          <w:p w:rsidR="00611F39" w:rsidRDefault="00611F39" w:rsidP="00E50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11F39" w:rsidRPr="002D1148" w:rsidTr="008B1E19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4A3623" w:rsidRDefault="00611F39" w:rsidP="001D7FA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B1E19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B0FA9" w:rsidRDefault="00611F39" w:rsidP="000B0FA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Введенская, Л.А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E70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: учебное пособие для вузов / Людмила Введенская, Л. Г. Павлова, Е. Ю. Кашае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зд., 29-е. - Ростов-на-Дону</w:t>
            </w:r>
            <w:r w:rsidRPr="005F6E70">
              <w:rPr>
                <w:rFonts w:ascii="Times New Roman" w:hAnsi="Times New Roman" w:cs="Times New Roman"/>
                <w:sz w:val="24"/>
                <w:szCs w:val="24"/>
              </w:rPr>
              <w:t>: Феникс, 2010. - 539 с.</w:t>
            </w:r>
          </w:p>
        </w:tc>
        <w:tc>
          <w:tcPr>
            <w:tcW w:w="3969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11F39" w:rsidRPr="002D1148" w:rsidTr="008B1E19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8024C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рмякова Т.Н., Практическая </w:t>
            </w:r>
            <w:r w:rsidRPr="008024C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фография</w:t>
            </w:r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пунктуация, или "Р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ята, давайте писать грамотно!"</w:t>
            </w:r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Пермякова Т.Н. - Новосибирск : Изд-во НГТУ, 2014. - 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4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78224827.html</w:t>
              </w:r>
            </w:hyperlink>
          </w:p>
          <w:p w:rsidR="00611F39" w:rsidRPr="008024C3" w:rsidRDefault="00611F39" w:rsidP="008024C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9.10.2019). - Режим доступа</w:t>
            </w:r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80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B1E19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8024C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оловьёва Н.Н., Как сказать правильно? </w:t>
            </w:r>
            <w:r w:rsidRPr="008024C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фоэпические</w:t>
            </w:r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ормы русского литературно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 языка / Н. Н. Соловьёва. - Москва</w:t>
            </w:r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Мир и образование, 2009. - 96 с. (</w:t>
            </w:r>
            <w:proofErr w:type="gramStart"/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ворим и пишем</w:t>
            </w:r>
            <w:proofErr w:type="gramEnd"/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рамотно)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5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88022065.html</w:t>
              </w:r>
            </w:hyperlink>
          </w:p>
          <w:p w:rsidR="00611F39" w:rsidRPr="008024C3" w:rsidRDefault="00611F39" w:rsidP="008024C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9.10.2019). - Режим доступа</w:t>
            </w:r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80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80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B1E19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B0FA9" w:rsidRDefault="00611F39" w:rsidP="000B0FA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Скворцов, Л.И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FA2">
              <w:rPr>
                <w:rFonts w:ascii="Times New Roman" w:hAnsi="Times New Roman" w:cs="Times New Roman"/>
                <w:sz w:val="24"/>
                <w:szCs w:val="24"/>
              </w:rPr>
              <w:t>Культура русской речи: Словарь справочник: Учебное пособие для студ. вузов / Л. И. Скворцов. -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, 3-е, стереотипное. - Москва</w:t>
            </w:r>
            <w:r w:rsidRPr="001D7FA2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08. - 224 с.</w:t>
            </w:r>
          </w:p>
        </w:tc>
        <w:tc>
          <w:tcPr>
            <w:tcW w:w="3969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F39" w:rsidRPr="002D1148" w:rsidTr="008B1E19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B0FA9" w:rsidRDefault="00611F39" w:rsidP="00B400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Ожегов, С.И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>Толковый словарь русского языка: около 100 000 слов, терминов и фразе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выражений / Сергей Ожегов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Л. И. Скворцова. - 27-е изд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р. - Москва: ОНИКС; [Б. м.]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>: Мир и Образование, 2011. - 736 с.</w:t>
            </w:r>
          </w:p>
        </w:tc>
        <w:tc>
          <w:tcPr>
            <w:tcW w:w="3969" w:type="dxa"/>
          </w:tcPr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F39" w:rsidRPr="002D1148" w:rsidTr="008B1E19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B0FA9" w:rsidRDefault="00611F39" w:rsidP="00B400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Ожегов, С.И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>Толковый словарь русского языка: 80 000 слов и фразеологических выражений / Сергей Ожегов, Н.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едова. - 4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., доп. - Москва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>: [б. и.], 2010. - 874 с.</w:t>
            </w:r>
          </w:p>
        </w:tc>
        <w:tc>
          <w:tcPr>
            <w:tcW w:w="3969" w:type="dxa"/>
          </w:tcPr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11F39" w:rsidRPr="002D1148" w:rsidTr="008B1E19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B0FA9" w:rsidRDefault="00611F39" w:rsidP="001D7FA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Розенталь, Д.Э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FA2">
              <w:rPr>
                <w:rFonts w:ascii="Times New Roman" w:hAnsi="Times New Roman" w:cs="Times New Roman"/>
                <w:sz w:val="24"/>
                <w:szCs w:val="24"/>
              </w:rPr>
              <w:t>Словарь трудностей русского языка. Около 30000 слов: словарь / Д. Э. Розенталь, М. А. Т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. - Изд. 3-е, доп. - Москва</w:t>
            </w:r>
            <w:r w:rsidRPr="001D7FA2">
              <w:rPr>
                <w:rFonts w:ascii="Times New Roman" w:hAnsi="Times New Roman" w:cs="Times New Roman"/>
                <w:sz w:val="24"/>
                <w:szCs w:val="24"/>
              </w:rPr>
              <w:t>: Русский язык, 1984. - 703 с.</w:t>
            </w:r>
          </w:p>
        </w:tc>
        <w:tc>
          <w:tcPr>
            <w:tcW w:w="3969" w:type="dxa"/>
          </w:tcPr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RPr="002D1148" w:rsidTr="008B1E19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5711D" w:rsidRDefault="00611F39" w:rsidP="0025711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словарь</w:t>
            </w:r>
            <w:r w:rsidRPr="00257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5711D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 слов: около 20000 слов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ред. Е. А. Гришина]. - Москва</w:t>
            </w:r>
            <w:r w:rsidRPr="0025711D">
              <w:rPr>
                <w:rFonts w:ascii="Times New Roman" w:hAnsi="Times New Roman" w:cs="Times New Roman"/>
                <w:sz w:val="24"/>
                <w:szCs w:val="24"/>
              </w:rPr>
              <w:t>: Русский язык, 1982. - 740 с.</w:t>
            </w:r>
          </w:p>
        </w:tc>
        <w:tc>
          <w:tcPr>
            <w:tcW w:w="3969" w:type="dxa"/>
          </w:tcPr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RPr="002D1148" w:rsidTr="008B1E19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B400BD" w:rsidRDefault="00611F39" w:rsidP="00B400B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Словарь синонимов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>: справочное пособие / Академия н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ССР, Институт русского языка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>; Академия наук СССР, Ин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 русского языка. - Ленинград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>: Наука, 1975. - 648 с.</w:t>
            </w:r>
          </w:p>
        </w:tc>
        <w:tc>
          <w:tcPr>
            <w:tcW w:w="3969" w:type="dxa"/>
          </w:tcPr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RPr="002D1148" w:rsidTr="008B1E19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B0FA9" w:rsidRDefault="00611F39" w:rsidP="00B400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ев, Д. И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 xml:space="preserve">Словарь сокращений русского языка. Около 15000 сокращений: словарь / Д. И. Алексеев, И. Г. Гозман, Г. В. Сахар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зд. 2-е, испр. доп. - Москва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>: Русский язык, 1977. - 414 с.</w:t>
            </w:r>
          </w:p>
        </w:tc>
        <w:tc>
          <w:tcPr>
            <w:tcW w:w="3969" w:type="dxa"/>
          </w:tcPr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RPr="002D1148" w:rsidTr="008B1E19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B0FA9" w:rsidRDefault="00611F39" w:rsidP="00B400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Львов, М.Р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>Словарь антонимов русского языка. Около 2000 антонимических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ловарь / М. Р. Львов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>;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ред. Л. А. Новикова. - Москва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>: Русский язык, 1978. - 400 с.</w:t>
            </w:r>
          </w:p>
        </w:tc>
        <w:tc>
          <w:tcPr>
            <w:tcW w:w="3969" w:type="dxa"/>
          </w:tcPr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RPr="002D1148" w:rsidTr="008B1E19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31DAE" w:rsidRDefault="00611F39" w:rsidP="00031DA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Фразеологический словарь русского</w:t>
            </w:r>
            <w:r w:rsidRPr="00031DAE">
              <w:rPr>
                <w:rFonts w:ascii="Times New Roman" w:hAnsi="Times New Roman" w:cs="Times New Roman"/>
                <w:sz w:val="24"/>
                <w:szCs w:val="24"/>
              </w:rPr>
              <w:t xml:space="preserve"> языка. Свыше 4000 словарных статей: словарь / под ред. А. И. Молоткова</w:t>
            </w:r>
            <w:proofErr w:type="gramStart"/>
            <w:r w:rsidRPr="00031DA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031DAE">
              <w:rPr>
                <w:rFonts w:ascii="Times New Roman" w:hAnsi="Times New Roman" w:cs="Times New Roman"/>
                <w:sz w:val="24"/>
                <w:szCs w:val="24"/>
              </w:rPr>
              <w:t xml:space="preserve"> сост.: Л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нова, В. П. Жуков. - Москва</w:t>
            </w:r>
            <w:r w:rsidRPr="00031DAE">
              <w:rPr>
                <w:rFonts w:ascii="Times New Roman" w:hAnsi="Times New Roman" w:cs="Times New Roman"/>
                <w:sz w:val="24"/>
                <w:szCs w:val="24"/>
              </w:rPr>
              <w:t>: Советская энциклопедия, 1967. - 543 с.</w:t>
            </w:r>
          </w:p>
        </w:tc>
        <w:tc>
          <w:tcPr>
            <w:tcW w:w="3969" w:type="dxa"/>
          </w:tcPr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RPr="002D1148" w:rsidTr="008B1E19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8024C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рхударов С.Г., Большой </w:t>
            </w:r>
            <w:r w:rsidRPr="008024C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фографический</w:t>
            </w:r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ловарь русского языка: Более 106 000 слов</w:t>
            </w:r>
            <w:proofErr w:type="gramStart"/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С. Г. Бархударова, И. Ф. Протченко и Л. И. Скворц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Мир и образование, 2010. - 1152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6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88025950.html</w:t>
              </w:r>
            </w:hyperlink>
          </w:p>
          <w:p w:rsidR="00611F39" w:rsidRPr="008024C3" w:rsidRDefault="00611F39" w:rsidP="008024C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9.10.2019). - Режим доступа</w:t>
            </w:r>
            <w:r w:rsidRPr="008024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B1E19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9E1A1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E1A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ськова Н.А., Словарь трудностей русского языка. Ударение. </w:t>
            </w:r>
            <w:r w:rsidRPr="009E1A1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рамматическ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ормы / Еськова Н. А. - Москва</w:t>
            </w:r>
            <w:r w:rsidRPr="009E1A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ательский дом "ЯСК", 2014. - 53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9E1A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9E1A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7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90603943.html</w:t>
              </w:r>
            </w:hyperlink>
          </w:p>
          <w:p w:rsidR="00611F39" w:rsidRPr="009E1A1C" w:rsidRDefault="00611F39" w:rsidP="009E1A1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E1A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9.10.2019). - Режим доступа</w:t>
            </w:r>
            <w:r w:rsidRPr="009E1A1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9E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B1E19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58553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855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пресян В.Ю., Активный </w:t>
            </w:r>
            <w:r w:rsidRPr="005855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5855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53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Pr="005855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языка / Апресян В.Ю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пресян Ю.Д., Бабаева Е.Э. - Москва</w:t>
            </w:r>
            <w:r w:rsidRPr="005855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ательский дом "ЯСК", </w:t>
            </w:r>
            <w:r w:rsidRPr="005855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. - 73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5855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5855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сайт]. - URL</w:t>
            </w:r>
            <w:r w:rsidRPr="005855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8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90603929.html</w:t>
              </w:r>
            </w:hyperlink>
          </w:p>
          <w:p w:rsidR="00611F39" w:rsidRPr="00585530" w:rsidRDefault="00611F39" w:rsidP="0058553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855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9.10.2019). - Режим доступа</w:t>
            </w:r>
            <w:r w:rsidRPr="0058553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5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1F39" w:rsidRDefault="00611F39" w:rsidP="009E1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B1E19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F021E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ловинская М.Я., Толковый </w:t>
            </w:r>
            <w:r w:rsidRPr="00F021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1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ой</w:t>
            </w: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зговорной речи. Вып. 1: </w:t>
            </w:r>
            <w:proofErr w:type="gramStart"/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-И</w:t>
            </w:r>
            <w:proofErr w:type="gramEnd"/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Глов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кая М. Я., Галанова Е. И. - Москва</w:t>
            </w: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здательский дом "ЯСК", 2014. - 77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9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90585652.html</w:t>
              </w:r>
            </w:hyperlink>
          </w:p>
          <w:p w:rsidR="00611F39" w:rsidRPr="00F021EE" w:rsidRDefault="00611F39" w:rsidP="00F021E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9.10.2019). - Режим доступа</w:t>
            </w: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F0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5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B1E19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F021E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ловинская М.Я., Толковый </w:t>
            </w:r>
            <w:r w:rsidRPr="00F021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1E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ой</w:t>
            </w: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зговорной речи. Вып. 2: </w:t>
            </w:r>
            <w:proofErr w:type="gramStart"/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-О</w:t>
            </w:r>
            <w:proofErr w:type="gramEnd"/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Гловинская М.Я., 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ланова Е.И. Ермакова Е.И. - Москва</w:t>
            </w: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ательский дом "ЯСК", 2017. - 864 с. - Текст</w:t>
            </w:r>
            <w:proofErr w:type="gramStart"/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0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44573056.html</w:t>
              </w:r>
            </w:hyperlink>
          </w:p>
          <w:p w:rsidR="00611F39" w:rsidRPr="00F021EE" w:rsidRDefault="00611F39" w:rsidP="00F021E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9.10.2019). - Режим доступа</w:t>
            </w:r>
            <w:r w:rsidRPr="00F021E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F0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58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8B1E19"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C14FB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14F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кворцов Л.И., Большой толковый </w:t>
            </w:r>
            <w:r w:rsidRPr="00C14F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Pr="00C14F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авильной </w:t>
            </w:r>
            <w:r w:rsidRPr="00C14FB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усской</w:t>
            </w:r>
            <w:r w:rsidRPr="00C14F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ечи: Более 8000 слов и выражений / Л.И. Скворц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C14F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Мир и образование, 2011. - 1104 с. (Новые словари) - Текст</w:t>
            </w:r>
            <w:proofErr w:type="gramStart"/>
            <w:r w:rsidRPr="00C14F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14F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14F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1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488029989.html</w:t>
              </w:r>
            </w:hyperlink>
          </w:p>
          <w:p w:rsidR="00611F39" w:rsidRPr="00C14FB0" w:rsidRDefault="00611F39" w:rsidP="00C14FB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14F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9.10.2019). - Режим доступа</w:t>
            </w:r>
            <w:r w:rsidRPr="00C14FB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C14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F0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Tr="008B1E19">
        <w:trPr>
          <w:trHeight w:val="271"/>
        </w:trPr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D7FA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2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8B1E19">
        <w:trPr>
          <w:trHeight w:val="275"/>
        </w:trPr>
        <w:tc>
          <w:tcPr>
            <w:tcW w:w="3233" w:type="dxa"/>
          </w:tcPr>
          <w:p w:rsidR="00611F39" w:rsidRPr="002D1148" w:rsidRDefault="00611F39" w:rsidP="001D7F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1D7FA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1D7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1E50BA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опроизводство в здравоохранении</w:t>
            </w:r>
          </w:p>
        </w:tc>
        <w:tc>
          <w:tcPr>
            <w:tcW w:w="8215" w:type="dxa"/>
          </w:tcPr>
          <w:p w:rsidR="00611F39" w:rsidRPr="002D1148" w:rsidRDefault="00611F39" w:rsidP="000D1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1E50BA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1E50B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50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мынина Н.Н., Менеджмент и лидерство / Камынина Н.Н., 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ровская И.В., Пьяных А.В. - Москва</w:t>
            </w:r>
            <w:r w:rsidRPr="001E50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2. - 52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E50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1E50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3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3258.html</w:t>
              </w:r>
            </w:hyperlink>
          </w:p>
          <w:p w:rsidR="00611F39" w:rsidRPr="001E50BA" w:rsidRDefault="00611F39" w:rsidP="001E50B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E50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9.10.2019). - 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жим доступа</w:t>
            </w:r>
            <w:r w:rsidRPr="001E50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E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1E50BA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E50BA" w:rsidRDefault="00611F39" w:rsidP="000B0FA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Камынина, Наталья Николаевна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256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и лидерство: Учебник для студ. учрежд. высш. проф. образования / Н. Н. Камынина, </w:t>
            </w:r>
            <w:proofErr w:type="gramStart"/>
            <w:r w:rsidRPr="00AA2256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ровская, А. В. Пьяных. - Москва</w:t>
            </w:r>
            <w:r w:rsidRPr="00AA2256">
              <w:rPr>
                <w:rFonts w:ascii="Times New Roman" w:hAnsi="Times New Roman" w:cs="Times New Roman"/>
                <w:sz w:val="24"/>
                <w:szCs w:val="24"/>
              </w:rPr>
              <w:t>: ГЭОТАР-Медиа, 2009. - 528 с.</w:t>
            </w:r>
          </w:p>
        </w:tc>
        <w:tc>
          <w:tcPr>
            <w:tcW w:w="3969" w:type="dxa"/>
          </w:tcPr>
          <w:p w:rsidR="00611F39" w:rsidRDefault="00611F39" w:rsidP="001E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</w:tr>
      <w:tr w:rsidR="00611F39" w:rsidRPr="002D1148" w:rsidTr="001E50BA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1E50B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50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войников С.И., </w:t>
            </w:r>
            <w:r w:rsidRPr="001E50B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1E50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0B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естринской</w:t>
            </w:r>
            <w:r w:rsidRPr="001E50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0B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1E50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С.И. Двойникова - Москва</w:t>
            </w:r>
            <w:r w:rsidRPr="001E50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528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E50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1E50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сайт]. - URL</w:t>
            </w:r>
            <w:r w:rsidRPr="001E50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4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8955.html</w:t>
              </w:r>
            </w:hyperlink>
          </w:p>
          <w:p w:rsidR="00611F39" w:rsidRPr="001E50BA" w:rsidRDefault="00611F39" w:rsidP="001E50BA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E50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9.10.2019). - Режим доступа</w:t>
            </w:r>
            <w:r w:rsidRPr="001E50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1E5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1E50BA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E50BA" w:rsidRDefault="00611F39" w:rsidP="000D199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1E50BA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1E50BA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D7A08" w:rsidRDefault="00611F39" w:rsidP="007D7A08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Курс экономической теории</w:t>
            </w:r>
            <w:r w:rsidRPr="007D7A08"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7D7A08">
              <w:rPr>
                <w:rFonts w:ascii="Times New Roman" w:hAnsi="Times New Roman" w:cs="Times New Roman"/>
                <w:sz w:val="24"/>
                <w:szCs w:val="24"/>
              </w:rPr>
              <w:t xml:space="preserve">  / П</w:t>
            </w:r>
            <w:proofErr w:type="gramEnd"/>
            <w:r w:rsidRPr="007D7A08">
              <w:rPr>
                <w:rFonts w:ascii="Times New Roman" w:hAnsi="Times New Roman" w:cs="Times New Roman"/>
                <w:sz w:val="24"/>
                <w:szCs w:val="24"/>
              </w:rPr>
              <w:t>од ред. М. Н.  Чепурина, Е. А. Киселевой. - 5-е из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., перераб. и доп. - Киров</w:t>
            </w:r>
            <w:r w:rsidRPr="007D7A08">
              <w:rPr>
                <w:rFonts w:ascii="Times New Roman" w:hAnsi="Times New Roman" w:cs="Times New Roman"/>
                <w:sz w:val="24"/>
                <w:szCs w:val="24"/>
              </w:rPr>
              <w:t>: Аса, 2006. - 832с.</w:t>
            </w:r>
          </w:p>
        </w:tc>
        <w:tc>
          <w:tcPr>
            <w:tcW w:w="3969" w:type="dxa"/>
          </w:tcPr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RPr="002D1148" w:rsidTr="001E50BA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0B0FA9" w:rsidRDefault="00611F39" w:rsidP="000B0FA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Сабанов, В.И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309">
              <w:rPr>
                <w:rFonts w:ascii="Times New Roman" w:hAnsi="Times New Roman" w:cs="Times New Roman"/>
                <w:sz w:val="24"/>
                <w:szCs w:val="24"/>
              </w:rPr>
              <w:t>Делопроизводство в учреждениях здравоохранения: Учебное пособие для студ. мед</w:t>
            </w:r>
            <w:proofErr w:type="gramStart"/>
            <w:r w:rsidRPr="0042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26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3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26309">
              <w:rPr>
                <w:rFonts w:ascii="Times New Roman" w:hAnsi="Times New Roman" w:cs="Times New Roman"/>
                <w:sz w:val="24"/>
                <w:szCs w:val="24"/>
              </w:rPr>
              <w:t>узов / В. И. Сабанов, Т. Б. Муль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, Н. П. Багметов. - Ростов на </w:t>
            </w:r>
            <w:r w:rsidRPr="0042630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426309">
              <w:rPr>
                <w:rFonts w:ascii="Times New Roman" w:hAnsi="Times New Roman" w:cs="Times New Roman"/>
                <w:sz w:val="24"/>
                <w:szCs w:val="24"/>
              </w:rPr>
              <w:t>: Феникс, 2007. - 224 с.</w:t>
            </w:r>
          </w:p>
        </w:tc>
        <w:tc>
          <w:tcPr>
            <w:tcW w:w="3969" w:type="dxa"/>
          </w:tcPr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11F39" w:rsidRPr="002D1148" w:rsidTr="001E50BA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6127A7" w:rsidRDefault="00611F39" w:rsidP="006127A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Делопроизводство в лечебно-профилактических</w:t>
            </w:r>
            <w:r w:rsidRPr="006127A7">
              <w:rPr>
                <w:rFonts w:ascii="Times New Roman" w:hAnsi="Times New Roman" w:cs="Times New Roman"/>
                <w:sz w:val="24"/>
                <w:szCs w:val="24"/>
              </w:rPr>
              <w:t xml:space="preserve">  учреждениях: метод</w:t>
            </w:r>
            <w:proofErr w:type="gramStart"/>
            <w:r w:rsidRPr="00612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27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127A7">
              <w:rPr>
                <w:rFonts w:ascii="Times New Roman" w:hAnsi="Times New Roman" w:cs="Times New Roman"/>
                <w:sz w:val="24"/>
                <w:szCs w:val="24"/>
              </w:rPr>
              <w:t>екомендации для  врачей-слушателей  факультета  повышения  квалификации / УГМА, Кафедра соц. медицины, экономи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дравоохранения</w:t>
            </w:r>
            <w:r w:rsidRPr="006127A7">
              <w:rPr>
                <w:rFonts w:ascii="Times New Roman" w:hAnsi="Times New Roman" w:cs="Times New Roman"/>
                <w:sz w:val="24"/>
                <w:szCs w:val="24"/>
              </w:rPr>
              <w:t xml:space="preserve">; [под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А. Хальфина]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6127A7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6127A7">
              <w:rPr>
                <w:rFonts w:ascii="Times New Roman" w:hAnsi="Times New Roman" w:cs="Times New Roman"/>
                <w:sz w:val="24"/>
                <w:szCs w:val="24"/>
              </w:rPr>
              <w:t>. и.], 2000. - 46 с.</w:t>
            </w:r>
          </w:p>
        </w:tc>
        <w:tc>
          <w:tcPr>
            <w:tcW w:w="3969" w:type="dxa"/>
          </w:tcPr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F39" w:rsidTr="001E50BA">
        <w:trPr>
          <w:trHeight w:val="271"/>
        </w:trPr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0D199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5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1E50BA">
        <w:trPr>
          <w:trHeight w:val="275"/>
        </w:trPr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0D199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9F7FEF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поративная культура</w:t>
            </w:r>
          </w:p>
        </w:tc>
        <w:tc>
          <w:tcPr>
            <w:tcW w:w="8215" w:type="dxa"/>
          </w:tcPr>
          <w:p w:rsidR="00611F39" w:rsidRPr="002D1148" w:rsidRDefault="00611F39" w:rsidP="000D1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9F7FEF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9F7FE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F7F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рсикова Т.Н., </w:t>
            </w:r>
            <w:r w:rsidRPr="009F7F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9F7F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FE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Т.Н. Персикова - Москва</w:t>
            </w:r>
            <w:r w:rsidRPr="009F7F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Логос, 2015. - 288 с. (Новая университетская библиотека)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9F7F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F7F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6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4674.html</w:t>
              </w:r>
            </w:hyperlink>
          </w:p>
          <w:p w:rsidR="00611F39" w:rsidRPr="009F7FEF" w:rsidRDefault="00611F39" w:rsidP="009F7FE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F7F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9.10.2019). - Режим доступа</w:t>
            </w:r>
            <w:r w:rsidRPr="009F7FE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9F7FEF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8A7646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A76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рсикова Т.Н., Межкультурная коммуникация и </w:t>
            </w:r>
            <w:r w:rsidRPr="008A76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8A76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64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8A76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8A76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. / Т.Н. Персикова - Москва</w:t>
            </w:r>
            <w:r w:rsidRPr="008A76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Логос, 2011. - 22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A76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A76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7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87041279.html</w:t>
              </w:r>
            </w:hyperlink>
          </w:p>
          <w:p w:rsidR="00611F39" w:rsidRPr="008A7646" w:rsidRDefault="00611F39" w:rsidP="008A7646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A76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 29.10.2019). - 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жим доступа</w:t>
            </w:r>
            <w:r w:rsidRPr="008A764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9F7FEF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E50BA" w:rsidRDefault="00611F39" w:rsidP="000D199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1E50BA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9F7FEF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D7A08" w:rsidRDefault="00611F39" w:rsidP="000B0FA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Макеев, В.А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6A4">
              <w:rPr>
                <w:rFonts w:ascii="Times New Roman" w:hAnsi="Times New Roman" w:cs="Times New Roman"/>
                <w:sz w:val="24"/>
                <w:szCs w:val="24"/>
              </w:rPr>
              <w:t>Корпоративная культура как фактор эффективной деятельности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онография / В. А. Макеев</w:t>
            </w:r>
            <w:r w:rsidRPr="008F66A4">
              <w:rPr>
                <w:rFonts w:ascii="Times New Roman" w:hAnsi="Times New Roman" w:cs="Times New Roman"/>
                <w:sz w:val="24"/>
                <w:szCs w:val="24"/>
              </w:rPr>
              <w:t>; под ред. В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ова. - Изд. 2-е. - Москва: URSS; Москва</w:t>
            </w:r>
            <w:r w:rsidRPr="008F66A4">
              <w:rPr>
                <w:rFonts w:ascii="Times New Roman" w:hAnsi="Times New Roman" w:cs="Times New Roman"/>
                <w:sz w:val="24"/>
                <w:szCs w:val="24"/>
              </w:rPr>
              <w:t>: [Ленанд], 2015. - 243 с.</w:t>
            </w:r>
          </w:p>
        </w:tc>
        <w:tc>
          <w:tcPr>
            <w:tcW w:w="3969" w:type="dxa"/>
          </w:tcPr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611F39" w:rsidTr="009F7FEF">
        <w:trPr>
          <w:trHeight w:val="271"/>
        </w:trPr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0D199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8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9F7FEF">
        <w:trPr>
          <w:trHeight w:val="275"/>
        </w:trPr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0D199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2F693D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ние социально-трудовых отношений в здравоохранении</w:t>
            </w:r>
          </w:p>
        </w:tc>
        <w:tc>
          <w:tcPr>
            <w:tcW w:w="8215" w:type="dxa"/>
          </w:tcPr>
          <w:p w:rsidR="00611F39" w:rsidRPr="002D1148" w:rsidRDefault="00611F39" w:rsidP="000D1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69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2F693D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434C6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34C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ипсиц И.В., </w:t>
            </w:r>
            <w:r w:rsidRPr="00434C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434C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4C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номи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Липсиц И.В. - Москва</w:t>
            </w:r>
            <w:r w:rsidRPr="00434C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3. - 33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434C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34C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9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4124.html</w:t>
              </w:r>
            </w:hyperlink>
          </w:p>
          <w:p w:rsidR="00611F39" w:rsidRPr="00434C6C" w:rsidRDefault="00611F39" w:rsidP="00434C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34C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9.10.2019). - Режим доступа</w:t>
            </w:r>
            <w:r w:rsidRPr="00434C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2F693D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DF53B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F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четков А.А., </w:t>
            </w:r>
            <w:r w:rsidRPr="00DF53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кономическая</w:t>
            </w:r>
            <w:r w:rsidRPr="00DF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3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ор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Кочетков А.А. - Москва</w:t>
            </w:r>
            <w:r w:rsidRPr="00DF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DF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F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69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DF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F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0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21206.html</w:t>
              </w:r>
            </w:hyperlink>
          </w:p>
          <w:p w:rsidR="00611F39" w:rsidRPr="00DF53B1" w:rsidRDefault="00611F39" w:rsidP="00DF53B1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F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: 29.10.2019). - Режим доступа</w:t>
            </w:r>
            <w:r w:rsidRPr="00DF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2F693D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Default="00611F39" w:rsidP="00086A8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86A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уянова А.В., Трудовое право и </w:t>
            </w:r>
            <w:r w:rsidRPr="00086A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удовые</w:t>
            </w:r>
            <w:r w:rsidRPr="00086A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авоотношения / Буян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 А.В., Приженникова А.Н. - Москва</w:t>
            </w:r>
            <w:r w:rsidRPr="00086A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оспект, 2016. - 9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086A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086A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1" w:history="1">
              <w:r w:rsidRPr="00EF74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90958616.html</w:t>
              </w:r>
            </w:hyperlink>
          </w:p>
          <w:p w:rsidR="00611F39" w:rsidRPr="00086A87" w:rsidRDefault="00611F39" w:rsidP="00086A8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86A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дата обращения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9.10.2019). - Режим доступа</w:t>
            </w:r>
            <w:r w:rsidRPr="00086A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 подписке.</w:t>
            </w:r>
          </w:p>
        </w:tc>
        <w:tc>
          <w:tcPr>
            <w:tcW w:w="3969" w:type="dxa"/>
          </w:tcPr>
          <w:p w:rsidR="00611F39" w:rsidRDefault="00611F39" w:rsidP="00086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2F693D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1E50BA" w:rsidRDefault="00611F39" w:rsidP="000D199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1E50BA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69" w:type="dxa"/>
          </w:tcPr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39" w:rsidRPr="002D1148" w:rsidTr="002F693D"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7D7A08" w:rsidRDefault="00611F39" w:rsidP="000D1992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Курс экономической теории</w:t>
            </w:r>
            <w:r w:rsidRPr="007D7A08"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7D7A08">
              <w:rPr>
                <w:rFonts w:ascii="Times New Roman" w:hAnsi="Times New Roman" w:cs="Times New Roman"/>
                <w:sz w:val="24"/>
                <w:szCs w:val="24"/>
              </w:rPr>
              <w:t xml:space="preserve">  / П</w:t>
            </w:r>
            <w:proofErr w:type="gramEnd"/>
            <w:r w:rsidRPr="007D7A08">
              <w:rPr>
                <w:rFonts w:ascii="Times New Roman" w:hAnsi="Times New Roman" w:cs="Times New Roman"/>
                <w:sz w:val="24"/>
                <w:szCs w:val="24"/>
              </w:rPr>
              <w:t>од ред. М. Н.  Чепурина, Е. А. Киселевой. - 5-е из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., перераб. и доп. - Киров</w:t>
            </w:r>
            <w:r w:rsidRPr="007D7A08">
              <w:rPr>
                <w:rFonts w:ascii="Times New Roman" w:hAnsi="Times New Roman" w:cs="Times New Roman"/>
                <w:sz w:val="24"/>
                <w:szCs w:val="24"/>
              </w:rPr>
              <w:t>: Аса, 2006. - 832с.</w:t>
            </w:r>
          </w:p>
        </w:tc>
        <w:tc>
          <w:tcPr>
            <w:tcW w:w="3969" w:type="dxa"/>
          </w:tcPr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1F39" w:rsidTr="002F693D">
        <w:trPr>
          <w:trHeight w:val="271"/>
        </w:trPr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0D199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69" w:type="dxa"/>
          </w:tcPr>
          <w:p w:rsidR="00611F39" w:rsidRDefault="00F33F76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2" w:history="1">
              <w:r w:rsidR="00611F3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1F39" w:rsidTr="002F693D">
        <w:trPr>
          <w:trHeight w:val="275"/>
        </w:trPr>
        <w:tc>
          <w:tcPr>
            <w:tcW w:w="3233" w:type="dxa"/>
          </w:tcPr>
          <w:p w:rsidR="00611F39" w:rsidRPr="002D1148" w:rsidRDefault="00611F39" w:rsidP="000D1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5" w:type="dxa"/>
          </w:tcPr>
          <w:p w:rsidR="00611F39" w:rsidRPr="002F6635" w:rsidRDefault="00611F39" w:rsidP="000D199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11F39" w:rsidRDefault="00611F39" w:rsidP="000D1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BAE" w:rsidRDefault="00892BAE" w:rsidP="00892BAE">
      <w:pPr>
        <w:jc w:val="center"/>
      </w:pPr>
    </w:p>
    <w:p w:rsidR="00710C6F" w:rsidRDefault="00710C6F" w:rsidP="00710C6F">
      <w:pPr>
        <w:jc w:val="center"/>
      </w:pPr>
    </w:p>
    <w:p w:rsidR="00F41F19" w:rsidRDefault="00F41F19" w:rsidP="0021645E">
      <w:pPr>
        <w:jc w:val="center"/>
      </w:pPr>
    </w:p>
    <w:sectPr w:rsidR="00F41F19" w:rsidSect="002164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21645E"/>
    <w:rsid w:val="000013C8"/>
    <w:rsid w:val="00003831"/>
    <w:rsid w:val="00003E77"/>
    <w:rsid w:val="00012281"/>
    <w:rsid w:val="00016D0A"/>
    <w:rsid w:val="00024FA3"/>
    <w:rsid w:val="00026E6D"/>
    <w:rsid w:val="00030D45"/>
    <w:rsid w:val="00031DAE"/>
    <w:rsid w:val="00033826"/>
    <w:rsid w:val="000357F3"/>
    <w:rsid w:val="000409F5"/>
    <w:rsid w:val="0004163A"/>
    <w:rsid w:val="00042C54"/>
    <w:rsid w:val="00043237"/>
    <w:rsid w:val="00044DAD"/>
    <w:rsid w:val="0005054A"/>
    <w:rsid w:val="00056642"/>
    <w:rsid w:val="000573D4"/>
    <w:rsid w:val="00073402"/>
    <w:rsid w:val="00075493"/>
    <w:rsid w:val="00075CB2"/>
    <w:rsid w:val="00083B4A"/>
    <w:rsid w:val="00085234"/>
    <w:rsid w:val="00086A87"/>
    <w:rsid w:val="00086AF6"/>
    <w:rsid w:val="000938AB"/>
    <w:rsid w:val="000971A7"/>
    <w:rsid w:val="00097AC9"/>
    <w:rsid w:val="000A15AD"/>
    <w:rsid w:val="000A56E9"/>
    <w:rsid w:val="000B0FA9"/>
    <w:rsid w:val="000B2A18"/>
    <w:rsid w:val="000D0A78"/>
    <w:rsid w:val="000D1992"/>
    <w:rsid w:val="000D3163"/>
    <w:rsid w:val="000E1615"/>
    <w:rsid w:val="000F3540"/>
    <w:rsid w:val="00100F5C"/>
    <w:rsid w:val="00101213"/>
    <w:rsid w:val="00110BAE"/>
    <w:rsid w:val="0011364A"/>
    <w:rsid w:val="00113854"/>
    <w:rsid w:val="00116917"/>
    <w:rsid w:val="00122FEF"/>
    <w:rsid w:val="00127805"/>
    <w:rsid w:val="00142A24"/>
    <w:rsid w:val="0015178A"/>
    <w:rsid w:val="0015392E"/>
    <w:rsid w:val="00161CC2"/>
    <w:rsid w:val="00164284"/>
    <w:rsid w:val="00165A2F"/>
    <w:rsid w:val="00166418"/>
    <w:rsid w:val="001672DD"/>
    <w:rsid w:val="00177D07"/>
    <w:rsid w:val="001837B6"/>
    <w:rsid w:val="00184B57"/>
    <w:rsid w:val="00192E73"/>
    <w:rsid w:val="00194395"/>
    <w:rsid w:val="00195CCD"/>
    <w:rsid w:val="001A097E"/>
    <w:rsid w:val="001B3433"/>
    <w:rsid w:val="001B6909"/>
    <w:rsid w:val="001B711E"/>
    <w:rsid w:val="001C5C9C"/>
    <w:rsid w:val="001D4143"/>
    <w:rsid w:val="001D7FA2"/>
    <w:rsid w:val="001E1430"/>
    <w:rsid w:val="001E1E35"/>
    <w:rsid w:val="001E31C9"/>
    <w:rsid w:val="001E50BA"/>
    <w:rsid w:val="001F2041"/>
    <w:rsid w:val="001F2760"/>
    <w:rsid w:val="001F36DF"/>
    <w:rsid w:val="00200F6B"/>
    <w:rsid w:val="00203FAE"/>
    <w:rsid w:val="0021645E"/>
    <w:rsid w:val="00220D29"/>
    <w:rsid w:val="002223EF"/>
    <w:rsid w:val="00223082"/>
    <w:rsid w:val="00230B65"/>
    <w:rsid w:val="00240E41"/>
    <w:rsid w:val="00240ED0"/>
    <w:rsid w:val="0024107E"/>
    <w:rsid w:val="00245502"/>
    <w:rsid w:val="00246231"/>
    <w:rsid w:val="0025619E"/>
    <w:rsid w:val="0025711D"/>
    <w:rsid w:val="00263253"/>
    <w:rsid w:val="0026675B"/>
    <w:rsid w:val="002669AF"/>
    <w:rsid w:val="002738AE"/>
    <w:rsid w:val="00276511"/>
    <w:rsid w:val="00277C2E"/>
    <w:rsid w:val="00283464"/>
    <w:rsid w:val="0028681D"/>
    <w:rsid w:val="002919B6"/>
    <w:rsid w:val="002963CE"/>
    <w:rsid w:val="002A3107"/>
    <w:rsid w:val="002C4D33"/>
    <w:rsid w:val="002C66DD"/>
    <w:rsid w:val="002C709F"/>
    <w:rsid w:val="002C7F63"/>
    <w:rsid w:val="002D4396"/>
    <w:rsid w:val="002D55A8"/>
    <w:rsid w:val="002F5542"/>
    <w:rsid w:val="002F693D"/>
    <w:rsid w:val="00300FEA"/>
    <w:rsid w:val="0030222A"/>
    <w:rsid w:val="003033FD"/>
    <w:rsid w:val="0030384C"/>
    <w:rsid w:val="00315558"/>
    <w:rsid w:val="0033084C"/>
    <w:rsid w:val="00334479"/>
    <w:rsid w:val="00334FEB"/>
    <w:rsid w:val="00350675"/>
    <w:rsid w:val="003531ED"/>
    <w:rsid w:val="003553A8"/>
    <w:rsid w:val="00355C0C"/>
    <w:rsid w:val="00364FFA"/>
    <w:rsid w:val="003654FD"/>
    <w:rsid w:val="00365CA9"/>
    <w:rsid w:val="00367EAA"/>
    <w:rsid w:val="00371C02"/>
    <w:rsid w:val="003728CF"/>
    <w:rsid w:val="0037319D"/>
    <w:rsid w:val="00384CC2"/>
    <w:rsid w:val="003854BB"/>
    <w:rsid w:val="00385A4E"/>
    <w:rsid w:val="00385F78"/>
    <w:rsid w:val="00386966"/>
    <w:rsid w:val="00386B63"/>
    <w:rsid w:val="00394AB1"/>
    <w:rsid w:val="003A7C14"/>
    <w:rsid w:val="003B1A04"/>
    <w:rsid w:val="003B4248"/>
    <w:rsid w:val="003B7ED9"/>
    <w:rsid w:val="003C02A5"/>
    <w:rsid w:val="003C1D9E"/>
    <w:rsid w:val="003C2F2B"/>
    <w:rsid w:val="003C5F21"/>
    <w:rsid w:val="003C6DD4"/>
    <w:rsid w:val="003D1C54"/>
    <w:rsid w:val="003E13CC"/>
    <w:rsid w:val="003E5200"/>
    <w:rsid w:val="003F4871"/>
    <w:rsid w:val="0040069A"/>
    <w:rsid w:val="00401D4A"/>
    <w:rsid w:val="00403D14"/>
    <w:rsid w:val="00404D83"/>
    <w:rsid w:val="00412668"/>
    <w:rsid w:val="00416C8D"/>
    <w:rsid w:val="00425801"/>
    <w:rsid w:val="00426309"/>
    <w:rsid w:val="00426E2B"/>
    <w:rsid w:val="00427B65"/>
    <w:rsid w:val="00434C6C"/>
    <w:rsid w:val="00435FA9"/>
    <w:rsid w:val="004407B1"/>
    <w:rsid w:val="0044444E"/>
    <w:rsid w:val="004459DF"/>
    <w:rsid w:val="00451A66"/>
    <w:rsid w:val="00454741"/>
    <w:rsid w:val="004562D6"/>
    <w:rsid w:val="00460DD3"/>
    <w:rsid w:val="0047164A"/>
    <w:rsid w:val="00471E1A"/>
    <w:rsid w:val="00490488"/>
    <w:rsid w:val="004A1A51"/>
    <w:rsid w:val="004A30D8"/>
    <w:rsid w:val="004A6FB6"/>
    <w:rsid w:val="004B28B3"/>
    <w:rsid w:val="004B684A"/>
    <w:rsid w:val="004C0746"/>
    <w:rsid w:val="004C281C"/>
    <w:rsid w:val="004C328B"/>
    <w:rsid w:val="004C53A8"/>
    <w:rsid w:val="004D73BC"/>
    <w:rsid w:val="004D79DD"/>
    <w:rsid w:val="004E1332"/>
    <w:rsid w:val="004E39A7"/>
    <w:rsid w:val="004F3B22"/>
    <w:rsid w:val="004F54FF"/>
    <w:rsid w:val="004F5723"/>
    <w:rsid w:val="00512BD4"/>
    <w:rsid w:val="00527D44"/>
    <w:rsid w:val="00530579"/>
    <w:rsid w:val="0056491B"/>
    <w:rsid w:val="00565A7E"/>
    <w:rsid w:val="00566439"/>
    <w:rsid w:val="005832CF"/>
    <w:rsid w:val="00585530"/>
    <w:rsid w:val="00587C52"/>
    <w:rsid w:val="00593965"/>
    <w:rsid w:val="005969C6"/>
    <w:rsid w:val="005A39B2"/>
    <w:rsid w:val="005B0488"/>
    <w:rsid w:val="005B2223"/>
    <w:rsid w:val="005B3EC5"/>
    <w:rsid w:val="005B417E"/>
    <w:rsid w:val="005B7C62"/>
    <w:rsid w:val="005C121F"/>
    <w:rsid w:val="005D1408"/>
    <w:rsid w:val="005D1705"/>
    <w:rsid w:val="005D428D"/>
    <w:rsid w:val="005E18DE"/>
    <w:rsid w:val="005F6E70"/>
    <w:rsid w:val="00611F39"/>
    <w:rsid w:val="006127A7"/>
    <w:rsid w:val="0062094E"/>
    <w:rsid w:val="006274A9"/>
    <w:rsid w:val="006341E7"/>
    <w:rsid w:val="00634FFE"/>
    <w:rsid w:val="00635604"/>
    <w:rsid w:val="006451E0"/>
    <w:rsid w:val="00653FE4"/>
    <w:rsid w:val="0065517F"/>
    <w:rsid w:val="006606E6"/>
    <w:rsid w:val="0067054F"/>
    <w:rsid w:val="00685C31"/>
    <w:rsid w:val="00687B96"/>
    <w:rsid w:val="00687D1F"/>
    <w:rsid w:val="00694DCD"/>
    <w:rsid w:val="006A1368"/>
    <w:rsid w:val="006A7F27"/>
    <w:rsid w:val="006B037D"/>
    <w:rsid w:val="006B6645"/>
    <w:rsid w:val="006B6980"/>
    <w:rsid w:val="006C320C"/>
    <w:rsid w:val="006C3983"/>
    <w:rsid w:val="006C66A0"/>
    <w:rsid w:val="006D5A41"/>
    <w:rsid w:val="006F5973"/>
    <w:rsid w:val="00702D0A"/>
    <w:rsid w:val="00710C6F"/>
    <w:rsid w:val="00715103"/>
    <w:rsid w:val="007155F2"/>
    <w:rsid w:val="00734FB3"/>
    <w:rsid w:val="00754371"/>
    <w:rsid w:val="00756AD1"/>
    <w:rsid w:val="0076139F"/>
    <w:rsid w:val="00764651"/>
    <w:rsid w:val="00774ADE"/>
    <w:rsid w:val="00781431"/>
    <w:rsid w:val="00796593"/>
    <w:rsid w:val="00797B64"/>
    <w:rsid w:val="007C15AD"/>
    <w:rsid w:val="007C4887"/>
    <w:rsid w:val="007D0E3E"/>
    <w:rsid w:val="007D393A"/>
    <w:rsid w:val="007D3F88"/>
    <w:rsid w:val="007D4D58"/>
    <w:rsid w:val="007D7A08"/>
    <w:rsid w:val="007D7B34"/>
    <w:rsid w:val="007E3847"/>
    <w:rsid w:val="007E740A"/>
    <w:rsid w:val="007E7C38"/>
    <w:rsid w:val="007F10BC"/>
    <w:rsid w:val="007F3C7B"/>
    <w:rsid w:val="007F4D9C"/>
    <w:rsid w:val="0080216F"/>
    <w:rsid w:val="008024C3"/>
    <w:rsid w:val="00806217"/>
    <w:rsid w:val="00807212"/>
    <w:rsid w:val="0081412C"/>
    <w:rsid w:val="00816654"/>
    <w:rsid w:val="00820586"/>
    <w:rsid w:val="00835843"/>
    <w:rsid w:val="008412AB"/>
    <w:rsid w:val="0084269A"/>
    <w:rsid w:val="00842A69"/>
    <w:rsid w:val="00860E35"/>
    <w:rsid w:val="00866D97"/>
    <w:rsid w:val="00867FD8"/>
    <w:rsid w:val="00870A0A"/>
    <w:rsid w:val="00872E4B"/>
    <w:rsid w:val="008743D4"/>
    <w:rsid w:val="00890E5A"/>
    <w:rsid w:val="00892BAE"/>
    <w:rsid w:val="00892FDD"/>
    <w:rsid w:val="008A071D"/>
    <w:rsid w:val="008A3699"/>
    <w:rsid w:val="008A7646"/>
    <w:rsid w:val="008B1E19"/>
    <w:rsid w:val="008D04A0"/>
    <w:rsid w:val="008D251E"/>
    <w:rsid w:val="008D79C6"/>
    <w:rsid w:val="008E2533"/>
    <w:rsid w:val="008E7672"/>
    <w:rsid w:val="008F3685"/>
    <w:rsid w:val="008F649B"/>
    <w:rsid w:val="008F66A4"/>
    <w:rsid w:val="008F69A8"/>
    <w:rsid w:val="009121E7"/>
    <w:rsid w:val="00912D16"/>
    <w:rsid w:val="00913659"/>
    <w:rsid w:val="00916EF2"/>
    <w:rsid w:val="0093239F"/>
    <w:rsid w:val="00944837"/>
    <w:rsid w:val="00947D05"/>
    <w:rsid w:val="0095714D"/>
    <w:rsid w:val="00974D51"/>
    <w:rsid w:val="00990DB3"/>
    <w:rsid w:val="00991BD9"/>
    <w:rsid w:val="009A0C2D"/>
    <w:rsid w:val="009A2FF0"/>
    <w:rsid w:val="009B0552"/>
    <w:rsid w:val="009B5A34"/>
    <w:rsid w:val="009B709A"/>
    <w:rsid w:val="009D1C03"/>
    <w:rsid w:val="009E1A1C"/>
    <w:rsid w:val="009E63B7"/>
    <w:rsid w:val="009E77D5"/>
    <w:rsid w:val="009F2B32"/>
    <w:rsid w:val="009F7FEF"/>
    <w:rsid w:val="00A121B2"/>
    <w:rsid w:val="00A135B0"/>
    <w:rsid w:val="00A1374E"/>
    <w:rsid w:val="00A2161D"/>
    <w:rsid w:val="00A30C60"/>
    <w:rsid w:val="00A319CB"/>
    <w:rsid w:val="00A35758"/>
    <w:rsid w:val="00A436F5"/>
    <w:rsid w:val="00A4511D"/>
    <w:rsid w:val="00A45353"/>
    <w:rsid w:val="00A51E25"/>
    <w:rsid w:val="00A52564"/>
    <w:rsid w:val="00A626EF"/>
    <w:rsid w:val="00A92201"/>
    <w:rsid w:val="00A923C9"/>
    <w:rsid w:val="00A93C1C"/>
    <w:rsid w:val="00AA044B"/>
    <w:rsid w:val="00AA1CF1"/>
    <w:rsid w:val="00AA2256"/>
    <w:rsid w:val="00AA26DB"/>
    <w:rsid w:val="00AA4F54"/>
    <w:rsid w:val="00AA50A9"/>
    <w:rsid w:val="00AA5AB4"/>
    <w:rsid w:val="00AA672C"/>
    <w:rsid w:val="00AC1EC4"/>
    <w:rsid w:val="00AC78D9"/>
    <w:rsid w:val="00AD458B"/>
    <w:rsid w:val="00AD7E84"/>
    <w:rsid w:val="00AE37B0"/>
    <w:rsid w:val="00AF349E"/>
    <w:rsid w:val="00B009C8"/>
    <w:rsid w:val="00B06046"/>
    <w:rsid w:val="00B11A54"/>
    <w:rsid w:val="00B1262F"/>
    <w:rsid w:val="00B149C1"/>
    <w:rsid w:val="00B222AF"/>
    <w:rsid w:val="00B257D3"/>
    <w:rsid w:val="00B27333"/>
    <w:rsid w:val="00B32DD0"/>
    <w:rsid w:val="00B353B1"/>
    <w:rsid w:val="00B35E38"/>
    <w:rsid w:val="00B400BD"/>
    <w:rsid w:val="00B607AA"/>
    <w:rsid w:val="00B60F86"/>
    <w:rsid w:val="00B62048"/>
    <w:rsid w:val="00B74EB8"/>
    <w:rsid w:val="00B827BB"/>
    <w:rsid w:val="00B82D0C"/>
    <w:rsid w:val="00B84524"/>
    <w:rsid w:val="00B84EFB"/>
    <w:rsid w:val="00B935A8"/>
    <w:rsid w:val="00B93D25"/>
    <w:rsid w:val="00BA455C"/>
    <w:rsid w:val="00BB41E9"/>
    <w:rsid w:val="00BB55E6"/>
    <w:rsid w:val="00BC1427"/>
    <w:rsid w:val="00BC2617"/>
    <w:rsid w:val="00BC7C07"/>
    <w:rsid w:val="00BD7F0E"/>
    <w:rsid w:val="00BD7FB2"/>
    <w:rsid w:val="00BE4984"/>
    <w:rsid w:val="00BE6910"/>
    <w:rsid w:val="00BE6F92"/>
    <w:rsid w:val="00BF0E89"/>
    <w:rsid w:val="00C033C0"/>
    <w:rsid w:val="00C04C9B"/>
    <w:rsid w:val="00C12ECB"/>
    <w:rsid w:val="00C14FB0"/>
    <w:rsid w:val="00C2063B"/>
    <w:rsid w:val="00C21F6F"/>
    <w:rsid w:val="00C2504C"/>
    <w:rsid w:val="00C278E0"/>
    <w:rsid w:val="00C37278"/>
    <w:rsid w:val="00C40D17"/>
    <w:rsid w:val="00C53A37"/>
    <w:rsid w:val="00C54DA0"/>
    <w:rsid w:val="00C570B4"/>
    <w:rsid w:val="00C62E35"/>
    <w:rsid w:val="00C73FEB"/>
    <w:rsid w:val="00C76737"/>
    <w:rsid w:val="00C91C7F"/>
    <w:rsid w:val="00C93465"/>
    <w:rsid w:val="00C95056"/>
    <w:rsid w:val="00C96BA0"/>
    <w:rsid w:val="00C96DCE"/>
    <w:rsid w:val="00CB7D06"/>
    <w:rsid w:val="00CC0DE7"/>
    <w:rsid w:val="00CC3F8C"/>
    <w:rsid w:val="00CC4E88"/>
    <w:rsid w:val="00CE0766"/>
    <w:rsid w:val="00CF24D8"/>
    <w:rsid w:val="00CF2EBF"/>
    <w:rsid w:val="00CF55D8"/>
    <w:rsid w:val="00D0627A"/>
    <w:rsid w:val="00D11981"/>
    <w:rsid w:val="00D138CB"/>
    <w:rsid w:val="00D13A7A"/>
    <w:rsid w:val="00D144F3"/>
    <w:rsid w:val="00D200EB"/>
    <w:rsid w:val="00D23ABC"/>
    <w:rsid w:val="00D319FC"/>
    <w:rsid w:val="00D32C73"/>
    <w:rsid w:val="00D366E7"/>
    <w:rsid w:val="00D36B5A"/>
    <w:rsid w:val="00D37AD6"/>
    <w:rsid w:val="00D4229B"/>
    <w:rsid w:val="00D44B20"/>
    <w:rsid w:val="00D4573F"/>
    <w:rsid w:val="00D522D0"/>
    <w:rsid w:val="00D6090D"/>
    <w:rsid w:val="00D71F9A"/>
    <w:rsid w:val="00D74757"/>
    <w:rsid w:val="00D778B6"/>
    <w:rsid w:val="00D77EC7"/>
    <w:rsid w:val="00D82857"/>
    <w:rsid w:val="00D85995"/>
    <w:rsid w:val="00D8656B"/>
    <w:rsid w:val="00D87077"/>
    <w:rsid w:val="00D87A03"/>
    <w:rsid w:val="00D90B89"/>
    <w:rsid w:val="00D973BB"/>
    <w:rsid w:val="00DA4455"/>
    <w:rsid w:val="00DA7C61"/>
    <w:rsid w:val="00DB246F"/>
    <w:rsid w:val="00DB4ACE"/>
    <w:rsid w:val="00DC7259"/>
    <w:rsid w:val="00DD07E3"/>
    <w:rsid w:val="00DD277A"/>
    <w:rsid w:val="00DD60FA"/>
    <w:rsid w:val="00DD66E4"/>
    <w:rsid w:val="00DE2B1D"/>
    <w:rsid w:val="00DF023A"/>
    <w:rsid w:val="00DF2C88"/>
    <w:rsid w:val="00DF53B1"/>
    <w:rsid w:val="00E0525D"/>
    <w:rsid w:val="00E074D8"/>
    <w:rsid w:val="00E1531B"/>
    <w:rsid w:val="00E21737"/>
    <w:rsid w:val="00E32AAF"/>
    <w:rsid w:val="00E32B67"/>
    <w:rsid w:val="00E32E0C"/>
    <w:rsid w:val="00E352AC"/>
    <w:rsid w:val="00E37701"/>
    <w:rsid w:val="00E40F4F"/>
    <w:rsid w:val="00E4132F"/>
    <w:rsid w:val="00E4291C"/>
    <w:rsid w:val="00E467B1"/>
    <w:rsid w:val="00E46A4E"/>
    <w:rsid w:val="00E4753A"/>
    <w:rsid w:val="00E50030"/>
    <w:rsid w:val="00E55E5C"/>
    <w:rsid w:val="00E56332"/>
    <w:rsid w:val="00E60456"/>
    <w:rsid w:val="00E616AB"/>
    <w:rsid w:val="00E6762D"/>
    <w:rsid w:val="00E76D93"/>
    <w:rsid w:val="00E82693"/>
    <w:rsid w:val="00E826EE"/>
    <w:rsid w:val="00E843BE"/>
    <w:rsid w:val="00E847A0"/>
    <w:rsid w:val="00E90344"/>
    <w:rsid w:val="00E93461"/>
    <w:rsid w:val="00E93A7E"/>
    <w:rsid w:val="00EA1B8B"/>
    <w:rsid w:val="00EA2224"/>
    <w:rsid w:val="00EA3213"/>
    <w:rsid w:val="00EA5E72"/>
    <w:rsid w:val="00EB0D4C"/>
    <w:rsid w:val="00EB6D17"/>
    <w:rsid w:val="00EC7380"/>
    <w:rsid w:val="00ED3FCD"/>
    <w:rsid w:val="00ED4B82"/>
    <w:rsid w:val="00EE59CB"/>
    <w:rsid w:val="00EE6A9D"/>
    <w:rsid w:val="00F021EE"/>
    <w:rsid w:val="00F06F17"/>
    <w:rsid w:val="00F109E3"/>
    <w:rsid w:val="00F10A6E"/>
    <w:rsid w:val="00F13265"/>
    <w:rsid w:val="00F20778"/>
    <w:rsid w:val="00F26B58"/>
    <w:rsid w:val="00F278C0"/>
    <w:rsid w:val="00F3266C"/>
    <w:rsid w:val="00F33F76"/>
    <w:rsid w:val="00F41F19"/>
    <w:rsid w:val="00F44F58"/>
    <w:rsid w:val="00F4691C"/>
    <w:rsid w:val="00F50EFF"/>
    <w:rsid w:val="00F52CB3"/>
    <w:rsid w:val="00F7310E"/>
    <w:rsid w:val="00FA1A0A"/>
    <w:rsid w:val="00FA671C"/>
    <w:rsid w:val="00FB0D05"/>
    <w:rsid w:val="00FC1363"/>
    <w:rsid w:val="00FC423A"/>
    <w:rsid w:val="00FC689E"/>
    <w:rsid w:val="00FD1DE6"/>
    <w:rsid w:val="00FD7C6B"/>
    <w:rsid w:val="00FD7FFB"/>
    <w:rsid w:val="00FF0CB6"/>
    <w:rsid w:val="00FF27C8"/>
    <w:rsid w:val="00FF3C6D"/>
    <w:rsid w:val="00FF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45E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645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1645E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21645E"/>
    <w:rPr>
      <w:color w:val="0000FF"/>
      <w:u w:val="single"/>
    </w:rPr>
  </w:style>
  <w:style w:type="character" w:customStyle="1" w:styleId="value">
    <w:name w:val="value"/>
    <w:basedOn w:val="a0"/>
    <w:rsid w:val="0021645E"/>
  </w:style>
  <w:style w:type="character" w:customStyle="1" w:styleId="hilight">
    <w:name w:val="hilight"/>
    <w:basedOn w:val="a0"/>
    <w:rsid w:val="0021645E"/>
  </w:style>
  <w:style w:type="paragraph" w:styleId="a5">
    <w:name w:val="Normal (Web)"/>
    <w:basedOn w:val="a"/>
    <w:uiPriority w:val="99"/>
    <w:unhideWhenUsed/>
    <w:rsid w:val="00454741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">
    <w:name w:val="head"/>
    <w:basedOn w:val="a0"/>
    <w:rsid w:val="0015178A"/>
  </w:style>
  <w:style w:type="paragraph" w:styleId="a6">
    <w:name w:val="List Paragraph"/>
    <w:basedOn w:val="a"/>
    <w:uiPriority w:val="1"/>
    <w:qFormat/>
    <w:rsid w:val="00611F39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tudentlibrary.ru/book/ISBN9785970413159.html" TargetMode="External"/><Relationship Id="rId299" Type="http://schemas.openxmlformats.org/officeDocument/2006/relationships/hyperlink" Target="http://www.studentlibrary.ru/book/ISBN9785970416457.html" TargetMode="External"/><Relationship Id="rId303" Type="http://schemas.openxmlformats.org/officeDocument/2006/relationships/hyperlink" Target="http://www.studentlibrary.ru/book/ISBN9785970424865.html" TargetMode="External"/><Relationship Id="rId21" Type="http://schemas.openxmlformats.org/officeDocument/2006/relationships/hyperlink" Target="http://www.studentlibrary.ru/book/ISBN9785970430460.html" TargetMode="External"/><Relationship Id="rId42" Type="http://schemas.openxmlformats.org/officeDocument/2006/relationships/hyperlink" Target="http://elib.usma.ru/handle/usma/942" TargetMode="External"/><Relationship Id="rId63" Type="http://schemas.openxmlformats.org/officeDocument/2006/relationships/hyperlink" Target="http://www.studentlibrary.ru/book/ISBN9785970435205.html" TargetMode="External"/><Relationship Id="rId84" Type="http://schemas.openxmlformats.org/officeDocument/2006/relationships/hyperlink" Target="http://www.studentlibrary.ru/book/ISBN9785970420874.html" TargetMode="External"/><Relationship Id="rId138" Type="http://schemas.openxmlformats.org/officeDocument/2006/relationships/hyperlink" Target="http://www.studentlibrary.ru/book/ISBN9785970428962.html" TargetMode="External"/><Relationship Id="rId159" Type="http://schemas.openxmlformats.org/officeDocument/2006/relationships/hyperlink" Target="http://www.studentlibrary.ru/book/ISBN9785970403990.html" TargetMode="External"/><Relationship Id="rId324" Type="http://schemas.openxmlformats.org/officeDocument/2006/relationships/hyperlink" Target="http://www.studentlibrary.ru/book/ISBN9785970416457.html" TargetMode="External"/><Relationship Id="rId345" Type="http://schemas.openxmlformats.org/officeDocument/2006/relationships/hyperlink" Target="http://www.studentlibrary.ru/book/ISBN9785423500252.html" TargetMode="External"/><Relationship Id="rId366" Type="http://schemas.openxmlformats.org/officeDocument/2006/relationships/hyperlink" Target="http://www.studentlibrary.ru/book/ISBN9785488025950.html" TargetMode="External"/><Relationship Id="rId170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3%D0%B5%D0%BB%D1%8C%D0%BC%D0%B0%D0%BD,%20%D0%92.%20%D0%AF." TargetMode="External"/><Relationship Id="rId191" Type="http://schemas.openxmlformats.org/officeDocument/2006/relationships/hyperlink" Target="http://www.studentlibrary.ru/book/ISBN9785970430279.html" TargetMode="External"/><Relationship Id="rId205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A2%D0%BE%D0%BC%D0%B8%D0%BB%D0%BE%D0%B2,%20%D0%90.%20%D0%A4." TargetMode="External"/><Relationship Id="rId226" Type="http://schemas.openxmlformats.org/officeDocument/2006/relationships/hyperlink" Target="http://www.studentlibrary.ru/book/ISBN9785970409060.html" TargetMode="External"/><Relationship Id="rId247" Type="http://schemas.openxmlformats.org/officeDocument/2006/relationships/hyperlink" Target="http://www.studentlibrary.ru/book/ISBN9785970431399.html" TargetMode="External"/><Relationship Id="rId107" Type="http://schemas.openxmlformats.org/officeDocument/2006/relationships/hyperlink" Target="http://www.studentlibrary.ru/book/ISBN9785970437551.html" TargetMode="External"/><Relationship Id="rId268" Type="http://schemas.openxmlformats.org/officeDocument/2006/relationships/hyperlink" Target="http://www.studentlibrary.ru" TargetMode="External"/><Relationship Id="rId289" Type="http://schemas.openxmlformats.org/officeDocument/2006/relationships/hyperlink" Target="http://www.studentlibrary.ru" TargetMode="External"/><Relationship Id="rId11" Type="http://schemas.openxmlformats.org/officeDocument/2006/relationships/hyperlink" Target="http://www.biblio-online.ru" TargetMode="External"/><Relationship Id="rId32" Type="http://schemas.openxmlformats.org/officeDocument/2006/relationships/hyperlink" Target="http://www.biblio-online.ru" TargetMode="External"/><Relationship Id="rId53" Type="http://schemas.openxmlformats.org/officeDocument/2006/relationships/hyperlink" Target="http://elib.usma.ru" TargetMode="External"/><Relationship Id="rId74" Type="http://schemas.openxmlformats.org/officeDocument/2006/relationships/hyperlink" Target="http://www.studentlibrary.ru/book/ISBN9785209035954.html" TargetMode="External"/><Relationship Id="rId128" Type="http://schemas.openxmlformats.org/officeDocument/2006/relationships/hyperlink" Target="http://www.studentlibrary.ru/book/ISBN9785970442494.html" TargetMode="External"/><Relationship Id="rId149" Type="http://schemas.openxmlformats.org/officeDocument/2006/relationships/hyperlink" Target="http://www.studentlibrary.ru/book/ISBN9785970426203.html" TargetMode="External"/><Relationship Id="rId314" Type="http://schemas.openxmlformats.org/officeDocument/2006/relationships/hyperlink" Target="http://www.studentlibrary.ru" TargetMode="External"/><Relationship Id="rId335" Type="http://schemas.openxmlformats.org/officeDocument/2006/relationships/hyperlink" Target="http://www.studentlibrary.ru/book/970408872V0051.html" TargetMode="External"/><Relationship Id="rId356" Type="http://schemas.openxmlformats.org/officeDocument/2006/relationships/hyperlink" Target="http://www.studentlibrary.ru" TargetMode="External"/><Relationship Id="rId377" Type="http://schemas.openxmlformats.org/officeDocument/2006/relationships/hyperlink" Target="http://www.studentlibrary.ru/book/ISBN9785987041279.html" TargetMode="External"/><Relationship Id="rId5" Type="http://schemas.openxmlformats.org/officeDocument/2006/relationships/hyperlink" Target="http://www.studentlibrary.ru/book/ISBN9785970436851.html" TargetMode="External"/><Relationship Id="rId95" Type="http://schemas.openxmlformats.org/officeDocument/2006/relationships/hyperlink" Target="http://www.studentlibrary.ru/book/ISBN9785970437537.html" TargetMode="External"/><Relationship Id="rId160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5%D0%BF%D0%B8%D1%84%D0%B0%D0%BD%D0%BE%D0%B2,%20%D0%92.%20%D0%90." TargetMode="External"/><Relationship Id="rId181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A5%D1%80%D1%83%D1%81%D1%82%D0%B0%D0%BB%D0%B5%D0%B2,%20%D0%AE.%20%D0%9C." TargetMode="External"/><Relationship Id="rId216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A2%D1%83%D1%80%D0%BA%D0%B8%D0%BD%D0%B0,%20%D0%9D.%20%D0%92." TargetMode="External"/><Relationship Id="rId237" Type="http://schemas.openxmlformats.org/officeDocument/2006/relationships/hyperlink" Target="http://www.studentlibrary.ru/book/ISBN9785970424124.html" TargetMode="External"/><Relationship Id="rId258" Type="http://schemas.openxmlformats.org/officeDocument/2006/relationships/hyperlink" Target="http://www.studentlibrary.ru/book/ISBN9789850626431.html" TargetMode="External"/><Relationship Id="rId279" Type="http://schemas.openxmlformats.org/officeDocument/2006/relationships/hyperlink" Target="http://www.studentlibrary.ru" TargetMode="External"/><Relationship Id="rId22" Type="http://schemas.openxmlformats.org/officeDocument/2006/relationships/hyperlink" Target="http://www.studentlibrary.ru/book/ISBN9785970409510.html" TargetMode="External"/><Relationship Id="rId43" Type="http://schemas.openxmlformats.org/officeDocument/2006/relationships/hyperlink" Target="http://www.studentlibrary.ru" TargetMode="External"/><Relationship Id="rId64" Type="http://schemas.openxmlformats.org/officeDocument/2006/relationships/hyperlink" Target="http://www.studentlibrary.ru/book/ISBN9785970414798.html" TargetMode="External"/><Relationship Id="rId118" Type="http://schemas.openxmlformats.org/officeDocument/2006/relationships/hyperlink" Target="http://www.studentlibrary.ru" TargetMode="External"/><Relationship Id="rId139" Type="http://schemas.openxmlformats.org/officeDocument/2006/relationships/hyperlink" Target="http://www.studentlibrary.ru/book/ISBN9785970426111.html" TargetMode="External"/><Relationship Id="rId290" Type="http://schemas.openxmlformats.org/officeDocument/2006/relationships/hyperlink" Target="http://www.studentlibrary.ru/book/ISBN9785970433935.html" TargetMode="External"/><Relationship Id="rId304" Type="http://schemas.openxmlformats.org/officeDocument/2006/relationships/hyperlink" Target="http://www.studentlibrary.ru/book/ISBN9785970413159.html" TargetMode="External"/><Relationship Id="rId325" Type="http://schemas.openxmlformats.org/officeDocument/2006/relationships/hyperlink" Target="http://www.studentlibrary.ru" TargetMode="External"/><Relationship Id="rId346" Type="http://schemas.openxmlformats.org/officeDocument/2006/relationships/hyperlink" Target="http://www.studentlibrary.ru/book/ISBN9785970403990.html" TargetMode="External"/><Relationship Id="rId367" Type="http://schemas.openxmlformats.org/officeDocument/2006/relationships/hyperlink" Target="http://www.studentlibrary.ru/book/ISBN9785990603943.html" TargetMode="External"/><Relationship Id="rId85" Type="http://schemas.openxmlformats.org/officeDocument/2006/relationships/hyperlink" Target="http://www.studentlibrary.ru/book/ISBN9785970414965.html" TargetMode="External"/><Relationship Id="rId150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A2%D1%83%D1%80%D1%87%D0%B8%D0%BD%D0%B0,%20%D0%96.%20%D0%95." TargetMode="External"/><Relationship Id="rId171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A1%D0%BE%D0%BF%D0%B8%D0%BD%D0%B0,%20%D0%97.%20%D0%95." TargetMode="External"/><Relationship Id="rId192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A1%D0%BE%D0%BB%D0%B2%D0%B5%D0%B9,%20%D0%94%D0%B6.%20%D0%93." TargetMode="External"/><Relationship Id="rId206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7%D1%83%D0%B4%D0%B1%D0%B8%D0%BD%D0%BE%D0%B2,%20%D0%AE.%20%D0%98." TargetMode="External"/><Relationship Id="rId227" Type="http://schemas.openxmlformats.org/officeDocument/2006/relationships/hyperlink" Target="http://www.studentlibrary.ru/book/ISBN9785903834150.html" TargetMode="External"/><Relationship Id="rId248" Type="http://schemas.openxmlformats.org/officeDocument/2006/relationships/hyperlink" Target="http://www.studentlibrary.ru/book/ISBN9785423500603.html" TargetMode="External"/><Relationship Id="rId269" Type="http://schemas.openxmlformats.org/officeDocument/2006/relationships/hyperlink" Target="http://www.studentlibrary.ru/book/ISBN9785970439661.html" TargetMode="External"/><Relationship Id="rId12" Type="http://schemas.openxmlformats.org/officeDocument/2006/relationships/hyperlink" Target="http://www.studentlibrary.ru/book/ISBN9785970418451.html" TargetMode="External"/><Relationship Id="rId33" Type="http://schemas.openxmlformats.org/officeDocument/2006/relationships/hyperlink" Target="http://www.studentlibrary.ru/book/ISBN9785970431825.html" TargetMode="External"/><Relationship Id="rId108" Type="http://schemas.openxmlformats.org/officeDocument/2006/relationships/hyperlink" Target="http://www.studentlibrary.ru/book/ISBN9785970439661.html" TargetMode="External"/><Relationship Id="rId129" Type="http://schemas.openxmlformats.org/officeDocument/2006/relationships/hyperlink" Target="http://www.studentlibrary.ru/book/ISBN9785970424070.html" TargetMode="External"/><Relationship Id="rId280" Type="http://schemas.openxmlformats.org/officeDocument/2006/relationships/hyperlink" Target="http://www.studentlibrary.ru/book/ISBN9785970421123.html" TargetMode="External"/><Relationship Id="rId315" Type="http://schemas.openxmlformats.org/officeDocument/2006/relationships/hyperlink" Target="http://www.studentlibrary.ru/book/ISBN9785970433935.html" TargetMode="External"/><Relationship Id="rId336" Type="http://schemas.openxmlformats.org/officeDocument/2006/relationships/hyperlink" Target="http://www.studentlibrary.ru/book/ISBN9785970420096.html" TargetMode="External"/><Relationship Id="rId357" Type="http://schemas.openxmlformats.org/officeDocument/2006/relationships/hyperlink" Target="http://www.studentlibrary.ru/book/ISBN9785392102297.html" TargetMode="External"/><Relationship Id="rId54" Type="http://schemas.openxmlformats.org/officeDocument/2006/relationships/hyperlink" Target="http://www.studentlibrary.ru/book/ISBN9785970435472.html" TargetMode="External"/><Relationship Id="rId75" Type="http://schemas.openxmlformats.org/officeDocument/2006/relationships/hyperlink" Target="http://www.studentlibrary.ru/book/ISBN9785970411698.html" TargetMode="External"/><Relationship Id="rId96" Type="http://schemas.openxmlformats.org/officeDocument/2006/relationships/hyperlink" Target="http://www.studentlibrary.ru" TargetMode="External"/><Relationship Id="rId140" Type="http://schemas.openxmlformats.org/officeDocument/2006/relationships/hyperlink" Target="http://www.studentlibrary.ru/book/ISBN9785970432341.html" TargetMode="External"/><Relationship Id="rId161" Type="http://schemas.openxmlformats.org/officeDocument/2006/relationships/hyperlink" Target="http://www.studentlibrary.ru" TargetMode="External"/><Relationship Id="rId182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A%D0%B8%D1%81%D0%B5%D0%BB%D0%B5%D0%B2,%20%D0%92.%20%D0%90." TargetMode="External"/><Relationship Id="rId217" Type="http://schemas.openxmlformats.org/officeDocument/2006/relationships/hyperlink" Target="http://www.studentlibrary.ru/book/ISBN9785970423677.html" TargetMode="External"/><Relationship Id="rId378" Type="http://schemas.openxmlformats.org/officeDocument/2006/relationships/hyperlink" Target="http://www.studentlibrary.ru" TargetMode="External"/><Relationship Id="rId6" Type="http://schemas.openxmlformats.org/officeDocument/2006/relationships/hyperlink" Target="http://www.studentlibrary.ru/book/ISBN9785970431849.html" TargetMode="External"/><Relationship Id="rId238" Type="http://schemas.openxmlformats.org/officeDocument/2006/relationships/hyperlink" Target="http://www.studentlibrary.ru/book/ISBN9785970411063.html" TargetMode="External"/><Relationship Id="rId259" Type="http://schemas.openxmlformats.org/officeDocument/2006/relationships/hyperlink" Target="http://www.studentlibrary.ru" TargetMode="External"/><Relationship Id="rId23" Type="http://schemas.openxmlformats.org/officeDocument/2006/relationships/hyperlink" Target="http://www.studentlibrary.ru/book/ISBN9785970427262.html" TargetMode="External"/><Relationship Id="rId119" Type="http://schemas.openxmlformats.org/officeDocument/2006/relationships/hyperlink" Target="http://www.studentlibrary.ru/book/ISBN9785970432167.html" TargetMode="External"/><Relationship Id="rId270" Type="http://schemas.openxmlformats.org/officeDocument/2006/relationships/hyperlink" Target="http://www.studentlibrary.ru/book/ISBN9785970437551.html" TargetMode="External"/><Relationship Id="rId291" Type="http://schemas.openxmlformats.org/officeDocument/2006/relationships/hyperlink" Target="http://www.studentlibrary.ru/book/ISBN9785970425206.html" TargetMode="External"/><Relationship Id="rId305" Type="http://schemas.openxmlformats.org/officeDocument/2006/relationships/hyperlink" Target="http://www.studentlibrary.ru/book/ISBN9785423500252.html" TargetMode="External"/><Relationship Id="rId326" Type="http://schemas.openxmlformats.org/officeDocument/2006/relationships/hyperlink" Target="http://www.studentlibrary.ru/book/ISBN9785970431382.html" TargetMode="External"/><Relationship Id="rId347" Type="http://schemas.openxmlformats.org/officeDocument/2006/relationships/hyperlink" Target="http://www.studentlibrary.ru" TargetMode="External"/><Relationship Id="rId44" Type="http://schemas.openxmlformats.org/officeDocument/2006/relationships/hyperlink" Target="http://elib.usma.ru" TargetMode="External"/><Relationship Id="rId65" Type="http://schemas.openxmlformats.org/officeDocument/2006/relationships/hyperlink" Target="http://www.studentlibrary.ru/book/ISBN9785970416341.html" TargetMode="External"/><Relationship Id="rId86" Type="http://schemas.openxmlformats.org/officeDocument/2006/relationships/hyperlink" Target="http://www.studentlibrary.ru/book/ISBN9785970404997.html" TargetMode="External"/><Relationship Id="rId130" Type="http://schemas.openxmlformats.org/officeDocument/2006/relationships/hyperlink" Target="http://www.studentlibrary.ru/book/ISBN9785970416112.html" TargetMode="External"/><Relationship Id="rId151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A%D0%BE%D0%B2%D1%82%D1%83%D0%BD,%20%D0%95.%20%D0%98." TargetMode="External"/><Relationship Id="rId368" Type="http://schemas.openxmlformats.org/officeDocument/2006/relationships/hyperlink" Target="http://www.studentlibrary.ru/book/ISBN9785990603929.html" TargetMode="External"/><Relationship Id="rId172" Type="http://schemas.openxmlformats.org/officeDocument/2006/relationships/hyperlink" Target="http://www.studentlibrary.ru" TargetMode="External"/><Relationship Id="rId193" Type="http://schemas.openxmlformats.org/officeDocument/2006/relationships/hyperlink" Target="http://www.studentlibrary.ru" TargetMode="External"/><Relationship Id="rId207" Type="http://schemas.openxmlformats.org/officeDocument/2006/relationships/hyperlink" Target="http://www.studentlibrary.ru" TargetMode="External"/><Relationship Id="rId228" Type="http://schemas.openxmlformats.org/officeDocument/2006/relationships/hyperlink" Target="http://www.studentlibrary.ru" TargetMode="External"/><Relationship Id="rId249" Type="http://schemas.openxmlformats.org/officeDocument/2006/relationships/hyperlink" Target="http://www.studentlibrary.ru" TargetMode="External"/><Relationship Id="rId13" Type="http://schemas.openxmlformats.org/officeDocument/2006/relationships/hyperlink" Target="http://www.studentlibrary.ru/book/ISBN9785970408155.html" TargetMode="External"/><Relationship Id="rId109" Type="http://schemas.openxmlformats.org/officeDocument/2006/relationships/hyperlink" Target="http://www.studentlibrary.ru" TargetMode="External"/><Relationship Id="rId260" Type="http://schemas.openxmlformats.org/officeDocument/2006/relationships/hyperlink" Target="http://www.studentlibrary.ru/book/ISBN9785756702743.html" TargetMode="External"/><Relationship Id="rId281" Type="http://schemas.openxmlformats.org/officeDocument/2006/relationships/hyperlink" Target="http://www.studentlibrary.ru" TargetMode="External"/><Relationship Id="rId316" Type="http://schemas.openxmlformats.org/officeDocument/2006/relationships/hyperlink" Target="http://www.studentlibrary.ru/book/ISBN9785970425206.html" TargetMode="External"/><Relationship Id="rId337" Type="http://schemas.openxmlformats.org/officeDocument/2006/relationships/hyperlink" Target="http://www.studentlibrary.ru/book/ISBN5970403385.html" TargetMode="External"/><Relationship Id="rId34" Type="http://schemas.openxmlformats.org/officeDocument/2006/relationships/hyperlink" Target="http://www.studentlibrary.ru/book/ISBN9785970435021.html" TargetMode="External"/><Relationship Id="rId55" Type="http://schemas.openxmlformats.org/officeDocument/2006/relationships/hyperlink" Target="http://www.studentlibrary.ru/book/ISBN9785423501679.html" TargetMode="External"/><Relationship Id="rId76" Type="http://schemas.openxmlformats.org/officeDocument/2006/relationships/hyperlink" Target="http://www.studentlibrary.ru/book/ISBN9785970422106.html" TargetMode="External"/><Relationship Id="rId97" Type="http://schemas.openxmlformats.org/officeDocument/2006/relationships/hyperlink" Target="http://www.studentlibrary.ru/book/ISBN9785970428955.html" TargetMode="External"/><Relationship Id="rId120" Type="http://schemas.openxmlformats.org/officeDocument/2006/relationships/hyperlink" Target="http://www.studentlibrary.ru/book/ISBN9785970417744.html" TargetMode="External"/><Relationship Id="rId141" Type="http://schemas.openxmlformats.org/officeDocument/2006/relationships/hyperlink" Target="http://www.studentlibrary.ru" TargetMode="External"/><Relationship Id="rId358" Type="http://schemas.openxmlformats.org/officeDocument/2006/relationships/hyperlink" Target="http://www.studentlibrary.ru/book/ISBN9785392115266.html" TargetMode="External"/><Relationship Id="rId379" Type="http://schemas.openxmlformats.org/officeDocument/2006/relationships/hyperlink" Target="http://www.studentlibrary.ru/book/ISBN9785970424124.html" TargetMode="External"/><Relationship Id="rId7" Type="http://schemas.openxmlformats.org/officeDocument/2006/relationships/hyperlink" Target="http://www.studentlibrary.ru/book/ISBN9785970434772.html" TargetMode="External"/><Relationship Id="rId162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2%D0%B8%D0%BB%D0%B5%D0%BD%D1%81%D0%BA%D0%B8%D0%B9,%20%D0%9C.%20%D0%AF." TargetMode="External"/><Relationship Id="rId183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A%D0%B8%D1%81%D0%B5%D0%BB%D0%B5%D0%B2,%20%D0%92.%20%D0%90." TargetMode="External"/><Relationship Id="rId218" Type="http://schemas.openxmlformats.org/officeDocument/2006/relationships/hyperlink" Target="http://www.studentlibrary.ru" TargetMode="External"/><Relationship Id="rId239" Type="http://schemas.openxmlformats.org/officeDocument/2006/relationships/hyperlink" Target="http://www.studentlibrary.ru" TargetMode="External"/><Relationship Id="rId250" Type="http://schemas.openxmlformats.org/officeDocument/2006/relationships/hyperlink" Target="http://www.studentlibrary.ru/book/ISBN9785970423219.html" TargetMode="External"/><Relationship Id="rId271" Type="http://schemas.openxmlformats.org/officeDocument/2006/relationships/hyperlink" Target="http://www.studentlibrary.ru/book/ISBN9785970425206.html" TargetMode="External"/><Relationship Id="rId292" Type="http://schemas.openxmlformats.org/officeDocument/2006/relationships/hyperlink" Target="http://www.studentlibrary.ru/book/ISBN9785970424865.html" TargetMode="External"/><Relationship Id="rId306" Type="http://schemas.openxmlformats.org/officeDocument/2006/relationships/hyperlink" Target="http://www.studentlibrary.ru/book/ISBN9785970416457.html" TargetMode="External"/><Relationship Id="rId24" Type="http://schemas.openxmlformats.org/officeDocument/2006/relationships/hyperlink" Target="http://www.studentlibrary.ru" TargetMode="External"/><Relationship Id="rId45" Type="http://schemas.openxmlformats.org/officeDocument/2006/relationships/hyperlink" Target="http://www.studentlibrary.ru/book/ISBN9785970429860.html" TargetMode="External"/><Relationship Id="rId66" Type="http://schemas.openxmlformats.org/officeDocument/2006/relationships/hyperlink" Target="http://www.studentlibrary.ru" TargetMode="External"/><Relationship Id="rId87" Type="http://schemas.openxmlformats.org/officeDocument/2006/relationships/hyperlink" Target="http://www.studentlibrary.ru/book/ISBN5970401676.html" TargetMode="External"/><Relationship Id="rId110" Type="http://schemas.openxmlformats.org/officeDocument/2006/relationships/hyperlink" Target="http://www.studentlibrary.ru/book/ISBN9785970433935.html" TargetMode="External"/><Relationship Id="rId131" Type="http://schemas.openxmlformats.org/officeDocument/2006/relationships/hyperlink" Target="http://www.studentlibrary.ru/book/ISBN9785970429754.html" TargetMode="External"/><Relationship Id="rId327" Type="http://schemas.openxmlformats.org/officeDocument/2006/relationships/hyperlink" Target="http://www.studentlibrary.ru/book/ISBN9785970425213.html" TargetMode="External"/><Relationship Id="rId348" Type="http://schemas.openxmlformats.org/officeDocument/2006/relationships/hyperlink" Target="http://www.studentlibrary.ru/book/ISBN9785970423677.html" TargetMode="External"/><Relationship Id="rId369" Type="http://schemas.openxmlformats.org/officeDocument/2006/relationships/hyperlink" Target="http://www.studentlibrary.ru/book/ISBN9785990585652.html" TargetMode="External"/><Relationship Id="rId152" Type="http://schemas.openxmlformats.org/officeDocument/2006/relationships/hyperlink" Target="http://www.studentlibrary.ru" TargetMode="External"/><Relationship Id="rId173" Type="http://schemas.openxmlformats.org/officeDocument/2006/relationships/hyperlink" Target="http://www.studentlibrary.ru/book/ISBN9785970433287.html" TargetMode="External"/><Relationship Id="rId194" Type="http://schemas.openxmlformats.org/officeDocument/2006/relationships/hyperlink" Target="http://www.studentlibrary.ru/book/ISBN9785970433256.html" TargetMode="External"/><Relationship Id="rId208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3%D0%B0%D0%BF%D0%BE%D0%BD%D0%B5%D0%BD%D0%BA%D0%BE,%20%D0%90.%20%D0%9B." TargetMode="External"/><Relationship Id="rId229" Type="http://schemas.openxmlformats.org/officeDocument/2006/relationships/hyperlink" Target="http://www.studentlibrary.ru/book/ISBN9785970414965.html" TargetMode="External"/><Relationship Id="rId380" Type="http://schemas.openxmlformats.org/officeDocument/2006/relationships/hyperlink" Target="http://www.studentlibrary.ru/book/ISBN9785394021206.html" TargetMode="External"/><Relationship Id="rId240" Type="http://schemas.openxmlformats.org/officeDocument/2006/relationships/hyperlink" Target="http://www.studentlibrary.ru/book/ISBN9785970438985.html" TargetMode="External"/><Relationship Id="rId261" Type="http://schemas.openxmlformats.org/officeDocument/2006/relationships/hyperlink" Target="http://www.studentlibrary.ru/book/ISBN9785261008330.html" TargetMode="External"/><Relationship Id="rId14" Type="http://schemas.openxmlformats.org/officeDocument/2006/relationships/hyperlink" Target="http://www.studentlibrary.ru" TargetMode="External"/><Relationship Id="rId35" Type="http://schemas.openxmlformats.org/officeDocument/2006/relationships/hyperlink" Target="http://www.studentlibrary.ru" TargetMode="External"/><Relationship Id="rId56" Type="http://schemas.openxmlformats.org/officeDocument/2006/relationships/hyperlink" Target="http://www.studentlibrary.ru/book/ISBN9785970435281.html" TargetMode="External"/><Relationship Id="rId77" Type="http://schemas.openxmlformats.org/officeDocument/2006/relationships/hyperlink" Target="http://www.studentlibrary.ru" TargetMode="External"/><Relationship Id="rId100" Type="http://schemas.openxmlformats.org/officeDocument/2006/relationships/hyperlink" Target="http://www.studentlibrary.ru/book/ISBN9785970439661.html" TargetMode="External"/><Relationship Id="rId282" Type="http://schemas.openxmlformats.org/officeDocument/2006/relationships/hyperlink" Target="http://www.studentlibrary.ru/book/ISBN9785970438947.html" TargetMode="External"/><Relationship Id="rId317" Type="http://schemas.openxmlformats.org/officeDocument/2006/relationships/hyperlink" Target="http://www.studentlibrary.ru/book/ISBN9785970424865.html" TargetMode="External"/><Relationship Id="rId338" Type="http://schemas.openxmlformats.org/officeDocument/2006/relationships/hyperlink" Target="http://www.studentlibrary.ru" TargetMode="External"/><Relationship Id="rId359" Type="http://schemas.openxmlformats.org/officeDocument/2006/relationships/hyperlink" Target="http://www.studentlibrary.ru/book/ISBN9785970430675.html" TargetMode="External"/><Relationship Id="rId8" Type="http://schemas.openxmlformats.org/officeDocument/2006/relationships/hyperlink" Target="http://elib.usma.ru/handle/usma/1017" TargetMode="External"/><Relationship Id="rId98" Type="http://schemas.openxmlformats.org/officeDocument/2006/relationships/hyperlink" Target="http://www.studentlibrary.ru/book/ISBN9785970427224.html" TargetMode="External"/><Relationship Id="rId121" Type="http://schemas.openxmlformats.org/officeDocument/2006/relationships/hyperlink" Target="http://www.studentlibrary.ru/book/ISBN9785970430125.html" TargetMode="External"/><Relationship Id="rId142" Type="http://schemas.openxmlformats.org/officeDocument/2006/relationships/hyperlink" Target="http://www.studentlibrary.ru/book/ISBN9785970419809.html" TargetMode="External"/><Relationship Id="rId163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1%D0%B0%D1%80%D1%87%D1%83%D0%BA%D0%BE%D0%B2,%20%D0%98.%20%D0%A1." TargetMode="External"/><Relationship Id="rId184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B%D0%BE%D0%BF%D0%B0%D1%82%D0%B8%D0%BD,%20%D0%9F.%20%D0%92." TargetMode="External"/><Relationship Id="rId219" Type="http://schemas.openxmlformats.org/officeDocument/2006/relationships/hyperlink" Target="http://www.studentlibrary.ru/book/ISBN9785970423745.html" TargetMode="External"/><Relationship Id="rId370" Type="http://schemas.openxmlformats.org/officeDocument/2006/relationships/hyperlink" Target="http://www.studentlibrary.ru/book/ISBN9785944573056.html" TargetMode="External"/><Relationship Id="rId230" Type="http://schemas.openxmlformats.org/officeDocument/2006/relationships/hyperlink" Target="http://www.studentlibrary.ru/book/ISBN9785970406915.html" TargetMode="External"/><Relationship Id="rId251" Type="http://schemas.openxmlformats.org/officeDocument/2006/relationships/hyperlink" Target="http://www.studentlibrary.ru/book/ISBN9785970417782.html" TargetMode="External"/><Relationship Id="rId25" Type="http://schemas.openxmlformats.org/officeDocument/2006/relationships/hyperlink" Target="http://www.studentlibrary.ru/book/ISBN9785425702722.html" TargetMode="External"/><Relationship Id="rId46" Type="http://schemas.openxmlformats.org/officeDocument/2006/relationships/hyperlink" Target="http://www.studentlibrary.ru/book/ISBN9785970435700.html" TargetMode="External"/><Relationship Id="rId67" Type="http://schemas.openxmlformats.org/officeDocument/2006/relationships/hyperlink" Target="http://www.studentlibrary.ru/book/ISBN9785970434925.html" TargetMode="External"/><Relationship Id="rId272" Type="http://schemas.openxmlformats.org/officeDocument/2006/relationships/hyperlink" Target="http://www.studentlibrary.ru" TargetMode="External"/><Relationship Id="rId293" Type="http://schemas.openxmlformats.org/officeDocument/2006/relationships/hyperlink" Target="http://www.studentlibrary.ru/book/ISBN9785970416457.html" TargetMode="External"/><Relationship Id="rId307" Type="http://schemas.openxmlformats.org/officeDocument/2006/relationships/hyperlink" Target="http://www.studentlibrary.ru" TargetMode="External"/><Relationship Id="rId328" Type="http://schemas.openxmlformats.org/officeDocument/2006/relationships/hyperlink" Target="http://www.studentlibrary.ru/book/ISBN9785970424865.html" TargetMode="External"/><Relationship Id="rId349" Type="http://schemas.openxmlformats.org/officeDocument/2006/relationships/hyperlink" Target="http://www.studentlibrary.ru" TargetMode="External"/><Relationship Id="rId88" Type="http://schemas.openxmlformats.org/officeDocument/2006/relationships/hyperlink" Target="http://www.studentlibrary.ru" TargetMode="External"/><Relationship Id="rId111" Type="http://schemas.openxmlformats.org/officeDocument/2006/relationships/hyperlink" Target="http://www.studentlibrary.ru/book/ISBN9785970439661.html" TargetMode="External"/><Relationship Id="rId132" Type="http://schemas.openxmlformats.org/officeDocument/2006/relationships/hyperlink" Target="http://www.studentlibrary.ru/book/ISBN9785970412527.html" TargetMode="External"/><Relationship Id="rId153" Type="http://schemas.openxmlformats.org/officeDocument/2006/relationships/hyperlink" Target="http://www.studentlibrary.ru/book/ISBN9785970425602.html" TargetMode="External"/><Relationship Id="rId174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A5%D1%80%D1%83%D1%81%D1%82%D0%B0%D0%BB%D0%B5%D0%B2,%20%D0%AE.%20%D0%9C." TargetMode="External"/><Relationship Id="rId195" Type="http://schemas.openxmlformats.org/officeDocument/2006/relationships/hyperlink" Target="http://www.studentlibrary.ru/book/ISBN9785970437100.html" TargetMode="External"/><Relationship Id="rId209" Type="http://schemas.openxmlformats.org/officeDocument/2006/relationships/hyperlink" Target="http://www.studentlibrary.ru/book/ISBN9785970428955.html" TargetMode="External"/><Relationship Id="rId360" Type="http://schemas.openxmlformats.org/officeDocument/2006/relationships/hyperlink" Target="http://www.studentlibrary.ru" TargetMode="External"/><Relationship Id="rId381" Type="http://schemas.openxmlformats.org/officeDocument/2006/relationships/hyperlink" Target="http://www.studentlibrary.ru/book/ISBN9785990958616.html" TargetMode="External"/><Relationship Id="rId220" Type="http://schemas.openxmlformats.org/officeDocument/2006/relationships/hyperlink" Target="http://www.studentlibrary.ru/book/ISBN9785929201653.html" TargetMode="External"/><Relationship Id="rId241" Type="http://schemas.openxmlformats.org/officeDocument/2006/relationships/hyperlink" Target="http://www.studentlibrary.ru/book/ISBN9785970424124.html" TargetMode="External"/><Relationship Id="rId15" Type="http://schemas.openxmlformats.org/officeDocument/2006/relationships/hyperlink" Target="http://www.biblio-online.ru" TargetMode="External"/><Relationship Id="rId36" Type="http://schemas.openxmlformats.org/officeDocument/2006/relationships/hyperlink" Target="http://www.studentlibrary.ru/book/ISBN9785970425022.html" TargetMode="External"/><Relationship Id="rId57" Type="http://schemas.openxmlformats.org/officeDocument/2006/relationships/hyperlink" Target="http://www.studentlibrary.ru" TargetMode="External"/><Relationship Id="rId262" Type="http://schemas.openxmlformats.org/officeDocument/2006/relationships/hyperlink" Target="http://www.studentlibrary.ru" TargetMode="External"/><Relationship Id="rId283" Type="http://schemas.openxmlformats.org/officeDocument/2006/relationships/hyperlink" Target="http://www.studentlibrary.ru/book/ISBN9785970425022.html" TargetMode="External"/><Relationship Id="rId318" Type="http://schemas.openxmlformats.org/officeDocument/2006/relationships/hyperlink" Target="http://www.studentlibrary.ru/book/ISBN9785970416457.html" TargetMode="External"/><Relationship Id="rId339" Type="http://schemas.openxmlformats.org/officeDocument/2006/relationships/hyperlink" Target="http://www.studentlibrary.ru/book/ISBN5970402818.html" TargetMode="External"/><Relationship Id="rId78" Type="http://schemas.openxmlformats.org/officeDocument/2006/relationships/hyperlink" Target="http://www.studentlibrary.ru/book/ISBN9785970431832.html" TargetMode="External"/><Relationship Id="rId99" Type="http://schemas.openxmlformats.org/officeDocument/2006/relationships/hyperlink" Target="http://www.studentlibrary.ru/book/ISBN9785970435113.html" TargetMode="External"/><Relationship Id="rId101" Type="http://schemas.openxmlformats.org/officeDocument/2006/relationships/hyperlink" Target="http://www.studentlibrary.ru" TargetMode="External"/><Relationship Id="rId122" Type="http://schemas.openxmlformats.org/officeDocument/2006/relationships/hyperlink" Target="http://www.studentlibrary.ru/book/ISBN9785970414453.html" TargetMode="External"/><Relationship Id="rId143" Type="http://schemas.openxmlformats.org/officeDocument/2006/relationships/hyperlink" Target="http://www.studentlibrary.ru/book/ISBN9785970425558.html" TargetMode="External"/><Relationship Id="rId164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8%D0%BB%D1%8C%D0%B8%D0%BD%D0%B8%D1%87,%20%D0%92.%20%D0%98." TargetMode="External"/><Relationship Id="rId185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A%D1%8D%D0%BC%D0%BF%D0%B1%D0%B5%D0%BB%D0%BB,%20%D0%90." TargetMode="External"/><Relationship Id="rId350" Type="http://schemas.openxmlformats.org/officeDocument/2006/relationships/hyperlink" Target="http://www.studentlibrary.ru/book/ISBN9785970428955.html" TargetMode="External"/><Relationship Id="rId371" Type="http://schemas.openxmlformats.org/officeDocument/2006/relationships/hyperlink" Target="http://www.studentlibrary.ru/book/ISBN9785488029989.html" TargetMode="External"/><Relationship Id="rId9" Type="http://schemas.openxmlformats.org/officeDocument/2006/relationships/hyperlink" Target="http://www.studentlibrary.ru" TargetMode="External"/><Relationship Id="rId210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A1%D0%BA%D0%BE%D1%80%D0%BE%D0%BC%D0%B5%D1%86,%20%D0%9D.%20%D0%9C." TargetMode="External"/><Relationship Id="rId26" Type="http://schemas.openxmlformats.org/officeDocument/2006/relationships/hyperlink" Target="http://elib.usma.ru/handle/usma/1010" TargetMode="External"/><Relationship Id="rId231" Type="http://schemas.openxmlformats.org/officeDocument/2006/relationships/hyperlink" Target="http://www.studentlibrary.ru" TargetMode="External"/><Relationship Id="rId252" Type="http://schemas.openxmlformats.org/officeDocument/2006/relationships/hyperlink" Target="http://www.studentlibrary.ru" TargetMode="External"/><Relationship Id="rId273" Type="http://schemas.openxmlformats.org/officeDocument/2006/relationships/hyperlink" Target="http://www.studentlibrary.ru/book/ISBN9785970424124.html" TargetMode="External"/><Relationship Id="rId294" Type="http://schemas.openxmlformats.org/officeDocument/2006/relationships/hyperlink" Target="http://www.studentlibrary.ru" TargetMode="External"/><Relationship Id="rId308" Type="http://schemas.openxmlformats.org/officeDocument/2006/relationships/hyperlink" Target="http://www.studentlibrary.ru/book/ISBN9785970425206.html" TargetMode="External"/><Relationship Id="rId329" Type="http://schemas.openxmlformats.org/officeDocument/2006/relationships/hyperlink" Target="http://www.studentlibrary.ru/book/ISBN9785970413159.html" TargetMode="External"/><Relationship Id="rId47" Type="http://schemas.openxmlformats.org/officeDocument/2006/relationships/hyperlink" Target="http://www.studentlibrary.ru" TargetMode="External"/><Relationship Id="rId68" Type="http://schemas.openxmlformats.org/officeDocument/2006/relationships/hyperlink" Target="http://www.studentlibrary.ru/book/ISBN9785970434123.html" TargetMode="External"/><Relationship Id="rId89" Type="http://schemas.openxmlformats.org/officeDocument/2006/relationships/hyperlink" Target="http://www.studentlibrary.ru/book/ISBN9785970424124.html" TargetMode="External"/><Relationship Id="rId112" Type="http://schemas.openxmlformats.org/officeDocument/2006/relationships/hyperlink" Target="http://www.studentlibrary.ru" TargetMode="External"/><Relationship Id="rId133" Type="http://schemas.openxmlformats.org/officeDocument/2006/relationships/hyperlink" Target="http://www.studentlibrary.ru/book/ISBN9785970427842.html" TargetMode="External"/><Relationship Id="rId154" Type="http://schemas.openxmlformats.org/officeDocument/2006/relationships/hyperlink" Target="http://www.studentlibrary.ru/book/ISBN9785970430842.html" TargetMode="External"/><Relationship Id="rId175" Type="http://schemas.openxmlformats.org/officeDocument/2006/relationships/hyperlink" Target="http://www.studentlibrary.ru/book/ISBN9785970429754.html" TargetMode="External"/><Relationship Id="rId340" Type="http://schemas.openxmlformats.org/officeDocument/2006/relationships/hyperlink" Target="http://www.studentlibrary.ru/book/ISBN9785970404997.html" TargetMode="External"/><Relationship Id="rId361" Type="http://schemas.openxmlformats.org/officeDocument/2006/relationships/hyperlink" Target="http://www.studentlibrary.ru/book/SibGUTI-004.html" TargetMode="External"/><Relationship Id="rId196" Type="http://schemas.openxmlformats.org/officeDocument/2006/relationships/hyperlink" Target="http://www.studentlibrary.ru/book/ISBN9785970432914.html" TargetMode="External"/><Relationship Id="rId200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4%D0%B5%D0%BD%D0%B8%D1%81%D0%BE%D0%B2,%20%D0%98.%20%D0%9D." TargetMode="External"/><Relationship Id="rId382" Type="http://schemas.openxmlformats.org/officeDocument/2006/relationships/hyperlink" Target="http://www.studentlibrary.ru" TargetMode="External"/><Relationship Id="rId16" Type="http://schemas.openxmlformats.org/officeDocument/2006/relationships/hyperlink" Target="http://www.studentlibrary.ru/book/ISBN9785970428283.html" TargetMode="External"/><Relationship Id="rId221" Type="http://schemas.openxmlformats.org/officeDocument/2006/relationships/hyperlink" Target="http://www.studentlibrary.ru/book/ISBN9785927002955.html" TargetMode="External"/><Relationship Id="rId242" Type="http://schemas.openxmlformats.org/officeDocument/2006/relationships/hyperlink" Target="http://www.studentlibrary.ru/book/ISBN9785970426906.html" TargetMode="External"/><Relationship Id="rId263" Type="http://schemas.openxmlformats.org/officeDocument/2006/relationships/hyperlink" Target="http://www.studentlibrary.ru/book/ISBN9785970423745.html" TargetMode="External"/><Relationship Id="rId284" Type="http://schemas.openxmlformats.org/officeDocument/2006/relationships/hyperlink" Target="http://www.studentlibrary.ru/book/ISBN9785970423745.html" TargetMode="External"/><Relationship Id="rId319" Type="http://schemas.openxmlformats.org/officeDocument/2006/relationships/hyperlink" Target="http://www.studentlibrary.ru" TargetMode="External"/><Relationship Id="rId37" Type="http://schemas.openxmlformats.org/officeDocument/2006/relationships/hyperlink" Target="http://www.studentlibrary.ru/book/ISBN9785970423745.html" TargetMode="External"/><Relationship Id="rId58" Type="http://schemas.openxmlformats.org/officeDocument/2006/relationships/hyperlink" Target="http://www.studentlibrary.ru/book/ISBN9785970424124.html" TargetMode="External"/><Relationship Id="rId79" Type="http://schemas.openxmlformats.org/officeDocument/2006/relationships/hyperlink" Target="http://www.studentlibrary.ru" TargetMode="External"/><Relationship Id="rId102" Type="http://schemas.openxmlformats.org/officeDocument/2006/relationships/hyperlink" Target="http://www.studentlibrary.ru/book/ISBN9785970437018.html" TargetMode="External"/><Relationship Id="rId123" Type="http://schemas.openxmlformats.org/officeDocument/2006/relationships/hyperlink" Target="http://www.studentlibrary.ru" TargetMode="External"/><Relationship Id="rId144" Type="http://schemas.openxmlformats.org/officeDocument/2006/relationships/hyperlink" Target="http://www.studentlibrary.ru" TargetMode="External"/><Relationship Id="rId330" Type="http://schemas.openxmlformats.org/officeDocument/2006/relationships/hyperlink" Target="http://www.studentlibrary.ru/book/ISBN9785423500252.html" TargetMode="External"/><Relationship Id="rId90" Type="http://schemas.openxmlformats.org/officeDocument/2006/relationships/hyperlink" Target="http://www.studentlibrary.ru/book/ISBN9785970413258.html" TargetMode="External"/><Relationship Id="rId165" Type="http://schemas.openxmlformats.org/officeDocument/2006/relationships/hyperlink" Target="http://www.studentlibrary.ru" TargetMode="External"/><Relationship Id="rId186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A%D1%8D%D0%BC%D0%BF%D0%B1%D0%B5%D0%BB%D0%BB,%20%D0%90." TargetMode="External"/><Relationship Id="rId351" Type="http://schemas.openxmlformats.org/officeDocument/2006/relationships/hyperlink" Target="http://www.studentlibrary.ru/book/ISBN9785970413258.html" TargetMode="External"/><Relationship Id="rId372" Type="http://schemas.openxmlformats.org/officeDocument/2006/relationships/hyperlink" Target="http://www.studentlibrary.ru" TargetMode="External"/><Relationship Id="rId211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1%D0%B0%D0%BA%D0%B0%D0%BD%D0%BE%D0%B2,%20%D0%9C.%20%D0%98." TargetMode="External"/><Relationship Id="rId232" Type="http://schemas.openxmlformats.org/officeDocument/2006/relationships/hyperlink" Target="http://www.studentlibrary.ru/book/ISBN9785903834112.html" TargetMode="External"/><Relationship Id="rId253" Type="http://schemas.openxmlformats.org/officeDocument/2006/relationships/hyperlink" Target="http://www.studentlibrary.ru/book/ISBN9785970433744.html" TargetMode="External"/><Relationship Id="rId274" Type="http://schemas.openxmlformats.org/officeDocument/2006/relationships/hyperlink" Target="http://www.studentlibrary.ru/book/ISBN9785392192595.html" TargetMode="External"/><Relationship Id="rId295" Type="http://schemas.openxmlformats.org/officeDocument/2006/relationships/hyperlink" Target="http://www.studentlibrary.ru/book/ISBN9785970424360.html" TargetMode="External"/><Relationship Id="rId309" Type="http://schemas.openxmlformats.org/officeDocument/2006/relationships/hyperlink" Target="http://www.studentlibrary.ru/book/ISBN9785970424360.html" TargetMode="External"/><Relationship Id="rId27" Type="http://schemas.openxmlformats.org/officeDocument/2006/relationships/hyperlink" Target="http://elib.usma.ru/handle/usma/978" TargetMode="External"/><Relationship Id="rId48" Type="http://schemas.openxmlformats.org/officeDocument/2006/relationships/hyperlink" Target="http://www.studentlibrary.ru/book/ISBN9785970422199.html" TargetMode="External"/><Relationship Id="rId69" Type="http://schemas.openxmlformats.org/officeDocument/2006/relationships/hyperlink" Target="http://www.studentlibrary.ru/book/ISBN9785970437339.html" TargetMode="External"/><Relationship Id="rId113" Type="http://schemas.openxmlformats.org/officeDocument/2006/relationships/hyperlink" Target="http://www.studentlibrary.ru/book/ISBN9785970425886.html" TargetMode="External"/><Relationship Id="rId134" Type="http://schemas.openxmlformats.org/officeDocument/2006/relationships/hyperlink" Target="http://www.studentlibrary.ru/book/06-COS-2406.html" TargetMode="External"/><Relationship Id="rId320" Type="http://schemas.openxmlformats.org/officeDocument/2006/relationships/hyperlink" Target="http://www.studentlibrary.ru/book/ISBN9785970424360.html" TargetMode="External"/><Relationship Id="rId80" Type="http://schemas.openxmlformats.org/officeDocument/2006/relationships/hyperlink" Target="http://www.studentlibrary.ru/book/ISBN9785970430156.html" TargetMode="External"/><Relationship Id="rId155" Type="http://schemas.openxmlformats.org/officeDocument/2006/relationships/hyperlink" Target="http://www.studentlibrary.ru/book/ISBN9785970432488.html" TargetMode="External"/><Relationship Id="rId176" Type="http://schemas.openxmlformats.org/officeDocument/2006/relationships/hyperlink" Target="http://www.studentlibrary.ru/book/ISBN9785423500580.html" TargetMode="External"/><Relationship Id="rId197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B%D0%B8%D1%81%D0%B8%D1%86%D1%8B%D0%BD,%20%D0%AE.%20%D0%9F." TargetMode="External"/><Relationship Id="rId341" Type="http://schemas.openxmlformats.org/officeDocument/2006/relationships/hyperlink" Target="http://www.studentlibrary.ru" TargetMode="External"/><Relationship Id="rId362" Type="http://schemas.openxmlformats.org/officeDocument/2006/relationships/hyperlink" Target="http://www.studentlibrary.ru/book/ISBN9785778226739.html" TargetMode="External"/><Relationship Id="rId383" Type="http://schemas.openxmlformats.org/officeDocument/2006/relationships/fontTable" Target="fontTable.xml"/><Relationship Id="rId201" Type="http://schemas.openxmlformats.org/officeDocument/2006/relationships/hyperlink" Target="http://www.studentlibrary.ru" TargetMode="External"/><Relationship Id="rId222" Type="http://schemas.openxmlformats.org/officeDocument/2006/relationships/hyperlink" Target="http://www.studentlibrary.ru" TargetMode="External"/><Relationship Id="rId243" Type="http://schemas.openxmlformats.org/officeDocument/2006/relationships/hyperlink" Target="http://www.studentlibrary.ru/book/ISBN9785970419151.html" TargetMode="External"/><Relationship Id="rId264" Type="http://schemas.openxmlformats.org/officeDocument/2006/relationships/hyperlink" Target="http://www.studentlibrary.ru/book/ISBN9785970425022.html" TargetMode="External"/><Relationship Id="rId285" Type="http://schemas.openxmlformats.org/officeDocument/2006/relationships/hyperlink" Target="http://www.studentlibrary.ru" TargetMode="External"/><Relationship Id="rId17" Type="http://schemas.openxmlformats.org/officeDocument/2006/relationships/hyperlink" Target="http://www.studentlibrary.ru/book/ISBN9785970435762.html" TargetMode="External"/><Relationship Id="rId38" Type="http://schemas.openxmlformats.org/officeDocument/2006/relationships/hyperlink" Target="http://www.studentlibrary.ru/book/ISBN9785970434048.html" TargetMode="External"/><Relationship Id="rId59" Type="http://schemas.openxmlformats.org/officeDocument/2006/relationships/hyperlink" Target="http://www.studentlibrary.ru" TargetMode="External"/><Relationship Id="rId103" Type="http://schemas.openxmlformats.org/officeDocument/2006/relationships/hyperlink" Target="http://www.studentlibrary.ru/book/ISBN9785970428689.html" TargetMode="External"/><Relationship Id="rId124" Type="http://schemas.openxmlformats.org/officeDocument/2006/relationships/hyperlink" Target="http://www.studentlibrary.ru/book/ISBN9785970432952.html" TargetMode="External"/><Relationship Id="rId310" Type="http://schemas.openxmlformats.org/officeDocument/2006/relationships/hyperlink" Target="http://www.studentlibrary.ru/book/ISBN9785970424865.html" TargetMode="External"/><Relationship Id="rId70" Type="http://schemas.openxmlformats.org/officeDocument/2006/relationships/hyperlink" Target="http://www.studentlibrary.ru/book/ISBN9785970433225.html" TargetMode="External"/><Relationship Id="rId91" Type="http://schemas.openxmlformats.org/officeDocument/2006/relationships/hyperlink" Target="http://www.studentlibrary.ru" TargetMode="External"/><Relationship Id="rId145" Type="http://schemas.openxmlformats.org/officeDocument/2006/relationships/hyperlink" Target="http://www.studentlibrary.ru/book/ISBN9785970421987.html" TargetMode="External"/><Relationship Id="rId166" Type="http://schemas.openxmlformats.org/officeDocument/2006/relationships/hyperlink" Target="http://www.studentlibrary.ru/book/ISBN9785970414477.html" TargetMode="External"/><Relationship Id="rId187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3%D0%BE%D0%B3%D0%BB%D0%BE%D0%B2%D0%B0,%20%D0%9E.%20%D0%9E." TargetMode="External"/><Relationship Id="rId331" Type="http://schemas.openxmlformats.org/officeDocument/2006/relationships/hyperlink" Target="http://www.studentlibrary.ru/book/ISBN9785970416457.html" TargetMode="External"/><Relationship Id="rId352" Type="http://schemas.openxmlformats.org/officeDocument/2006/relationships/hyperlink" Target="http://www.studentlibrary.ru" TargetMode="External"/><Relationship Id="rId373" Type="http://schemas.openxmlformats.org/officeDocument/2006/relationships/hyperlink" Target="http://www.studentlibrary.ru/book/ISBN9785970413258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studentlibrary.ru" TargetMode="External"/><Relationship Id="rId233" Type="http://schemas.openxmlformats.org/officeDocument/2006/relationships/hyperlink" Target="http://www.studentlibrary.ru/book/ISBN9785970419151.html" TargetMode="External"/><Relationship Id="rId254" Type="http://schemas.openxmlformats.org/officeDocument/2006/relationships/hyperlink" Target="http://www.studentlibrary.ru/book/ISBN9785261008309.html" TargetMode="External"/><Relationship Id="rId28" Type="http://schemas.openxmlformats.org/officeDocument/2006/relationships/hyperlink" Target="http://www.studentlibrary.ru/book/ISBN9785392192144.html" TargetMode="External"/><Relationship Id="rId49" Type="http://schemas.openxmlformats.org/officeDocument/2006/relationships/hyperlink" Target="http://www.studentlibrary.ru/book/ISBN9785970422205.html" TargetMode="External"/><Relationship Id="rId114" Type="http://schemas.openxmlformats.org/officeDocument/2006/relationships/hyperlink" Target="http://www.studentlibrary.ru/book/ISBN9785970431382.html" TargetMode="External"/><Relationship Id="rId275" Type="http://schemas.openxmlformats.org/officeDocument/2006/relationships/hyperlink" Target="http://www.studentlibrary.ru/book/ISBN9785392257638.html" TargetMode="External"/><Relationship Id="rId296" Type="http://schemas.openxmlformats.org/officeDocument/2006/relationships/hyperlink" Target="http://www.studentlibrary.ru/book/ISBN9785970432167.html" TargetMode="External"/><Relationship Id="rId300" Type="http://schemas.openxmlformats.org/officeDocument/2006/relationships/hyperlink" Target="http://www.studentlibrary.ru" TargetMode="External"/><Relationship Id="rId60" Type="http://schemas.openxmlformats.org/officeDocument/2006/relationships/hyperlink" Target="http://www.studentlibrary.ru/book/ISBN9785970438374.html" TargetMode="External"/><Relationship Id="rId81" Type="http://schemas.openxmlformats.org/officeDocument/2006/relationships/hyperlink" Target="http://www.studentlibrary.ru/book/ISBN9785970408155.html" TargetMode="External"/><Relationship Id="rId135" Type="http://schemas.openxmlformats.org/officeDocument/2006/relationships/hyperlink" Target="http://www.studentlibrary.ru/book/ISBN9785970430965.html" TargetMode="External"/><Relationship Id="rId156" Type="http://schemas.openxmlformats.org/officeDocument/2006/relationships/hyperlink" Target="http://www.studentlibrary.ru/book/ISBN9785970431344.html" TargetMode="External"/><Relationship Id="rId177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C%D0%B8%D1%85%D0%B0%D0%BB%D0%BE%D0%B2%D1%81%D0%BA%D0%B0-%D0%9A%D0%B0%D1%80%D0%BB%D0%BE%D0%B2%D0%B0,%20%D0%95.%20%D0%9F." TargetMode="External"/><Relationship Id="rId198" Type="http://schemas.openxmlformats.org/officeDocument/2006/relationships/hyperlink" Target="http://www.studentlibrary.ru/book/ISBN9785970428696.html" TargetMode="External"/><Relationship Id="rId321" Type="http://schemas.openxmlformats.org/officeDocument/2006/relationships/hyperlink" Target="http://www.studentlibrary.ru/book/ISBN9785970432167.html" TargetMode="External"/><Relationship Id="rId342" Type="http://schemas.openxmlformats.org/officeDocument/2006/relationships/hyperlink" Target="http://www.studentlibrary.ru/book/ISBN9785970432488.html" TargetMode="External"/><Relationship Id="rId363" Type="http://schemas.openxmlformats.org/officeDocument/2006/relationships/hyperlink" Target="http://www.studentlibrary.ru/book/ISBN9785778222564.html" TargetMode="External"/><Relationship Id="rId384" Type="http://schemas.openxmlformats.org/officeDocument/2006/relationships/theme" Target="theme/theme1.xml"/><Relationship Id="rId202" Type="http://schemas.openxmlformats.org/officeDocument/2006/relationships/hyperlink" Target="http://www.studentlibrary.ru/book/ISBN9785970434703.html" TargetMode="External"/><Relationship Id="rId223" Type="http://schemas.openxmlformats.org/officeDocument/2006/relationships/hyperlink" Target="http://www.studentlibrary.ru/book/ISBN9785970431368.html" TargetMode="External"/><Relationship Id="rId244" Type="http://schemas.openxmlformats.org/officeDocument/2006/relationships/hyperlink" Target="http://www.studentlibrary.ru" TargetMode="External"/><Relationship Id="rId18" Type="http://schemas.openxmlformats.org/officeDocument/2006/relationships/hyperlink" Target="http://www.studentlibrary.ru/book/ISBN9785970423738.html" TargetMode="External"/><Relationship Id="rId39" Type="http://schemas.openxmlformats.org/officeDocument/2006/relationships/hyperlink" Target="http://www.studentlibrary.ru" TargetMode="External"/><Relationship Id="rId265" Type="http://schemas.openxmlformats.org/officeDocument/2006/relationships/hyperlink" Target="http://www.studentlibrary.ru" TargetMode="External"/><Relationship Id="rId286" Type="http://schemas.openxmlformats.org/officeDocument/2006/relationships/hyperlink" Target="http://www.studentlibrary.ru/book/ISBN9785970413258.html" TargetMode="External"/><Relationship Id="rId50" Type="http://schemas.openxmlformats.org/officeDocument/2006/relationships/hyperlink" Target="http://www.studentlibrary.ru/book/ISBN9785970422212.html" TargetMode="External"/><Relationship Id="rId104" Type="http://schemas.openxmlformats.org/officeDocument/2006/relationships/hyperlink" Target="http://www.studentlibrary.ru/book/ISBN9785970428696.html" TargetMode="External"/><Relationship Id="rId125" Type="http://schemas.openxmlformats.org/officeDocument/2006/relationships/hyperlink" Target="http://www.studentlibrary.ru/book/ISBN9785970433164.html" TargetMode="External"/><Relationship Id="rId146" Type="http://schemas.openxmlformats.org/officeDocument/2006/relationships/hyperlink" Target="http://www.studentlibrary.ru/book/ISBN9785970411674.html" TargetMode="External"/><Relationship Id="rId167" Type="http://schemas.openxmlformats.org/officeDocument/2006/relationships/hyperlink" Target="http://www.studentlibrary.ru/book/ISBN9785970439661.html" TargetMode="External"/><Relationship Id="rId188" Type="http://schemas.openxmlformats.org/officeDocument/2006/relationships/hyperlink" Target="http://www.studentlibrary.ru" TargetMode="External"/><Relationship Id="rId311" Type="http://schemas.openxmlformats.org/officeDocument/2006/relationships/hyperlink" Target="http://www.studentlibrary.ru/book/ISBN9785970414453.html" TargetMode="External"/><Relationship Id="rId332" Type="http://schemas.openxmlformats.org/officeDocument/2006/relationships/hyperlink" Target="http://www.studentlibrary.ru" TargetMode="External"/><Relationship Id="rId353" Type="http://schemas.openxmlformats.org/officeDocument/2006/relationships/hyperlink" Target="http://www.studentlibrary.ru/book/ISBN9785970438985.html" TargetMode="External"/><Relationship Id="rId374" Type="http://schemas.openxmlformats.org/officeDocument/2006/relationships/hyperlink" Target="http://www.studentlibrary.ru/book/ISBN9785970428955.html" TargetMode="External"/><Relationship Id="rId71" Type="http://schemas.openxmlformats.org/officeDocument/2006/relationships/hyperlink" Target="http://www.studentlibrary.ru" TargetMode="External"/><Relationship Id="rId92" Type="http://schemas.openxmlformats.org/officeDocument/2006/relationships/hyperlink" Target="http://www.studentlibrary.ru/book/ISBN9785970438763.html" TargetMode="External"/><Relationship Id="rId213" Type="http://schemas.openxmlformats.org/officeDocument/2006/relationships/hyperlink" Target="http://www.studentlibrary.ru/book/ISBN9785970437018.html" TargetMode="External"/><Relationship Id="rId234" Type="http://schemas.openxmlformats.org/officeDocument/2006/relationships/hyperlink" Target="http://www.studentlibrary.ru/book/ISBN9785279033720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entlibrary.ru/book/ISBN9785392134175.html" TargetMode="External"/><Relationship Id="rId255" Type="http://schemas.openxmlformats.org/officeDocument/2006/relationships/hyperlink" Target="http://www.studentlibrary.ru/book/ISBN9785394031342.html" TargetMode="External"/><Relationship Id="rId276" Type="http://schemas.openxmlformats.org/officeDocument/2006/relationships/hyperlink" Target="http://www.studentlibrary.ru" TargetMode="External"/><Relationship Id="rId297" Type="http://schemas.openxmlformats.org/officeDocument/2006/relationships/hyperlink" Target="http://www.studentlibrary.ru/book/ISBN9785970424865.html" TargetMode="External"/><Relationship Id="rId40" Type="http://schemas.openxmlformats.org/officeDocument/2006/relationships/hyperlink" Target="http://www.biblio-online.ru" TargetMode="External"/><Relationship Id="rId115" Type="http://schemas.openxmlformats.org/officeDocument/2006/relationships/hyperlink" Target="http://www.studentlibrary.ru/book/ISBN9785970421642.html" TargetMode="External"/><Relationship Id="rId136" Type="http://schemas.openxmlformats.org/officeDocument/2006/relationships/hyperlink" Target="http://www.studentlibrary.ru/book/ISBN9785970416624.html" TargetMode="External"/><Relationship Id="rId157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5%D1%80%D0%B5%D0%BC%D1%83%D1%88%D0%BA%D0%B8%D0%BD,%20%D0%9C.%20%D0%90." TargetMode="External"/><Relationship Id="rId178" Type="http://schemas.openxmlformats.org/officeDocument/2006/relationships/hyperlink" Target="http://www.studentlibrary.ru/book/ISBN9785970420577.html" TargetMode="External"/><Relationship Id="rId301" Type="http://schemas.openxmlformats.org/officeDocument/2006/relationships/hyperlink" Target="http://www.studentlibrary.ru/book/ISBN9785970431382.html" TargetMode="External"/><Relationship Id="rId322" Type="http://schemas.openxmlformats.org/officeDocument/2006/relationships/hyperlink" Target="http://www.studentlibrary.ru/book/ISBN9785970424865.html" TargetMode="External"/><Relationship Id="rId343" Type="http://schemas.openxmlformats.org/officeDocument/2006/relationships/hyperlink" Target="http://www.studentlibrary.ru/book/ISBN9785970431344.html" TargetMode="External"/><Relationship Id="rId364" Type="http://schemas.openxmlformats.org/officeDocument/2006/relationships/hyperlink" Target="http://www.studentlibrary.ru/book/ISBN9785778224827.html" TargetMode="External"/><Relationship Id="rId61" Type="http://schemas.openxmlformats.org/officeDocument/2006/relationships/hyperlink" Target="http://www.studentlibrary.ru/book/ISBN9785970431771.html" TargetMode="External"/><Relationship Id="rId82" Type="http://schemas.openxmlformats.org/officeDocument/2006/relationships/hyperlink" Target="http://www.studentlibrary.ru/book/ISBN9785970418451.html" TargetMode="External"/><Relationship Id="rId199" Type="http://schemas.openxmlformats.org/officeDocument/2006/relationships/hyperlink" Target="http://www.studentlibrary.ru/book/ISBN9785970419151.html" TargetMode="External"/><Relationship Id="rId203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F%D0%B5%D1%82%D1%80%D0%BE%D0%B2%D0%B0,%20%D0%9C.%20%D0%9C." TargetMode="External"/><Relationship Id="rId19" Type="http://schemas.openxmlformats.org/officeDocument/2006/relationships/hyperlink" Target="http://www.studentlibrary.ru/book/ISBN9785970424735.html" TargetMode="External"/><Relationship Id="rId224" Type="http://schemas.openxmlformats.org/officeDocument/2006/relationships/hyperlink" Target="http://www.studentlibrary.ru/book/ISBN9785970424148.html" TargetMode="External"/><Relationship Id="rId245" Type="http://schemas.openxmlformats.org/officeDocument/2006/relationships/hyperlink" Target="http://www.studentlibrary.ru/book/ISBN9785970436592.html" TargetMode="External"/><Relationship Id="rId266" Type="http://schemas.openxmlformats.org/officeDocument/2006/relationships/hyperlink" Target="http://www.studentlibrary.ru/book/ISBN9785394016851.html" TargetMode="External"/><Relationship Id="rId287" Type="http://schemas.openxmlformats.org/officeDocument/2006/relationships/hyperlink" Target="http://www.studentlibrary.ru" TargetMode="External"/><Relationship Id="rId30" Type="http://schemas.openxmlformats.org/officeDocument/2006/relationships/hyperlink" Target="http://www.studentlibrary.ru" TargetMode="External"/><Relationship Id="rId105" Type="http://schemas.openxmlformats.org/officeDocument/2006/relationships/hyperlink" Target="http://www.studentlibrary.ru" TargetMode="External"/><Relationship Id="rId126" Type="http://schemas.openxmlformats.org/officeDocument/2006/relationships/hyperlink" Target="http://www.studentlibrary.ru/book/ISBN9785970427613.html" TargetMode="External"/><Relationship Id="rId147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1%D0%BE%D1%80%D1%82%D0%BD%D0%B8%D0%BA%D0%BE%D0%B2%D0%B0,%20%D0%A1.%20%D0%9C." TargetMode="External"/><Relationship Id="rId168" Type="http://schemas.openxmlformats.org/officeDocument/2006/relationships/hyperlink" Target="http://www.studentlibrary.ru/book/ISBN9785970437551.html" TargetMode="External"/><Relationship Id="rId312" Type="http://schemas.openxmlformats.org/officeDocument/2006/relationships/hyperlink" Target="http://www.studentlibrary.ru/book/ISBN9785970432167.html" TargetMode="External"/><Relationship Id="rId333" Type="http://schemas.openxmlformats.org/officeDocument/2006/relationships/hyperlink" Target="http://www.studentlibrary.ru/book/ISBN9785970437537.html" TargetMode="External"/><Relationship Id="rId354" Type="http://schemas.openxmlformats.org/officeDocument/2006/relationships/hyperlink" Target="http://www.studentlibrary.ru/book/ISBN9785970426906.html" TargetMode="External"/><Relationship Id="rId51" Type="http://schemas.openxmlformats.org/officeDocument/2006/relationships/hyperlink" Target="http://elib.usma.ru/handle/usma/977" TargetMode="External"/><Relationship Id="rId72" Type="http://schemas.openxmlformats.org/officeDocument/2006/relationships/hyperlink" Target="http://www.studentlibrary.ru/book/ISBN9785970437476.html" TargetMode="External"/><Relationship Id="rId93" Type="http://schemas.openxmlformats.org/officeDocument/2006/relationships/hyperlink" Target="http://www.studentlibrary.ru/book/ISBN9785970433478.html" TargetMode="External"/><Relationship Id="rId189" Type="http://schemas.openxmlformats.org/officeDocument/2006/relationships/hyperlink" Target="http://www.studentlibrary.ru/book/ISBN9785970417362.html" TargetMode="External"/><Relationship Id="rId375" Type="http://schemas.openxmlformats.org/officeDocument/2006/relationships/hyperlink" Target="http://www.studentlibrary.ru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studentlibrary.ru/book/ISBN9785970432167.html" TargetMode="External"/><Relationship Id="rId235" Type="http://schemas.openxmlformats.org/officeDocument/2006/relationships/hyperlink" Target="http://www.studentlibrary.ru/book/ISBN9785970433256.html" TargetMode="External"/><Relationship Id="rId256" Type="http://schemas.openxmlformats.org/officeDocument/2006/relationships/hyperlink" Target="http://www.studentlibrary.ru" TargetMode="External"/><Relationship Id="rId277" Type="http://schemas.openxmlformats.org/officeDocument/2006/relationships/hyperlink" Target="http://www.studentlibrary.ru/book/ISBN9785970428955.html" TargetMode="External"/><Relationship Id="rId298" Type="http://schemas.openxmlformats.org/officeDocument/2006/relationships/hyperlink" Target="http://www.studentlibrary.ru/book/ISBN9785970414453.html" TargetMode="External"/><Relationship Id="rId116" Type="http://schemas.openxmlformats.org/officeDocument/2006/relationships/hyperlink" Target="http://www.studentlibrary.ru/book/ISBN9785970435090.html" TargetMode="External"/><Relationship Id="rId137" Type="http://schemas.openxmlformats.org/officeDocument/2006/relationships/hyperlink" Target="http://www.studentlibrary.ru/book/skills-3.html" TargetMode="External"/><Relationship Id="rId158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8%D0%B1%D0%B0%D1%82%D0%BE%D0%B2,%20%D0%90.%20%D0%94." TargetMode="External"/><Relationship Id="rId302" Type="http://schemas.openxmlformats.org/officeDocument/2006/relationships/hyperlink" Target="http://www.studentlibrary.ru/book/ISBN9785970425213.html" TargetMode="External"/><Relationship Id="rId323" Type="http://schemas.openxmlformats.org/officeDocument/2006/relationships/hyperlink" Target="http://www.studentlibrary.ru/book/ISBN9785970414453.html" TargetMode="External"/><Relationship Id="rId344" Type="http://schemas.openxmlformats.org/officeDocument/2006/relationships/hyperlink" Target="http://www.studentlibrary.ru/book/ISBN9785970430842.html" TargetMode="External"/><Relationship Id="rId20" Type="http://schemas.openxmlformats.org/officeDocument/2006/relationships/hyperlink" Target="http://www.studentlibrary.ru/book/ISBN9785970424353.html" TargetMode="External"/><Relationship Id="rId41" Type="http://schemas.openxmlformats.org/officeDocument/2006/relationships/hyperlink" Target="http://www.studentlibrary.ru/book/ISBN9785970424841.html" TargetMode="External"/><Relationship Id="rId62" Type="http://schemas.openxmlformats.org/officeDocument/2006/relationships/hyperlink" Target="http://www.studentlibrary.ru/book/ISBN9785970435199.html" TargetMode="External"/><Relationship Id="rId83" Type="http://schemas.openxmlformats.org/officeDocument/2006/relationships/hyperlink" Target="http://www.studentlibrary.ru" TargetMode="External"/><Relationship Id="rId179" Type="http://schemas.openxmlformats.org/officeDocument/2006/relationships/hyperlink" Target="http://www.studentlibrary.ru/book/ISBN9785970429761.html" TargetMode="External"/><Relationship Id="rId365" Type="http://schemas.openxmlformats.org/officeDocument/2006/relationships/hyperlink" Target="http://www.studentlibrary.ru/book/ISBN9785488022065.html" TargetMode="External"/><Relationship Id="rId190" Type="http://schemas.openxmlformats.org/officeDocument/2006/relationships/hyperlink" Target="http://www.studentlibrary.ru/book/ISBN9785970437629.html" TargetMode="External"/><Relationship Id="rId204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A2%D0%BE%D0%BC%D0%B8%D0%BB%D0%BE%D0%B2,%20%D0%90.%20%D0%A4." TargetMode="External"/><Relationship Id="rId225" Type="http://schemas.openxmlformats.org/officeDocument/2006/relationships/hyperlink" Target="http://www.studentlibrary.ru/book/ISBN9785970424155.html" TargetMode="External"/><Relationship Id="rId246" Type="http://schemas.openxmlformats.org/officeDocument/2006/relationships/hyperlink" Target="http://www.studentlibrary.ru/book/ISBN9785970430842.html" TargetMode="External"/><Relationship Id="rId267" Type="http://schemas.openxmlformats.org/officeDocument/2006/relationships/hyperlink" Target="http://www.studentlibrary.ru/book/ISBN9785970412053.html" TargetMode="External"/><Relationship Id="rId288" Type="http://schemas.openxmlformats.org/officeDocument/2006/relationships/hyperlink" Target="http://www.studentlibrary.ru/book/ISBN9785970424124.html" TargetMode="External"/><Relationship Id="rId106" Type="http://schemas.openxmlformats.org/officeDocument/2006/relationships/hyperlink" Target="http://www.studentlibrary.ru/book/ISBN9785970424865.html" TargetMode="External"/><Relationship Id="rId127" Type="http://schemas.openxmlformats.org/officeDocument/2006/relationships/hyperlink" Target="http://www.studentlibrary.ru/book/ISBN9785970432501.html" TargetMode="External"/><Relationship Id="rId313" Type="http://schemas.openxmlformats.org/officeDocument/2006/relationships/hyperlink" Target="http://www.studentlibrary.ru/book/ISBN9785970416457.html" TargetMode="External"/><Relationship Id="rId10" Type="http://schemas.openxmlformats.org/officeDocument/2006/relationships/hyperlink" Target="http://elib.usma.ru" TargetMode="External"/><Relationship Id="rId31" Type="http://schemas.openxmlformats.org/officeDocument/2006/relationships/hyperlink" Target="http://elib.usma.ru" TargetMode="External"/><Relationship Id="rId52" Type="http://schemas.openxmlformats.org/officeDocument/2006/relationships/hyperlink" Target="http://www.studentlibrary.ru" TargetMode="External"/><Relationship Id="rId73" Type="http://schemas.openxmlformats.org/officeDocument/2006/relationships/hyperlink" Target="http://www.studentlibrary.ru" TargetMode="External"/><Relationship Id="rId94" Type="http://schemas.openxmlformats.org/officeDocument/2006/relationships/hyperlink" Target="http://www.studentlibrary.ru" TargetMode="External"/><Relationship Id="rId148" Type="http://schemas.openxmlformats.org/officeDocument/2006/relationships/hyperlink" Target="http://www.studentlibrary.ru" TargetMode="External"/><Relationship Id="rId169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C%D1%83%D1%85%D0%B8%D0%BD%D0%B0,%20%D0%A1.%20%D0%90." TargetMode="External"/><Relationship Id="rId334" Type="http://schemas.openxmlformats.org/officeDocument/2006/relationships/hyperlink" Target="http://www.studentlibrary.ru/book/ISBN9785970411100.html" TargetMode="External"/><Relationship Id="rId355" Type="http://schemas.openxmlformats.org/officeDocument/2006/relationships/hyperlink" Target="http://www.studentlibrary.ru" TargetMode="External"/><Relationship Id="rId376" Type="http://schemas.openxmlformats.org/officeDocument/2006/relationships/hyperlink" Target="http://www.studentlibrary.ru/book/ISBN9785987044674.html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B%D0%BE%D0%BF%D0%B0%D1%82%D0%B8%D0%BD,%20%D0%9F.%20%D0%92." TargetMode="External"/><Relationship Id="rId215" Type="http://schemas.openxmlformats.org/officeDocument/2006/relationships/hyperlink" Target="http://www.studentlibrary.ru/book/ISBN9785423500252.html" TargetMode="External"/><Relationship Id="rId236" Type="http://schemas.openxmlformats.org/officeDocument/2006/relationships/hyperlink" Target="http://www.studentlibrary.ru" TargetMode="External"/><Relationship Id="rId257" Type="http://schemas.openxmlformats.org/officeDocument/2006/relationships/hyperlink" Target="http://www.studentlibrary.ru/book/ISBN9785759807728.html" TargetMode="External"/><Relationship Id="rId278" Type="http://schemas.openxmlformats.org/officeDocument/2006/relationships/hyperlink" Target="http://www.studentlibrary.ru/book/ISBN978590383417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48EDB-4F70-47D0-8186-66360824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31914</Words>
  <Characters>181912</Characters>
  <Application>Microsoft Office Word</Application>
  <DocSecurity>0</DocSecurity>
  <Lines>1515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3</cp:revision>
  <dcterms:created xsi:type="dcterms:W3CDTF">2019-10-29T12:06:00Z</dcterms:created>
  <dcterms:modified xsi:type="dcterms:W3CDTF">2019-11-07T07:05:00Z</dcterms:modified>
</cp:coreProperties>
</file>